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341033" w14:textId="77777777" w:rsidR="00B80320" w:rsidRPr="00F61CC7" w:rsidRDefault="00B80320" w:rsidP="00F61CC7">
      <w:pPr>
        <w:spacing w:after="0" w:line="240" w:lineRule="auto"/>
        <w:ind w:left="4536"/>
        <w:rPr>
          <w:rFonts w:ascii="Liberation Serif" w:hAnsi="Liberation Serif" w:cs="Times New Roman"/>
          <w:sz w:val="24"/>
          <w:szCs w:val="24"/>
        </w:rPr>
      </w:pPr>
    </w:p>
    <w:p w14:paraId="26A9F960" w14:textId="645C77C4" w:rsidR="00C47D3B" w:rsidRPr="00F61CC7" w:rsidRDefault="00020B8B" w:rsidP="00F61CC7">
      <w:pPr>
        <w:spacing w:after="0" w:line="240" w:lineRule="auto"/>
        <w:jc w:val="center"/>
        <w:rPr>
          <w:rFonts w:ascii="Liberation Serif" w:hAnsi="Liberation Serif" w:cs="Times New Roman"/>
          <w:b/>
          <w:bCs/>
          <w:iCs/>
          <w:sz w:val="24"/>
          <w:szCs w:val="24"/>
        </w:rPr>
      </w:pPr>
      <w:r w:rsidRPr="00F61CC7">
        <w:rPr>
          <w:rFonts w:ascii="Liberation Serif" w:hAnsi="Liberation Serif" w:cs="Times New Roman"/>
          <w:b/>
          <w:bCs/>
          <w:iCs/>
          <w:sz w:val="24"/>
          <w:szCs w:val="24"/>
        </w:rPr>
        <w:t>Календарный план</w:t>
      </w:r>
    </w:p>
    <w:p w14:paraId="2791E8E6" w14:textId="61D0AB0B" w:rsidR="00020B8B" w:rsidRPr="00F61CC7" w:rsidRDefault="00020B8B" w:rsidP="00F61CC7">
      <w:pPr>
        <w:spacing w:after="0" w:line="240" w:lineRule="auto"/>
        <w:jc w:val="center"/>
        <w:rPr>
          <w:rFonts w:ascii="Liberation Serif" w:hAnsi="Liberation Serif" w:cs="Times New Roman"/>
          <w:b/>
          <w:bCs/>
          <w:iCs/>
          <w:sz w:val="24"/>
          <w:szCs w:val="24"/>
        </w:rPr>
      </w:pPr>
      <w:r w:rsidRPr="00F61CC7">
        <w:rPr>
          <w:rFonts w:ascii="Liberation Serif" w:hAnsi="Liberation Serif" w:cs="Times New Roman"/>
          <w:b/>
          <w:bCs/>
          <w:iCs/>
          <w:sz w:val="24"/>
          <w:szCs w:val="24"/>
        </w:rPr>
        <w:t>Муниципального бюджетного учреждения культуры Артемовского городского округа</w:t>
      </w:r>
    </w:p>
    <w:p w14:paraId="43D3A81F" w14:textId="1534792C" w:rsidR="00B80320" w:rsidRPr="00F61CC7" w:rsidRDefault="00020B8B" w:rsidP="00567B8B">
      <w:pPr>
        <w:spacing w:after="0" w:line="240" w:lineRule="auto"/>
        <w:ind w:left="142"/>
        <w:jc w:val="center"/>
        <w:rPr>
          <w:rFonts w:ascii="Liberation Serif" w:hAnsi="Liberation Serif" w:cs="Times New Roman"/>
          <w:b/>
          <w:bCs/>
          <w:iCs/>
          <w:sz w:val="24"/>
          <w:szCs w:val="24"/>
        </w:rPr>
      </w:pPr>
      <w:r w:rsidRPr="00F61CC7">
        <w:rPr>
          <w:rFonts w:ascii="Liberation Serif" w:hAnsi="Liberation Serif" w:cs="Times New Roman"/>
          <w:b/>
          <w:bCs/>
          <w:iCs/>
          <w:sz w:val="24"/>
          <w:szCs w:val="24"/>
        </w:rPr>
        <w:t xml:space="preserve">«Централизованная библиотечная система» на </w:t>
      </w:r>
      <w:r w:rsidR="00710ECA" w:rsidRPr="00F61CC7">
        <w:rPr>
          <w:rFonts w:ascii="Liberation Serif" w:hAnsi="Liberation Serif" w:cs="Times New Roman"/>
          <w:b/>
          <w:bCs/>
          <w:iCs/>
          <w:sz w:val="24"/>
          <w:szCs w:val="24"/>
        </w:rPr>
        <w:t>август</w:t>
      </w:r>
      <w:r w:rsidR="00D21183" w:rsidRPr="00F61CC7">
        <w:rPr>
          <w:rFonts w:ascii="Liberation Serif" w:hAnsi="Liberation Serif" w:cs="Times New Roman"/>
          <w:b/>
          <w:bCs/>
          <w:iCs/>
          <w:sz w:val="24"/>
          <w:szCs w:val="24"/>
        </w:rPr>
        <w:t xml:space="preserve"> </w:t>
      </w:r>
      <w:r w:rsidR="00EC4E98" w:rsidRPr="00F61CC7">
        <w:rPr>
          <w:rFonts w:ascii="Liberation Serif" w:hAnsi="Liberation Serif" w:cs="Times New Roman"/>
          <w:b/>
          <w:bCs/>
          <w:iCs/>
          <w:sz w:val="24"/>
          <w:szCs w:val="24"/>
        </w:rPr>
        <w:t>202</w:t>
      </w:r>
      <w:r w:rsidR="00623E18" w:rsidRPr="00F61CC7">
        <w:rPr>
          <w:rFonts w:ascii="Liberation Serif" w:hAnsi="Liberation Serif" w:cs="Times New Roman"/>
          <w:b/>
          <w:bCs/>
          <w:iCs/>
          <w:sz w:val="24"/>
          <w:szCs w:val="24"/>
        </w:rPr>
        <w:t>3</w:t>
      </w:r>
      <w:r w:rsidRPr="00F61CC7">
        <w:rPr>
          <w:rFonts w:ascii="Liberation Serif" w:hAnsi="Liberation Serif" w:cs="Times New Roman"/>
          <w:b/>
          <w:bCs/>
          <w:iCs/>
          <w:sz w:val="24"/>
          <w:szCs w:val="24"/>
        </w:rPr>
        <w:t xml:space="preserve"> года</w:t>
      </w:r>
    </w:p>
    <w:p w14:paraId="29E5908B" w14:textId="77777777" w:rsidR="00B80320" w:rsidRPr="00F61CC7" w:rsidRDefault="00B80320" w:rsidP="00F61CC7">
      <w:pPr>
        <w:spacing w:after="0" w:line="240" w:lineRule="auto"/>
        <w:rPr>
          <w:rFonts w:ascii="Liberation Serif" w:hAnsi="Liberation Serif" w:cs="Times New Roman"/>
          <w:bCs/>
          <w:iCs/>
          <w:sz w:val="24"/>
          <w:szCs w:val="24"/>
          <w:u w:val="single"/>
        </w:rPr>
      </w:pPr>
      <w:r w:rsidRPr="00F61CC7">
        <w:rPr>
          <w:rFonts w:ascii="Liberation Serif" w:hAnsi="Liberation Serif" w:cs="Times New Roman"/>
          <w:bCs/>
          <w:iCs/>
          <w:sz w:val="24"/>
          <w:szCs w:val="24"/>
          <w:u w:val="single"/>
        </w:rPr>
        <w:t>Основные направления в работе:</w:t>
      </w:r>
    </w:p>
    <w:p w14:paraId="0C9B95E2" w14:textId="1B094A30" w:rsidR="00D1033A" w:rsidRPr="00F61CC7" w:rsidRDefault="00D1033A" w:rsidP="00F61CC7">
      <w:pPr>
        <w:spacing w:after="0" w:line="240" w:lineRule="auto"/>
        <w:rPr>
          <w:rFonts w:ascii="Liberation Serif" w:hAnsi="Liberation Serif" w:cs="Times New Roman"/>
          <w:bCs/>
          <w:iCs/>
          <w:sz w:val="24"/>
          <w:szCs w:val="24"/>
        </w:rPr>
      </w:pPr>
      <w:r w:rsidRPr="00F61CC7">
        <w:rPr>
          <w:rFonts w:ascii="Liberation Serif" w:hAnsi="Liberation Serif" w:cs="Times New Roman"/>
          <w:bCs/>
          <w:iCs/>
          <w:sz w:val="24"/>
          <w:szCs w:val="24"/>
        </w:rPr>
        <w:t>-</w:t>
      </w:r>
      <w:r w:rsidR="0072255B" w:rsidRPr="00F61CC7">
        <w:rPr>
          <w:rFonts w:ascii="Liberation Serif" w:hAnsi="Liberation Serif" w:cs="Times New Roman"/>
          <w:bCs/>
          <w:iCs/>
          <w:sz w:val="24"/>
          <w:szCs w:val="24"/>
        </w:rPr>
        <w:t xml:space="preserve"> </w:t>
      </w:r>
      <w:r w:rsidRPr="00F61CC7">
        <w:rPr>
          <w:rFonts w:ascii="Liberation Serif" w:hAnsi="Liberation Serif" w:cs="Times New Roman"/>
          <w:bCs/>
          <w:iCs/>
          <w:sz w:val="24"/>
          <w:szCs w:val="24"/>
        </w:rPr>
        <w:t>патриотическое воспитание;</w:t>
      </w:r>
    </w:p>
    <w:p w14:paraId="1AE3DC66" w14:textId="77777777" w:rsidR="00413817" w:rsidRPr="00F61CC7" w:rsidRDefault="0007621E" w:rsidP="00F61CC7">
      <w:pPr>
        <w:pStyle w:val="a4"/>
        <w:tabs>
          <w:tab w:val="left" w:pos="426"/>
        </w:tabs>
        <w:spacing w:after="0" w:line="240" w:lineRule="auto"/>
        <w:ind w:left="0"/>
        <w:rPr>
          <w:rFonts w:ascii="Liberation Serif" w:hAnsi="Liberation Serif"/>
          <w:sz w:val="24"/>
          <w:szCs w:val="24"/>
        </w:rPr>
      </w:pPr>
      <w:r w:rsidRPr="00F61CC7">
        <w:rPr>
          <w:rFonts w:ascii="Liberation Serif" w:hAnsi="Liberation Serif"/>
          <w:sz w:val="24"/>
          <w:szCs w:val="24"/>
        </w:rPr>
        <w:t>- подготовка и проведение мероприятий по продвижению чтения</w:t>
      </w:r>
      <w:r w:rsidR="00413817" w:rsidRPr="00F61CC7">
        <w:rPr>
          <w:rFonts w:ascii="Liberation Serif" w:hAnsi="Liberation Serif"/>
          <w:sz w:val="24"/>
          <w:szCs w:val="24"/>
        </w:rPr>
        <w:t>;</w:t>
      </w:r>
    </w:p>
    <w:p w14:paraId="0A41BBFA" w14:textId="2D028DB4" w:rsidR="004D4A38" w:rsidRPr="00F61CC7" w:rsidRDefault="004D4A38" w:rsidP="00F61CC7">
      <w:pPr>
        <w:pStyle w:val="a4"/>
        <w:tabs>
          <w:tab w:val="left" w:pos="426"/>
        </w:tabs>
        <w:spacing w:after="0" w:line="240" w:lineRule="auto"/>
        <w:ind w:left="0"/>
        <w:rPr>
          <w:rFonts w:ascii="Liberation Serif" w:hAnsi="Liberation Serif"/>
          <w:sz w:val="24"/>
          <w:szCs w:val="24"/>
        </w:rPr>
      </w:pPr>
      <w:r w:rsidRPr="00F61CC7">
        <w:rPr>
          <w:rFonts w:ascii="Liberation Serif" w:hAnsi="Liberation Serif"/>
          <w:sz w:val="24"/>
          <w:szCs w:val="24"/>
        </w:rPr>
        <w:t>- о</w:t>
      </w:r>
      <w:r w:rsidR="002A2CDC" w:rsidRPr="00F61CC7">
        <w:rPr>
          <w:rFonts w:ascii="Liberation Serif" w:hAnsi="Liberation Serif"/>
          <w:sz w:val="24"/>
          <w:szCs w:val="24"/>
        </w:rPr>
        <w:t xml:space="preserve">рганизация </w:t>
      </w:r>
      <w:r w:rsidRPr="00F61CC7">
        <w:rPr>
          <w:rFonts w:ascii="Liberation Serif" w:hAnsi="Liberation Serif"/>
          <w:sz w:val="24"/>
          <w:szCs w:val="24"/>
        </w:rPr>
        <w:t>досуга, расширение кругозора.</w:t>
      </w:r>
    </w:p>
    <w:p w14:paraId="13ED35EC" w14:textId="77777777" w:rsidR="00FE6F1A" w:rsidRPr="00F61CC7" w:rsidRDefault="00FE6F1A" w:rsidP="00F61CC7">
      <w:pPr>
        <w:pStyle w:val="a4"/>
        <w:tabs>
          <w:tab w:val="left" w:pos="426"/>
        </w:tabs>
        <w:spacing w:after="0" w:line="240" w:lineRule="auto"/>
        <w:ind w:left="0"/>
        <w:rPr>
          <w:rFonts w:ascii="Liberation Serif" w:hAnsi="Liberation Serif"/>
          <w:sz w:val="24"/>
          <w:szCs w:val="24"/>
        </w:rPr>
      </w:pPr>
    </w:p>
    <w:tbl>
      <w:tblPr>
        <w:tblStyle w:val="a3"/>
        <w:tblW w:w="1531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4961"/>
        <w:gridCol w:w="3686"/>
        <w:gridCol w:w="1843"/>
        <w:gridCol w:w="1985"/>
      </w:tblGrid>
      <w:tr w:rsidR="00B80320" w:rsidRPr="00F61CC7" w14:paraId="240B973F" w14:textId="77777777" w:rsidTr="00824169">
        <w:tc>
          <w:tcPr>
            <w:tcW w:w="1560" w:type="dxa"/>
          </w:tcPr>
          <w:p w14:paraId="3DBAED3F" w14:textId="28AF366E" w:rsidR="00B80320" w:rsidRPr="00F61CC7" w:rsidRDefault="00B80320" w:rsidP="00F61CC7">
            <w:pPr>
              <w:ind w:left="-142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61CC7">
              <w:rPr>
                <w:rFonts w:ascii="Liberation Serif" w:hAnsi="Liberation Serif" w:cs="Times New Roman"/>
                <w:b/>
                <w:sz w:val="24"/>
                <w:szCs w:val="24"/>
              </w:rPr>
              <w:t>Дата</w:t>
            </w:r>
            <w:r w:rsidR="000730D2" w:rsidRPr="00F61CC7">
              <w:rPr>
                <w:rFonts w:ascii="Liberation Serif" w:hAnsi="Liberation Serif" w:cs="Times New Roman"/>
                <w:b/>
                <w:sz w:val="24"/>
                <w:szCs w:val="24"/>
              </w:rPr>
              <w:t>,</w:t>
            </w:r>
            <w:r w:rsidRPr="00F61CC7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день</w:t>
            </w:r>
          </w:p>
          <w:p w14:paraId="472C64D9" w14:textId="77777777" w:rsidR="00B80320" w:rsidRPr="00F61CC7" w:rsidRDefault="00B80320" w:rsidP="00456E3F">
            <w:pPr>
              <w:ind w:left="176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61CC7">
              <w:rPr>
                <w:rFonts w:ascii="Liberation Serif" w:hAnsi="Liberation Serif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1276" w:type="dxa"/>
          </w:tcPr>
          <w:p w14:paraId="0D25C64E" w14:textId="77777777" w:rsidR="00B80320" w:rsidRPr="00F61CC7" w:rsidRDefault="00B80320" w:rsidP="00F61CC7">
            <w:pPr>
              <w:ind w:left="-108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61CC7">
              <w:rPr>
                <w:rFonts w:ascii="Liberation Serif" w:hAnsi="Liberation Serif" w:cs="Times New Roman"/>
                <w:b/>
                <w:sz w:val="24"/>
                <w:szCs w:val="24"/>
              </w:rPr>
              <w:t>Время</w:t>
            </w:r>
          </w:p>
          <w:p w14:paraId="7D356045" w14:textId="77777777" w:rsidR="00B80320" w:rsidRPr="00F61CC7" w:rsidRDefault="00B80320" w:rsidP="00F61CC7">
            <w:pPr>
              <w:ind w:left="-108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61CC7">
              <w:rPr>
                <w:rFonts w:ascii="Liberation Serif" w:hAnsi="Liberation Serif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4961" w:type="dxa"/>
          </w:tcPr>
          <w:p w14:paraId="03BB3147" w14:textId="77777777" w:rsidR="00B80320" w:rsidRPr="00F61CC7" w:rsidRDefault="00B80320" w:rsidP="00456E3F">
            <w:pPr>
              <w:ind w:left="33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61CC7">
              <w:rPr>
                <w:rFonts w:ascii="Liberation Serif" w:hAnsi="Liberation Serif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686" w:type="dxa"/>
          </w:tcPr>
          <w:p w14:paraId="3F5E2E29" w14:textId="77777777" w:rsidR="00B80320" w:rsidRPr="00F61CC7" w:rsidRDefault="00B80320" w:rsidP="00F61CC7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61CC7">
              <w:rPr>
                <w:rFonts w:ascii="Liberation Serif" w:hAnsi="Liberation Serif" w:cs="Times New Roman"/>
                <w:b/>
                <w:sz w:val="24"/>
                <w:szCs w:val="24"/>
              </w:rPr>
              <w:t>Место</w:t>
            </w:r>
          </w:p>
          <w:p w14:paraId="1B1DABAB" w14:textId="77777777" w:rsidR="00B80320" w:rsidRPr="00F61CC7" w:rsidRDefault="00B80320" w:rsidP="00F61CC7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61CC7">
              <w:rPr>
                <w:rFonts w:ascii="Liberation Serif" w:hAnsi="Liberation Serif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843" w:type="dxa"/>
          </w:tcPr>
          <w:p w14:paraId="5C4F919E" w14:textId="77777777" w:rsidR="00B80320" w:rsidRPr="00F61CC7" w:rsidRDefault="00B80320" w:rsidP="00F61CC7">
            <w:pPr>
              <w:ind w:left="-12" w:hanging="96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61CC7">
              <w:rPr>
                <w:rFonts w:ascii="Liberation Serif" w:hAnsi="Liberation Serif" w:cs="Times New Roman"/>
                <w:b/>
                <w:sz w:val="24"/>
                <w:szCs w:val="24"/>
              </w:rPr>
              <w:t>Ответственный</w:t>
            </w:r>
          </w:p>
          <w:p w14:paraId="739233B6" w14:textId="77777777" w:rsidR="00B80320" w:rsidRPr="00F61CC7" w:rsidRDefault="00B80320" w:rsidP="00F61CC7">
            <w:pPr>
              <w:ind w:left="-12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61CC7">
              <w:rPr>
                <w:rFonts w:ascii="Liberation Serif" w:hAnsi="Liberation Serif" w:cs="Times New Roman"/>
                <w:b/>
                <w:sz w:val="24"/>
                <w:szCs w:val="24"/>
              </w:rPr>
              <w:t>исполнитель</w:t>
            </w:r>
          </w:p>
          <w:p w14:paraId="4AD6BABD" w14:textId="77777777" w:rsidR="00B80320" w:rsidRPr="00F61CC7" w:rsidRDefault="00B80320" w:rsidP="00F61CC7">
            <w:pPr>
              <w:ind w:left="-154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61CC7">
              <w:rPr>
                <w:rFonts w:ascii="Liberation Serif" w:hAnsi="Liberation Serif" w:cs="Times New Roman"/>
                <w:b/>
                <w:sz w:val="24"/>
                <w:szCs w:val="24"/>
              </w:rPr>
              <w:t>(куратор)</w:t>
            </w:r>
          </w:p>
        </w:tc>
        <w:tc>
          <w:tcPr>
            <w:tcW w:w="1985" w:type="dxa"/>
          </w:tcPr>
          <w:p w14:paraId="2AC6B49C" w14:textId="77777777" w:rsidR="00B80320" w:rsidRPr="00F61CC7" w:rsidRDefault="00B80320" w:rsidP="00F61CC7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F61CC7">
              <w:rPr>
                <w:rFonts w:ascii="Liberation Serif" w:hAnsi="Liberation Serif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F5306E" w:rsidRPr="00F61CC7" w14:paraId="52312E3B" w14:textId="77777777" w:rsidTr="0082416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DD33" w14:textId="77777777" w:rsidR="00E93D46" w:rsidRPr="00E93D46" w:rsidRDefault="00E93D46" w:rsidP="00E93D46">
            <w:pPr>
              <w:ind w:left="3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93D46">
              <w:rPr>
                <w:rFonts w:ascii="Liberation Serif" w:hAnsi="Liberation Serif" w:cs="Times New Roman"/>
                <w:sz w:val="24"/>
                <w:szCs w:val="24"/>
              </w:rPr>
              <w:t>02.08.2023</w:t>
            </w:r>
          </w:p>
          <w:p w14:paraId="070AAA99" w14:textId="77777777" w:rsidR="00E93D46" w:rsidRPr="00E93D46" w:rsidRDefault="00E93D46" w:rsidP="00E93D46">
            <w:pPr>
              <w:ind w:left="3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93D46">
              <w:rPr>
                <w:rFonts w:ascii="Liberation Serif" w:hAnsi="Liberation Serif" w:cs="Times New Roman"/>
                <w:sz w:val="24"/>
                <w:szCs w:val="24"/>
              </w:rPr>
              <w:t>09.08.2023</w:t>
            </w:r>
          </w:p>
          <w:p w14:paraId="3F3F647B" w14:textId="77777777" w:rsidR="00E93D46" w:rsidRPr="00E93D46" w:rsidRDefault="00E93D46" w:rsidP="00E93D46">
            <w:pPr>
              <w:ind w:left="3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93D46">
              <w:rPr>
                <w:rFonts w:ascii="Liberation Serif" w:hAnsi="Liberation Serif" w:cs="Times New Roman"/>
                <w:sz w:val="24"/>
                <w:szCs w:val="24"/>
              </w:rPr>
              <w:t>16.08.2023</w:t>
            </w:r>
          </w:p>
          <w:p w14:paraId="60A36620" w14:textId="5D8E71DA" w:rsidR="00F5306E" w:rsidRPr="00F61CC7" w:rsidRDefault="00E93D46" w:rsidP="00E93D46">
            <w:pPr>
              <w:ind w:left="3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93D46">
              <w:rPr>
                <w:rFonts w:ascii="Liberation Serif" w:hAnsi="Liberation Serif" w:cs="Times New Roman"/>
                <w:sz w:val="24"/>
                <w:szCs w:val="24"/>
              </w:rPr>
              <w:t>23.08.2023 ср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B795" w14:textId="3744982B" w:rsidR="00F5306E" w:rsidRPr="00F61CC7" w:rsidRDefault="00E93D46" w:rsidP="00F5306E">
            <w:pPr>
              <w:ind w:lef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93D46">
              <w:rPr>
                <w:rFonts w:ascii="Liberation Serif" w:hAnsi="Liberation Serif" w:cs="Times New Roman"/>
                <w:sz w:val="24"/>
                <w:szCs w:val="24"/>
              </w:rPr>
              <w:t>11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C6CA" w14:textId="6C0AAC94" w:rsidR="00F5306E" w:rsidRPr="00F61CC7" w:rsidRDefault="00F5306E" w:rsidP="00F530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Клуб любителей настольных игр «Время приключений»</w:t>
            </w:r>
          </w:p>
        </w:tc>
        <w:tc>
          <w:tcPr>
            <w:tcW w:w="3686" w:type="dxa"/>
          </w:tcPr>
          <w:p w14:paraId="32A3105F" w14:textId="27958DCA" w:rsidR="00F5306E" w:rsidRPr="00F61CC7" w:rsidRDefault="00F5306E" w:rsidP="00F530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61CC7">
              <w:rPr>
                <w:rFonts w:ascii="Liberation Serif" w:hAnsi="Liberation Serif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1843" w:type="dxa"/>
          </w:tcPr>
          <w:p w14:paraId="34B7CFF3" w14:textId="141D56D6" w:rsidR="00F5306E" w:rsidRPr="00F61CC7" w:rsidRDefault="00F5306E" w:rsidP="00810738">
            <w:pPr>
              <w:ind w:left="-12" w:firstLine="12"/>
              <w:rPr>
                <w:rFonts w:ascii="Liberation Serif" w:hAnsi="Liberation Serif" w:cs="Times New Roman"/>
                <w:sz w:val="24"/>
                <w:szCs w:val="24"/>
              </w:rPr>
            </w:pPr>
            <w:r w:rsidRPr="0001407D">
              <w:rPr>
                <w:rFonts w:ascii="Liberation Serif" w:hAnsi="Liberation Serif" w:cs="Times New Roman"/>
                <w:sz w:val="24"/>
                <w:szCs w:val="24"/>
              </w:rPr>
              <w:t>Першина Т.Д.</w:t>
            </w:r>
          </w:p>
        </w:tc>
        <w:tc>
          <w:tcPr>
            <w:tcW w:w="1985" w:type="dxa"/>
          </w:tcPr>
          <w:p w14:paraId="0AB1630A" w14:textId="20B2A51A" w:rsidR="00F5306E" w:rsidRPr="00F61CC7" w:rsidRDefault="00F5306E" w:rsidP="00F530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61CC7">
              <w:rPr>
                <w:rFonts w:ascii="Liberation Serif" w:hAnsi="Liberation Serif" w:cs="Times New Roman"/>
                <w:sz w:val="24"/>
                <w:szCs w:val="24"/>
              </w:rPr>
              <w:t>Перегудова О.И. Юрьева Л.В.</w:t>
            </w:r>
          </w:p>
        </w:tc>
      </w:tr>
      <w:tr w:rsidR="00F5306E" w:rsidRPr="00F61CC7" w14:paraId="2956E49E" w14:textId="77777777" w:rsidTr="0082416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7F58" w14:textId="77777777" w:rsidR="00F5306E" w:rsidRPr="00F61CC7" w:rsidRDefault="00F5306E" w:rsidP="00BA476E">
            <w:pPr>
              <w:ind w:left="3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02.08.2023</w:t>
            </w:r>
          </w:p>
          <w:p w14:paraId="4B843101" w14:textId="77777777" w:rsidR="00F5306E" w:rsidRPr="00F61CC7" w:rsidRDefault="00F5306E" w:rsidP="00BA476E">
            <w:pPr>
              <w:ind w:left="3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09.08.2023</w:t>
            </w:r>
          </w:p>
          <w:p w14:paraId="2958CBA1" w14:textId="77777777" w:rsidR="00F5306E" w:rsidRPr="00F61CC7" w:rsidRDefault="00F5306E" w:rsidP="00BA476E">
            <w:pPr>
              <w:ind w:left="3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16.08.2023</w:t>
            </w:r>
          </w:p>
          <w:p w14:paraId="4E88B847" w14:textId="77777777" w:rsidR="00F5306E" w:rsidRPr="00F61CC7" w:rsidRDefault="00F5306E" w:rsidP="00BA476E">
            <w:pPr>
              <w:ind w:left="3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23.08.2023</w:t>
            </w:r>
          </w:p>
          <w:p w14:paraId="340F4BA3" w14:textId="78DF2CFD" w:rsidR="00F5306E" w:rsidRPr="00F61CC7" w:rsidRDefault="00F5306E" w:rsidP="00BA476E">
            <w:pPr>
              <w:ind w:left="3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6B3B" w14:textId="5766786C" w:rsidR="00F5306E" w:rsidRPr="00F61CC7" w:rsidRDefault="00F5306E" w:rsidP="00F5306E">
            <w:pPr>
              <w:ind w:lef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94B2" w14:textId="4F5CDC0D" w:rsidR="00F5306E" w:rsidRPr="00F61CC7" w:rsidRDefault="00F5306E" w:rsidP="00F5306E">
            <w:pPr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Летний ПиКниГ</w:t>
            </w:r>
          </w:p>
        </w:tc>
        <w:tc>
          <w:tcPr>
            <w:tcW w:w="3686" w:type="dxa"/>
          </w:tcPr>
          <w:p w14:paraId="0878377A" w14:textId="5D2E389A" w:rsidR="00F5306E" w:rsidRPr="00F61CC7" w:rsidRDefault="00C5576A" w:rsidP="00C5576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Центральная районная библиотека на </w:t>
            </w:r>
            <w:r w:rsidR="00F5306E" w:rsidRPr="00F61CC7">
              <w:rPr>
                <w:rFonts w:ascii="Liberation Serif" w:hAnsi="Liberation Serif" w:cs="Times New Roman"/>
                <w:sz w:val="24"/>
                <w:szCs w:val="24"/>
              </w:rPr>
              <w:t>Сквер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е</w:t>
            </w:r>
            <w:r w:rsidR="00F5306E" w:rsidRPr="00F61CC7">
              <w:rPr>
                <w:rFonts w:ascii="Liberation Serif" w:hAnsi="Liberation Serif" w:cs="Times New Roman"/>
                <w:sz w:val="24"/>
                <w:szCs w:val="24"/>
              </w:rPr>
              <w:t xml:space="preserve"> Победы</w:t>
            </w:r>
            <w:r w:rsidR="00F5306E" w:rsidRPr="00F61CC7">
              <w:rPr>
                <w:rFonts w:ascii="Liberation Serif" w:hAnsi="Liberation Serif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14:paraId="06F4E963" w14:textId="4498FB6D" w:rsidR="00F5306E" w:rsidRPr="00F61CC7" w:rsidRDefault="00F5306E" w:rsidP="00810738">
            <w:pPr>
              <w:ind w:left="-12" w:firstLine="12"/>
              <w:rPr>
                <w:rFonts w:ascii="Liberation Serif" w:hAnsi="Liberation Serif" w:cs="Times New Roman"/>
                <w:sz w:val="24"/>
                <w:szCs w:val="24"/>
              </w:rPr>
            </w:pPr>
            <w:r w:rsidRPr="0001407D">
              <w:rPr>
                <w:rFonts w:ascii="Liberation Serif" w:hAnsi="Liberation Serif" w:cs="Times New Roman"/>
                <w:sz w:val="24"/>
                <w:szCs w:val="24"/>
              </w:rPr>
              <w:t>Першина Т.Д.</w:t>
            </w:r>
          </w:p>
        </w:tc>
        <w:tc>
          <w:tcPr>
            <w:tcW w:w="1985" w:type="dxa"/>
          </w:tcPr>
          <w:p w14:paraId="41118F41" w14:textId="77777777" w:rsidR="00F5306E" w:rsidRPr="00F61CC7" w:rsidRDefault="00F5306E" w:rsidP="00F530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61CC7">
              <w:rPr>
                <w:rFonts w:ascii="Liberation Serif" w:hAnsi="Liberation Serif" w:cs="Times New Roman"/>
                <w:sz w:val="24"/>
                <w:szCs w:val="24"/>
              </w:rPr>
              <w:t>Бочкарева Е.Б.</w:t>
            </w:r>
          </w:p>
          <w:p w14:paraId="59B18176" w14:textId="77777777" w:rsidR="00F5306E" w:rsidRPr="00F61CC7" w:rsidRDefault="00F5306E" w:rsidP="00F530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61CC7">
              <w:rPr>
                <w:rFonts w:ascii="Liberation Serif" w:hAnsi="Liberation Serif" w:cs="Times New Roman"/>
                <w:sz w:val="24"/>
                <w:szCs w:val="24"/>
              </w:rPr>
              <w:t>Ознобихина С.В.</w:t>
            </w:r>
          </w:p>
          <w:p w14:paraId="09C06556" w14:textId="77777777" w:rsidR="00F5306E" w:rsidRPr="00F61CC7" w:rsidRDefault="00F5306E" w:rsidP="00F530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61CC7">
              <w:rPr>
                <w:rFonts w:ascii="Liberation Serif" w:hAnsi="Liberation Serif" w:cs="Times New Roman"/>
                <w:sz w:val="24"/>
                <w:szCs w:val="24"/>
              </w:rPr>
              <w:t>Федорова Н.А.</w:t>
            </w:r>
          </w:p>
          <w:p w14:paraId="7CAA38ED" w14:textId="77777777" w:rsidR="00F5306E" w:rsidRPr="00F61CC7" w:rsidRDefault="00F5306E" w:rsidP="00F530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5306E" w:rsidRPr="00F61CC7" w14:paraId="424DE81A" w14:textId="77777777" w:rsidTr="00824169">
        <w:tc>
          <w:tcPr>
            <w:tcW w:w="1560" w:type="dxa"/>
          </w:tcPr>
          <w:p w14:paraId="294F2DB0" w14:textId="77777777" w:rsidR="00F5306E" w:rsidRPr="00F61CC7" w:rsidRDefault="00F5306E" w:rsidP="00BA476E">
            <w:pPr>
              <w:ind w:left="3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61CC7">
              <w:rPr>
                <w:rFonts w:ascii="Liberation Serif" w:hAnsi="Liberation Serif" w:cs="Times New Roman"/>
                <w:sz w:val="24"/>
                <w:szCs w:val="24"/>
              </w:rPr>
              <w:t>02.08.2023</w:t>
            </w:r>
          </w:p>
          <w:p w14:paraId="5D987E65" w14:textId="77777777" w:rsidR="00F5306E" w:rsidRPr="00F61CC7" w:rsidRDefault="00F5306E" w:rsidP="00BA476E">
            <w:pPr>
              <w:ind w:left="3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61CC7">
              <w:rPr>
                <w:rFonts w:ascii="Liberation Serif" w:hAnsi="Liberation Serif" w:cs="Times New Roman"/>
                <w:sz w:val="24"/>
                <w:szCs w:val="24"/>
              </w:rPr>
              <w:t>среда</w:t>
            </w:r>
          </w:p>
          <w:p w14:paraId="415AE137" w14:textId="16438B2B" w:rsidR="00F5306E" w:rsidRPr="00F61CC7" w:rsidRDefault="00F5306E" w:rsidP="00BA476E">
            <w:pPr>
              <w:ind w:left="3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7EC828" w14:textId="383EC045" w:rsidR="00F5306E" w:rsidRPr="00F61CC7" w:rsidRDefault="00F5306E" w:rsidP="00F5306E">
            <w:pPr>
              <w:ind w:lef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61CC7">
              <w:rPr>
                <w:rFonts w:ascii="Liberation Serif" w:hAnsi="Liberation Serif" w:cs="Times New Roman"/>
                <w:sz w:val="24"/>
                <w:szCs w:val="24"/>
              </w:rPr>
              <w:t>14.00</w:t>
            </w:r>
          </w:p>
        </w:tc>
        <w:tc>
          <w:tcPr>
            <w:tcW w:w="4961" w:type="dxa"/>
          </w:tcPr>
          <w:p w14:paraId="58D183D1" w14:textId="62C6F8DF" w:rsidR="00F5306E" w:rsidRPr="00F61CC7" w:rsidRDefault="00F5306E" w:rsidP="00071C0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61CC7">
              <w:rPr>
                <w:rFonts w:ascii="Liberation Serif" w:hAnsi="Liberation Serif" w:cs="Times New Roman"/>
                <w:sz w:val="24"/>
                <w:szCs w:val="24"/>
              </w:rPr>
              <w:t xml:space="preserve">Литературный коллаж «Волшебный мир коротышек», </w:t>
            </w:r>
            <w:r w:rsidR="00E93D46">
              <w:rPr>
                <w:rFonts w:ascii="Liberation Serif" w:hAnsi="Liberation Serif" w:cs="Times New Roman"/>
                <w:sz w:val="24"/>
                <w:szCs w:val="24"/>
              </w:rPr>
              <w:t xml:space="preserve">посвященный </w:t>
            </w:r>
            <w:r w:rsidRPr="00F61CC7">
              <w:rPr>
                <w:rFonts w:ascii="Liberation Serif" w:hAnsi="Liberation Serif" w:cs="Times New Roman"/>
                <w:sz w:val="24"/>
                <w:szCs w:val="24"/>
              </w:rPr>
              <w:t>70-летию написания «Прик</w:t>
            </w:r>
            <w:r w:rsidR="00071C0C">
              <w:rPr>
                <w:rFonts w:ascii="Liberation Serif" w:hAnsi="Liberation Serif" w:cs="Times New Roman"/>
                <w:sz w:val="24"/>
                <w:szCs w:val="24"/>
              </w:rPr>
              <w:t>лючения Незнайки и его друзей»</w:t>
            </w:r>
            <w:r w:rsidR="00071C0C" w:rsidRPr="00071C0C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bookmarkStart w:id="0" w:name="_GoBack"/>
            <w:bookmarkEnd w:id="0"/>
            <w:r w:rsidR="00071C0C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F61CC7">
              <w:rPr>
                <w:rFonts w:ascii="Liberation Serif" w:hAnsi="Liberation Serif" w:cs="Times New Roman"/>
                <w:sz w:val="24"/>
                <w:szCs w:val="24"/>
              </w:rPr>
              <w:t>Носов Н.Н.</w:t>
            </w:r>
          </w:p>
        </w:tc>
        <w:tc>
          <w:tcPr>
            <w:tcW w:w="3686" w:type="dxa"/>
          </w:tcPr>
          <w:p w14:paraId="78BAC83B" w14:textId="244ED4E9" w:rsidR="00F5306E" w:rsidRPr="00F61CC7" w:rsidRDefault="00F5306E" w:rsidP="00F530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61CC7">
              <w:rPr>
                <w:rFonts w:ascii="Liberation Serif" w:hAnsi="Liberation Serif" w:cs="Times New Roman"/>
                <w:sz w:val="24"/>
                <w:szCs w:val="24"/>
              </w:rPr>
              <w:t>Незеваевская сельская библиотека</w:t>
            </w:r>
          </w:p>
        </w:tc>
        <w:tc>
          <w:tcPr>
            <w:tcW w:w="1843" w:type="dxa"/>
          </w:tcPr>
          <w:p w14:paraId="30A0816F" w14:textId="3BF25A77" w:rsidR="00F5306E" w:rsidRPr="00F61CC7" w:rsidRDefault="00F5306E" w:rsidP="00810738">
            <w:pPr>
              <w:ind w:left="-12" w:firstLine="12"/>
              <w:rPr>
                <w:rFonts w:ascii="Liberation Serif" w:hAnsi="Liberation Serif" w:cs="Times New Roman"/>
                <w:sz w:val="24"/>
                <w:szCs w:val="24"/>
              </w:rPr>
            </w:pPr>
            <w:r w:rsidRPr="0001407D">
              <w:rPr>
                <w:rFonts w:ascii="Liberation Serif" w:hAnsi="Liberation Serif" w:cs="Times New Roman"/>
                <w:sz w:val="24"/>
                <w:szCs w:val="24"/>
              </w:rPr>
              <w:t>Першина Т.Д.</w:t>
            </w:r>
          </w:p>
        </w:tc>
        <w:tc>
          <w:tcPr>
            <w:tcW w:w="1985" w:type="dxa"/>
          </w:tcPr>
          <w:p w14:paraId="18925EDC" w14:textId="38F6B012" w:rsidR="00F5306E" w:rsidRPr="00F61CC7" w:rsidRDefault="00F5306E" w:rsidP="00F530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61CC7">
              <w:rPr>
                <w:rFonts w:ascii="Liberation Serif" w:hAnsi="Liberation Serif" w:cs="Times New Roman"/>
                <w:sz w:val="24"/>
                <w:szCs w:val="24"/>
              </w:rPr>
              <w:t>Войтинская Е.А.</w:t>
            </w:r>
          </w:p>
        </w:tc>
      </w:tr>
      <w:tr w:rsidR="00F5306E" w:rsidRPr="00F61CC7" w14:paraId="10C3D91C" w14:textId="77777777" w:rsidTr="00004DC7">
        <w:trPr>
          <w:trHeight w:val="567"/>
        </w:trPr>
        <w:tc>
          <w:tcPr>
            <w:tcW w:w="1560" w:type="dxa"/>
          </w:tcPr>
          <w:p w14:paraId="12182D97" w14:textId="77777777" w:rsidR="00F5306E" w:rsidRPr="00F61CC7" w:rsidRDefault="00F5306E" w:rsidP="00BA476E">
            <w:pPr>
              <w:ind w:left="3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61CC7">
              <w:rPr>
                <w:rFonts w:ascii="Liberation Serif" w:hAnsi="Liberation Serif" w:cs="Times New Roman"/>
                <w:sz w:val="24"/>
                <w:szCs w:val="24"/>
              </w:rPr>
              <w:t>02.08.2023</w:t>
            </w:r>
          </w:p>
          <w:p w14:paraId="03F93F47" w14:textId="4DAC54DD" w:rsidR="00F5306E" w:rsidRPr="00F61CC7" w:rsidRDefault="00F5306E" w:rsidP="00004DC7">
            <w:pPr>
              <w:ind w:left="3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61CC7">
              <w:rPr>
                <w:rFonts w:ascii="Liberation Serif" w:hAnsi="Liberation Serif" w:cs="Times New Roman"/>
                <w:sz w:val="24"/>
                <w:szCs w:val="24"/>
              </w:rPr>
              <w:t>среда</w:t>
            </w:r>
          </w:p>
        </w:tc>
        <w:tc>
          <w:tcPr>
            <w:tcW w:w="1276" w:type="dxa"/>
          </w:tcPr>
          <w:p w14:paraId="0BFD2EE2" w14:textId="4ECE1729" w:rsidR="00F5306E" w:rsidRPr="00F61CC7" w:rsidRDefault="00F5306E" w:rsidP="00F5306E">
            <w:pPr>
              <w:ind w:lef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61CC7">
              <w:rPr>
                <w:rFonts w:ascii="Liberation Serif" w:hAnsi="Liberation Serif" w:cs="Times New Roman"/>
                <w:sz w:val="24"/>
                <w:szCs w:val="24"/>
              </w:rPr>
              <w:t>11.00</w:t>
            </w:r>
          </w:p>
        </w:tc>
        <w:tc>
          <w:tcPr>
            <w:tcW w:w="4961" w:type="dxa"/>
          </w:tcPr>
          <w:p w14:paraId="0AFC4E66" w14:textId="14754D68" w:rsidR="00F5306E" w:rsidRPr="00F61CC7" w:rsidRDefault="00F5306E" w:rsidP="00F530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61CC7">
              <w:rPr>
                <w:rFonts w:ascii="Liberation Serif" w:hAnsi="Liberation Serif" w:cs="Times New Roman"/>
                <w:sz w:val="24"/>
                <w:szCs w:val="24"/>
              </w:rPr>
              <w:t>Познавательная программа «Господин дорожный знак»</w:t>
            </w:r>
          </w:p>
        </w:tc>
        <w:tc>
          <w:tcPr>
            <w:tcW w:w="3686" w:type="dxa"/>
          </w:tcPr>
          <w:p w14:paraId="0C585EAC" w14:textId="2112D0D1" w:rsidR="00F5306E" w:rsidRPr="00F61CC7" w:rsidRDefault="00F5306E" w:rsidP="00004DC7">
            <w:pPr>
              <w:ind w:right="-1"/>
              <w:rPr>
                <w:rFonts w:ascii="Liberation Serif" w:hAnsi="Liberation Serif" w:cs="Times New Roman"/>
                <w:sz w:val="24"/>
                <w:szCs w:val="24"/>
              </w:rPr>
            </w:pPr>
            <w:r w:rsidRPr="00F61CC7">
              <w:rPr>
                <w:rFonts w:ascii="Liberation Serif" w:hAnsi="Liberation Serif" w:cs="Liberation Serif"/>
                <w:sz w:val="24"/>
                <w:szCs w:val="24"/>
              </w:rPr>
              <w:t>Больше-Трифоновская сельская библиотека</w:t>
            </w:r>
          </w:p>
        </w:tc>
        <w:tc>
          <w:tcPr>
            <w:tcW w:w="1843" w:type="dxa"/>
          </w:tcPr>
          <w:p w14:paraId="3534A821" w14:textId="5B856736" w:rsidR="00F5306E" w:rsidRPr="00F61CC7" w:rsidRDefault="00F5306E" w:rsidP="00F5306E">
            <w:pPr>
              <w:ind w:right="-1"/>
              <w:rPr>
                <w:rFonts w:ascii="Liberation Serif" w:hAnsi="Liberation Serif" w:cs="Times New Roman"/>
                <w:sz w:val="24"/>
                <w:szCs w:val="24"/>
              </w:rPr>
            </w:pPr>
            <w:r w:rsidRPr="0001407D">
              <w:rPr>
                <w:rFonts w:ascii="Liberation Serif" w:hAnsi="Liberation Serif" w:cs="Times New Roman"/>
                <w:sz w:val="24"/>
                <w:szCs w:val="24"/>
              </w:rPr>
              <w:t>Першина Т.Д.</w:t>
            </w:r>
          </w:p>
        </w:tc>
        <w:tc>
          <w:tcPr>
            <w:tcW w:w="1985" w:type="dxa"/>
          </w:tcPr>
          <w:p w14:paraId="3B2166FC" w14:textId="77777777" w:rsidR="00F5306E" w:rsidRPr="00F61CC7" w:rsidRDefault="00F5306E" w:rsidP="00F5306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 w:rsidRPr="00F61CC7">
              <w:rPr>
                <w:rFonts w:ascii="Liberation Serif" w:hAnsi="Liberation Serif" w:cs="Liberation Serif"/>
                <w:sz w:val="24"/>
                <w:szCs w:val="24"/>
              </w:rPr>
              <w:t>Редькина Н.А.</w:t>
            </w:r>
          </w:p>
          <w:p w14:paraId="4022C3F1" w14:textId="77777777" w:rsidR="00F5306E" w:rsidRPr="00F61CC7" w:rsidRDefault="00F5306E" w:rsidP="00F5306E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5306E" w:rsidRPr="00F61CC7" w14:paraId="2AEE9184" w14:textId="77777777" w:rsidTr="00004DC7">
        <w:trPr>
          <w:trHeight w:val="579"/>
        </w:trPr>
        <w:tc>
          <w:tcPr>
            <w:tcW w:w="1560" w:type="dxa"/>
          </w:tcPr>
          <w:p w14:paraId="33C846A6" w14:textId="3C562443" w:rsidR="00F5306E" w:rsidRPr="00F61CC7" w:rsidRDefault="00F5306E" w:rsidP="00004DC7">
            <w:pPr>
              <w:ind w:left="3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61CC7">
              <w:rPr>
                <w:rFonts w:ascii="Liberation Serif" w:hAnsi="Liberation Serif" w:cs="Times New Roman"/>
                <w:sz w:val="24"/>
                <w:szCs w:val="24"/>
              </w:rPr>
              <w:t>03.08.2023 четверг</w:t>
            </w:r>
          </w:p>
        </w:tc>
        <w:tc>
          <w:tcPr>
            <w:tcW w:w="1276" w:type="dxa"/>
          </w:tcPr>
          <w:p w14:paraId="254B1484" w14:textId="277D5582" w:rsidR="00F5306E" w:rsidRPr="00F61CC7" w:rsidRDefault="00F5306E" w:rsidP="00F5306E">
            <w:pPr>
              <w:ind w:lef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61CC7">
              <w:rPr>
                <w:rFonts w:ascii="Liberation Serif" w:hAnsi="Liberation Serif" w:cs="Times New Roman"/>
                <w:sz w:val="24"/>
                <w:szCs w:val="24"/>
              </w:rPr>
              <w:t>11.00</w:t>
            </w:r>
          </w:p>
        </w:tc>
        <w:tc>
          <w:tcPr>
            <w:tcW w:w="4961" w:type="dxa"/>
          </w:tcPr>
          <w:p w14:paraId="4C5EC6FF" w14:textId="24F2624E" w:rsidR="00F5306E" w:rsidRPr="00F61CC7" w:rsidRDefault="00F5306E" w:rsidP="00E93D46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61CC7">
              <w:rPr>
                <w:rFonts w:ascii="Liberation Serif" w:hAnsi="Liberation Serif" w:cs="Times New Roman"/>
                <w:sz w:val="24"/>
                <w:szCs w:val="24"/>
              </w:rPr>
              <w:t>Литературный час «Чтобы радость людям дарить, надо добрым и вежливым быть»</w:t>
            </w:r>
          </w:p>
        </w:tc>
        <w:tc>
          <w:tcPr>
            <w:tcW w:w="3686" w:type="dxa"/>
          </w:tcPr>
          <w:p w14:paraId="6B050392" w14:textId="2AFFFF11" w:rsidR="00F5306E" w:rsidRPr="00F61CC7" w:rsidRDefault="00F5306E" w:rsidP="00004DC7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 w:rsidRPr="00F61CC7">
              <w:rPr>
                <w:rFonts w:ascii="Liberation Serif" w:hAnsi="Liberation Serif" w:cs="Liberation Serif"/>
                <w:sz w:val="24"/>
                <w:szCs w:val="24"/>
              </w:rPr>
              <w:t>Больше-Трифоновская сельская библиотека</w:t>
            </w:r>
          </w:p>
        </w:tc>
        <w:tc>
          <w:tcPr>
            <w:tcW w:w="1843" w:type="dxa"/>
          </w:tcPr>
          <w:p w14:paraId="3A66D733" w14:textId="27D5769C" w:rsidR="00F5306E" w:rsidRPr="00F61CC7" w:rsidRDefault="00F5306E" w:rsidP="00F5306E">
            <w:pPr>
              <w:ind w:right="-1"/>
              <w:rPr>
                <w:rFonts w:ascii="Liberation Serif" w:hAnsi="Liberation Serif" w:cs="Times New Roman"/>
                <w:sz w:val="24"/>
                <w:szCs w:val="24"/>
              </w:rPr>
            </w:pPr>
            <w:r w:rsidRPr="0001407D">
              <w:rPr>
                <w:rFonts w:ascii="Liberation Serif" w:hAnsi="Liberation Serif" w:cs="Times New Roman"/>
                <w:sz w:val="24"/>
                <w:szCs w:val="24"/>
              </w:rPr>
              <w:t>Першина Т.Д.</w:t>
            </w:r>
          </w:p>
        </w:tc>
        <w:tc>
          <w:tcPr>
            <w:tcW w:w="1985" w:type="dxa"/>
          </w:tcPr>
          <w:p w14:paraId="165A8D61" w14:textId="78F203BB" w:rsidR="00F5306E" w:rsidRPr="00F61CC7" w:rsidRDefault="00F5306E" w:rsidP="00F5306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 w:rsidRPr="00F61CC7">
              <w:rPr>
                <w:rFonts w:ascii="Liberation Serif" w:hAnsi="Liberation Serif" w:cs="Liberation Serif"/>
                <w:sz w:val="24"/>
                <w:szCs w:val="24"/>
              </w:rPr>
              <w:t>Редькина Н.А.</w:t>
            </w:r>
          </w:p>
        </w:tc>
      </w:tr>
      <w:tr w:rsidR="00F5306E" w:rsidRPr="00F61CC7" w14:paraId="70E1C926" w14:textId="77777777" w:rsidTr="00004DC7">
        <w:trPr>
          <w:trHeight w:val="527"/>
        </w:trPr>
        <w:tc>
          <w:tcPr>
            <w:tcW w:w="1560" w:type="dxa"/>
          </w:tcPr>
          <w:p w14:paraId="314941CD" w14:textId="77777777" w:rsidR="00F5306E" w:rsidRPr="00F61CC7" w:rsidRDefault="00F5306E" w:rsidP="00BA476E">
            <w:pPr>
              <w:ind w:left="3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61CC7">
              <w:rPr>
                <w:rFonts w:ascii="Liberation Serif" w:hAnsi="Liberation Serif" w:cs="Times New Roman"/>
                <w:sz w:val="24"/>
                <w:szCs w:val="24"/>
              </w:rPr>
              <w:t>03.08.2023</w:t>
            </w:r>
          </w:p>
          <w:p w14:paraId="1BA2A21E" w14:textId="4E08A2B0" w:rsidR="00F5306E" w:rsidRPr="00F61CC7" w:rsidRDefault="00F5306E" w:rsidP="00004DC7">
            <w:pPr>
              <w:ind w:left="3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61CC7">
              <w:rPr>
                <w:rFonts w:ascii="Liberation Serif" w:hAnsi="Liberation Serif" w:cs="Times New Roman"/>
                <w:sz w:val="24"/>
                <w:szCs w:val="24"/>
              </w:rPr>
              <w:t>четверг</w:t>
            </w:r>
          </w:p>
        </w:tc>
        <w:tc>
          <w:tcPr>
            <w:tcW w:w="1276" w:type="dxa"/>
          </w:tcPr>
          <w:p w14:paraId="493220FB" w14:textId="49E46DD2" w:rsidR="00F5306E" w:rsidRPr="00F61CC7" w:rsidRDefault="00F5306E" w:rsidP="00F5306E">
            <w:pPr>
              <w:ind w:lef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61CC7">
              <w:rPr>
                <w:rFonts w:ascii="Liberation Serif" w:hAnsi="Liberation Serif" w:cs="Times New Roman"/>
                <w:sz w:val="24"/>
                <w:szCs w:val="24"/>
              </w:rPr>
              <w:t>15.00</w:t>
            </w:r>
          </w:p>
        </w:tc>
        <w:tc>
          <w:tcPr>
            <w:tcW w:w="4961" w:type="dxa"/>
          </w:tcPr>
          <w:p w14:paraId="23280CFC" w14:textId="3133EF34" w:rsidR="00F5306E" w:rsidRPr="00F61CC7" w:rsidRDefault="00F5306E" w:rsidP="00F530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61CC7">
              <w:rPr>
                <w:rFonts w:ascii="Liberation Serif" w:hAnsi="Liberation Serif" w:cs="Times New Roman"/>
                <w:sz w:val="24"/>
                <w:szCs w:val="24"/>
              </w:rPr>
              <w:t>Мастер-класс «Животные из шишек» (из природного материала)</w:t>
            </w:r>
          </w:p>
        </w:tc>
        <w:tc>
          <w:tcPr>
            <w:tcW w:w="3686" w:type="dxa"/>
          </w:tcPr>
          <w:p w14:paraId="5286E42E" w14:textId="128F4064" w:rsidR="00F5306E" w:rsidRPr="00F61CC7" w:rsidRDefault="00F5306E" w:rsidP="00F5306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 w:rsidRPr="00F61CC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уланашская детская библиотека</w:t>
            </w:r>
          </w:p>
        </w:tc>
        <w:tc>
          <w:tcPr>
            <w:tcW w:w="1843" w:type="dxa"/>
          </w:tcPr>
          <w:p w14:paraId="1BECA13D" w14:textId="4333F90B" w:rsidR="00F5306E" w:rsidRPr="00F61CC7" w:rsidRDefault="00F5306E" w:rsidP="00F5306E">
            <w:pPr>
              <w:ind w:right="-1"/>
              <w:rPr>
                <w:rFonts w:ascii="Liberation Serif" w:hAnsi="Liberation Serif" w:cs="Times New Roman"/>
                <w:sz w:val="24"/>
                <w:szCs w:val="24"/>
              </w:rPr>
            </w:pPr>
            <w:r w:rsidRPr="0001407D">
              <w:rPr>
                <w:rFonts w:ascii="Liberation Serif" w:hAnsi="Liberation Serif" w:cs="Times New Roman"/>
                <w:sz w:val="24"/>
                <w:szCs w:val="24"/>
              </w:rPr>
              <w:t>Першина Т.Д.</w:t>
            </w:r>
          </w:p>
        </w:tc>
        <w:tc>
          <w:tcPr>
            <w:tcW w:w="1985" w:type="dxa"/>
          </w:tcPr>
          <w:p w14:paraId="5FF2638C" w14:textId="67403AFE" w:rsidR="00F5306E" w:rsidRPr="00F61CC7" w:rsidRDefault="00F5306E" w:rsidP="00F5306E">
            <w:pPr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 w:rsidRPr="00F61CC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ювякина Н.Е.</w:t>
            </w:r>
          </w:p>
        </w:tc>
      </w:tr>
      <w:tr w:rsidR="00D853B4" w:rsidRPr="00F61CC7" w14:paraId="21D50C79" w14:textId="77777777" w:rsidTr="00824169">
        <w:tc>
          <w:tcPr>
            <w:tcW w:w="1560" w:type="dxa"/>
          </w:tcPr>
          <w:p w14:paraId="67688501" w14:textId="77777777" w:rsidR="00D853B4" w:rsidRPr="00F61CC7" w:rsidRDefault="00D853B4" w:rsidP="00BA476E">
            <w:pPr>
              <w:ind w:left="3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61CC7">
              <w:rPr>
                <w:rFonts w:ascii="Liberation Serif" w:hAnsi="Liberation Serif" w:cs="Times New Roman"/>
                <w:sz w:val="24"/>
                <w:szCs w:val="24"/>
              </w:rPr>
              <w:t>03.08.2023</w:t>
            </w:r>
          </w:p>
          <w:p w14:paraId="7198B240" w14:textId="73A64DEE" w:rsidR="00D853B4" w:rsidRPr="00F61CC7" w:rsidRDefault="00D853B4" w:rsidP="00004DC7">
            <w:pPr>
              <w:ind w:left="3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61CC7">
              <w:rPr>
                <w:rFonts w:ascii="Liberation Serif" w:hAnsi="Liberation Serif" w:cs="Times New Roman"/>
                <w:sz w:val="24"/>
                <w:szCs w:val="24"/>
              </w:rPr>
              <w:t>четверг</w:t>
            </w:r>
          </w:p>
        </w:tc>
        <w:tc>
          <w:tcPr>
            <w:tcW w:w="1276" w:type="dxa"/>
          </w:tcPr>
          <w:p w14:paraId="09FB3192" w14:textId="6AAEF99F" w:rsidR="00D853B4" w:rsidRPr="00F61CC7" w:rsidRDefault="00D853B4" w:rsidP="00824169">
            <w:pPr>
              <w:ind w:lef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61CC7">
              <w:rPr>
                <w:rFonts w:ascii="Liberation Serif" w:hAnsi="Liberation Serif" w:cs="Times New Roman"/>
                <w:sz w:val="24"/>
                <w:szCs w:val="24"/>
              </w:rPr>
              <w:t>10.00</w:t>
            </w:r>
          </w:p>
        </w:tc>
        <w:tc>
          <w:tcPr>
            <w:tcW w:w="4961" w:type="dxa"/>
          </w:tcPr>
          <w:p w14:paraId="04A96C4F" w14:textId="3BE10D98" w:rsidR="00D853B4" w:rsidRPr="00F61CC7" w:rsidRDefault="00D853B4" w:rsidP="00F61CC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61CC7">
              <w:rPr>
                <w:rFonts w:ascii="Liberation Serif" w:hAnsi="Liberation Serif" w:cs="Times New Roman"/>
                <w:sz w:val="24"/>
                <w:szCs w:val="24"/>
              </w:rPr>
              <w:t>Филворд «Что подскажет светофор»</w:t>
            </w:r>
          </w:p>
        </w:tc>
        <w:tc>
          <w:tcPr>
            <w:tcW w:w="3686" w:type="dxa"/>
          </w:tcPr>
          <w:p w14:paraId="72ACC400" w14:textId="58C91F47" w:rsidR="00D853B4" w:rsidRPr="00F61CC7" w:rsidRDefault="00D853B4" w:rsidP="00F61CC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 xml:space="preserve">Покровская сельская библиотека </w:t>
            </w:r>
          </w:p>
        </w:tc>
        <w:tc>
          <w:tcPr>
            <w:tcW w:w="1843" w:type="dxa"/>
          </w:tcPr>
          <w:p w14:paraId="68E821C5" w14:textId="481D78FF" w:rsidR="00D853B4" w:rsidRPr="00F61CC7" w:rsidRDefault="00F5306E" w:rsidP="00F5306E">
            <w:pPr>
              <w:ind w:left="-12" w:firstLine="12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ершина Т.Д.</w:t>
            </w:r>
          </w:p>
        </w:tc>
        <w:tc>
          <w:tcPr>
            <w:tcW w:w="1985" w:type="dxa"/>
          </w:tcPr>
          <w:p w14:paraId="2C646074" w14:textId="7E41EB03" w:rsidR="00D853B4" w:rsidRPr="00F61CC7" w:rsidRDefault="00D853B4" w:rsidP="00F61CC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Смирнягина З.А.</w:t>
            </w:r>
          </w:p>
        </w:tc>
      </w:tr>
      <w:tr w:rsidR="00F5306E" w:rsidRPr="00F61CC7" w14:paraId="40FEE9CB" w14:textId="77777777" w:rsidTr="00824169">
        <w:tc>
          <w:tcPr>
            <w:tcW w:w="1560" w:type="dxa"/>
          </w:tcPr>
          <w:p w14:paraId="6659AE56" w14:textId="77777777" w:rsidR="00F5306E" w:rsidRPr="00F61CC7" w:rsidRDefault="00F5306E" w:rsidP="00BA476E">
            <w:pPr>
              <w:ind w:left="3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61CC7">
              <w:rPr>
                <w:rFonts w:ascii="Liberation Serif" w:hAnsi="Liberation Serif" w:cs="Times New Roman"/>
                <w:sz w:val="24"/>
                <w:szCs w:val="24"/>
              </w:rPr>
              <w:t>04.08.2023</w:t>
            </w:r>
          </w:p>
          <w:p w14:paraId="1982182C" w14:textId="77777777" w:rsidR="00F5306E" w:rsidRPr="00F61CC7" w:rsidRDefault="00F5306E" w:rsidP="00BA476E">
            <w:pPr>
              <w:ind w:left="3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61CC7">
              <w:rPr>
                <w:rFonts w:ascii="Liberation Serif" w:hAnsi="Liberation Serif" w:cs="Times New Roman"/>
                <w:sz w:val="24"/>
                <w:szCs w:val="24"/>
              </w:rPr>
              <w:t>пятница</w:t>
            </w:r>
          </w:p>
          <w:p w14:paraId="2135DE0B" w14:textId="0623FB84" w:rsidR="00F5306E" w:rsidRPr="00F61CC7" w:rsidRDefault="00F5306E" w:rsidP="00BA476E">
            <w:pPr>
              <w:ind w:left="3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9422B1" w14:textId="2D74B0E0" w:rsidR="00F5306E" w:rsidRPr="00F61CC7" w:rsidRDefault="00F5306E" w:rsidP="00F5306E">
            <w:pPr>
              <w:ind w:lef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61CC7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4.00</w:t>
            </w:r>
          </w:p>
        </w:tc>
        <w:tc>
          <w:tcPr>
            <w:tcW w:w="4961" w:type="dxa"/>
          </w:tcPr>
          <w:p w14:paraId="100399D9" w14:textId="5DC9568E" w:rsidR="00F5306E" w:rsidRPr="00F61CC7" w:rsidRDefault="00F5306E" w:rsidP="00F530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61CC7">
              <w:rPr>
                <w:rFonts w:ascii="Liberation Serif" w:hAnsi="Liberation Serif" w:cs="Times New Roman"/>
                <w:sz w:val="24"/>
                <w:szCs w:val="24"/>
              </w:rPr>
              <w:t xml:space="preserve">Литературно-поэтический салон «Наваждение» Тематический вечер «Смех, </w:t>
            </w:r>
            <w:r w:rsidRPr="00F61CC7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квозь слезы»</w:t>
            </w:r>
          </w:p>
        </w:tc>
        <w:tc>
          <w:tcPr>
            <w:tcW w:w="3686" w:type="dxa"/>
          </w:tcPr>
          <w:p w14:paraId="7531E07D" w14:textId="6C63F473" w:rsidR="00F5306E" w:rsidRPr="00F61CC7" w:rsidRDefault="00F5306E" w:rsidP="00F5306E">
            <w:pPr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основоборская сельская библиотека</w:t>
            </w:r>
          </w:p>
        </w:tc>
        <w:tc>
          <w:tcPr>
            <w:tcW w:w="1843" w:type="dxa"/>
          </w:tcPr>
          <w:p w14:paraId="157E0044" w14:textId="3DE6C1A1" w:rsidR="00F5306E" w:rsidRPr="00F61CC7" w:rsidRDefault="00F5306E" w:rsidP="00F5306E">
            <w:pPr>
              <w:ind w:left="-12" w:firstLine="12"/>
              <w:rPr>
                <w:rFonts w:ascii="Liberation Serif" w:hAnsi="Liberation Serif" w:cs="Times New Roman"/>
                <w:sz w:val="24"/>
                <w:szCs w:val="24"/>
              </w:rPr>
            </w:pPr>
            <w:r w:rsidRPr="007F6858">
              <w:rPr>
                <w:rFonts w:ascii="Liberation Serif" w:hAnsi="Liberation Serif" w:cs="Times New Roman"/>
                <w:sz w:val="24"/>
                <w:szCs w:val="24"/>
              </w:rPr>
              <w:t>Першина Т.Д.</w:t>
            </w:r>
          </w:p>
        </w:tc>
        <w:tc>
          <w:tcPr>
            <w:tcW w:w="1985" w:type="dxa"/>
          </w:tcPr>
          <w:p w14:paraId="1DDCF710" w14:textId="048D1134" w:rsidR="00F5306E" w:rsidRPr="00F61CC7" w:rsidRDefault="00F5306E" w:rsidP="00F5306E">
            <w:pPr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 w:cs="Times New Roman"/>
                <w:sz w:val="24"/>
                <w:szCs w:val="24"/>
              </w:rPr>
              <w:t>Новоселова Л.В.</w:t>
            </w:r>
          </w:p>
        </w:tc>
      </w:tr>
      <w:tr w:rsidR="00F5306E" w:rsidRPr="00F61CC7" w14:paraId="648F971E" w14:textId="77777777" w:rsidTr="00824169">
        <w:tc>
          <w:tcPr>
            <w:tcW w:w="1560" w:type="dxa"/>
          </w:tcPr>
          <w:p w14:paraId="03B5164A" w14:textId="77777777" w:rsidR="00F5306E" w:rsidRPr="00F61CC7" w:rsidRDefault="00F5306E" w:rsidP="00BA476E">
            <w:pPr>
              <w:ind w:left="3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61CC7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04.08.2023</w:t>
            </w:r>
          </w:p>
          <w:p w14:paraId="5524C24A" w14:textId="77777777" w:rsidR="00F5306E" w:rsidRPr="00F61CC7" w:rsidRDefault="00F5306E" w:rsidP="00BA476E">
            <w:pPr>
              <w:ind w:left="3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61CC7">
              <w:rPr>
                <w:rFonts w:ascii="Liberation Serif" w:hAnsi="Liberation Serif" w:cs="Times New Roman"/>
                <w:sz w:val="24"/>
                <w:szCs w:val="24"/>
              </w:rPr>
              <w:t>пятница</w:t>
            </w:r>
          </w:p>
          <w:p w14:paraId="258863A6" w14:textId="2D45FD26" w:rsidR="00F5306E" w:rsidRPr="00F61CC7" w:rsidRDefault="00F5306E" w:rsidP="00BA476E">
            <w:pPr>
              <w:ind w:left="3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639963" w14:textId="710D546C" w:rsidR="00F5306E" w:rsidRPr="00F61CC7" w:rsidRDefault="00F5306E" w:rsidP="00F5306E">
            <w:pPr>
              <w:ind w:lef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61CC7">
              <w:rPr>
                <w:rFonts w:ascii="Liberation Serif" w:hAnsi="Liberation Serif" w:cs="Times New Roman"/>
                <w:sz w:val="24"/>
                <w:szCs w:val="24"/>
              </w:rPr>
              <w:t>12.00</w:t>
            </w:r>
          </w:p>
        </w:tc>
        <w:tc>
          <w:tcPr>
            <w:tcW w:w="4961" w:type="dxa"/>
          </w:tcPr>
          <w:p w14:paraId="1400731D" w14:textId="2B231E8D" w:rsidR="00F5306E" w:rsidRPr="00F61CC7" w:rsidRDefault="005D4DD5" w:rsidP="00F530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Литературная акция «</w:t>
            </w:r>
            <w:r w:rsidR="00F5306E" w:rsidRPr="00F61CC7">
              <w:rPr>
                <w:rFonts w:ascii="Liberation Serif" w:hAnsi="Liberation Serif" w:cs="Times New Roman"/>
                <w:sz w:val="24"/>
                <w:szCs w:val="24"/>
              </w:rPr>
              <w:t>Чтобы верить в романтику, дружбу, честь – вам книги Крапивина нужно прочесть»</w:t>
            </w:r>
          </w:p>
        </w:tc>
        <w:tc>
          <w:tcPr>
            <w:tcW w:w="3686" w:type="dxa"/>
          </w:tcPr>
          <w:p w14:paraId="704CD4A8" w14:textId="55FDD355" w:rsidR="00F5306E" w:rsidRPr="00F61CC7" w:rsidRDefault="00F5306E" w:rsidP="00F5306E">
            <w:pPr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Красногвардейская детская библиотека</w:t>
            </w:r>
          </w:p>
        </w:tc>
        <w:tc>
          <w:tcPr>
            <w:tcW w:w="1843" w:type="dxa"/>
          </w:tcPr>
          <w:p w14:paraId="4E8728EA" w14:textId="589F1A19" w:rsidR="00F5306E" w:rsidRPr="00F61CC7" w:rsidRDefault="00F5306E" w:rsidP="00F5306E">
            <w:pPr>
              <w:ind w:left="-12" w:firstLine="12"/>
              <w:rPr>
                <w:rFonts w:ascii="Liberation Serif" w:hAnsi="Liberation Serif" w:cs="Times New Roman"/>
                <w:sz w:val="24"/>
                <w:szCs w:val="24"/>
              </w:rPr>
            </w:pPr>
            <w:r w:rsidRPr="007F6858">
              <w:rPr>
                <w:rFonts w:ascii="Liberation Serif" w:hAnsi="Liberation Serif" w:cs="Times New Roman"/>
                <w:sz w:val="24"/>
                <w:szCs w:val="24"/>
              </w:rPr>
              <w:t>Першина Т.Д.</w:t>
            </w:r>
          </w:p>
        </w:tc>
        <w:tc>
          <w:tcPr>
            <w:tcW w:w="1985" w:type="dxa"/>
          </w:tcPr>
          <w:p w14:paraId="32398AD3" w14:textId="55D8C92F" w:rsidR="00F5306E" w:rsidRPr="00F61CC7" w:rsidRDefault="00F5306E" w:rsidP="00F5306E">
            <w:pPr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Бусыгина Е.А.</w:t>
            </w:r>
          </w:p>
        </w:tc>
      </w:tr>
      <w:tr w:rsidR="00F5306E" w:rsidRPr="00F61CC7" w14:paraId="1863104B" w14:textId="77777777" w:rsidTr="00824169">
        <w:tc>
          <w:tcPr>
            <w:tcW w:w="1560" w:type="dxa"/>
          </w:tcPr>
          <w:p w14:paraId="754D4284" w14:textId="77777777" w:rsidR="00F5306E" w:rsidRPr="00F61CC7" w:rsidRDefault="00F5306E" w:rsidP="00BA476E">
            <w:pPr>
              <w:ind w:left="3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61CC7">
              <w:rPr>
                <w:rFonts w:ascii="Liberation Serif" w:hAnsi="Liberation Serif" w:cs="Times New Roman"/>
                <w:sz w:val="24"/>
                <w:szCs w:val="24"/>
              </w:rPr>
              <w:t>04.08.2023</w:t>
            </w:r>
          </w:p>
          <w:p w14:paraId="1D189D1B" w14:textId="348170B1" w:rsidR="00F5306E" w:rsidRPr="00F61CC7" w:rsidRDefault="00F5306E" w:rsidP="00BA476E">
            <w:pPr>
              <w:ind w:left="3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61CC7">
              <w:rPr>
                <w:rFonts w:ascii="Liberation Serif" w:hAnsi="Liberation Serif" w:cs="Times New Roman"/>
                <w:sz w:val="24"/>
                <w:szCs w:val="24"/>
              </w:rPr>
              <w:t>пятница</w:t>
            </w:r>
          </w:p>
        </w:tc>
        <w:tc>
          <w:tcPr>
            <w:tcW w:w="1276" w:type="dxa"/>
          </w:tcPr>
          <w:p w14:paraId="0100871A" w14:textId="77777777" w:rsidR="00F5306E" w:rsidRPr="00F61CC7" w:rsidRDefault="00F5306E" w:rsidP="00F5306E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61CC7">
              <w:rPr>
                <w:rFonts w:ascii="Liberation Serif" w:hAnsi="Liberation Serif" w:cs="Times New Roman"/>
                <w:sz w:val="24"/>
                <w:szCs w:val="24"/>
              </w:rPr>
              <w:t>16.00</w:t>
            </w:r>
          </w:p>
          <w:p w14:paraId="544FDAF1" w14:textId="77777777" w:rsidR="00F5306E" w:rsidRPr="00F61CC7" w:rsidRDefault="00F5306E" w:rsidP="00F5306E">
            <w:pPr>
              <w:ind w:lef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68F29FE" w14:textId="2A5FEE2A" w:rsidR="00F5306E" w:rsidRPr="00F61CC7" w:rsidRDefault="005D4DD5" w:rsidP="00F530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ознавательно-</w:t>
            </w:r>
            <w:r w:rsidR="00F5306E" w:rsidRPr="00F61CC7">
              <w:rPr>
                <w:rFonts w:ascii="Liberation Serif" w:hAnsi="Liberation Serif" w:cs="Times New Roman"/>
                <w:sz w:val="24"/>
                <w:szCs w:val="24"/>
              </w:rPr>
              <w:t>игровая программа «Люблю деревню я и лето!»</w:t>
            </w:r>
          </w:p>
        </w:tc>
        <w:tc>
          <w:tcPr>
            <w:tcW w:w="3686" w:type="dxa"/>
          </w:tcPr>
          <w:p w14:paraId="0D4AB1F8" w14:textId="3C3D08C9" w:rsidR="00F5306E" w:rsidRPr="00F61CC7" w:rsidRDefault="00F5306E" w:rsidP="00F5306E">
            <w:pPr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Писанская сельская библиотека</w:t>
            </w:r>
          </w:p>
        </w:tc>
        <w:tc>
          <w:tcPr>
            <w:tcW w:w="1843" w:type="dxa"/>
          </w:tcPr>
          <w:p w14:paraId="059A2F85" w14:textId="6AB91E66" w:rsidR="00F5306E" w:rsidRPr="00F61CC7" w:rsidRDefault="00F5306E" w:rsidP="00F5306E">
            <w:pPr>
              <w:ind w:left="-12" w:firstLine="12"/>
              <w:rPr>
                <w:rFonts w:ascii="Liberation Serif" w:hAnsi="Liberation Serif" w:cs="Times New Roman"/>
                <w:sz w:val="24"/>
                <w:szCs w:val="24"/>
              </w:rPr>
            </w:pPr>
            <w:r w:rsidRPr="007F6858">
              <w:rPr>
                <w:rFonts w:ascii="Liberation Serif" w:hAnsi="Liberation Serif" w:cs="Times New Roman"/>
                <w:sz w:val="24"/>
                <w:szCs w:val="24"/>
              </w:rPr>
              <w:t>Першина Т.Д.</w:t>
            </w:r>
          </w:p>
        </w:tc>
        <w:tc>
          <w:tcPr>
            <w:tcW w:w="1985" w:type="dxa"/>
          </w:tcPr>
          <w:p w14:paraId="071DAC2E" w14:textId="7D88F82E" w:rsidR="00F5306E" w:rsidRPr="00F61CC7" w:rsidRDefault="00F5306E" w:rsidP="00F5306E">
            <w:pPr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Перезолова А.Р.</w:t>
            </w:r>
          </w:p>
        </w:tc>
      </w:tr>
      <w:tr w:rsidR="00F5306E" w:rsidRPr="00F61CC7" w14:paraId="00EBE25A" w14:textId="77777777" w:rsidTr="00824169">
        <w:tc>
          <w:tcPr>
            <w:tcW w:w="1560" w:type="dxa"/>
          </w:tcPr>
          <w:p w14:paraId="1AA3ADBE" w14:textId="77777777" w:rsidR="00F5306E" w:rsidRPr="00F61CC7" w:rsidRDefault="00F5306E" w:rsidP="00BA476E">
            <w:pPr>
              <w:ind w:left="3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61CC7">
              <w:rPr>
                <w:rFonts w:ascii="Liberation Serif" w:hAnsi="Liberation Serif" w:cs="Times New Roman"/>
                <w:sz w:val="24"/>
                <w:szCs w:val="24"/>
              </w:rPr>
              <w:t>04.08.2023</w:t>
            </w:r>
          </w:p>
          <w:p w14:paraId="259BCA36" w14:textId="4AB3C23F" w:rsidR="00F5306E" w:rsidRPr="00F61CC7" w:rsidRDefault="00F5306E" w:rsidP="00004DC7">
            <w:pPr>
              <w:ind w:left="3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61CC7">
              <w:rPr>
                <w:rFonts w:ascii="Liberation Serif" w:hAnsi="Liberation Serif" w:cs="Times New Roman"/>
                <w:sz w:val="24"/>
                <w:szCs w:val="24"/>
              </w:rPr>
              <w:t>пятница</w:t>
            </w:r>
          </w:p>
        </w:tc>
        <w:tc>
          <w:tcPr>
            <w:tcW w:w="1276" w:type="dxa"/>
          </w:tcPr>
          <w:p w14:paraId="64A93901" w14:textId="39C74A27" w:rsidR="00F5306E" w:rsidRPr="00F61CC7" w:rsidRDefault="00F5306E" w:rsidP="00F5306E">
            <w:pPr>
              <w:ind w:lef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61CC7">
              <w:rPr>
                <w:rFonts w:ascii="Liberation Serif" w:hAnsi="Liberation Serif" w:cs="Times New Roman"/>
                <w:sz w:val="24"/>
                <w:szCs w:val="24"/>
              </w:rPr>
              <w:t>15.00</w:t>
            </w:r>
          </w:p>
        </w:tc>
        <w:tc>
          <w:tcPr>
            <w:tcW w:w="4961" w:type="dxa"/>
          </w:tcPr>
          <w:p w14:paraId="4AFCCED4" w14:textId="5A779801" w:rsidR="00F5306E" w:rsidRPr="00F61CC7" w:rsidRDefault="00F5306E" w:rsidP="00F530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61CC7">
              <w:rPr>
                <w:rFonts w:ascii="Liberation Serif" w:hAnsi="Liberation Serif" w:cs="Times New Roman"/>
                <w:sz w:val="24"/>
                <w:szCs w:val="24"/>
              </w:rPr>
              <w:t>Краеведческие прогулки «Большие открытия малого села»</w:t>
            </w:r>
          </w:p>
        </w:tc>
        <w:tc>
          <w:tcPr>
            <w:tcW w:w="3686" w:type="dxa"/>
          </w:tcPr>
          <w:p w14:paraId="5F977155" w14:textId="42AE5F65" w:rsidR="00F5306E" w:rsidRPr="00F61CC7" w:rsidRDefault="00F5306E" w:rsidP="00F5306E">
            <w:pPr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Липинская сельская библиотека</w:t>
            </w:r>
          </w:p>
        </w:tc>
        <w:tc>
          <w:tcPr>
            <w:tcW w:w="1843" w:type="dxa"/>
          </w:tcPr>
          <w:p w14:paraId="4FE3AD4F" w14:textId="5AD02FC8" w:rsidR="00F5306E" w:rsidRPr="00F61CC7" w:rsidRDefault="00F5306E" w:rsidP="00F5306E">
            <w:pPr>
              <w:ind w:left="-12" w:firstLine="12"/>
              <w:rPr>
                <w:rFonts w:ascii="Liberation Serif" w:hAnsi="Liberation Serif" w:cs="Times New Roman"/>
                <w:sz w:val="24"/>
                <w:szCs w:val="24"/>
              </w:rPr>
            </w:pPr>
            <w:r w:rsidRPr="007F6858">
              <w:rPr>
                <w:rFonts w:ascii="Liberation Serif" w:hAnsi="Liberation Serif" w:cs="Times New Roman"/>
                <w:sz w:val="24"/>
                <w:szCs w:val="24"/>
              </w:rPr>
              <w:t>Першина Т.Д.</w:t>
            </w:r>
          </w:p>
        </w:tc>
        <w:tc>
          <w:tcPr>
            <w:tcW w:w="1985" w:type="dxa"/>
          </w:tcPr>
          <w:p w14:paraId="6C7C8AF6" w14:textId="0B5D4042" w:rsidR="00F5306E" w:rsidRPr="00F61CC7" w:rsidRDefault="00F5306E" w:rsidP="00F5306E">
            <w:pPr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Нагорных Н.Г.</w:t>
            </w:r>
          </w:p>
        </w:tc>
      </w:tr>
      <w:tr w:rsidR="00F5306E" w:rsidRPr="00F61CC7" w14:paraId="23D83064" w14:textId="77777777" w:rsidTr="00824169">
        <w:tc>
          <w:tcPr>
            <w:tcW w:w="1560" w:type="dxa"/>
          </w:tcPr>
          <w:p w14:paraId="2FE977EF" w14:textId="77777777" w:rsidR="00F5306E" w:rsidRPr="00F61CC7" w:rsidRDefault="00F5306E" w:rsidP="00BA476E">
            <w:pPr>
              <w:ind w:left="3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61CC7">
              <w:rPr>
                <w:rFonts w:ascii="Liberation Serif" w:hAnsi="Liberation Serif" w:cs="Times New Roman"/>
                <w:sz w:val="24"/>
                <w:szCs w:val="24"/>
              </w:rPr>
              <w:t>08.08.2023</w:t>
            </w:r>
          </w:p>
          <w:p w14:paraId="2E1D8545" w14:textId="7895A3CC" w:rsidR="00F5306E" w:rsidRPr="00F61CC7" w:rsidRDefault="00F5306E" w:rsidP="00BA476E">
            <w:pPr>
              <w:ind w:left="3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61CC7">
              <w:rPr>
                <w:rFonts w:ascii="Liberation Serif" w:hAnsi="Liberation Serif" w:cs="Times New Roman"/>
                <w:sz w:val="24"/>
                <w:szCs w:val="24"/>
              </w:rPr>
              <w:t>вторник</w:t>
            </w:r>
          </w:p>
        </w:tc>
        <w:tc>
          <w:tcPr>
            <w:tcW w:w="1276" w:type="dxa"/>
          </w:tcPr>
          <w:p w14:paraId="10547E53" w14:textId="77777777" w:rsidR="00F5306E" w:rsidRPr="00F61CC7" w:rsidRDefault="00F5306E" w:rsidP="00F5306E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61CC7">
              <w:rPr>
                <w:rFonts w:ascii="Liberation Serif" w:hAnsi="Liberation Serif" w:cs="Times New Roman"/>
                <w:sz w:val="24"/>
                <w:szCs w:val="24"/>
              </w:rPr>
              <w:t>15.00</w:t>
            </w:r>
          </w:p>
          <w:p w14:paraId="3D8E789D" w14:textId="77777777" w:rsidR="00F5306E" w:rsidRPr="00F61CC7" w:rsidRDefault="00F5306E" w:rsidP="00F5306E">
            <w:pPr>
              <w:ind w:lef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DB602FE" w14:textId="43F27C70" w:rsidR="00F5306E" w:rsidRPr="00F61CC7" w:rsidRDefault="00F5306E" w:rsidP="00F530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61CC7">
              <w:rPr>
                <w:rFonts w:ascii="Liberation Serif" w:hAnsi="Liberation Serif" w:cs="Times New Roman"/>
                <w:sz w:val="24"/>
                <w:szCs w:val="24"/>
              </w:rPr>
              <w:t>Кинопутешествие «Книжные герои на большом экране»</w:t>
            </w:r>
          </w:p>
        </w:tc>
        <w:tc>
          <w:tcPr>
            <w:tcW w:w="3686" w:type="dxa"/>
          </w:tcPr>
          <w:p w14:paraId="6A9D8996" w14:textId="2B690F12" w:rsidR="00F5306E" w:rsidRPr="00F61CC7" w:rsidRDefault="00F5306E" w:rsidP="00F5306E">
            <w:pPr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Писанская сельская библиотека</w:t>
            </w:r>
          </w:p>
        </w:tc>
        <w:tc>
          <w:tcPr>
            <w:tcW w:w="1843" w:type="dxa"/>
          </w:tcPr>
          <w:p w14:paraId="38B42BFD" w14:textId="7FC5E7BD" w:rsidR="00F5306E" w:rsidRPr="00F61CC7" w:rsidRDefault="00F5306E" w:rsidP="00F5306E">
            <w:pPr>
              <w:ind w:left="-12" w:firstLine="12"/>
              <w:rPr>
                <w:rFonts w:ascii="Liberation Serif" w:hAnsi="Liberation Serif" w:cs="Times New Roman"/>
                <w:sz w:val="24"/>
                <w:szCs w:val="24"/>
              </w:rPr>
            </w:pPr>
            <w:r w:rsidRPr="007F6858">
              <w:rPr>
                <w:rFonts w:ascii="Liberation Serif" w:hAnsi="Liberation Serif" w:cs="Times New Roman"/>
                <w:sz w:val="24"/>
                <w:szCs w:val="24"/>
              </w:rPr>
              <w:t>Першина Т.Д.</w:t>
            </w:r>
          </w:p>
        </w:tc>
        <w:tc>
          <w:tcPr>
            <w:tcW w:w="1985" w:type="dxa"/>
          </w:tcPr>
          <w:p w14:paraId="73086359" w14:textId="5E64396B" w:rsidR="00F5306E" w:rsidRPr="00F61CC7" w:rsidRDefault="00F5306E" w:rsidP="00F5306E">
            <w:pPr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Перезолова А.Р.</w:t>
            </w:r>
          </w:p>
        </w:tc>
      </w:tr>
      <w:tr w:rsidR="00F5306E" w:rsidRPr="00F61CC7" w14:paraId="541B92DF" w14:textId="77777777" w:rsidTr="00824169">
        <w:tc>
          <w:tcPr>
            <w:tcW w:w="1560" w:type="dxa"/>
          </w:tcPr>
          <w:p w14:paraId="1DDE0660" w14:textId="77777777" w:rsidR="00F5306E" w:rsidRPr="00F61CC7" w:rsidRDefault="00F5306E" w:rsidP="00BA476E">
            <w:pPr>
              <w:ind w:left="3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61CC7">
              <w:rPr>
                <w:rFonts w:ascii="Liberation Serif" w:hAnsi="Liberation Serif" w:cs="Times New Roman"/>
                <w:sz w:val="24"/>
                <w:szCs w:val="24"/>
              </w:rPr>
              <w:t>08.08.2023</w:t>
            </w:r>
          </w:p>
          <w:p w14:paraId="51E371BD" w14:textId="6E694630" w:rsidR="00F5306E" w:rsidRPr="00F61CC7" w:rsidRDefault="00F5306E" w:rsidP="005D4DD5">
            <w:pPr>
              <w:ind w:left="3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61CC7">
              <w:rPr>
                <w:rFonts w:ascii="Liberation Serif" w:hAnsi="Liberation Serif" w:cs="Times New Roman"/>
                <w:sz w:val="24"/>
                <w:szCs w:val="24"/>
              </w:rPr>
              <w:t>вторник</w:t>
            </w:r>
          </w:p>
        </w:tc>
        <w:tc>
          <w:tcPr>
            <w:tcW w:w="1276" w:type="dxa"/>
          </w:tcPr>
          <w:p w14:paraId="1D8F451E" w14:textId="213ACBA5" w:rsidR="00F5306E" w:rsidRPr="00F61CC7" w:rsidRDefault="00F5306E" w:rsidP="00F5306E">
            <w:pPr>
              <w:ind w:lef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61CC7">
              <w:rPr>
                <w:rFonts w:ascii="Liberation Serif" w:hAnsi="Liberation Serif" w:cs="Times New Roman"/>
                <w:sz w:val="24"/>
                <w:szCs w:val="24"/>
              </w:rPr>
              <w:t>13.00</w:t>
            </w:r>
          </w:p>
        </w:tc>
        <w:tc>
          <w:tcPr>
            <w:tcW w:w="4961" w:type="dxa"/>
          </w:tcPr>
          <w:p w14:paraId="1C5B4121" w14:textId="71F5667A" w:rsidR="00F5306E" w:rsidRPr="00F61CC7" w:rsidRDefault="005D4DD5" w:rsidP="00F530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Литературная игра</w:t>
            </w:r>
            <w:r w:rsidR="00F5306E" w:rsidRPr="00F61CC7">
              <w:rPr>
                <w:rFonts w:ascii="Liberation Serif" w:hAnsi="Liberation Serif" w:cs="Times New Roman"/>
                <w:sz w:val="24"/>
                <w:szCs w:val="24"/>
              </w:rPr>
              <w:t xml:space="preserve"> «Коты и кошки с книжной обложки»</w:t>
            </w:r>
          </w:p>
        </w:tc>
        <w:tc>
          <w:tcPr>
            <w:tcW w:w="3686" w:type="dxa"/>
          </w:tcPr>
          <w:p w14:paraId="73DE4F6C" w14:textId="28CD9F0D" w:rsidR="00F5306E" w:rsidRPr="00F61CC7" w:rsidRDefault="00F5306E" w:rsidP="00F5306E">
            <w:pPr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Покровская сельская библиотека</w:t>
            </w:r>
          </w:p>
        </w:tc>
        <w:tc>
          <w:tcPr>
            <w:tcW w:w="1843" w:type="dxa"/>
          </w:tcPr>
          <w:p w14:paraId="3299EA88" w14:textId="665846ED" w:rsidR="00F5306E" w:rsidRPr="00F61CC7" w:rsidRDefault="00F5306E" w:rsidP="00F5306E">
            <w:pPr>
              <w:ind w:left="-12" w:firstLine="12"/>
              <w:rPr>
                <w:rFonts w:ascii="Liberation Serif" w:hAnsi="Liberation Serif" w:cs="Times New Roman"/>
                <w:sz w:val="24"/>
                <w:szCs w:val="24"/>
              </w:rPr>
            </w:pPr>
            <w:r w:rsidRPr="007F6858">
              <w:rPr>
                <w:rFonts w:ascii="Liberation Serif" w:hAnsi="Liberation Serif" w:cs="Times New Roman"/>
                <w:sz w:val="24"/>
                <w:szCs w:val="24"/>
              </w:rPr>
              <w:t>Першина Т.Д.</w:t>
            </w:r>
          </w:p>
        </w:tc>
        <w:tc>
          <w:tcPr>
            <w:tcW w:w="1985" w:type="dxa"/>
          </w:tcPr>
          <w:p w14:paraId="55C72677" w14:textId="48341A4E" w:rsidR="00F5306E" w:rsidRPr="00F61CC7" w:rsidRDefault="00F5306E" w:rsidP="00F5306E">
            <w:pPr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Смирнягина З.А.</w:t>
            </w:r>
          </w:p>
        </w:tc>
      </w:tr>
      <w:tr w:rsidR="00F5306E" w:rsidRPr="00F61CC7" w14:paraId="38F98E3C" w14:textId="77777777" w:rsidTr="00824169">
        <w:tc>
          <w:tcPr>
            <w:tcW w:w="1560" w:type="dxa"/>
          </w:tcPr>
          <w:p w14:paraId="543BACC0" w14:textId="77777777" w:rsidR="00F5306E" w:rsidRPr="00F61CC7" w:rsidRDefault="00F5306E" w:rsidP="00BA476E">
            <w:pPr>
              <w:ind w:left="3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61CC7">
              <w:rPr>
                <w:rFonts w:ascii="Liberation Serif" w:hAnsi="Liberation Serif" w:cs="Times New Roman"/>
                <w:sz w:val="24"/>
                <w:szCs w:val="24"/>
              </w:rPr>
              <w:t>08.08.2023</w:t>
            </w:r>
          </w:p>
          <w:p w14:paraId="105F16CC" w14:textId="40CE1E79" w:rsidR="00F5306E" w:rsidRPr="00F61CC7" w:rsidRDefault="00F5306E" w:rsidP="00BA476E">
            <w:pPr>
              <w:ind w:left="3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61CC7">
              <w:rPr>
                <w:rFonts w:ascii="Liberation Serif" w:hAnsi="Liberation Serif" w:cs="Times New Roman"/>
                <w:sz w:val="24"/>
                <w:szCs w:val="24"/>
              </w:rPr>
              <w:t>вторник</w:t>
            </w:r>
          </w:p>
          <w:p w14:paraId="5397AAE4" w14:textId="20F629B2" w:rsidR="00F5306E" w:rsidRPr="00F61CC7" w:rsidRDefault="00F5306E" w:rsidP="00BA476E">
            <w:pPr>
              <w:ind w:left="3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83C6E3" w14:textId="1EAA4E82" w:rsidR="00F5306E" w:rsidRPr="00F61CC7" w:rsidRDefault="00F5306E" w:rsidP="00F5306E">
            <w:pPr>
              <w:ind w:lef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61CC7">
              <w:rPr>
                <w:rFonts w:ascii="Liberation Serif" w:hAnsi="Liberation Serif" w:cs="Times New Roman"/>
                <w:sz w:val="24"/>
                <w:szCs w:val="24"/>
              </w:rPr>
              <w:t>10.30</w:t>
            </w:r>
          </w:p>
        </w:tc>
        <w:tc>
          <w:tcPr>
            <w:tcW w:w="4961" w:type="dxa"/>
          </w:tcPr>
          <w:p w14:paraId="6671FF67" w14:textId="6DD70A15" w:rsidR="00F5306E" w:rsidRPr="00F61CC7" w:rsidRDefault="00F5306E" w:rsidP="00F530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61CC7">
              <w:rPr>
                <w:rFonts w:ascii="Liberation Serif" w:hAnsi="Liberation Serif" w:cs="Times New Roman"/>
                <w:sz w:val="24"/>
                <w:szCs w:val="24"/>
              </w:rPr>
              <w:t xml:space="preserve">Библиотечный бульвар «В детство за честным словом», посвящённый 115-летию со </w:t>
            </w:r>
            <w:r w:rsidR="00784540">
              <w:rPr>
                <w:rFonts w:ascii="Liberation Serif" w:hAnsi="Liberation Serif" w:cs="Times New Roman"/>
                <w:sz w:val="24"/>
                <w:szCs w:val="24"/>
              </w:rPr>
              <w:t>дня рождения писателя Л.</w:t>
            </w:r>
            <w:r w:rsidRPr="00F61CC7">
              <w:rPr>
                <w:rFonts w:ascii="Liberation Serif" w:hAnsi="Liberation Serif" w:cs="Times New Roman"/>
                <w:sz w:val="24"/>
                <w:szCs w:val="24"/>
              </w:rPr>
              <w:t xml:space="preserve"> Пантелеева</w:t>
            </w:r>
          </w:p>
        </w:tc>
        <w:tc>
          <w:tcPr>
            <w:tcW w:w="3686" w:type="dxa"/>
          </w:tcPr>
          <w:p w14:paraId="3E6005E2" w14:textId="1869280D" w:rsidR="00F5306E" w:rsidRPr="00F61CC7" w:rsidRDefault="00F5306E" w:rsidP="00F5306E">
            <w:pPr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уланашская детская библиотека</w:t>
            </w:r>
          </w:p>
        </w:tc>
        <w:tc>
          <w:tcPr>
            <w:tcW w:w="1843" w:type="dxa"/>
          </w:tcPr>
          <w:p w14:paraId="04CE856C" w14:textId="0A0E9745" w:rsidR="00F5306E" w:rsidRPr="00F61CC7" w:rsidRDefault="00F5306E" w:rsidP="00F5306E">
            <w:pPr>
              <w:ind w:left="-12" w:firstLine="12"/>
              <w:rPr>
                <w:rFonts w:ascii="Liberation Serif" w:hAnsi="Liberation Serif" w:cs="Times New Roman"/>
                <w:sz w:val="24"/>
                <w:szCs w:val="24"/>
              </w:rPr>
            </w:pPr>
            <w:r w:rsidRPr="0078521E">
              <w:rPr>
                <w:rFonts w:ascii="Liberation Serif" w:hAnsi="Liberation Serif" w:cs="Times New Roman"/>
                <w:sz w:val="24"/>
                <w:szCs w:val="24"/>
              </w:rPr>
              <w:t>Першина Т.Д.</w:t>
            </w:r>
          </w:p>
        </w:tc>
        <w:tc>
          <w:tcPr>
            <w:tcW w:w="1985" w:type="dxa"/>
          </w:tcPr>
          <w:p w14:paraId="01E13D4E" w14:textId="2FE061BE" w:rsidR="00F5306E" w:rsidRPr="00F61CC7" w:rsidRDefault="00F5306E" w:rsidP="00F5306E">
            <w:pPr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абалина Т.А.</w:t>
            </w:r>
          </w:p>
        </w:tc>
      </w:tr>
      <w:tr w:rsidR="00F5306E" w:rsidRPr="00F61CC7" w14:paraId="6D602F98" w14:textId="77777777" w:rsidTr="00824169">
        <w:tc>
          <w:tcPr>
            <w:tcW w:w="1560" w:type="dxa"/>
          </w:tcPr>
          <w:p w14:paraId="385291A2" w14:textId="24CDE8F6" w:rsidR="00F5306E" w:rsidRPr="00F61CC7" w:rsidRDefault="00F5306E" w:rsidP="00BA476E">
            <w:pPr>
              <w:ind w:left="3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61CC7">
              <w:rPr>
                <w:rFonts w:ascii="Liberation Serif" w:hAnsi="Liberation Serif" w:cs="Times New Roman"/>
                <w:sz w:val="24"/>
                <w:szCs w:val="24"/>
              </w:rPr>
              <w:t>08.08.2023 вторник</w:t>
            </w:r>
          </w:p>
        </w:tc>
        <w:tc>
          <w:tcPr>
            <w:tcW w:w="1276" w:type="dxa"/>
          </w:tcPr>
          <w:p w14:paraId="52A9C5E6" w14:textId="093897B5" w:rsidR="00F5306E" w:rsidRPr="00F61CC7" w:rsidRDefault="00F5306E" w:rsidP="00F5306E">
            <w:pPr>
              <w:ind w:lef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61CC7">
              <w:rPr>
                <w:rFonts w:ascii="Liberation Serif" w:hAnsi="Liberation Serif" w:cs="Times New Roman"/>
                <w:sz w:val="24"/>
                <w:szCs w:val="24"/>
              </w:rPr>
              <w:t>13.00</w:t>
            </w:r>
          </w:p>
        </w:tc>
        <w:tc>
          <w:tcPr>
            <w:tcW w:w="4961" w:type="dxa"/>
          </w:tcPr>
          <w:p w14:paraId="5619DE6C" w14:textId="7FFC84FD" w:rsidR="00F5306E" w:rsidRPr="00F61CC7" w:rsidRDefault="00F5306E" w:rsidP="00F530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61CC7">
              <w:rPr>
                <w:rFonts w:ascii="Liberation Serif" w:hAnsi="Liberation Serif" w:cs="Times New Roman"/>
                <w:sz w:val="24"/>
                <w:szCs w:val="24"/>
              </w:rPr>
              <w:t>Час памяти «Удивительная Фаина Раневская» (для членов Артемовской организации Всероссийского общества слепых)</w:t>
            </w:r>
          </w:p>
        </w:tc>
        <w:tc>
          <w:tcPr>
            <w:tcW w:w="3686" w:type="dxa"/>
          </w:tcPr>
          <w:p w14:paraId="3976B538" w14:textId="39363C5D" w:rsidR="00F5306E" w:rsidRPr="00F61CC7" w:rsidRDefault="00F5306E" w:rsidP="00F5306E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1843" w:type="dxa"/>
          </w:tcPr>
          <w:p w14:paraId="1A12F2F9" w14:textId="6CCDD581" w:rsidR="00F5306E" w:rsidRPr="00F61CC7" w:rsidRDefault="00F5306E" w:rsidP="00F5306E">
            <w:pPr>
              <w:ind w:left="-12" w:firstLine="12"/>
              <w:rPr>
                <w:rFonts w:ascii="Liberation Serif" w:hAnsi="Liberation Serif" w:cs="Times New Roman"/>
                <w:sz w:val="24"/>
                <w:szCs w:val="24"/>
              </w:rPr>
            </w:pPr>
            <w:r w:rsidRPr="0078521E">
              <w:rPr>
                <w:rFonts w:ascii="Liberation Serif" w:hAnsi="Liberation Serif" w:cs="Times New Roman"/>
                <w:sz w:val="24"/>
                <w:szCs w:val="24"/>
              </w:rPr>
              <w:t>Першина Т.Д.</w:t>
            </w:r>
          </w:p>
        </w:tc>
        <w:tc>
          <w:tcPr>
            <w:tcW w:w="1985" w:type="dxa"/>
          </w:tcPr>
          <w:p w14:paraId="63FFF4D3" w14:textId="7432028C" w:rsidR="00F5306E" w:rsidRPr="00F61CC7" w:rsidRDefault="00F5306E" w:rsidP="00F5306E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61CC7">
              <w:rPr>
                <w:rFonts w:ascii="Liberation Serif" w:hAnsi="Liberation Serif"/>
                <w:bCs/>
                <w:iCs/>
                <w:sz w:val="24"/>
                <w:szCs w:val="24"/>
              </w:rPr>
              <w:t>Ознобихина С.В.</w:t>
            </w:r>
          </w:p>
        </w:tc>
      </w:tr>
      <w:tr w:rsidR="00F5306E" w:rsidRPr="00F61CC7" w14:paraId="42B2571D" w14:textId="77777777" w:rsidTr="00824169">
        <w:tc>
          <w:tcPr>
            <w:tcW w:w="1560" w:type="dxa"/>
          </w:tcPr>
          <w:p w14:paraId="538107B3" w14:textId="77777777" w:rsidR="00F5306E" w:rsidRPr="00F61CC7" w:rsidRDefault="00F5306E" w:rsidP="00BA476E">
            <w:pPr>
              <w:ind w:left="3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61CC7">
              <w:rPr>
                <w:rFonts w:ascii="Liberation Serif" w:hAnsi="Liberation Serif" w:cs="Times New Roman"/>
                <w:sz w:val="24"/>
                <w:szCs w:val="24"/>
              </w:rPr>
              <w:t>09.08.2023</w:t>
            </w:r>
          </w:p>
          <w:p w14:paraId="3F3C2E40" w14:textId="7585D433" w:rsidR="00F5306E" w:rsidRPr="00F61CC7" w:rsidRDefault="00F5306E" w:rsidP="00980999">
            <w:pPr>
              <w:ind w:left="3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61CC7">
              <w:rPr>
                <w:rFonts w:ascii="Liberation Serif" w:hAnsi="Liberation Serif" w:cs="Times New Roman"/>
                <w:sz w:val="24"/>
                <w:szCs w:val="24"/>
              </w:rPr>
              <w:t>среда</w:t>
            </w:r>
          </w:p>
        </w:tc>
        <w:tc>
          <w:tcPr>
            <w:tcW w:w="1276" w:type="dxa"/>
          </w:tcPr>
          <w:p w14:paraId="02C72931" w14:textId="2949210E" w:rsidR="00F5306E" w:rsidRPr="00F61CC7" w:rsidRDefault="00980999" w:rsidP="00980999">
            <w:pPr>
              <w:ind w:lef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.00 - 18.00</w:t>
            </w:r>
          </w:p>
        </w:tc>
        <w:tc>
          <w:tcPr>
            <w:tcW w:w="4961" w:type="dxa"/>
          </w:tcPr>
          <w:p w14:paraId="2D83EB68" w14:textId="66515C79" w:rsidR="00F5306E" w:rsidRPr="00F61CC7" w:rsidRDefault="00F5306E" w:rsidP="00F530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61CC7">
              <w:rPr>
                <w:rFonts w:ascii="Liberation Serif" w:hAnsi="Liberation Serif" w:cs="Times New Roman"/>
                <w:sz w:val="24"/>
                <w:szCs w:val="24"/>
              </w:rPr>
              <w:t>Акция «Читательский забор»</w:t>
            </w:r>
          </w:p>
        </w:tc>
        <w:tc>
          <w:tcPr>
            <w:tcW w:w="3686" w:type="dxa"/>
          </w:tcPr>
          <w:p w14:paraId="38EACDE0" w14:textId="0A60A78D" w:rsidR="00F5306E" w:rsidRPr="00F61CC7" w:rsidRDefault="00F5306E" w:rsidP="00F5306E">
            <w:pPr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Покровская сельская библиотека</w:t>
            </w:r>
          </w:p>
        </w:tc>
        <w:tc>
          <w:tcPr>
            <w:tcW w:w="1843" w:type="dxa"/>
          </w:tcPr>
          <w:p w14:paraId="22E8D3BB" w14:textId="2F84B2D8" w:rsidR="00F5306E" w:rsidRPr="00F61CC7" w:rsidRDefault="00F5306E" w:rsidP="00F5306E">
            <w:pPr>
              <w:ind w:left="-12" w:firstLine="12"/>
              <w:rPr>
                <w:rFonts w:ascii="Liberation Serif" w:hAnsi="Liberation Serif" w:cs="Times New Roman"/>
                <w:sz w:val="24"/>
                <w:szCs w:val="24"/>
              </w:rPr>
            </w:pPr>
            <w:r w:rsidRPr="0078521E">
              <w:rPr>
                <w:rFonts w:ascii="Liberation Serif" w:hAnsi="Liberation Serif" w:cs="Times New Roman"/>
                <w:sz w:val="24"/>
                <w:szCs w:val="24"/>
              </w:rPr>
              <w:t>Першина Т.Д.</w:t>
            </w:r>
          </w:p>
        </w:tc>
        <w:tc>
          <w:tcPr>
            <w:tcW w:w="1985" w:type="dxa"/>
          </w:tcPr>
          <w:p w14:paraId="590F801A" w14:textId="7F6B428B" w:rsidR="00F5306E" w:rsidRPr="00F61CC7" w:rsidRDefault="00F5306E" w:rsidP="00F5306E">
            <w:pPr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Смирнягина З.А.</w:t>
            </w:r>
          </w:p>
        </w:tc>
      </w:tr>
      <w:tr w:rsidR="00F5306E" w:rsidRPr="00F61CC7" w14:paraId="1511E695" w14:textId="77777777" w:rsidTr="00824169">
        <w:tc>
          <w:tcPr>
            <w:tcW w:w="1560" w:type="dxa"/>
          </w:tcPr>
          <w:p w14:paraId="62852769" w14:textId="77777777" w:rsidR="00F5306E" w:rsidRPr="00F61CC7" w:rsidRDefault="00F5306E" w:rsidP="00BA476E">
            <w:pPr>
              <w:ind w:left="3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61CC7">
              <w:rPr>
                <w:rFonts w:ascii="Liberation Serif" w:hAnsi="Liberation Serif" w:cs="Times New Roman"/>
                <w:sz w:val="24"/>
                <w:szCs w:val="24"/>
              </w:rPr>
              <w:t>09.08.2023</w:t>
            </w:r>
          </w:p>
          <w:p w14:paraId="6A3C8415" w14:textId="41DC8BAC" w:rsidR="00F5306E" w:rsidRPr="00F61CC7" w:rsidRDefault="00F5306E" w:rsidP="00004DC7">
            <w:pPr>
              <w:ind w:left="34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61CC7">
              <w:rPr>
                <w:rFonts w:ascii="Liberation Serif" w:hAnsi="Liberation Serif" w:cs="Times New Roman"/>
                <w:sz w:val="24"/>
                <w:szCs w:val="24"/>
              </w:rPr>
              <w:t>среда</w:t>
            </w:r>
          </w:p>
        </w:tc>
        <w:tc>
          <w:tcPr>
            <w:tcW w:w="1276" w:type="dxa"/>
          </w:tcPr>
          <w:p w14:paraId="2EA3F7E4" w14:textId="47626B06" w:rsidR="00F5306E" w:rsidRPr="00F61CC7" w:rsidRDefault="00F5306E" w:rsidP="00F5306E">
            <w:pPr>
              <w:ind w:lef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61CC7">
              <w:rPr>
                <w:rFonts w:ascii="Liberation Serif" w:hAnsi="Liberation Serif" w:cs="Times New Roman"/>
                <w:sz w:val="24"/>
                <w:szCs w:val="24"/>
              </w:rPr>
              <w:t>12.00</w:t>
            </w:r>
          </w:p>
        </w:tc>
        <w:tc>
          <w:tcPr>
            <w:tcW w:w="4961" w:type="dxa"/>
          </w:tcPr>
          <w:p w14:paraId="6369ACA2" w14:textId="0CB7146E" w:rsidR="00F5306E" w:rsidRPr="00F61CC7" w:rsidRDefault="00F5306E" w:rsidP="00F530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61CC7">
              <w:rPr>
                <w:rFonts w:ascii="Liberation Serif" w:hAnsi="Liberation Serif" w:cs="Times New Roman"/>
                <w:sz w:val="24"/>
                <w:szCs w:val="24"/>
              </w:rPr>
              <w:t>Познавательно-игровая программа «Дружба народов мира»</w:t>
            </w:r>
          </w:p>
        </w:tc>
        <w:tc>
          <w:tcPr>
            <w:tcW w:w="3686" w:type="dxa"/>
          </w:tcPr>
          <w:p w14:paraId="6810B5A4" w14:textId="2D427223" w:rsidR="00F5306E" w:rsidRPr="00F61CC7" w:rsidRDefault="00F5306E" w:rsidP="00F5306E">
            <w:pPr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 w:cs="Times New Roman"/>
                <w:sz w:val="24"/>
                <w:szCs w:val="24"/>
              </w:rPr>
              <w:t>Сосновоборская сельская библиотека</w:t>
            </w:r>
          </w:p>
        </w:tc>
        <w:tc>
          <w:tcPr>
            <w:tcW w:w="1843" w:type="dxa"/>
          </w:tcPr>
          <w:p w14:paraId="641538E8" w14:textId="10CDE169" w:rsidR="00F5306E" w:rsidRPr="00F61CC7" w:rsidRDefault="00F5306E" w:rsidP="00F5306E">
            <w:pPr>
              <w:ind w:firstLine="12"/>
              <w:rPr>
                <w:rFonts w:ascii="Liberation Serif" w:hAnsi="Liberation Serif" w:cs="Times New Roman"/>
                <w:sz w:val="24"/>
                <w:szCs w:val="24"/>
              </w:rPr>
            </w:pPr>
            <w:r w:rsidRPr="0078521E">
              <w:rPr>
                <w:rFonts w:ascii="Liberation Serif" w:hAnsi="Liberation Serif" w:cs="Times New Roman"/>
                <w:sz w:val="24"/>
                <w:szCs w:val="24"/>
              </w:rPr>
              <w:t>Першина Т.Д.</w:t>
            </w:r>
          </w:p>
        </w:tc>
        <w:tc>
          <w:tcPr>
            <w:tcW w:w="1985" w:type="dxa"/>
          </w:tcPr>
          <w:p w14:paraId="0EC347B1" w14:textId="77777777" w:rsidR="00F5306E" w:rsidRPr="00F61CC7" w:rsidRDefault="00F5306E" w:rsidP="00F5306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61CC7">
              <w:rPr>
                <w:rFonts w:ascii="Liberation Serif" w:hAnsi="Liberation Serif" w:cs="Times New Roman"/>
                <w:sz w:val="24"/>
                <w:szCs w:val="24"/>
              </w:rPr>
              <w:t>Новоселова Л.В.</w:t>
            </w:r>
          </w:p>
          <w:p w14:paraId="1D34FE71" w14:textId="77777777" w:rsidR="00F5306E" w:rsidRPr="00F61CC7" w:rsidRDefault="00F5306E" w:rsidP="00F5306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5306E" w:rsidRPr="00F61CC7" w14:paraId="7FF15C57" w14:textId="77777777" w:rsidTr="00824169">
        <w:tc>
          <w:tcPr>
            <w:tcW w:w="1560" w:type="dxa"/>
          </w:tcPr>
          <w:p w14:paraId="6F22B7A5" w14:textId="77777777" w:rsidR="00F5306E" w:rsidRPr="00F61CC7" w:rsidRDefault="00F5306E" w:rsidP="00BA476E">
            <w:pPr>
              <w:ind w:left="34"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09.08.2023</w:t>
            </w:r>
          </w:p>
          <w:p w14:paraId="1F39D677" w14:textId="304997B0" w:rsidR="00F5306E" w:rsidRPr="00F61CC7" w:rsidRDefault="00F5306E" w:rsidP="00BA476E">
            <w:pPr>
              <w:ind w:left="34"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276" w:type="dxa"/>
          </w:tcPr>
          <w:p w14:paraId="3E8C4B93" w14:textId="77777777" w:rsidR="00F5306E" w:rsidRPr="00F61CC7" w:rsidRDefault="00F5306E" w:rsidP="00F5306E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14.00</w:t>
            </w:r>
          </w:p>
          <w:p w14:paraId="08E54A28" w14:textId="37937DB0" w:rsidR="00F5306E" w:rsidRPr="00F61CC7" w:rsidRDefault="00F5306E" w:rsidP="00F5306E">
            <w:pPr>
              <w:ind w:left="-10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F5A997A" w14:textId="3DA69D3C" w:rsidR="00F5306E" w:rsidRPr="00F61CC7" w:rsidRDefault="00F5306E" w:rsidP="00F5306E">
            <w:pPr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Дефиле «Все дело в шляпе»</w:t>
            </w:r>
          </w:p>
        </w:tc>
        <w:tc>
          <w:tcPr>
            <w:tcW w:w="3686" w:type="dxa"/>
          </w:tcPr>
          <w:p w14:paraId="31BEB8F5" w14:textId="20586740" w:rsidR="00F5306E" w:rsidRPr="00F61CC7" w:rsidRDefault="00F5306E" w:rsidP="00F5306E">
            <w:pPr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Буланашская поселковая библиотека</w:t>
            </w:r>
          </w:p>
        </w:tc>
        <w:tc>
          <w:tcPr>
            <w:tcW w:w="1843" w:type="dxa"/>
          </w:tcPr>
          <w:p w14:paraId="7CCA6E76" w14:textId="454D43EC" w:rsidR="00F5306E" w:rsidRPr="00F61CC7" w:rsidRDefault="00F5306E" w:rsidP="00F5306E">
            <w:pPr>
              <w:ind w:left="-12" w:firstLine="12"/>
              <w:rPr>
                <w:rFonts w:ascii="Liberation Serif" w:hAnsi="Liberation Serif" w:cs="Times New Roman"/>
                <w:sz w:val="24"/>
                <w:szCs w:val="24"/>
              </w:rPr>
            </w:pPr>
            <w:r w:rsidRPr="0078521E">
              <w:rPr>
                <w:rFonts w:ascii="Liberation Serif" w:hAnsi="Liberation Serif" w:cs="Times New Roman"/>
                <w:sz w:val="24"/>
                <w:szCs w:val="24"/>
              </w:rPr>
              <w:t>Першина Т.Д.</w:t>
            </w:r>
          </w:p>
        </w:tc>
        <w:tc>
          <w:tcPr>
            <w:tcW w:w="1985" w:type="dxa"/>
          </w:tcPr>
          <w:p w14:paraId="7CFC8E70" w14:textId="31B9C266" w:rsidR="00F5306E" w:rsidRPr="00F61CC7" w:rsidRDefault="00F5306E" w:rsidP="00F5306E">
            <w:pPr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Зверева О.М.</w:t>
            </w:r>
          </w:p>
        </w:tc>
      </w:tr>
      <w:tr w:rsidR="00F5306E" w:rsidRPr="00F61CC7" w14:paraId="111DBA11" w14:textId="77777777" w:rsidTr="00824169">
        <w:tc>
          <w:tcPr>
            <w:tcW w:w="1560" w:type="dxa"/>
          </w:tcPr>
          <w:p w14:paraId="47B9C998" w14:textId="77777777" w:rsidR="00F5306E" w:rsidRPr="00F61CC7" w:rsidRDefault="00F5306E" w:rsidP="00BA476E">
            <w:pPr>
              <w:ind w:left="34"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09.08.2023</w:t>
            </w:r>
          </w:p>
          <w:p w14:paraId="3D779CEB" w14:textId="77777777" w:rsidR="00F5306E" w:rsidRPr="00F61CC7" w:rsidRDefault="00F5306E" w:rsidP="00BA476E">
            <w:pPr>
              <w:ind w:left="34"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  <w:p w14:paraId="4622F8B0" w14:textId="5FE69112" w:rsidR="00F5306E" w:rsidRPr="00F61CC7" w:rsidRDefault="00F5306E" w:rsidP="00BA476E">
            <w:pPr>
              <w:ind w:left="34"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AB4C4F" w14:textId="2B583CAD" w:rsidR="00F5306E" w:rsidRPr="00F61CC7" w:rsidRDefault="00F5306E" w:rsidP="00F5306E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961" w:type="dxa"/>
          </w:tcPr>
          <w:p w14:paraId="349B3A68" w14:textId="155A3CD6" w:rsidR="00F5306E" w:rsidRPr="00F61CC7" w:rsidRDefault="00004DC7" w:rsidP="00F5306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Библиовитраж </w:t>
            </w:r>
            <w:r w:rsidR="00F5306E" w:rsidRPr="00F61CC7">
              <w:rPr>
                <w:rFonts w:ascii="Liberation Serif" w:hAnsi="Liberation Serif"/>
                <w:sz w:val="24"/>
                <w:szCs w:val="24"/>
              </w:rPr>
              <w:t>«Екатеринбург знакомый и незнакомый», посвященный 300-летию со дня основания города Екатеринбурга</w:t>
            </w:r>
          </w:p>
        </w:tc>
        <w:tc>
          <w:tcPr>
            <w:tcW w:w="3686" w:type="dxa"/>
          </w:tcPr>
          <w:p w14:paraId="421C7B1A" w14:textId="012C5646" w:rsidR="00F5306E" w:rsidRPr="00F61CC7" w:rsidRDefault="00F5306E" w:rsidP="00F5306E">
            <w:pPr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Красногвардейская поселковая библиотека</w:t>
            </w:r>
          </w:p>
        </w:tc>
        <w:tc>
          <w:tcPr>
            <w:tcW w:w="1843" w:type="dxa"/>
          </w:tcPr>
          <w:p w14:paraId="59AB6DAF" w14:textId="40339937" w:rsidR="00F5306E" w:rsidRPr="00F61CC7" w:rsidRDefault="00F5306E" w:rsidP="00F5306E">
            <w:pPr>
              <w:ind w:left="-12" w:firstLine="12"/>
              <w:rPr>
                <w:rFonts w:ascii="Liberation Serif" w:hAnsi="Liberation Serif" w:cs="Times New Roman"/>
                <w:sz w:val="24"/>
                <w:szCs w:val="24"/>
              </w:rPr>
            </w:pPr>
            <w:r w:rsidRPr="0078521E">
              <w:rPr>
                <w:rFonts w:ascii="Liberation Serif" w:hAnsi="Liberation Serif" w:cs="Times New Roman"/>
                <w:sz w:val="24"/>
                <w:szCs w:val="24"/>
              </w:rPr>
              <w:t>Першина Т.Д.</w:t>
            </w:r>
          </w:p>
        </w:tc>
        <w:tc>
          <w:tcPr>
            <w:tcW w:w="1985" w:type="dxa"/>
          </w:tcPr>
          <w:p w14:paraId="209BB93A" w14:textId="7A3610B9" w:rsidR="00F5306E" w:rsidRPr="00F61CC7" w:rsidRDefault="00F5306E" w:rsidP="00F5306E">
            <w:pPr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Андрианова Л.Н.</w:t>
            </w:r>
          </w:p>
        </w:tc>
      </w:tr>
      <w:tr w:rsidR="00384691" w:rsidRPr="00F61CC7" w14:paraId="11B95EF6" w14:textId="77777777" w:rsidTr="00824169">
        <w:tc>
          <w:tcPr>
            <w:tcW w:w="1560" w:type="dxa"/>
          </w:tcPr>
          <w:p w14:paraId="78AC843A" w14:textId="77777777" w:rsidR="00384691" w:rsidRPr="00F61CC7" w:rsidRDefault="00384691" w:rsidP="00BA476E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11.08.2023</w:t>
            </w:r>
          </w:p>
          <w:p w14:paraId="5B19E283" w14:textId="44E72C96" w:rsidR="00384691" w:rsidRPr="00F61CC7" w:rsidRDefault="00384691" w:rsidP="00004DC7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276" w:type="dxa"/>
          </w:tcPr>
          <w:p w14:paraId="0B13A072" w14:textId="4B4164AE" w:rsidR="00384691" w:rsidRPr="00F61CC7" w:rsidRDefault="00384691" w:rsidP="00824169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16.00</w:t>
            </w:r>
          </w:p>
        </w:tc>
        <w:tc>
          <w:tcPr>
            <w:tcW w:w="4961" w:type="dxa"/>
          </w:tcPr>
          <w:p w14:paraId="0AFEFBA0" w14:textId="7ADD30FD" w:rsidR="00384691" w:rsidRPr="00F61CC7" w:rsidRDefault="00384691" w:rsidP="00F61CC7">
            <w:pPr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Киновечер «Далекие близкие»</w:t>
            </w:r>
          </w:p>
        </w:tc>
        <w:tc>
          <w:tcPr>
            <w:tcW w:w="3686" w:type="dxa"/>
          </w:tcPr>
          <w:p w14:paraId="7307E42A" w14:textId="0474C564" w:rsidR="00384691" w:rsidRPr="00F61CC7" w:rsidRDefault="00384691" w:rsidP="00F61CC7">
            <w:pPr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Сосновоборская сельская библиотека</w:t>
            </w:r>
            <w:r w:rsidRPr="00F61CC7">
              <w:rPr>
                <w:rFonts w:ascii="Liberation Serif" w:hAnsi="Liberation Serif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14:paraId="10C9248F" w14:textId="1CE48CE0" w:rsidR="00384691" w:rsidRPr="00F61CC7" w:rsidRDefault="00F5306E" w:rsidP="00F5306E">
            <w:pPr>
              <w:ind w:left="-12" w:firstLine="12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ершина Т.Д.</w:t>
            </w:r>
          </w:p>
        </w:tc>
        <w:tc>
          <w:tcPr>
            <w:tcW w:w="1985" w:type="dxa"/>
          </w:tcPr>
          <w:p w14:paraId="0F8C3AD3" w14:textId="0EC550B1" w:rsidR="00384691" w:rsidRPr="00F61CC7" w:rsidRDefault="00384691" w:rsidP="00F61CC7">
            <w:pPr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Новоселова Л.В.</w:t>
            </w:r>
          </w:p>
        </w:tc>
      </w:tr>
      <w:tr w:rsidR="00D46800" w:rsidRPr="00F61CC7" w14:paraId="0AB4BF4D" w14:textId="77777777" w:rsidTr="00824169">
        <w:tc>
          <w:tcPr>
            <w:tcW w:w="1560" w:type="dxa"/>
          </w:tcPr>
          <w:p w14:paraId="7EAAC4EE" w14:textId="77777777" w:rsidR="00D46800" w:rsidRPr="00F61CC7" w:rsidRDefault="00D46800" w:rsidP="00BA476E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11.08.2023</w:t>
            </w:r>
          </w:p>
          <w:p w14:paraId="344B60DD" w14:textId="0A6EF35F" w:rsidR="00D46800" w:rsidRPr="00F61CC7" w:rsidRDefault="00D46800" w:rsidP="00BA476E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276" w:type="dxa"/>
          </w:tcPr>
          <w:p w14:paraId="4ACFCF95" w14:textId="165B75F2" w:rsidR="00D46800" w:rsidRPr="00F61CC7" w:rsidRDefault="00D46800" w:rsidP="00D46800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12.00</w:t>
            </w:r>
          </w:p>
        </w:tc>
        <w:tc>
          <w:tcPr>
            <w:tcW w:w="4961" w:type="dxa"/>
          </w:tcPr>
          <w:p w14:paraId="215B640B" w14:textId="5C981C5F" w:rsidR="00D46800" w:rsidRPr="00F61CC7" w:rsidRDefault="00D46800" w:rsidP="00004DC7">
            <w:pPr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Час полезной информации</w:t>
            </w:r>
            <w:r w:rsidR="00004DC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F61CC7">
              <w:rPr>
                <w:rFonts w:ascii="Liberation Serif" w:hAnsi="Liberation Serif"/>
                <w:sz w:val="24"/>
                <w:szCs w:val="24"/>
              </w:rPr>
              <w:t>«Здоровье в порядке - спасибо зарядке»</w:t>
            </w:r>
          </w:p>
        </w:tc>
        <w:tc>
          <w:tcPr>
            <w:tcW w:w="3686" w:type="dxa"/>
          </w:tcPr>
          <w:p w14:paraId="4A19B677" w14:textId="1C57D6F4" w:rsidR="00D46800" w:rsidRPr="00F61CC7" w:rsidRDefault="00D46800" w:rsidP="00D46800">
            <w:pPr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Красногвардейская детская библиотека</w:t>
            </w:r>
          </w:p>
        </w:tc>
        <w:tc>
          <w:tcPr>
            <w:tcW w:w="1843" w:type="dxa"/>
          </w:tcPr>
          <w:p w14:paraId="5779BD1C" w14:textId="61B412E4" w:rsidR="00D46800" w:rsidRPr="00F61CC7" w:rsidRDefault="00D46800" w:rsidP="00D46800">
            <w:pPr>
              <w:ind w:left="-12" w:firstLine="45"/>
              <w:rPr>
                <w:rFonts w:ascii="Liberation Serif" w:hAnsi="Liberation Serif" w:cs="Times New Roman"/>
                <w:sz w:val="24"/>
                <w:szCs w:val="24"/>
              </w:rPr>
            </w:pPr>
            <w:r w:rsidRPr="00D54D45">
              <w:rPr>
                <w:rFonts w:ascii="Liberation Serif" w:hAnsi="Liberation Serif" w:cs="Times New Roman"/>
                <w:sz w:val="24"/>
                <w:szCs w:val="24"/>
              </w:rPr>
              <w:t>Першина Т.Д.</w:t>
            </w:r>
          </w:p>
        </w:tc>
        <w:tc>
          <w:tcPr>
            <w:tcW w:w="1985" w:type="dxa"/>
          </w:tcPr>
          <w:p w14:paraId="7458B8C1" w14:textId="62400F76" w:rsidR="00D46800" w:rsidRPr="00F61CC7" w:rsidRDefault="00004DC7" w:rsidP="00D4680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Бусыгина </w:t>
            </w:r>
            <w:r w:rsidR="00D46800" w:rsidRPr="00F61CC7">
              <w:rPr>
                <w:rFonts w:ascii="Liberation Serif" w:hAnsi="Liberation Serif"/>
                <w:sz w:val="24"/>
                <w:szCs w:val="24"/>
              </w:rPr>
              <w:t>Е.А.</w:t>
            </w:r>
          </w:p>
        </w:tc>
      </w:tr>
      <w:tr w:rsidR="00D46800" w:rsidRPr="00F61CC7" w14:paraId="0D26C1AB" w14:textId="77777777" w:rsidTr="00824169">
        <w:tc>
          <w:tcPr>
            <w:tcW w:w="1560" w:type="dxa"/>
          </w:tcPr>
          <w:p w14:paraId="21EAC57B" w14:textId="77777777" w:rsidR="00D46800" w:rsidRPr="00F61CC7" w:rsidRDefault="00D46800" w:rsidP="00BA476E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bCs/>
                <w:iCs/>
                <w:sz w:val="24"/>
                <w:szCs w:val="24"/>
              </w:rPr>
              <w:t>11.08.2023</w:t>
            </w:r>
          </w:p>
          <w:p w14:paraId="46A6CA63" w14:textId="5D7B3A5C" w:rsidR="00D46800" w:rsidRPr="00F61CC7" w:rsidRDefault="00D46800" w:rsidP="00BA476E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bCs/>
                <w:iCs/>
                <w:sz w:val="24"/>
                <w:szCs w:val="24"/>
              </w:rPr>
              <w:t>пятница</w:t>
            </w:r>
          </w:p>
          <w:p w14:paraId="35F8D6D5" w14:textId="64A2A0AB" w:rsidR="00D46800" w:rsidRPr="00F61CC7" w:rsidRDefault="00D46800" w:rsidP="00BA476E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5678F4" w14:textId="4DFAB083" w:rsidR="00D46800" w:rsidRPr="00F61CC7" w:rsidRDefault="00D46800" w:rsidP="00D46800">
            <w:pPr>
              <w:ind w:left="-108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bCs/>
                <w:iCs/>
                <w:sz w:val="24"/>
                <w:szCs w:val="24"/>
              </w:rPr>
              <w:t>14.00</w:t>
            </w:r>
          </w:p>
        </w:tc>
        <w:tc>
          <w:tcPr>
            <w:tcW w:w="4961" w:type="dxa"/>
          </w:tcPr>
          <w:p w14:paraId="5E6AFEBB" w14:textId="4F4CF40C" w:rsidR="00D46800" w:rsidRPr="00F61CC7" w:rsidRDefault="00D46800" w:rsidP="00357A65">
            <w:pPr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bCs/>
                <w:iCs/>
                <w:sz w:val="24"/>
                <w:szCs w:val="24"/>
              </w:rPr>
              <w:t>Интеллектуальная игра «Мы за здоровый образ жизни», посвященная Дню физкультурника</w:t>
            </w:r>
          </w:p>
        </w:tc>
        <w:tc>
          <w:tcPr>
            <w:tcW w:w="3686" w:type="dxa"/>
          </w:tcPr>
          <w:p w14:paraId="49BB40D2" w14:textId="0A44E879" w:rsidR="00D46800" w:rsidRPr="00F61CC7" w:rsidRDefault="00D46800" w:rsidP="00D46800">
            <w:pPr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Незеваевская сельская библиотека</w:t>
            </w:r>
          </w:p>
        </w:tc>
        <w:tc>
          <w:tcPr>
            <w:tcW w:w="1843" w:type="dxa"/>
          </w:tcPr>
          <w:p w14:paraId="2FB29FEB" w14:textId="5445A8F7" w:rsidR="00D46800" w:rsidRPr="00F61CC7" w:rsidRDefault="00D46800" w:rsidP="00D46800">
            <w:pPr>
              <w:ind w:left="-12" w:firstLine="45"/>
              <w:rPr>
                <w:rFonts w:ascii="Liberation Serif" w:hAnsi="Liberation Serif" w:cs="Times New Roman"/>
                <w:sz w:val="24"/>
                <w:szCs w:val="24"/>
              </w:rPr>
            </w:pPr>
            <w:r w:rsidRPr="00D54D45">
              <w:rPr>
                <w:rFonts w:ascii="Liberation Serif" w:hAnsi="Liberation Serif" w:cs="Times New Roman"/>
                <w:sz w:val="24"/>
                <w:szCs w:val="24"/>
              </w:rPr>
              <w:t>Першина Т.Д.</w:t>
            </w:r>
          </w:p>
        </w:tc>
        <w:tc>
          <w:tcPr>
            <w:tcW w:w="1985" w:type="dxa"/>
          </w:tcPr>
          <w:p w14:paraId="72ADB5DD" w14:textId="68661A4F" w:rsidR="00D46800" w:rsidRPr="00F61CC7" w:rsidRDefault="00D46800" w:rsidP="00D46800">
            <w:pPr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bCs/>
                <w:iCs/>
                <w:sz w:val="24"/>
                <w:szCs w:val="24"/>
              </w:rPr>
              <w:t>Войтинская Е.А.</w:t>
            </w:r>
          </w:p>
        </w:tc>
      </w:tr>
      <w:tr w:rsidR="00D46800" w:rsidRPr="00F61CC7" w14:paraId="6F773BA2" w14:textId="77777777" w:rsidTr="00824169">
        <w:tc>
          <w:tcPr>
            <w:tcW w:w="1560" w:type="dxa"/>
          </w:tcPr>
          <w:p w14:paraId="55B56053" w14:textId="77777777" w:rsidR="00D46800" w:rsidRPr="00F61CC7" w:rsidRDefault="00D46800" w:rsidP="00BA476E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bCs/>
                <w:iCs/>
                <w:sz w:val="24"/>
                <w:szCs w:val="24"/>
              </w:rPr>
              <w:t>12.08.2023</w:t>
            </w:r>
          </w:p>
          <w:p w14:paraId="7A0B616A" w14:textId="0B635A34" w:rsidR="00D46800" w:rsidRPr="00F61CC7" w:rsidRDefault="00D46800" w:rsidP="00BA476E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bCs/>
                <w:iCs/>
                <w:sz w:val="24"/>
                <w:szCs w:val="24"/>
              </w:rPr>
              <w:t>суббота</w:t>
            </w:r>
          </w:p>
        </w:tc>
        <w:tc>
          <w:tcPr>
            <w:tcW w:w="1276" w:type="dxa"/>
          </w:tcPr>
          <w:p w14:paraId="752EAEB6" w14:textId="77777777" w:rsidR="00D46800" w:rsidRPr="00F61CC7" w:rsidRDefault="00D46800" w:rsidP="00D4680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bCs/>
                <w:iCs/>
                <w:sz w:val="24"/>
                <w:szCs w:val="24"/>
              </w:rPr>
              <w:t>14.00</w:t>
            </w:r>
          </w:p>
          <w:p w14:paraId="21A51932" w14:textId="77777777" w:rsidR="00D46800" w:rsidRPr="00F61CC7" w:rsidRDefault="00D46800" w:rsidP="00D46800">
            <w:pPr>
              <w:ind w:left="-108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55C4460A" w14:textId="63B2AC24" w:rsidR="00D46800" w:rsidRPr="00F61CC7" w:rsidRDefault="00D46800" w:rsidP="00D46800">
            <w:pPr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bCs/>
                <w:iCs/>
                <w:sz w:val="24"/>
                <w:szCs w:val="24"/>
              </w:rPr>
              <w:t>Литературный праздник «Лето заканчивается – чтение продолжается!»</w:t>
            </w:r>
          </w:p>
        </w:tc>
        <w:tc>
          <w:tcPr>
            <w:tcW w:w="3686" w:type="dxa"/>
          </w:tcPr>
          <w:p w14:paraId="65BFD448" w14:textId="03730811" w:rsidR="00D46800" w:rsidRPr="00F61CC7" w:rsidRDefault="00D46800" w:rsidP="00D46800">
            <w:pPr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Писанская сельская библиотека</w:t>
            </w:r>
            <w:r w:rsidRPr="00F61CC7">
              <w:rPr>
                <w:rFonts w:ascii="Liberation Serif" w:hAnsi="Liberation Serif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14:paraId="0B3FC885" w14:textId="0F6FFA67" w:rsidR="00D46800" w:rsidRPr="00F61CC7" w:rsidRDefault="00D46800" w:rsidP="00D46800">
            <w:pPr>
              <w:ind w:left="-12" w:firstLine="45"/>
              <w:rPr>
                <w:rFonts w:ascii="Liberation Serif" w:hAnsi="Liberation Serif" w:cs="Times New Roman"/>
                <w:sz w:val="24"/>
                <w:szCs w:val="24"/>
              </w:rPr>
            </w:pPr>
            <w:r w:rsidRPr="00D54D45">
              <w:rPr>
                <w:rFonts w:ascii="Liberation Serif" w:hAnsi="Liberation Serif" w:cs="Times New Roman"/>
                <w:sz w:val="24"/>
                <w:szCs w:val="24"/>
              </w:rPr>
              <w:t>Першина Т.Д.</w:t>
            </w:r>
          </w:p>
        </w:tc>
        <w:tc>
          <w:tcPr>
            <w:tcW w:w="1985" w:type="dxa"/>
          </w:tcPr>
          <w:p w14:paraId="28FC3B2F" w14:textId="6F091930" w:rsidR="00D46800" w:rsidRPr="00F61CC7" w:rsidRDefault="00D46800" w:rsidP="00D46800">
            <w:pPr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Перезолова А.Р.</w:t>
            </w:r>
          </w:p>
        </w:tc>
      </w:tr>
      <w:tr w:rsidR="00D46800" w:rsidRPr="00F61CC7" w14:paraId="6CC6ECAF" w14:textId="77777777" w:rsidTr="00824169">
        <w:tc>
          <w:tcPr>
            <w:tcW w:w="1560" w:type="dxa"/>
          </w:tcPr>
          <w:p w14:paraId="4DD39B4B" w14:textId="77777777" w:rsidR="00D46800" w:rsidRPr="00F61CC7" w:rsidRDefault="00D46800" w:rsidP="00BA476E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12.08.2023</w:t>
            </w:r>
          </w:p>
          <w:p w14:paraId="08540625" w14:textId="4DF34B66" w:rsidR="00D46800" w:rsidRPr="00F61CC7" w:rsidRDefault="00D46800" w:rsidP="0062497C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bCs/>
                <w:iCs/>
                <w:sz w:val="24"/>
                <w:szCs w:val="24"/>
              </w:rPr>
              <w:t>суббота</w:t>
            </w:r>
          </w:p>
        </w:tc>
        <w:tc>
          <w:tcPr>
            <w:tcW w:w="1276" w:type="dxa"/>
          </w:tcPr>
          <w:p w14:paraId="1A7C78D5" w14:textId="0E016BEE" w:rsidR="00D46800" w:rsidRPr="00F61CC7" w:rsidRDefault="00D46800" w:rsidP="00D46800">
            <w:pPr>
              <w:ind w:left="-108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bCs/>
                <w:iCs/>
                <w:sz w:val="24"/>
                <w:szCs w:val="24"/>
              </w:rPr>
              <w:t>14.00</w:t>
            </w:r>
          </w:p>
        </w:tc>
        <w:tc>
          <w:tcPr>
            <w:tcW w:w="4961" w:type="dxa"/>
          </w:tcPr>
          <w:p w14:paraId="3434507B" w14:textId="1415A6D8" w:rsidR="00D46800" w:rsidRPr="00F61CC7" w:rsidRDefault="00D46800" w:rsidP="00D46800">
            <w:pPr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bCs/>
                <w:iCs/>
                <w:sz w:val="24"/>
                <w:szCs w:val="24"/>
              </w:rPr>
              <w:t>Экологическое развлечение «В гостях у Матушки Природы»</w:t>
            </w:r>
          </w:p>
        </w:tc>
        <w:tc>
          <w:tcPr>
            <w:tcW w:w="3686" w:type="dxa"/>
          </w:tcPr>
          <w:p w14:paraId="56005500" w14:textId="082BDE97" w:rsidR="00D46800" w:rsidRPr="00F61CC7" w:rsidRDefault="00D46800" w:rsidP="00D46800">
            <w:pPr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 w:cs="Times New Roman"/>
                <w:sz w:val="24"/>
                <w:szCs w:val="24"/>
              </w:rPr>
              <w:t>Городская библиотека №2</w:t>
            </w:r>
          </w:p>
        </w:tc>
        <w:tc>
          <w:tcPr>
            <w:tcW w:w="1843" w:type="dxa"/>
          </w:tcPr>
          <w:p w14:paraId="65C9C46E" w14:textId="7391941C" w:rsidR="00D46800" w:rsidRPr="00F61CC7" w:rsidRDefault="00D46800" w:rsidP="00D46800">
            <w:pPr>
              <w:ind w:left="-12" w:firstLine="45"/>
              <w:rPr>
                <w:rFonts w:ascii="Liberation Serif" w:hAnsi="Liberation Serif" w:cs="Times New Roman"/>
                <w:sz w:val="24"/>
                <w:szCs w:val="24"/>
              </w:rPr>
            </w:pPr>
            <w:r w:rsidRPr="00D54D45">
              <w:rPr>
                <w:rFonts w:ascii="Liberation Serif" w:hAnsi="Liberation Serif" w:cs="Times New Roman"/>
                <w:sz w:val="24"/>
                <w:szCs w:val="24"/>
              </w:rPr>
              <w:t>Першина Т.Д.</w:t>
            </w:r>
          </w:p>
        </w:tc>
        <w:tc>
          <w:tcPr>
            <w:tcW w:w="1985" w:type="dxa"/>
          </w:tcPr>
          <w:p w14:paraId="08818B3A" w14:textId="121A9CEA" w:rsidR="00D46800" w:rsidRPr="00F61CC7" w:rsidRDefault="00D46800" w:rsidP="00D46800">
            <w:pPr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 w:cs="Times New Roman"/>
                <w:sz w:val="24"/>
                <w:szCs w:val="24"/>
              </w:rPr>
              <w:t>Галюдинова В.З.</w:t>
            </w:r>
          </w:p>
        </w:tc>
      </w:tr>
      <w:tr w:rsidR="00D46800" w:rsidRPr="00F61CC7" w14:paraId="6F4BE4AE" w14:textId="77777777" w:rsidTr="00824169">
        <w:tc>
          <w:tcPr>
            <w:tcW w:w="1560" w:type="dxa"/>
          </w:tcPr>
          <w:p w14:paraId="65572B90" w14:textId="77777777" w:rsidR="00D46800" w:rsidRPr="00F61CC7" w:rsidRDefault="00D46800" w:rsidP="00BA476E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bCs/>
                <w:iCs/>
                <w:sz w:val="24"/>
                <w:szCs w:val="24"/>
              </w:rPr>
              <w:t>12.08.2023</w:t>
            </w:r>
          </w:p>
          <w:p w14:paraId="3F7FA122" w14:textId="09A07288" w:rsidR="00D46800" w:rsidRPr="00F61CC7" w:rsidRDefault="00D46800" w:rsidP="0062497C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bCs/>
                <w:iCs/>
                <w:sz w:val="24"/>
                <w:szCs w:val="24"/>
              </w:rPr>
              <w:t>суббота</w:t>
            </w:r>
          </w:p>
        </w:tc>
        <w:tc>
          <w:tcPr>
            <w:tcW w:w="1276" w:type="dxa"/>
          </w:tcPr>
          <w:p w14:paraId="1E5563BB" w14:textId="416557E2" w:rsidR="00D46800" w:rsidRPr="00F61CC7" w:rsidRDefault="00D46800" w:rsidP="00D46800">
            <w:pPr>
              <w:ind w:left="-108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961" w:type="dxa"/>
          </w:tcPr>
          <w:p w14:paraId="4CDFB042" w14:textId="746F8D73" w:rsidR="00D46800" w:rsidRPr="00F61CC7" w:rsidRDefault="00972348" w:rsidP="00972348">
            <w:pPr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Поле чудес </w:t>
            </w:r>
            <w:r w:rsidR="00D46800" w:rsidRPr="00F61CC7">
              <w:rPr>
                <w:rFonts w:ascii="Liberation Serif" w:hAnsi="Liberation Serif"/>
                <w:bCs/>
                <w:iCs/>
                <w:sz w:val="24"/>
                <w:szCs w:val="24"/>
              </w:rPr>
              <w:t>на тему «Лето - чудная пора»</w:t>
            </w:r>
          </w:p>
        </w:tc>
        <w:tc>
          <w:tcPr>
            <w:tcW w:w="3686" w:type="dxa"/>
          </w:tcPr>
          <w:p w14:paraId="3C79BE13" w14:textId="54639BC8" w:rsidR="00D46800" w:rsidRPr="00F61CC7" w:rsidRDefault="00D46800" w:rsidP="00D46800">
            <w:pPr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Мироновская сельская библиотека</w:t>
            </w:r>
          </w:p>
        </w:tc>
        <w:tc>
          <w:tcPr>
            <w:tcW w:w="1843" w:type="dxa"/>
          </w:tcPr>
          <w:p w14:paraId="257DC089" w14:textId="32EBDFD2" w:rsidR="00D46800" w:rsidRPr="00F61CC7" w:rsidRDefault="00D46800" w:rsidP="00D46800">
            <w:pPr>
              <w:ind w:left="-12" w:firstLine="45"/>
              <w:rPr>
                <w:rFonts w:ascii="Liberation Serif" w:hAnsi="Liberation Serif" w:cs="Times New Roman"/>
                <w:sz w:val="24"/>
                <w:szCs w:val="24"/>
              </w:rPr>
            </w:pPr>
            <w:r w:rsidRPr="00D54D45">
              <w:rPr>
                <w:rFonts w:ascii="Liberation Serif" w:hAnsi="Liberation Serif" w:cs="Times New Roman"/>
                <w:sz w:val="24"/>
                <w:szCs w:val="24"/>
              </w:rPr>
              <w:t>Першина Т.Д.</w:t>
            </w:r>
          </w:p>
        </w:tc>
        <w:tc>
          <w:tcPr>
            <w:tcW w:w="1985" w:type="dxa"/>
          </w:tcPr>
          <w:p w14:paraId="6450153E" w14:textId="4587E6EC" w:rsidR="00D46800" w:rsidRPr="00F61CC7" w:rsidRDefault="00D46800" w:rsidP="00D46800">
            <w:pPr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Мелкумян С.В.</w:t>
            </w:r>
          </w:p>
        </w:tc>
      </w:tr>
      <w:tr w:rsidR="00D46800" w:rsidRPr="00F61CC7" w14:paraId="2543792C" w14:textId="77777777" w:rsidTr="00824169">
        <w:tc>
          <w:tcPr>
            <w:tcW w:w="1560" w:type="dxa"/>
          </w:tcPr>
          <w:p w14:paraId="3DC31592" w14:textId="77777777" w:rsidR="00D46800" w:rsidRPr="00F61CC7" w:rsidRDefault="00D46800" w:rsidP="00BA476E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12.08.2023</w:t>
            </w:r>
          </w:p>
          <w:p w14:paraId="32130552" w14:textId="42BC7B2D" w:rsidR="00D46800" w:rsidRPr="00F61CC7" w:rsidRDefault="00D46800" w:rsidP="00BA476E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276" w:type="dxa"/>
          </w:tcPr>
          <w:p w14:paraId="1EBFE485" w14:textId="13153CBE" w:rsidR="00D46800" w:rsidRPr="00F61CC7" w:rsidRDefault="00D46800" w:rsidP="00D46800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961" w:type="dxa"/>
          </w:tcPr>
          <w:p w14:paraId="42AE91F7" w14:textId="3EA29894" w:rsidR="00D46800" w:rsidRPr="00F61CC7" w:rsidRDefault="00D46800" w:rsidP="00D46800">
            <w:pPr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Развлекательный час «Вы, ребята</w:t>
            </w:r>
            <w:r w:rsidR="00C42750">
              <w:rPr>
                <w:rFonts w:ascii="Liberation Serif" w:hAnsi="Liberation Serif"/>
                <w:sz w:val="24"/>
                <w:szCs w:val="24"/>
              </w:rPr>
              <w:t>, поспешите,</w:t>
            </w:r>
            <w:r w:rsidRPr="00F61CC7">
              <w:rPr>
                <w:rFonts w:ascii="Liberation Serif" w:hAnsi="Liberation Serif"/>
                <w:sz w:val="24"/>
                <w:szCs w:val="24"/>
              </w:rPr>
              <w:t xml:space="preserve"> быстро ребусы решите»</w:t>
            </w:r>
          </w:p>
        </w:tc>
        <w:tc>
          <w:tcPr>
            <w:tcW w:w="3686" w:type="dxa"/>
          </w:tcPr>
          <w:p w14:paraId="3E228DCB" w14:textId="58693356" w:rsidR="00D46800" w:rsidRPr="00F61CC7" w:rsidRDefault="00D46800" w:rsidP="00D46800">
            <w:pPr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Незеваевская сельская библиотека</w:t>
            </w:r>
          </w:p>
        </w:tc>
        <w:tc>
          <w:tcPr>
            <w:tcW w:w="1843" w:type="dxa"/>
          </w:tcPr>
          <w:p w14:paraId="4EA66F26" w14:textId="1DF659A0" w:rsidR="00D46800" w:rsidRPr="00F61CC7" w:rsidRDefault="00D46800" w:rsidP="00D46800">
            <w:pPr>
              <w:ind w:left="-12" w:firstLine="45"/>
              <w:rPr>
                <w:rFonts w:ascii="Liberation Serif" w:hAnsi="Liberation Serif" w:cs="Times New Roman"/>
                <w:sz w:val="24"/>
                <w:szCs w:val="24"/>
              </w:rPr>
            </w:pPr>
            <w:r w:rsidRPr="00D54D45">
              <w:rPr>
                <w:rFonts w:ascii="Liberation Serif" w:hAnsi="Liberation Serif" w:cs="Times New Roman"/>
                <w:sz w:val="24"/>
                <w:szCs w:val="24"/>
              </w:rPr>
              <w:t>Першина Т.Д.</w:t>
            </w:r>
          </w:p>
        </w:tc>
        <w:tc>
          <w:tcPr>
            <w:tcW w:w="1985" w:type="dxa"/>
          </w:tcPr>
          <w:p w14:paraId="6202ECCE" w14:textId="1D4A3495" w:rsidR="00D46800" w:rsidRPr="00F61CC7" w:rsidRDefault="00D46800" w:rsidP="00D46800">
            <w:pPr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Войтинская Е.А.</w:t>
            </w:r>
          </w:p>
        </w:tc>
      </w:tr>
      <w:tr w:rsidR="00D46800" w:rsidRPr="00F61CC7" w14:paraId="5BDD1E8B" w14:textId="77777777" w:rsidTr="0090394D">
        <w:trPr>
          <w:trHeight w:val="572"/>
        </w:trPr>
        <w:tc>
          <w:tcPr>
            <w:tcW w:w="1560" w:type="dxa"/>
          </w:tcPr>
          <w:p w14:paraId="1D5F9BF9" w14:textId="77777777" w:rsidR="00D46800" w:rsidRPr="00F61CC7" w:rsidRDefault="00D46800" w:rsidP="00BA476E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15.08.2023</w:t>
            </w:r>
          </w:p>
          <w:p w14:paraId="2C8A9447" w14:textId="7FB509A3" w:rsidR="00D46800" w:rsidRPr="00F61CC7" w:rsidRDefault="00D46800" w:rsidP="0090394D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276" w:type="dxa"/>
          </w:tcPr>
          <w:p w14:paraId="5B67412E" w14:textId="5499F87B" w:rsidR="00D46800" w:rsidRPr="00F61CC7" w:rsidRDefault="00D46800" w:rsidP="00D46800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16.00</w:t>
            </w:r>
          </w:p>
        </w:tc>
        <w:tc>
          <w:tcPr>
            <w:tcW w:w="4961" w:type="dxa"/>
          </w:tcPr>
          <w:p w14:paraId="233C764D" w14:textId="7F963C55" w:rsidR="00D46800" w:rsidRPr="00F61CC7" w:rsidRDefault="00D46800" w:rsidP="00D46800">
            <w:pPr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Литературная программа «Весёлые рассказы М. Пляцковского»</w:t>
            </w:r>
            <w:r w:rsidR="0090394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14:paraId="76FA1BCC" w14:textId="77777777" w:rsidR="00D46800" w:rsidRPr="00F61CC7" w:rsidRDefault="00D46800" w:rsidP="00D46800">
            <w:pPr>
              <w:ind w:right="-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61CC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уланашская детская библиотека</w:t>
            </w:r>
          </w:p>
          <w:p w14:paraId="619333B9" w14:textId="23A57151" w:rsidR="00D46800" w:rsidRPr="00F61CC7" w:rsidRDefault="00D46800" w:rsidP="00D46800">
            <w:pPr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14:paraId="6734328C" w14:textId="0ED91CE7" w:rsidR="00D46800" w:rsidRPr="00F61CC7" w:rsidRDefault="00D46800" w:rsidP="00D46800">
            <w:pPr>
              <w:ind w:left="-12" w:firstLine="45"/>
              <w:rPr>
                <w:rFonts w:ascii="Liberation Serif" w:hAnsi="Liberation Serif" w:cs="Times New Roman"/>
                <w:sz w:val="24"/>
                <w:szCs w:val="24"/>
              </w:rPr>
            </w:pPr>
            <w:r w:rsidRPr="00D54D45">
              <w:rPr>
                <w:rFonts w:ascii="Liberation Serif" w:hAnsi="Liberation Serif" w:cs="Times New Roman"/>
                <w:sz w:val="24"/>
                <w:szCs w:val="24"/>
              </w:rPr>
              <w:t>Першина Т.Д.</w:t>
            </w:r>
          </w:p>
        </w:tc>
        <w:tc>
          <w:tcPr>
            <w:tcW w:w="1985" w:type="dxa"/>
          </w:tcPr>
          <w:p w14:paraId="588405BE" w14:textId="047AA2E7" w:rsidR="00D46800" w:rsidRPr="00F61CC7" w:rsidRDefault="00D46800" w:rsidP="00D46800">
            <w:pPr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ювякина Н.Е.</w:t>
            </w:r>
          </w:p>
        </w:tc>
      </w:tr>
      <w:tr w:rsidR="00D46800" w:rsidRPr="00F61CC7" w14:paraId="3C5F2483" w14:textId="77777777" w:rsidTr="00824169">
        <w:tc>
          <w:tcPr>
            <w:tcW w:w="1560" w:type="dxa"/>
          </w:tcPr>
          <w:p w14:paraId="4F2CE62E" w14:textId="5B7AB3C3" w:rsidR="00D46800" w:rsidRPr="00F61CC7" w:rsidRDefault="00D46800" w:rsidP="00BA476E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15.08.2023 вторник</w:t>
            </w:r>
          </w:p>
        </w:tc>
        <w:tc>
          <w:tcPr>
            <w:tcW w:w="1276" w:type="dxa"/>
          </w:tcPr>
          <w:p w14:paraId="08875D30" w14:textId="13D0CE9D" w:rsidR="00D46800" w:rsidRPr="00F61CC7" w:rsidRDefault="00D46800" w:rsidP="00D46800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12.00</w:t>
            </w:r>
          </w:p>
        </w:tc>
        <w:tc>
          <w:tcPr>
            <w:tcW w:w="4961" w:type="dxa"/>
          </w:tcPr>
          <w:p w14:paraId="4C0EB22F" w14:textId="31E5B595" w:rsidR="00D46800" w:rsidRPr="00F61CC7" w:rsidRDefault="00D46800" w:rsidP="00D46800">
            <w:pPr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Литературно-музыкальная композиция «Улыбка д</w:t>
            </w:r>
            <w:r w:rsidR="00FC5074">
              <w:rPr>
                <w:rFonts w:ascii="Liberation Serif" w:hAnsi="Liberation Serif"/>
                <w:sz w:val="24"/>
                <w:szCs w:val="24"/>
              </w:rPr>
              <w:t>ороже золота» (для ветеранов Артемовского городского округа</w:t>
            </w:r>
            <w:r w:rsidRPr="00F61CC7">
              <w:rPr>
                <w:rFonts w:ascii="Liberation Serif" w:hAnsi="Liberation Serif"/>
                <w:sz w:val="24"/>
                <w:szCs w:val="24"/>
              </w:rPr>
              <w:t>)</w:t>
            </w:r>
            <w:r w:rsidR="009308B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14:paraId="6AD6944E" w14:textId="21A6008E" w:rsidR="00D46800" w:rsidRPr="00F61CC7" w:rsidRDefault="00D46800" w:rsidP="00D46800">
            <w:pPr>
              <w:ind w:right="-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1843" w:type="dxa"/>
          </w:tcPr>
          <w:p w14:paraId="45046F5E" w14:textId="3A369239" w:rsidR="00D46800" w:rsidRPr="00F61CC7" w:rsidRDefault="00D46800" w:rsidP="00D46800">
            <w:pPr>
              <w:ind w:left="-12" w:firstLine="45"/>
              <w:rPr>
                <w:rFonts w:ascii="Liberation Serif" w:hAnsi="Liberation Serif" w:cs="Times New Roman"/>
                <w:sz w:val="24"/>
                <w:szCs w:val="24"/>
              </w:rPr>
            </w:pPr>
            <w:r w:rsidRPr="00D54D45">
              <w:rPr>
                <w:rFonts w:ascii="Liberation Serif" w:hAnsi="Liberation Serif" w:cs="Times New Roman"/>
                <w:sz w:val="24"/>
                <w:szCs w:val="24"/>
              </w:rPr>
              <w:t>Першина Т.Д.</w:t>
            </w:r>
          </w:p>
        </w:tc>
        <w:tc>
          <w:tcPr>
            <w:tcW w:w="1985" w:type="dxa"/>
          </w:tcPr>
          <w:p w14:paraId="56314CE1" w14:textId="50A9DCE5" w:rsidR="00D46800" w:rsidRPr="00F61CC7" w:rsidRDefault="00D46800" w:rsidP="00D46800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Федорова Н.А.</w:t>
            </w:r>
          </w:p>
        </w:tc>
      </w:tr>
      <w:tr w:rsidR="0083417B" w:rsidRPr="00F61CC7" w14:paraId="15474ACF" w14:textId="77777777" w:rsidTr="00824169">
        <w:tc>
          <w:tcPr>
            <w:tcW w:w="1560" w:type="dxa"/>
          </w:tcPr>
          <w:p w14:paraId="40E43FB5" w14:textId="77777777" w:rsidR="0083417B" w:rsidRPr="00F61CC7" w:rsidRDefault="0083417B" w:rsidP="00BA476E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16.08.2023</w:t>
            </w:r>
          </w:p>
          <w:p w14:paraId="4E150145" w14:textId="04A66D20" w:rsidR="0083417B" w:rsidRPr="00F61CC7" w:rsidRDefault="0083417B" w:rsidP="0090394D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276" w:type="dxa"/>
          </w:tcPr>
          <w:p w14:paraId="16DEA510" w14:textId="55EBEFFB" w:rsidR="0083417B" w:rsidRPr="00F61CC7" w:rsidRDefault="0083417B" w:rsidP="008341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961" w:type="dxa"/>
          </w:tcPr>
          <w:p w14:paraId="766F06FD" w14:textId="5E499BD3" w:rsidR="0083417B" w:rsidRPr="00F61CC7" w:rsidRDefault="0083417B" w:rsidP="0083417B">
            <w:pPr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Литературная игра «Чудесных сказок хоровод»</w:t>
            </w:r>
          </w:p>
        </w:tc>
        <w:tc>
          <w:tcPr>
            <w:tcW w:w="3686" w:type="dxa"/>
          </w:tcPr>
          <w:p w14:paraId="1C6C103F" w14:textId="674F1CAB" w:rsidR="0083417B" w:rsidRPr="00F61CC7" w:rsidRDefault="0083417B" w:rsidP="0083417B">
            <w:pPr>
              <w:ind w:right="-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61CC7">
              <w:rPr>
                <w:rFonts w:ascii="Liberation Serif" w:hAnsi="Liberation Serif" w:cs="Times New Roman"/>
                <w:sz w:val="24"/>
                <w:szCs w:val="24"/>
              </w:rPr>
              <w:t>Городская библиотека №2</w:t>
            </w:r>
          </w:p>
        </w:tc>
        <w:tc>
          <w:tcPr>
            <w:tcW w:w="1843" w:type="dxa"/>
          </w:tcPr>
          <w:p w14:paraId="78B80FEF" w14:textId="48180FD1" w:rsidR="0083417B" w:rsidRPr="00F61CC7" w:rsidRDefault="0083417B" w:rsidP="0083417B">
            <w:pPr>
              <w:ind w:left="-12" w:firstLine="12"/>
              <w:rPr>
                <w:rFonts w:ascii="Liberation Serif" w:hAnsi="Liberation Serif" w:cs="Times New Roman"/>
                <w:sz w:val="24"/>
                <w:szCs w:val="24"/>
              </w:rPr>
            </w:pPr>
            <w:r w:rsidRPr="00223692">
              <w:rPr>
                <w:rFonts w:ascii="Liberation Serif" w:hAnsi="Liberation Serif" w:cs="Times New Roman"/>
                <w:sz w:val="24"/>
                <w:szCs w:val="24"/>
              </w:rPr>
              <w:t>Першина Т.Д.</w:t>
            </w:r>
          </w:p>
        </w:tc>
        <w:tc>
          <w:tcPr>
            <w:tcW w:w="1985" w:type="dxa"/>
          </w:tcPr>
          <w:p w14:paraId="484835DD" w14:textId="5DB28657" w:rsidR="0083417B" w:rsidRPr="00F61CC7" w:rsidRDefault="0083417B" w:rsidP="0083417B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61CC7">
              <w:rPr>
                <w:rFonts w:ascii="Liberation Serif" w:hAnsi="Liberation Serif" w:cs="Times New Roman"/>
                <w:sz w:val="24"/>
                <w:szCs w:val="24"/>
              </w:rPr>
              <w:t>Галюдинова В.З.</w:t>
            </w:r>
          </w:p>
        </w:tc>
      </w:tr>
      <w:tr w:rsidR="0083417B" w:rsidRPr="00F61CC7" w14:paraId="367EF0F6" w14:textId="77777777" w:rsidTr="00824169">
        <w:tc>
          <w:tcPr>
            <w:tcW w:w="1560" w:type="dxa"/>
          </w:tcPr>
          <w:p w14:paraId="40649A31" w14:textId="77777777" w:rsidR="0083417B" w:rsidRPr="00F61CC7" w:rsidRDefault="0083417B" w:rsidP="00BA476E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17.08.2023</w:t>
            </w:r>
          </w:p>
          <w:p w14:paraId="2F99DDF1" w14:textId="0FB4E4D8" w:rsidR="0083417B" w:rsidRPr="00F61CC7" w:rsidRDefault="0083417B" w:rsidP="009308B8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276" w:type="dxa"/>
          </w:tcPr>
          <w:p w14:paraId="3CE428DD" w14:textId="30D6B8E4" w:rsidR="0083417B" w:rsidRPr="00F61CC7" w:rsidRDefault="0083417B" w:rsidP="008341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13.00</w:t>
            </w:r>
          </w:p>
        </w:tc>
        <w:tc>
          <w:tcPr>
            <w:tcW w:w="4961" w:type="dxa"/>
          </w:tcPr>
          <w:p w14:paraId="1800769C" w14:textId="74D7A3D4" w:rsidR="0083417B" w:rsidRPr="00F61CC7" w:rsidRDefault="0083417B" w:rsidP="009308B8">
            <w:pPr>
              <w:ind w:right="-1"/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Виртуальное путешествие «В мире прекрасного»</w:t>
            </w:r>
          </w:p>
        </w:tc>
        <w:tc>
          <w:tcPr>
            <w:tcW w:w="3686" w:type="dxa"/>
          </w:tcPr>
          <w:p w14:paraId="64D30DB8" w14:textId="6BC9E1E5" w:rsidR="0083417B" w:rsidRPr="00F61CC7" w:rsidRDefault="0083417B" w:rsidP="0083417B">
            <w:pPr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Красногвардейская поселковая библиотека</w:t>
            </w:r>
          </w:p>
        </w:tc>
        <w:tc>
          <w:tcPr>
            <w:tcW w:w="1843" w:type="dxa"/>
          </w:tcPr>
          <w:p w14:paraId="0FC23DE3" w14:textId="5E239972" w:rsidR="0083417B" w:rsidRPr="00F61CC7" w:rsidRDefault="0083417B" w:rsidP="0083417B">
            <w:pPr>
              <w:ind w:left="-12" w:firstLine="12"/>
              <w:rPr>
                <w:rFonts w:ascii="Liberation Serif" w:hAnsi="Liberation Serif" w:cs="Times New Roman"/>
                <w:sz w:val="24"/>
                <w:szCs w:val="24"/>
              </w:rPr>
            </w:pPr>
            <w:r w:rsidRPr="00223692">
              <w:rPr>
                <w:rFonts w:ascii="Liberation Serif" w:hAnsi="Liberation Serif" w:cs="Times New Roman"/>
                <w:sz w:val="24"/>
                <w:szCs w:val="24"/>
              </w:rPr>
              <w:t>Першина Т.Д.</w:t>
            </w:r>
          </w:p>
        </w:tc>
        <w:tc>
          <w:tcPr>
            <w:tcW w:w="1985" w:type="dxa"/>
          </w:tcPr>
          <w:p w14:paraId="29CCF27A" w14:textId="5FE24428" w:rsidR="0083417B" w:rsidRPr="00F61CC7" w:rsidRDefault="0083417B" w:rsidP="0083417B">
            <w:pPr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Андрианова Л.Н.</w:t>
            </w:r>
          </w:p>
        </w:tc>
      </w:tr>
      <w:tr w:rsidR="0083417B" w:rsidRPr="00F61CC7" w14:paraId="64A4F711" w14:textId="77777777" w:rsidTr="00824169">
        <w:tc>
          <w:tcPr>
            <w:tcW w:w="1560" w:type="dxa"/>
          </w:tcPr>
          <w:p w14:paraId="6D56CAB6" w14:textId="77777777" w:rsidR="0083417B" w:rsidRPr="00F61CC7" w:rsidRDefault="0083417B" w:rsidP="00BA476E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bCs/>
                <w:iCs/>
                <w:sz w:val="24"/>
                <w:szCs w:val="24"/>
              </w:rPr>
              <w:t>17.08.2023</w:t>
            </w:r>
          </w:p>
          <w:p w14:paraId="51FE69EE" w14:textId="1487CD92" w:rsidR="0083417B" w:rsidRPr="00F61CC7" w:rsidRDefault="0083417B" w:rsidP="00BA476E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bCs/>
                <w:iCs/>
                <w:sz w:val="24"/>
                <w:szCs w:val="24"/>
              </w:rPr>
              <w:t>четверг</w:t>
            </w:r>
          </w:p>
        </w:tc>
        <w:tc>
          <w:tcPr>
            <w:tcW w:w="1276" w:type="dxa"/>
          </w:tcPr>
          <w:p w14:paraId="77FF79CC" w14:textId="77777777" w:rsidR="0083417B" w:rsidRPr="00F61CC7" w:rsidRDefault="0083417B" w:rsidP="008341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bCs/>
                <w:iCs/>
                <w:sz w:val="24"/>
                <w:szCs w:val="24"/>
              </w:rPr>
              <w:t>14.00</w:t>
            </w:r>
          </w:p>
          <w:p w14:paraId="2832B4B1" w14:textId="130DF5BF" w:rsidR="0083417B" w:rsidRPr="00F61CC7" w:rsidRDefault="0083417B" w:rsidP="0083417B">
            <w:pPr>
              <w:ind w:left="-108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72CF52D8" w14:textId="1658DE95" w:rsidR="0083417B" w:rsidRPr="00F61CC7" w:rsidRDefault="009308B8" w:rsidP="0083417B">
            <w:pPr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Час интересной информации </w:t>
            </w:r>
            <w:r w:rsidR="0083417B" w:rsidRPr="00F61CC7">
              <w:rPr>
                <w:rFonts w:ascii="Liberation Serif" w:hAnsi="Liberation Serif"/>
                <w:bCs/>
                <w:iCs/>
                <w:sz w:val="24"/>
                <w:szCs w:val="24"/>
              </w:rPr>
              <w:t>«Жизнь,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которую ни на что не променяю», посвященная советской и российской актрисе</w:t>
            </w:r>
          </w:p>
          <w:p w14:paraId="3C4AACFD" w14:textId="736BA6CA" w:rsidR="0083417B" w:rsidRPr="00F61CC7" w:rsidRDefault="009308B8" w:rsidP="0083417B">
            <w:pPr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Н. Гундаревой</w:t>
            </w:r>
          </w:p>
        </w:tc>
        <w:tc>
          <w:tcPr>
            <w:tcW w:w="3686" w:type="dxa"/>
          </w:tcPr>
          <w:p w14:paraId="17DB32B7" w14:textId="27C14410" w:rsidR="0083417B" w:rsidRPr="00F61CC7" w:rsidRDefault="0083417B" w:rsidP="0083417B">
            <w:pPr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Буланашская поселковая библиотека</w:t>
            </w:r>
          </w:p>
        </w:tc>
        <w:tc>
          <w:tcPr>
            <w:tcW w:w="1843" w:type="dxa"/>
          </w:tcPr>
          <w:p w14:paraId="4F3550ED" w14:textId="16C28E72" w:rsidR="0083417B" w:rsidRPr="00F61CC7" w:rsidRDefault="0083417B" w:rsidP="0083417B">
            <w:pPr>
              <w:ind w:left="-12" w:firstLine="12"/>
              <w:rPr>
                <w:rFonts w:ascii="Liberation Serif" w:hAnsi="Liberation Serif" w:cs="Times New Roman"/>
                <w:sz w:val="24"/>
                <w:szCs w:val="24"/>
              </w:rPr>
            </w:pPr>
            <w:r w:rsidRPr="00223692">
              <w:rPr>
                <w:rFonts w:ascii="Liberation Serif" w:hAnsi="Liberation Serif" w:cs="Times New Roman"/>
                <w:sz w:val="24"/>
                <w:szCs w:val="24"/>
              </w:rPr>
              <w:t>Першина Т.Д.</w:t>
            </w:r>
          </w:p>
        </w:tc>
        <w:tc>
          <w:tcPr>
            <w:tcW w:w="1985" w:type="dxa"/>
          </w:tcPr>
          <w:p w14:paraId="4B6E61A6" w14:textId="5F28CE0B" w:rsidR="0083417B" w:rsidRPr="00F61CC7" w:rsidRDefault="0083417B" w:rsidP="0083417B">
            <w:pPr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bCs/>
                <w:iCs/>
                <w:sz w:val="24"/>
                <w:szCs w:val="24"/>
              </w:rPr>
              <w:t>Зверева О.М.</w:t>
            </w:r>
          </w:p>
        </w:tc>
      </w:tr>
      <w:tr w:rsidR="0083417B" w:rsidRPr="00F61CC7" w14:paraId="5CD9A8CA" w14:textId="77777777" w:rsidTr="00824169">
        <w:tc>
          <w:tcPr>
            <w:tcW w:w="1560" w:type="dxa"/>
          </w:tcPr>
          <w:p w14:paraId="6D837436" w14:textId="77777777" w:rsidR="0083417B" w:rsidRPr="00F61CC7" w:rsidRDefault="0083417B" w:rsidP="00BA476E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17.08.2023</w:t>
            </w:r>
          </w:p>
          <w:p w14:paraId="0591220C" w14:textId="3B45E5D0" w:rsidR="0083417B" w:rsidRPr="00F61CC7" w:rsidRDefault="0083417B" w:rsidP="00BA476E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276" w:type="dxa"/>
          </w:tcPr>
          <w:p w14:paraId="2BD3C6E1" w14:textId="4185166D" w:rsidR="0083417B" w:rsidRPr="00F61CC7" w:rsidRDefault="0083417B" w:rsidP="008341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961" w:type="dxa"/>
          </w:tcPr>
          <w:p w14:paraId="76817921" w14:textId="53CB59EE" w:rsidR="0083417B" w:rsidRPr="00F61CC7" w:rsidRDefault="0083417B" w:rsidP="0083417B">
            <w:pPr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Краеведческая игра-путешествие «По родной сторонушке», посвященная 85-летию города Артемовский</w:t>
            </w:r>
          </w:p>
        </w:tc>
        <w:tc>
          <w:tcPr>
            <w:tcW w:w="3686" w:type="dxa"/>
          </w:tcPr>
          <w:p w14:paraId="6010ED8F" w14:textId="518F41D1" w:rsidR="0083417B" w:rsidRPr="00F61CC7" w:rsidRDefault="0083417B" w:rsidP="0083417B">
            <w:pPr>
              <w:ind w:right="-1"/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Незеваевская сельская библиотека</w:t>
            </w:r>
          </w:p>
        </w:tc>
        <w:tc>
          <w:tcPr>
            <w:tcW w:w="1843" w:type="dxa"/>
          </w:tcPr>
          <w:p w14:paraId="0476697C" w14:textId="40DF71B2" w:rsidR="0083417B" w:rsidRPr="00F61CC7" w:rsidRDefault="0083417B" w:rsidP="0083417B">
            <w:pPr>
              <w:ind w:left="-12" w:firstLine="12"/>
              <w:rPr>
                <w:rFonts w:ascii="Liberation Serif" w:hAnsi="Liberation Serif" w:cs="Times New Roman"/>
                <w:sz w:val="24"/>
                <w:szCs w:val="24"/>
              </w:rPr>
            </w:pPr>
            <w:r w:rsidRPr="00223692">
              <w:rPr>
                <w:rFonts w:ascii="Liberation Serif" w:hAnsi="Liberation Serif" w:cs="Times New Roman"/>
                <w:sz w:val="24"/>
                <w:szCs w:val="24"/>
              </w:rPr>
              <w:t>Першина Т.Д.</w:t>
            </w:r>
          </w:p>
        </w:tc>
        <w:tc>
          <w:tcPr>
            <w:tcW w:w="1985" w:type="dxa"/>
          </w:tcPr>
          <w:p w14:paraId="4DB9680D" w14:textId="4424730E" w:rsidR="0083417B" w:rsidRPr="00F61CC7" w:rsidRDefault="0083417B" w:rsidP="0083417B">
            <w:pPr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Войтинская Е.А.</w:t>
            </w:r>
          </w:p>
        </w:tc>
      </w:tr>
      <w:tr w:rsidR="00BF4E04" w:rsidRPr="00F61CC7" w14:paraId="1DB5D7BA" w14:textId="77777777" w:rsidTr="00824169">
        <w:tc>
          <w:tcPr>
            <w:tcW w:w="1560" w:type="dxa"/>
          </w:tcPr>
          <w:p w14:paraId="1D45AF51" w14:textId="7638305B" w:rsidR="00BF4E04" w:rsidRPr="00F61CC7" w:rsidRDefault="00BF4E04" w:rsidP="0090394D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17.08.2023 четверг</w:t>
            </w:r>
          </w:p>
        </w:tc>
        <w:tc>
          <w:tcPr>
            <w:tcW w:w="1276" w:type="dxa"/>
          </w:tcPr>
          <w:p w14:paraId="15637452" w14:textId="224F165B" w:rsidR="00BF4E04" w:rsidRPr="00F61CC7" w:rsidRDefault="00BF4E04" w:rsidP="00BF4E04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11.00</w:t>
            </w:r>
          </w:p>
        </w:tc>
        <w:tc>
          <w:tcPr>
            <w:tcW w:w="4961" w:type="dxa"/>
          </w:tcPr>
          <w:p w14:paraId="2372229E" w14:textId="6D62A7CE" w:rsidR="00BF4E04" w:rsidRPr="00F61CC7" w:rsidRDefault="00BF4E04" w:rsidP="00F63A9F">
            <w:pPr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 xml:space="preserve">Книжные жмурки </w:t>
            </w:r>
            <w:r w:rsidR="00F63A9F">
              <w:rPr>
                <w:rFonts w:ascii="Liberation Serif" w:hAnsi="Liberation Serif"/>
                <w:sz w:val="24"/>
                <w:szCs w:val="24"/>
              </w:rPr>
              <w:t>«Сказка-</w:t>
            </w:r>
            <w:r w:rsidRPr="00F61CC7">
              <w:rPr>
                <w:rFonts w:ascii="Liberation Serif" w:hAnsi="Liberation Serif"/>
                <w:sz w:val="24"/>
                <w:szCs w:val="24"/>
              </w:rPr>
              <w:t>подсказка»</w:t>
            </w:r>
          </w:p>
        </w:tc>
        <w:tc>
          <w:tcPr>
            <w:tcW w:w="3686" w:type="dxa"/>
          </w:tcPr>
          <w:p w14:paraId="6CA6BD0B" w14:textId="64A40D7D" w:rsidR="00BF4E04" w:rsidRPr="00F61CC7" w:rsidRDefault="00BF4E04" w:rsidP="0090394D">
            <w:pPr>
              <w:ind w:right="57"/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Лебедкинская сельская библиотека </w:t>
            </w:r>
          </w:p>
        </w:tc>
        <w:tc>
          <w:tcPr>
            <w:tcW w:w="1843" w:type="dxa"/>
          </w:tcPr>
          <w:p w14:paraId="53AF514C" w14:textId="449FF918" w:rsidR="00BF4E04" w:rsidRPr="00F61CC7" w:rsidRDefault="00BF4E04" w:rsidP="00BF4E04">
            <w:pPr>
              <w:ind w:left="-12" w:firstLine="12"/>
              <w:rPr>
                <w:rFonts w:ascii="Liberation Serif" w:hAnsi="Liberation Serif" w:cs="Times New Roman"/>
                <w:sz w:val="24"/>
                <w:szCs w:val="24"/>
              </w:rPr>
            </w:pPr>
            <w:r w:rsidRPr="005423B0">
              <w:rPr>
                <w:rFonts w:ascii="Liberation Serif" w:hAnsi="Liberation Serif" w:cs="Times New Roman"/>
                <w:sz w:val="24"/>
                <w:szCs w:val="24"/>
              </w:rPr>
              <w:t>Першина Т.Д.</w:t>
            </w:r>
          </w:p>
        </w:tc>
        <w:tc>
          <w:tcPr>
            <w:tcW w:w="1985" w:type="dxa"/>
          </w:tcPr>
          <w:p w14:paraId="07CEA5A8" w14:textId="245A460D" w:rsidR="00BF4E04" w:rsidRPr="00F61CC7" w:rsidRDefault="00BF4E04" w:rsidP="00BF4E04">
            <w:pPr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бедкина Ю.В.</w:t>
            </w:r>
          </w:p>
        </w:tc>
      </w:tr>
      <w:tr w:rsidR="00BF4E04" w:rsidRPr="00F61CC7" w14:paraId="4E6C5AC9" w14:textId="77777777" w:rsidTr="00824169">
        <w:tc>
          <w:tcPr>
            <w:tcW w:w="1560" w:type="dxa"/>
          </w:tcPr>
          <w:p w14:paraId="23195F38" w14:textId="77777777" w:rsidR="00BF4E04" w:rsidRPr="00F61CC7" w:rsidRDefault="00BF4E04" w:rsidP="00BA476E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18.08.2023</w:t>
            </w:r>
          </w:p>
          <w:p w14:paraId="4007494E" w14:textId="549BB740" w:rsidR="00BF4E04" w:rsidRPr="00F61CC7" w:rsidRDefault="00BF4E04" w:rsidP="000F2C9E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276" w:type="dxa"/>
          </w:tcPr>
          <w:p w14:paraId="7294140B" w14:textId="6C3D9566" w:rsidR="00BF4E04" w:rsidRPr="00F61CC7" w:rsidRDefault="00BF4E04" w:rsidP="00BF4E04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961" w:type="dxa"/>
          </w:tcPr>
          <w:p w14:paraId="35D1DA9D" w14:textId="210FE150" w:rsidR="00BF4E04" w:rsidRPr="00F61CC7" w:rsidRDefault="00BF4E04" w:rsidP="00BF4E04">
            <w:pPr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Час досуга «Игротека на столе»</w:t>
            </w:r>
          </w:p>
        </w:tc>
        <w:tc>
          <w:tcPr>
            <w:tcW w:w="3686" w:type="dxa"/>
          </w:tcPr>
          <w:p w14:paraId="4EBC932C" w14:textId="148B796E" w:rsidR="00BF4E04" w:rsidRPr="00F61CC7" w:rsidRDefault="00BF4E04" w:rsidP="00BF4E04">
            <w:pPr>
              <w:ind w:right="-1"/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Мироновская сельская библиотека</w:t>
            </w:r>
          </w:p>
        </w:tc>
        <w:tc>
          <w:tcPr>
            <w:tcW w:w="1843" w:type="dxa"/>
          </w:tcPr>
          <w:p w14:paraId="3366EC88" w14:textId="4823D8B9" w:rsidR="00BF4E04" w:rsidRPr="00F61CC7" w:rsidRDefault="00BF4E04" w:rsidP="00BF4E04">
            <w:pPr>
              <w:ind w:left="-12" w:firstLine="12"/>
              <w:rPr>
                <w:rFonts w:ascii="Liberation Serif" w:hAnsi="Liberation Serif" w:cs="Times New Roman"/>
                <w:sz w:val="24"/>
                <w:szCs w:val="24"/>
              </w:rPr>
            </w:pPr>
            <w:r w:rsidRPr="005423B0">
              <w:rPr>
                <w:rFonts w:ascii="Liberation Serif" w:hAnsi="Liberation Serif" w:cs="Times New Roman"/>
                <w:sz w:val="24"/>
                <w:szCs w:val="24"/>
              </w:rPr>
              <w:t>Першина Т.Д.</w:t>
            </w:r>
          </w:p>
        </w:tc>
        <w:tc>
          <w:tcPr>
            <w:tcW w:w="1985" w:type="dxa"/>
          </w:tcPr>
          <w:p w14:paraId="0E8CE651" w14:textId="289F9F3B" w:rsidR="00BF4E04" w:rsidRPr="00F61CC7" w:rsidRDefault="00BF4E04" w:rsidP="00BF4E04">
            <w:pPr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Мелкумян С.В.</w:t>
            </w:r>
          </w:p>
        </w:tc>
      </w:tr>
      <w:tr w:rsidR="00BF4E04" w:rsidRPr="00F61CC7" w14:paraId="4A9E44DB" w14:textId="77777777" w:rsidTr="00824169">
        <w:tc>
          <w:tcPr>
            <w:tcW w:w="1560" w:type="dxa"/>
          </w:tcPr>
          <w:p w14:paraId="431D6097" w14:textId="77777777" w:rsidR="00BF4E04" w:rsidRPr="00F61CC7" w:rsidRDefault="00BF4E04" w:rsidP="00BA476E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18.08.2023</w:t>
            </w:r>
          </w:p>
          <w:p w14:paraId="0A8B20C6" w14:textId="74D2002B" w:rsidR="00BF4E04" w:rsidRPr="00F61CC7" w:rsidRDefault="00BF4E04" w:rsidP="000F2C9E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276" w:type="dxa"/>
          </w:tcPr>
          <w:p w14:paraId="16750E2B" w14:textId="1E512650" w:rsidR="00BF4E04" w:rsidRPr="00F61CC7" w:rsidRDefault="00BF4E04" w:rsidP="00BF4E04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11.00</w:t>
            </w:r>
          </w:p>
        </w:tc>
        <w:tc>
          <w:tcPr>
            <w:tcW w:w="4961" w:type="dxa"/>
          </w:tcPr>
          <w:p w14:paraId="23AD50FA" w14:textId="568742ED" w:rsidR="00BF4E04" w:rsidRPr="00F61CC7" w:rsidRDefault="00BF4E04" w:rsidP="000F2C9E">
            <w:pPr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Творческая лаборатория «У жирафа шея длинная»</w:t>
            </w:r>
            <w:r w:rsidR="000F2C9E">
              <w:t xml:space="preserve"> (м</w:t>
            </w:r>
            <w:r w:rsidR="000F2C9E" w:rsidRPr="000F2C9E">
              <w:rPr>
                <w:rFonts w:ascii="Liberation Serif" w:hAnsi="Liberation Serif"/>
                <w:sz w:val="24"/>
                <w:szCs w:val="24"/>
              </w:rPr>
              <w:t>астер-класс по изготовлению жирафа из бумаги</w:t>
            </w:r>
            <w:r w:rsidR="000F2C9E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14:paraId="4B0859FE" w14:textId="7C79EF07" w:rsidR="00BF4E04" w:rsidRPr="00F61CC7" w:rsidRDefault="00BF4E04" w:rsidP="00BF4E04">
            <w:pPr>
              <w:ind w:right="-1"/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Незеваевская сельская библиотека</w:t>
            </w:r>
          </w:p>
        </w:tc>
        <w:tc>
          <w:tcPr>
            <w:tcW w:w="1843" w:type="dxa"/>
          </w:tcPr>
          <w:p w14:paraId="1A713094" w14:textId="223E043B" w:rsidR="00BF4E04" w:rsidRPr="00F61CC7" w:rsidRDefault="00BF4E04" w:rsidP="00BF4E04">
            <w:pPr>
              <w:ind w:left="-12" w:firstLine="12"/>
              <w:rPr>
                <w:rFonts w:ascii="Liberation Serif" w:hAnsi="Liberation Serif" w:cs="Times New Roman"/>
                <w:sz w:val="24"/>
                <w:szCs w:val="24"/>
              </w:rPr>
            </w:pPr>
            <w:r w:rsidRPr="005423B0">
              <w:rPr>
                <w:rFonts w:ascii="Liberation Serif" w:hAnsi="Liberation Serif" w:cs="Times New Roman"/>
                <w:sz w:val="24"/>
                <w:szCs w:val="24"/>
              </w:rPr>
              <w:t>Першина Т.Д.</w:t>
            </w:r>
          </w:p>
        </w:tc>
        <w:tc>
          <w:tcPr>
            <w:tcW w:w="1985" w:type="dxa"/>
          </w:tcPr>
          <w:p w14:paraId="0361664D" w14:textId="7359162F" w:rsidR="00BF4E04" w:rsidRPr="00F61CC7" w:rsidRDefault="00BF4E04" w:rsidP="00BF4E04">
            <w:pPr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Войтинская Е.А.</w:t>
            </w:r>
          </w:p>
        </w:tc>
      </w:tr>
      <w:tr w:rsidR="00BF4E04" w:rsidRPr="00F61CC7" w14:paraId="28A7DFC4" w14:textId="77777777" w:rsidTr="00824169">
        <w:tc>
          <w:tcPr>
            <w:tcW w:w="1560" w:type="dxa"/>
          </w:tcPr>
          <w:p w14:paraId="55396835" w14:textId="0D4F1F9A" w:rsidR="00BF4E04" w:rsidRPr="00F61CC7" w:rsidRDefault="00BF4E04" w:rsidP="00BA476E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18.08.2023</w:t>
            </w:r>
          </w:p>
          <w:p w14:paraId="658EFBB4" w14:textId="16D94514" w:rsidR="00BF4E04" w:rsidRPr="00F61CC7" w:rsidRDefault="00BF4E04" w:rsidP="00760970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276" w:type="dxa"/>
          </w:tcPr>
          <w:p w14:paraId="395B1A0F" w14:textId="299DC271" w:rsidR="00BF4E04" w:rsidRPr="00F61CC7" w:rsidRDefault="00BF4E04" w:rsidP="00BF4E04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961" w:type="dxa"/>
          </w:tcPr>
          <w:p w14:paraId="770379FA" w14:textId="5225FFF5" w:rsidR="00BF4E04" w:rsidRPr="00F61CC7" w:rsidRDefault="00760970" w:rsidP="00BF4E04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гра-</w:t>
            </w:r>
            <w:r w:rsidR="00BF4E04" w:rsidRPr="00F61CC7">
              <w:rPr>
                <w:rFonts w:ascii="Liberation Serif" w:hAnsi="Liberation Serif"/>
                <w:sz w:val="24"/>
                <w:szCs w:val="24"/>
              </w:rPr>
              <w:t>представление «Правила дорожные знать - беде не бывать»</w:t>
            </w:r>
          </w:p>
        </w:tc>
        <w:tc>
          <w:tcPr>
            <w:tcW w:w="3686" w:type="dxa"/>
          </w:tcPr>
          <w:p w14:paraId="5B6B656D" w14:textId="23B20AC2" w:rsidR="00BF4E04" w:rsidRPr="00F61CC7" w:rsidRDefault="00BF4E04" w:rsidP="00BF4E04">
            <w:pPr>
              <w:ind w:right="-1"/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Мостовская сельская библиотека</w:t>
            </w:r>
          </w:p>
        </w:tc>
        <w:tc>
          <w:tcPr>
            <w:tcW w:w="1843" w:type="dxa"/>
          </w:tcPr>
          <w:p w14:paraId="421EFF4F" w14:textId="403508CD" w:rsidR="00BF4E04" w:rsidRPr="00F61CC7" w:rsidRDefault="00BF4E04" w:rsidP="00BF4E04">
            <w:pPr>
              <w:ind w:left="-12" w:firstLine="12"/>
              <w:rPr>
                <w:rFonts w:ascii="Liberation Serif" w:hAnsi="Liberation Serif" w:cs="Times New Roman"/>
                <w:sz w:val="24"/>
                <w:szCs w:val="24"/>
              </w:rPr>
            </w:pPr>
            <w:r w:rsidRPr="005423B0">
              <w:rPr>
                <w:rFonts w:ascii="Liberation Serif" w:hAnsi="Liberation Serif" w:cs="Times New Roman"/>
                <w:sz w:val="24"/>
                <w:szCs w:val="24"/>
              </w:rPr>
              <w:t>Першина Т.Д.</w:t>
            </w:r>
          </w:p>
        </w:tc>
        <w:tc>
          <w:tcPr>
            <w:tcW w:w="1985" w:type="dxa"/>
          </w:tcPr>
          <w:p w14:paraId="3A354514" w14:textId="7FEDF22E" w:rsidR="00BF4E04" w:rsidRPr="00F61CC7" w:rsidRDefault="00BF4E04" w:rsidP="00BF4E04">
            <w:pPr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Воронцова О.В.</w:t>
            </w:r>
          </w:p>
        </w:tc>
      </w:tr>
      <w:tr w:rsidR="00BF4E04" w:rsidRPr="00F61CC7" w14:paraId="3F90D752" w14:textId="77777777" w:rsidTr="00824169">
        <w:tc>
          <w:tcPr>
            <w:tcW w:w="1560" w:type="dxa"/>
          </w:tcPr>
          <w:p w14:paraId="45ECBBDC" w14:textId="77777777" w:rsidR="00BF4E04" w:rsidRPr="00F61CC7" w:rsidRDefault="00BF4E04" w:rsidP="00BA476E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19.08.2023</w:t>
            </w:r>
          </w:p>
          <w:p w14:paraId="6E22BBD3" w14:textId="550F4B16" w:rsidR="00BF4E04" w:rsidRPr="00F61CC7" w:rsidRDefault="00BF4E04" w:rsidP="009728CF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276" w:type="dxa"/>
          </w:tcPr>
          <w:p w14:paraId="458C89CF" w14:textId="4EDD1709" w:rsidR="00BF4E04" w:rsidRPr="00F61CC7" w:rsidRDefault="00BF4E04" w:rsidP="00BF4E04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12.00</w:t>
            </w:r>
          </w:p>
        </w:tc>
        <w:tc>
          <w:tcPr>
            <w:tcW w:w="4961" w:type="dxa"/>
          </w:tcPr>
          <w:p w14:paraId="3B8FA34A" w14:textId="391C1CA1" w:rsidR="00BF4E04" w:rsidRPr="00F61CC7" w:rsidRDefault="009728CF" w:rsidP="00BF4E04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ечер воспоминаний «Ты рядом</w:t>
            </w:r>
            <w:r w:rsidR="00BF4E04" w:rsidRPr="00F61CC7">
              <w:rPr>
                <w:rFonts w:ascii="Liberation Serif" w:hAnsi="Liberation Serif"/>
                <w:sz w:val="24"/>
                <w:szCs w:val="24"/>
              </w:rPr>
              <w:t xml:space="preserve"> и все </w:t>
            </w:r>
            <w:r>
              <w:rPr>
                <w:rFonts w:ascii="Liberation Serif" w:hAnsi="Liberation Serif"/>
                <w:sz w:val="24"/>
                <w:szCs w:val="24"/>
              </w:rPr>
              <w:t>прекрасно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1078269A" w14:textId="65F0F386" w:rsidR="00BF4E04" w:rsidRPr="00F61CC7" w:rsidRDefault="00BF4E04" w:rsidP="00BF4E04">
            <w:pPr>
              <w:ind w:right="-1"/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Липинская сельская библиоте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C6D97D1" w14:textId="4D9F713F" w:rsidR="00BF4E04" w:rsidRPr="00F61CC7" w:rsidRDefault="00BF4E04" w:rsidP="00BF4E04">
            <w:pPr>
              <w:ind w:left="-12" w:firstLine="12"/>
              <w:rPr>
                <w:rFonts w:ascii="Liberation Serif" w:hAnsi="Liberation Serif" w:cs="Times New Roman"/>
                <w:sz w:val="24"/>
                <w:szCs w:val="24"/>
              </w:rPr>
            </w:pPr>
            <w:r w:rsidRPr="005423B0">
              <w:rPr>
                <w:rFonts w:ascii="Liberation Serif" w:hAnsi="Liberation Serif" w:cs="Times New Roman"/>
                <w:sz w:val="24"/>
                <w:szCs w:val="24"/>
              </w:rPr>
              <w:t>Першина Т.Д.</w:t>
            </w:r>
          </w:p>
        </w:tc>
        <w:tc>
          <w:tcPr>
            <w:tcW w:w="1985" w:type="dxa"/>
          </w:tcPr>
          <w:p w14:paraId="43661DC5" w14:textId="6F4937BF" w:rsidR="00BF4E04" w:rsidRPr="00F61CC7" w:rsidRDefault="00BF4E04" w:rsidP="00BF4E04">
            <w:pPr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Нагорных Н.Г.</w:t>
            </w:r>
          </w:p>
        </w:tc>
      </w:tr>
      <w:tr w:rsidR="00BF4E04" w:rsidRPr="00F61CC7" w14:paraId="518F2602" w14:textId="77777777" w:rsidTr="00824169">
        <w:tc>
          <w:tcPr>
            <w:tcW w:w="1560" w:type="dxa"/>
          </w:tcPr>
          <w:p w14:paraId="56768171" w14:textId="4DE9A312" w:rsidR="00BF4E04" w:rsidRPr="00F61CC7" w:rsidRDefault="00BF4E04" w:rsidP="009728CF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22.08.2023 пятница</w:t>
            </w:r>
          </w:p>
        </w:tc>
        <w:tc>
          <w:tcPr>
            <w:tcW w:w="1276" w:type="dxa"/>
          </w:tcPr>
          <w:p w14:paraId="1B50A7B1" w14:textId="0D3C61EA" w:rsidR="00BF4E04" w:rsidRPr="00F61CC7" w:rsidRDefault="00BF4E04" w:rsidP="00BF4E04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12.00</w:t>
            </w:r>
          </w:p>
        </w:tc>
        <w:tc>
          <w:tcPr>
            <w:tcW w:w="4961" w:type="dxa"/>
          </w:tcPr>
          <w:p w14:paraId="003DEA66" w14:textId="6D90B6A5" w:rsidR="00BF4E04" w:rsidRPr="00F61CC7" w:rsidRDefault="009728CF" w:rsidP="00BF4E04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знавательный час «</w:t>
            </w:r>
            <w:r w:rsidR="00BF4E04" w:rsidRPr="00F61CC7">
              <w:rPr>
                <w:rFonts w:ascii="Liberation Serif" w:hAnsi="Liberation Serif"/>
                <w:sz w:val="24"/>
                <w:szCs w:val="24"/>
              </w:rPr>
              <w:t>Под символом славным могучей державы»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62560E43" w14:textId="5B6633CA" w:rsidR="00BF4E04" w:rsidRPr="00F61CC7" w:rsidRDefault="00BF4E04" w:rsidP="00BF4E04">
            <w:pPr>
              <w:ind w:right="-1"/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Красногвардейская детская библиотека</w:t>
            </w:r>
            <w:r w:rsidRPr="00F61CC7">
              <w:rPr>
                <w:rFonts w:ascii="Liberation Serif" w:hAnsi="Liberation Serif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A6E1DEC" w14:textId="78C85061" w:rsidR="00BF4E04" w:rsidRPr="00F61CC7" w:rsidRDefault="00BF4E04" w:rsidP="00BF4E04">
            <w:pPr>
              <w:ind w:left="-12" w:firstLine="12"/>
              <w:rPr>
                <w:rFonts w:ascii="Liberation Serif" w:hAnsi="Liberation Serif" w:cs="Times New Roman"/>
                <w:sz w:val="24"/>
                <w:szCs w:val="24"/>
              </w:rPr>
            </w:pPr>
            <w:r w:rsidRPr="005423B0">
              <w:rPr>
                <w:rFonts w:ascii="Liberation Serif" w:hAnsi="Liberation Serif" w:cs="Times New Roman"/>
                <w:sz w:val="24"/>
                <w:szCs w:val="24"/>
              </w:rPr>
              <w:t>Першина Т.Д.</w:t>
            </w:r>
          </w:p>
        </w:tc>
        <w:tc>
          <w:tcPr>
            <w:tcW w:w="1985" w:type="dxa"/>
          </w:tcPr>
          <w:p w14:paraId="0D7EB915" w14:textId="7ADDC1A4" w:rsidR="00BF4E04" w:rsidRPr="00F61CC7" w:rsidRDefault="00BF4E04" w:rsidP="00BF4E04">
            <w:pPr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Бусыгина Е.А.</w:t>
            </w:r>
          </w:p>
        </w:tc>
      </w:tr>
      <w:tr w:rsidR="00BF4E04" w:rsidRPr="00F61CC7" w14:paraId="0F9984C0" w14:textId="77777777" w:rsidTr="00824169">
        <w:tc>
          <w:tcPr>
            <w:tcW w:w="1560" w:type="dxa"/>
          </w:tcPr>
          <w:p w14:paraId="6B495D93" w14:textId="77777777" w:rsidR="00BF4E04" w:rsidRPr="00F61CC7" w:rsidRDefault="00BF4E04" w:rsidP="00BA476E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22.08.2023</w:t>
            </w:r>
          </w:p>
          <w:p w14:paraId="6215B4D2" w14:textId="1721BAFD" w:rsidR="00BF4E04" w:rsidRPr="00F61CC7" w:rsidRDefault="00BF4E04" w:rsidP="009728CF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1276" w:type="dxa"/>
          </w:tcPr>
          <w:p w14:paraId="75C6C3E9" w14:textId="0816DD92" w:rsidR="00BF4E04" w:rsidRPr="00F61CC7" w:rsidRDefault="00BF4E04" w:rsidP="00BF4E04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lastRenderedPageBreak/>
              <w:t>10.30</w:t>
            </w:r>
          </w:p>
        </w:tc>
        <w:tc>
          <w:tcPr>
            <w:tcW w:w="4961" w:type="dxa"/>
          </w:tcPr>
          <w:p w14:paraId="6556C9DD" w14:textId="65BFFB86" w:rsidR="00BF4E04" w:rsidRPr="00F61CC7" w:rsidRDefault="00BF4E04" w:rsidP="00BF4E04">
            <w:pPr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 xml:space="preserve">Игровая программа «Сказок дивный </w:t>
            </w:r>
            <w:r w:rsidRPr="00F61CC7">
              <w:rPr>
                <w:rFonts w:ascii="Liberation Serif" w:hAnsi="Liberation Serif"/>
                <w:sz w:val="24"/>
                <w:szCs w:val="24"/>
              </w:rPr>
              <w:lastRenderedPageBreak/>
              <w:t>хоровод»</w:t>
            </w:r>
          </w:p>
        </w:tc>
        <w:tc>
          <w:tcPr>
            <w:tcW w:w="3686" w:type="dxa"/>
          </w:tcPr>
          <w:p w14:paraId="4D8B05D1" w14:textId="70D472BE" w:rsidR="00BF4E04" w:rsidRPr="00F61CC7" w:rsidRDefault="00BF4E04" w:rsidP="00BF4E04">
            <w:pPr>
              <w:ind w:right="-1"/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Буланашская детская библиотека</w:t>
            </w:r>
          </w:p>
        </w:tc>
        <w:tc>
          <w:tcPr>
            <w:tcW w:w="1843" w:type="dxa"/>
          </w:tcPr>
          <w:p w14:paraId="696AF74B" w14:textId="37C098EB" w:rsidR="00BF4E04" w:rsidRPr="00F61CC7" w:rsidRDefault="00BF4E04" w:rsidP="00BF4E04">
            <w:pPr>
              <w:ind w:left="-12" w:firstLine="12"/>
              <w:rPr>
                <w:rFonts w:ascii="Liberation Serif" w:hAnsi="Liberation Serif" w:cs="Times New Roman"/>
                <w:sz w:val="24"/>
                <w:szCs w:val="24"/>
              </w:rPr>
            </w:pPr>
            <w:r w:rsidRPr="005423B0">
              <w:rPr>
                <w:rFonts w:ascii="Liberation Serif" w:hAnsi="Liberation Serif" w:cs="Times New Roman"/>
                <w:sz w:val="24"/>
                <w:szCs w:val="24"/>
              </w:rPr>
              <w:t>Першина Т.Д.</w:t>
            </w:r>
          </w:p>
        </w:tc>
        <w:tc>
          <w:tcPr>
            <w:tcW w:w="1985" w:type="dxa"/>
          </w:tcPr>
          <w:p w14:paraId="479DE651" w14:textId="1323B2A6" w:rsidR="00BF4E04" w:rsidRPr="00F61CC7" w:rsidRDefault="00BF4E04" w:rsidP="00BF4E04">
            <w:pPr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каредина Н.Ю.</w:t>
            </w:r>
          </w:p>
        </w:tc>
      </w:tr>
      <w:tr w:rsidR="00BF4E04" w:rsidRPr="00F61CC7" w14:paraId="4DF81D63" w14:textId="77777777" w:rsidTr="00824169">
        <w:tc>
          <w:tcPr>
            <w:tcW w:w="1560" w:type="dxa"/>
          </w:tcPr>
          <w:p w14:paraId="6FFB6F50" w14:textId="77777777" w:rsidR="00BF4E04" w:rsidRPr="00F61CC7" w:rsidRDefault="00BF4E04" w:rsidP="00BA476E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lastRenderedPageBreak/>
              <w:t>22.08.2023</w:t>
            </w:r>
          </w:p>
          <w:p w14:paraId="1BEA507E" w14:textId="5F50B907" w:rsidR="00BF4E04" w:rsidRPr="00F61CC7" w:rsidRDefault="00BF4E04" w:rsidP="00BA476E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  <w:p w14:paraId="332B1FA8" w14:textId="66011335" w:rsidR="00BF4E04" w:rsidRPr="00F61CC7" w:rsidRDefault="00BF4E04" w:rsidP="00BA476E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6A2F80" w14:textId="524AD216" w:rsidR="00BF4E04" w:rsidRPr="00F61CC7" w:rsidRDefault="00BF4E04" w:rsidP="00BF4E04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4961" w:type="dxa"/>
          </w:tcPr>
          <w:p w14:paraId="3CACEF35" w14:textId="29F5305D" w:rsidR="00BF4E04" w:rsidRPr="00F61CC7" w:rsidRDefault="009728CF" w:rsidP="00BF4E04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Видеокруиз </w:t>
            </w:r>
            <w:r w:rsidR="00BF4E04" w:rsidRPr="00F61CC7">
              <w:rPr>
                <w:rFonts w:ascii="Liberation Serif" w:hAnsi="Liberation Serif"/>
                <w:sz w:val="24"/>
                <w:szCs w:val="24"/>
              </w:rPr>
              <w:t>«Душа России в</w:t>
            </w:r>
            <w:r w:rsidR="00DC3907">
              <w:rPr>
                <w:rFonts w:ascii="Liberation Serif" w:hAnsi="Liberation Serif"/>
                <w:sz w:val="24"/>
                <w:szCs w:val="24"/>
              </w:rPr>
              <w:t xml:space="preserve"> символах ее», посвященный Дню Г</w:t>
            </w:r>
            <w:r w:rsidR="00BF4E04" w:rsidRPr="00F61CC7">
              <w:rPr>
                <w:rFonts w:ascii="Liberation Serif" w:hAnsi="Liberation Serif"/>
                <w:sz w:val="24"/>
                <w:szCs w:val="24"/>
              </w:rPr>
              <w:t>осударственного флага Российской Федерации</w:t>
            </w:r>
          </w:p>
        </w:tc>
        <w:tc>
          <w:tcPr>
            <w:tcW w:w="3686" w:type="dxa"/>
          </w:tcPr>
          <w:p w14:paraId="51619673" w14:textId="00065C64" w:rsidR="00BF4E04" w:rsidRPr="00F61CC7" w:rsidRDefault="00BF4E04" w:rsidP="00BF4E04">
            <w:pPr>
              <w:ind w:right="-1"/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Мироновская сельская библиотека</w:t>
            </w:r>
          </w:p>
        </w:tc>
        <w:tc>
          <w:tcPr>
            <w:tcW w:w="1843" w:type="dxa"/>
          </w:tcPr>
          <w:p w14:paraId="27D59D95" w14:textId="72B736A0" w:rsidR="00BF4E04" w:rsidRPr="00F61CC7" w:rsidRDefault="00BF4E04" w:rsidP="00BF4E04">
            <w:pPr>
              <w:ind w:left="-12" w:firstLine="12"/>
              <w:rPr>
                <w:rFonts w:ascii="Liberation Serif" w:hAnsi="Liberation Serif" w:cs="Times New Roman"/>
                <w:sz w:val="24"/>
                <w:szCs w:val="24"/>
              </w:rPr>
            </w:pPr>
            <w:r w:rsidRPr="005423B0">
              <w:rPr>
                <w:rFonts w:ascii="Liberation Serif" w:hAnsi="Liberation Serif" w:cs="Times New Roman"/>
                <w:sz w:val="24"/>
                <w:szCs w:val="24"/>
              </w:rPr>
              <w:t>Першина Т.Д.</w:t>
            </w:r>
          </w:p>
        </w:tc>
        <w:tc>
          <w:tcPr>
            <w:tcW w:w="1985" w:type="dxa"/>
          </w:tcPr>
          <w:p w14:paraId="490B34DF" w14:textId="54CA84BE" w:rsidR="00BF4E04" w:rsidRPr="00F61CC7" w:rsidRDefault="00BF4E04" w:rsidP="00BF4E04">
            <w:pPr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Мелкумян С.В.</w:t>
            </w:r>
          </w:p>
        </w:tc>
      </w:tr>
      <w:tr w:rsidR="00BF4E04" w:rsidRPr="00F61CC7" w14:paraId="496425CC" w14:textId="77777777" w:rsidTr="00824169">
        <w:tc>
          <w:tcPr>
            <w:tcW w:w="1560" w:type="dxa"/>
          </w:tcPr>
          <w:p w14:paraId="55937FB2" w14:textId="77777777" w:rsidR="00BF4E04" w:rsidRPr="00F61CC7" w:rsidRDefault="00BF4E04" w:rsidP="00BA476E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22.08.2023</w:t>
            </w:r>
          </w:p>
          <w:p w14:paraId="0A303DF1" w14:textId="4E09BDC9" w:rsidR="00BF4E04" w:rsidRPr="00F61CC7" w:rsidRDefault="00BF4E04" w:rsidP="009728CF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276" w:type="dxa"/>
          </w:tcPr>
          <w:p w14:paraId="77C506E9" w14:textId="754176E3" w:rsidR="00BF4E04" w:rsidRPr="00F61CC7" w:rsidRDefault="00BF4E04" w:rsidP="00BF4E04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16.00</w:t>
            </w:r>
          </w:p>
        </w:tc>
        <w:tc>
          <w:tcPr>
            <w:tcW w:w="4961" w:type="dxa"/>
          </w:tcPr>
          <w:p w14:paraId="5CA719F8" w14:textId="7362C89D" w:rsidR="00BF4E04" w:rsidRPr="00F61CC7" w:rsidRDefault="00BF4E04" w:rsidP="009728CF">
            <w:pPr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Книжный конструктор «Километры железных дорог»</w:t>
            </w:r>
            <w:r w:rsidR="009728CF">
              <w:t xml:space="preserve"> </w:t>
            </w:r>
          </w:p>
        </w:tc>
        <w:tc>
          <w:tcPr>
            <w:tcW w:w="3686" w:type="dxa"/>
          </w:tcPr>
          <w:p w14:paraId="119C2CB8" w14:textId="66C29E8F" w:rsidR="00BF4E04" w:rsidRPr="00F61CC7" w:rsidRDefault="00BF4E04" w:rsidP="009728CF">
            <w:pPr>
              <w:ind w:right="57"/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Лебедкинская сельская библиотека </w:t>
            </w:r>
          </w:p>
        </w:tc>
        <w:tc>
          <w:tcPr>
            <w:tcW w:w="1843" w:type="dxa"/>
          </w:tcPr>
          <w:p w14:paraId="2F6C385B" w14:textId="79B78E5C" w:rsidR="00BF4E04" w:rsidRPr="00F61CC7" w:rsidRDefault="00BF4E04" w:rsidP="00BF4E04">
            <w:pPr>
              <w:ind w:right="57" w:firstLine="12"/>
              <w:rPr>
                <w:rFonts w:ascii="Liberation Serif" w:hAnsi="Liberation Serif" w:cs="Times New Roman"/>
                <w:sz w:val="24"/>
                <w:szCs w:val="24"/>
              </w:rPr>
            </w:pPr>
            <w:r w:rsidRPr="005423B0">
              <w:rPr>
                <w:rFonts w:ascii="Liberation Serif" w:hAnsi="Liberation Serif" w:cs="Times New Roman"/>
                <w:sz w:val="24"/>
                <w:szCs w:val="24"/>
              </w:rPr>
              <w:t>Першина Т.Д.</w:t>
            </w:r>
          </w:p>
        </w:tc>
        <w:tc>
          <w:tcPr>
            <w:tcW w:w="1985" w:type="dxa"/>
          </w:tcPr>
          <w:p w14:paraId="0C3F71B9" w14:textId="77777777" w:rsidR="00BF4E04" w:rsidRPr="00F61CC7" w:rsidRDefault="00BF4E04" w:rsidP="00BF4E04">
            <w:pPr>
              <w:ind w:right="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61CC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бедкина Ю.В.</w:t>
            </w:r>
          </w:p>
          <w:p w14:paraId="65BAC6A9" w14:textId="77777777" w:rsidR="00BF4E04" w:rsidRPr="00F61CC7" w:rsidRDefault="00BF4E04" w:rsidP="00BF4E0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C2CA6" w:rsidRPr="00F61CC7" w14:paraId="08896616" w14:textId="77777777" w:rsidTr="00824169">
        <w:tc>
          <w:tcPr>
            <w:tcW w:w="1560" w:type="dxa"/>
          </w:tcPr>
          <w:p w14:paraId="45FABC13" w14:textId="77777777" w:rsidR="00CC2CA6" w:rsidRPr="00F61CC7" w:rsidRDefault="00CC2CA6" w:rsidP="00BA476E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bCs/>
                <w:iCs/>
                <w:sz w:val="24"/>
                <w:szCs w:val="24"/>
              </w:rPr>
              <w:t>22.08.2023</w:t>
            </w:r>
          </w:p>
          <w:p w14:paraId="3F0DFEF7" w14:textId="77777777" w:rsidR="00CC2CA6" w:rsidRPr="00F61CC7" w:rsidRDefault="00CC2CA6" w:rsidP="00BA476E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bCs/>
                <w:iCs/>
                <w:sz w:val="24"/>
                <w:szCs w:val="24"/>
              </w:rPr>
              <w:t>вторник</w:t>
            </w:r>
          </w:p>
          <w:p w14:paraId="6CFB0A60" w14:textId="55D838E3" w:rsidR="00CC2CA6" w:rsidRPr="00F61CC7" w:rsidRDefault="00CC2CA6" w:rsidP="00BA476E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C9F62A" w14:textId="630B5031" w:rsidR="00CC2CA6" w:rsidRPr="00F61CC7" w:rsidRDefault="00CC2CA6" w:rsidP="00CC2CA6">
            <w:pPr>
              <w:ind w:left="-108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bCs/>
                <w:iCs/>
                <w:sz w:val="24"/>
                <w:szCs w:val="24"/>
              </w:rPr>
              <w:t>13.00</w:t>
            </w:r>
          </w:p>
        </w:tc>
        <w:tc>
          <w:tcPr>
            <w:tcW w:w="4961" w:type="dxa"/>
          </w:tcPr>
          <w:p w14:paraId="5FF59BAC" w14:textId="36F826FC" w:rsidR="00CC2CA6" w:rsidRPr="00F61CC7" w:rsidRDefault="00CC2CA6" w:rsidP="00CC2CA6">
            <w:pPr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Познавательная игровая программа «У России важный день – отмечать нам нужно всем!», посвященная Дню Государственного флага </w:t>
            </w:r>
            <w:r w:rsidR="00DC3907" w:rsidRPr="00DC3907">
              <w:rPr>
                <w:rFonts w:ascii="Liberation Serif" w:hAnsi="Liberation Serif"/>
                <w:bCs/>
                <w:iCs/>
                <w:sz w:val="24"/>
                <w:szCs w:val="24"/>
              </w:rPr>
              <w:t>Российской Федерации</w:t>
            </w:r>
          </w:p>
        </w:tc>
        <w:tc>
          <w:tcPr>
            <w:tcW w:w="3686" w:type="dxa"/>
          </w:tcPr>
          <w:p w14:paraId="6C61FD68" w14:textId="0B7F3F14" w:rsidR="00CC2CA6" w:rsidRPr="00F61CC7" w:rsidRDefault="00CC2CA6" w:rsidP="00CC2CA6">
            <w:pPr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Незеваевская сельская библиотека</w:t>
            </w:r>
          </w:p>
        </w:tc>
        <w:tc>
          <w:tcPr>
            <w:tcW w:w="1843" w:type="dxa"/>
          </w:tcPr>
          <w:p w14:paraId="06437C84" w14:textId="4875A3F1" w:rsidR="00CC2CA6" w:rsidRPr="00F61CC7" w:rsidRDefault="00CC2CA6" w:rsidP="00CC2CA6">
            <w:pPr>
              <w:ind w:left="-12" w:firstLine="12"/>
              <w:rPr>
                <w:rFonts w:ascii="Liberation Serif" w:hAnsi="Liberation Serif" w:cs="Times New Roman"/>
                <w:sz w:val="24"/>
                <w:szCs w:val="24"/>
              </w:rPr>
            </w:pPr>
            <w:r w:rsidRPr="00BC19C2">
              <w:rPr>
                <w:rFonts w:ascii="Liberation Serif" w:hAnsi="Liberation Serif" w:cs="Times New Roman"/>
                <w:sz w:val="24"/>
                <w:szCs w:val="24"/>
              </w:rPr>
              <w:t>Першина Т.Д.</w:t>
            </w:r>
          </w:p>
        </w:tc>
        <w:tc>
          <w:tcPr>
            <w:tcW w:w="1985" w:type="dxa"/>
          </w:tcPr>
          <w:p w14:paraId="660C7FA2" w14:textId="26558F8A" w:rsidR="00CC2CA6" w:rsidRPr="00F61CC7" w:rsidRDefault="00CC2CA6" w:rsidP="00CC2CA6">
            <w:pPr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bCs/>
                <w:iCs/>
                <w:sz w:val="24"/>
                <w:szCs w:val="24"/>
              </w:rPr>
              <w:t>Войтинская Е.А.</w:t>
            </w:r>
          </w:p>
        </w:tc>
      </w:tr>
      <w:tr w:rsidR="00CC2CA6" w:rsidRPr="00F61CC7" w14:paraId="70934E37" w14:textId="77777777" w:rsidTr="00824169">
        <w:tc>
          <w:tcPr>
            <w:tcW w:w="1560" w:type="dxa"/>
          </w:tcPr>
          <w:p w14:paraId="47C57BBC" w14:textId="77777777" w:rsidR="00CC2CA6" w:rsidRPr="00F61CC7" w:rsidRDefault="00CC2CA6" w:rsidP="00BA476E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bCs/>
                <w:iCs/>
                <w:sz w:val="24"/>
                <w:szCs w:val="24"/>
              </w:rPr>
              <w:t>22.08.2023</w:t>
            </w:r>
          </w:p>
          <w:p w14:paraId="360983A5" w14:textId="3E4D31E8" w:rsidR="00CC2CA6" w:rsidRPr="00F61CC7" w:rsidRDefault="00CC2CA6" w:rsidP="00DC390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bCs/>
                <w:iCs/>
                <w:sz w:val="24"/>
                <w:szCs w:val="24"/>
              </w:rPr>
              <w:t>вторник</w:t>
            </w:r>
          </w:p>
        </w:tc>
        <w:tc>
          <w:tcPr>
            <w:tcW w:w="1276" w:type="dxa"/>
          </w:tcPr>
          <w:p w14:paraId="260C0F82" w14:textId="46066A9A" w:rsidR="00CC2CA6" w:rsidRPr="00F61CC7" w:rsidRDefault="00CC2CA6" w:rsidP="00CC2CA6">
            <w:pPr>
              <w:ind w:left="-108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bCs/>
                <w:iCs/>
                <w:sz w:val="24"/>
                <w:szCs w:val="24"/>
              </w:rPr>
              <w:t>14.00</w:t>
            </w:r>
          </w:p>
        </w:tc>
        <w:tc>
          <w:tcPr>
            <w:tcW w:w="4961" w:type="dxa"/>
          </w:tcPr>
          <w:p w14:paraId="37BBBB67" w14:textId="29CAEDBE" w:rsidR="00CC2CA6" w:rsidRPr="00F61CC7" w:rsidRDefault="00CC2CA6" w:rsidP="00CC2CA6">
            <w:pPr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bCs/>
                <w:iCs/>
                <w:sz w:val="24"/>
                <w:szCs w:val="24"/>
              </w:rPr>
              <w:t>Час безопасности «Чтобы не было беды»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113BB4" w14:textId="550C3C46" w:rsidR="00CC2CA6" w:rsidRPr="00F61CC7" w:rsidRDefault="00CC2CA6" w:rsidP="00CC2CA6">
            <w:pPr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Липинская сельская библиоте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2C47B4" w14:textId="641F2C4A" w:rsidR="00CC2CA6" w:rsidRPr="00F61CC7" w:rsidRDefault="00CC2CA6" w:rsidP="00CC2CA6">
            <w:pPr>
              <w:ind w:left="-12" w:firstLine="12"/>
              <w:rPr>
                <w:rFonts w:ascii="Liberation Serif" w:hAnsi="Liberation Serif" w:cs="Times New Roman"/>
                <w:sz w:val="24"/>
                <w:szCs w:val="24"/>
              </w:rPr>
            </w:pPr>
            <w:r w:rsidRPr="00BC19C2">
              <w:rPr>
                <w:rFonts w:ascii="Liberation Serif" w:hAnsi="Liberation Serif" w:cs="Times New Roman"/>
                <w:sz w:val="24"/>
                <w:szCs w:val="24"/>
              </w:rPr>
              <w:t>Першина Т.Д.</w:t>
            </w:r>
          </w:p>
        </w:tc>
        <w:tc>
          <w:tcPr>
            <w:tcW w:w="1985" w:type="dxa"/>
          </w:tcPr>
          <w:p w14:paraId="25C779AB" w14:textId="3E19F863" w:rsidR="00CC2CA6" w:rsidRPr="00F61CC7" w:rsidRDefault="00CC2CA6" w:rsidP="00CC2CA6">
            <w:pPr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Нагорных Н.Г.</w:t>
            </w:r>
          </w:p>
        </w:tc>
      </w:tr>
      <w:tr w:rsidR="00E77A4A" w:rsidRPr="00F61CC7" w14:paraId="788CE2FF" w14:textId="77777777" w:rsidTr="00824169">
        <w:tc>
          <w:tcPr>
            <w:tcW w:w="1560" w:type="dxa"/>
          </w:tcPr>
          <w:p w14:paraId="0EC0E9C0" w14:textId="77777777" w:rsidR="00E77A4A" w:rsidRPr="00F61CC7" w:rsidRDefault="00E77A4A" w:rsidP="00BA476E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bCs/>
                <w:iCs/>
                <w:sz w:val="24"/>
                <w:szCs w:val="24"/>
              </w:rPr>
              <w:t>22.08.2023</w:t>
            </w:r>
          </w:p>
          <w:p w14:paraId="19D41FBA" w14:textId="77777777" w:rsidR="00E77A4A" w:rsidRPr="00F61CC7" w:rsidRDefault="00E77A4A" w:rsidP="00BA476E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bCs/>
                <w:iCs/>
                <w:sz w:val="24"/>
                <w:szCs w:val="24"/>
              </w:rPr>
              <w:t>вторник</w:t>
            </w:r>
          </w:p>
          <w:p w14:paraId="5D2B3DCA" w14:textId="4E99BEC6" w:rsidR="00E77A4A" w:rsidRPr="00F61CC7" w:rsidRDefault="00E77A4A" w:rsidP="00BA476E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EE50C3" w14:textId="7B388911" w:rsidR="00E77A4A" w:rsidRPr="00F61CC7" w:rsidRDefault="00E77A4A" w:rsidP="00E77A4A">
            <w:pPr>
              <w:ind w:left="-108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bCs/>
                <w:iCs/>
                <w:sz w:val="24"/>
                <w:szCs w:val="24"/>
              </w:rPr>
              <w:t>14.00</w:t>
            </w:r>
          </w:p>
        </w:tc>
        <w:tc>
          <w:tcPr>
            <w:tcW w:w="4961" w:type="dxa"/>
          </w:tcPr>
          <w:p w14:paraId="779D35A2" w14:textId="60804CB0" w:rsidR="00E77A4A" w:rsidRPr="00F61CC7" w:rsidRDefault="00DC3907" w:rsidP="00E77A4A">
            <w:pPr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Мастер-класс «Развивайся, триколор!», посвященный Д</w:t>
            </w:r>
            <w:r w:rsidR="00E77A4A" w:rsidRPr="00F61CC7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ню 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Г</w:t>
            </w:r>
            <w:r w:rsidR="00E77A4A" w:rsidRPr="00F61CC7">
              <w:rPr>
                <w:rFonts w:ascii="Liberation Serif" w:hAnsi="Liberation Serif"/>
                <w:bCs/>
                <w:iCs/>
                <w:sz w:val="24"/>
                <w:szCs w:val="24"/>
              </w:rPr>
              <w:t>осударственного флага Российской Федерации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1F7E29" w14:textId="450A2536" w:rsidR="00E77A4A" w:rsidRPr="00F61CC7" w:rsidRDefault="00E77A4A" w:rsidP="00E77A4A">
            <w:pPr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Мостовская сельская библиоте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37E3E8" w14:textId="6F30FA08" w:rsidR="00E77A4A" w:rsidRPr="00F61CC7" w:rsidRDefault="00E77A4A" w:rsidP="00E77A4A">
            <w:pPr>
              <w:ind w:left="-12" w:firstLine="12"/>
              <w:rPr>
                <w:rFonts w:ascii="Liberation Serif" w:hAnsi="Liberation Serif" w:cs="Times New Roman"/>
                <w:sz w:val="24"/>
                <w:szCs w:val="24"/>
              </w:rPr>
            </w:pPr>
            <w:r w:rsidRPr="00C97E2C">
              <w:rPr>
                <w:rFonts w:ascii="Liberation Serif" w:hAnsi="Liberation Serif" w:cs="Times New Roman"/>
                <w:sz w:val="24"/>
                <w:szCs w:val="24"/>
              </w:rPr>
              <w:t>Першина Т.Д.</w:t>
            </w:r>
          </w:p>
        </w:tc>
        <w:tc>
          <w:tcPr>
            <w:tcW w:w="1985" w:type="dxa"/>
          </w:tcPr>
          <w:p w14:paraId="6F2EFC2B" w14:textId="54A3E70B" w:rsidR="00E77A4A" w:rsidRPr="00F61CC7" w:rsidRDefault="00E77A4A" w:rsidP="00E77A4A">
            <w:pPr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Воронцова О.В.</w:t>
            </w:r>
          </w:p>
        </w:tc>
      </w:tr>
      <w:tr w:rsidR="00E77A4A" w:rsidRPr="00F61CC7" w14:paraId="3ACB370D" w14:textId="77777777" w:rsidTr="00824169">
        <w:tc>
          <w:tcPr>
            <w:tcW w:w="1560" w:type="dxa"/>
          </w:tcPr>
          <w:p w14:paraId="097C4088" w14:textId="77777777" w:rsidR="00E77A4A" w:rsidRPr="00F61CC7" w:rsidRDefault="00E77A4A" w:rsidP="00BA476E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bCs/>
                <w:iCs/>
                <w:sz w:val="24"/>
                <w:szCs w:val="24"/>
              </w:rPr>
              <w:t>22.08.2023</w:t>
            </w:r>
          </w:p>
          <w:p w14:paraId="7EC44D3C" w14:textId="77777777" w:rsidR="00E77A4A" w:rsidRPr="00F61CC7" w:rsidRDefault="00E77A4A" w:rsidP="00BA476E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bCs/>
                <w:iCs/>
                <w:sz w:val="24"/>
                <w:szCs w:val="24"/>
              </w:rPr>
              <w:t>вторник</w:t>
            </w:r>
          </w:p>
          <w:p w14:paraId="1C80DC98" w14:textId="2E0DBCC5" w:rsidR="00E77A4A" w:rsidRPr="00F61CC7" w:rsidRDefault="00E77A4A" w:rsidP="00BA476E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9B6B6B" w14:textId="3520CC88" w:rsidR="00E77A4A" w:rsidRPr="00F61CC7" w:rsidRDefault="00E77A4A" w:rsidP="00E77A4A">
            <w:pPr>
              <w:ind w:left="-108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bCs/>
                <w:iCs/>
                <w:sz w:val="24"/>
                <w:szCs w:val="24"/>
              </w:rPr>
              <w:t>16.00</w:t>
            </w:r>
          </w:p>
        </w:tc>
        <w:tc>
          <w:tcPr>
            <w:tcW w:w="4961" w:type="dxa"/>
          </w:tcPr>
          <w:p w14:paraId="6374A430" w14:textId="3C0C76BD" w:rsidR="00E77A4A" w:rsidRPr="00F61CC7" w:rsidRDefault="00E77A4A" w:rsidP="00E77A4A">
            <w:pPr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bCs/>
                <w:iCs/>
                <w:sz w:val="24"/>
                <w:szCs w:val="24"/>
              </w:rPr>
              <w:t>Информина «Триколор страны родной», посвященная Дню Государственного флага Российской Федерации</w:t>
            </w:r>
          </w:p>
        </w:tc>
        <w:tc>
          <w:tcPr>
            <w:tcW w:w="3686" w:type="dxa"/>
          </w:tcPr>
          <w:p w14:paraId="0CCBA7BF" w14:textId="6AF5BEDE" w:rsidR="00E77A4A" w:rsidRPr="00F61CC7" w:rsidRDefault="00E77A4A" w:rsidP="00E77A4A">
            <w:pPr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 xml:space="preserve">Красногвардейская поселковая библиотека  </w:t>
            </w:r>
          </w:p>
        </w:tc>
        <w:tc>
          <w:tcPr>
            <w:tcW w:w="1843" w:type="dxa"/>
          </w:tcPr>
          <w:p w14:paraId="7BEF09D9" w14:textId="44F4EC9B" w:rsidR="00E77A4A" w:rsidRPr="00F61CC7" w:rsidRDefault="00E77A4A" w:rsidP="00E77A4A">
            <w:pPr>
              <w:ind w:left="-12" w:firstLine="12"/>
              <w:rPr>
                <w:rFonts w:ascii="Liberation Serif" w:hAnsi="Liberation Serif" w:cs="Times New Roman"/>
                <w:sz w:val="24"/>
                <w:szCs w:val="24"/>
              </w:rPr>
            </w:pPr>
            <w:r w:rsidRPr="00C97E2C">
              <w:rPr>
                <w:rFonts w:ascii="Liberation Serif" w:hAnsi="Liberation Serif" w:cs="Times New Roman"/>
                <w:sz w:val="24"/>
                <w:szCs w:val="24"/>
              </w:rPr>
              <w:t>Першина Т.Д.</w:t>
            </w:r>
          </w:p>
        </w:tc>
        <w:tc>
          <w:tcPr>
            <w:tcW w:w="1985" w:type="dxa"/>
          </w:tcPr>
          <w:p w14:paraId="1C59C444" w14:textId="2969F90D" w:rsidR="00E77A4A" w:rsidRPr="00F61CC7" w:rsidRDefault="00E77A4A" w:rsidP="00E77A4A">
            <w:pPr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bCs/>
                <w:iCs/>
                <w:sz w:val="24"/>
                <w:szCs w:val="24"/>
              </w:rPr>
              <w:t>Андрианова Л.Н.</w:t>
            </w:r>
          </w:p>
        </w:tc>
      </w:tr>
      <w:tr w:rsidR="00E77A4A" w:rsidRPr="00F61CC7" w14:paraId="3DCDF926" w14:textId="77777777" w:rsidTr="00824169">
        <w:tc>
          <w:tcPr>
            <w:tcW w:w="1560" w:type="dxa"/>
          </w:tcPr>
          <w:p w14:paraId="6D36784F" w14:textId="77777777" w:rsidR="00E77A4A" w:rsidRPr="00F61CC7" w:rsidRDefault="00E77A4A" w:rsidP="00BA476E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bCs/>
                <w:iCs/>
                <w:sz w:val="24"/>
                <w:szCs w:val="24"/>
              </w:rPr>
              <w:t>22.08.2023</w:t>
            </w:r>
          </w:p>
          <w:p w14:paraId="5DB25C65" w14:textId="77777777" w:rsidR="00E77A4A" w:rsidRPr="00F61CC7" w:rsidRDefault="00E77A4A" w:rsidP="00BA476E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bCs/>
                <w:iCs/>
                <w:sz w:val="24"/>
                <w:szCs w:val="24"/>
              </w:rPr>
              <w:t>вторник</w:t>
            </w:r>
          </w:p>
          <w:p w14:paraId="70FBBAAE" w14:textId="0CBF97FD" w:rsidR="00E77A4A" w:rsidRPr="00F61CC7" w:rsidRDefault="00E77A4A" w:rsidP="00BA476E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359D66" w14:textId="2D367BAF" w:rsidR="00E77A4A" w:rsidRPr="00F61CC7" w:rsidRDefault="00E77A4A" w:rsidP="00E77A4A">
            <w:pPr>
              <w:ind w:left="-108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bCs/>
                <w:iCs/>
                <w:sz w:val="24"/>
                <w:szCs w:val="24"/>
              </w:rPr>
              <w:t>16.00</w:t>
            </w:r>
          </w:p>
        </w:tc>
        <w:tc>
          <w:tcPr>
            <w:tcW w:w="4961" w:type="dxa"/>
          </w:tcPr>
          <w:p w14:paraId="17E41305" w14:textId="447A09EF" w:rsidR="00E77A4A" w:rsidRPr="00F61CC7" w:rsidRDefault="00E77A4A" w:rsidP="00E77A4A">
            <w:pPr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bCs/>
                <w:iCs/>
                <w:sz w:val="24"/>
                <w:szCs w:val="24"/>
              </w:rPr>
              <w:t>Тематический вечер «Мы гордимся своей страной», посвященный Дню Государственного флага Российской Федерации</w:t>
            </w:r>
          </w:p>
        </w:tc>
        <w:tc>
          <w:tcPr>
            <w:tcW w:w="3686" w:type="dxa"/>
          </w:tcPr>
          <w:p w14:paraId="23BA6CCD" w14:textId="32B4148C" w:rsidR="00E77A4A" w:rsidRPr="00F61CC7" w:rsidRDefault="00E77A4A" w:rsidP="00E77A4A">
            <w:pPr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Покровская сельская библиотека на площадке ГАУ СО СО «КЦСОН Артёмовского района»</w:t>
            </w:r>
          </w:p>
        </w:tc>
        <w:tc>
          <w:tcPr>
            <w:tcW w:w="1843" w:type="dxa"/>
          </w:tcPr>
          <w:p w14:paraId="41ECC0FA" w14:textId="0325DF23" w:rsidR="00E77A4A" w:rsidRPr="00F61CC7" w:rsidRDefault="00E77A4A" w:rsidP="00E77A4A">
            <w:pPr>
              <w:ind w:left="-12" w:firstLine="12"/>
              <w:rPr>
                <w:rFonts w:ascii="Liberation Serif" w:hAnsi="Liberation Serif" w:cs="Times New Roman"/>
                <w:sz w:val="24"/>
                <w:szCs w:val="24"/>
              </w:rPr>
            </w:pPr>
            <w:r w:rsidRPr="00C97E2C">
              <w:rPr>
                <w:rFonts w:ascii="Liberation Serif" w:hAnsi="Liberation Serif" w:cs="Times New Roman"/>
                <w:sz w:val="24"/>
                <w:szCs w:val="24"/>
              </w:rPr>
              <w:t>Першина Т.Д.</w:t>
            </w:r>
          </w:p>
        </w:tc>
        <w:tc>
          <w:tcPr>
            <w:tcW w:w="1985" w:type="dxa"/>
          </w:tcPr>
          <w:p w14:paraId="32B3FBC1" w14:textId="09CDC4AD" w:rsidR="00E77A4A" w:rsidRPr="00F61CC7" w:rsidRDefault="00E77A4A" w:rsidP="00E77A4A">
            <w:pPr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Нехонова Е.В. Смирнягина З.А.</w:t>
            </w:r>
          </w:p>
        </w:tc>
      </w:tr>
      <w:tr w:rsidR="00E77A4A" w:rsidRPr="00F61CC7" w14:paraId="64F5022E" w14:textId="77777777" w:rsidTr="00824169">
        <w:tc>
          <w:tcPr>
            <w:tcW w:w="1560" w:type="dxa"/>
          </w:tcPr>
          <w:p w14:paraId="2C1C2636" w14:textId="77777777" w:rsidR="00E77A4A" w:rsidRPr="00F61CC7" w:rsidRDefault="00E77A4A" w:rsidP="00BA476E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bCs/>
                <w:iCs/>
                <w:sz w:val="24"/>
                <w:szCs w:val="24"/>
              </w:rPr>
              <w:t>23.08.2023</w:t>
            </w:r>
          </w:p>
          <w:p w14:paraId="52C90E3F" w14:textId="1A722788" w:rsidR="00E77A4A" w:rsidRPr="00F61CC7" w:rsidRDefault="00E77A4A" w:rsidP="00DC390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bCs/>
                <w:iCs/>
                <w:sz w:val="24"/>
                <w:szCs w:val="24"/>
              </w:rPr>
              <w:t>среда</w:t>
            </w:r>
          </w:p>
        </w:tc>
        <w:tc>
          <w:tcPr>
            <w:tcW w:w="1276" w:type="dxa"/>
          </w:tcPr>
          <w:p w14:paraId="06345989" w14:textId="3965E891" w:rsidR="00E77A4A" w:rsidRPr="00F61CC7" w:rsidRDefault="00E77A4A" w:rsidP="00E77A4A">
            <w:pPr>
              <w:ind w:left="-108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bCs/>
                <w:iCs/>
                <w:sz w:val="24"/>
                <w:szCs w:val="24"/>
              </w:rPr>
              <w:t>12.00</w:t>
            </w:r>
          </w:p>
        </w:tc>
        <w:tc>
          <w:tcPr>
            <w:tcW w:w="4961" w:type="dxa"/>
          </w:tcPr>
          <w:p w14:paraId="215B9DA9" w14:textId="2AC6748E" w:rsidR="00E77A4A" w:rsidRPr="00F61CC7" w:rsidRDefault="00DC3907" w:rsidP="00E77A4A">
            <w:pPr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Ретро-путешествие</w:t>
            </w:r>
            <w:r w:rsidR="00E77A4A" w:rsidRPr="00F61CC7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«Есть сторонка русская –  Буланаш»</w:t>
            </w:r>
          </w:p>
        </w:tc>
        <w:tc>
          <w:tcPr>
            <w:tcW w:w="3686" w:type="dxa"/>
          </w:tcPr>
          <w:p w14:paraId="52BC1B69" w14:textId="07EC4EB5" w:rsidR="00E77A4A" w:rsidRPr="00F61CC7" w:rsidRDefault="00E77A4A" w:rsidP="00E77A4A">
            <w:pPr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Буланашская поселковая библиотека</w:t>
            </w:r>
          </w:p>
        </w:tc>
        <w:tc>
          <w:tcPr>
            <w:tcW w:w="1843" w:type="dxa"/>
          </w:tcPr>
          <w:p w14:paraId="15745BC5" w14:textId="5EEDF99C" w:rsidR="00E77A4A" w:rsidRPr="00F61CC7" w:rsidRDefault="00E77A4A" w:rsidP="00E77A4A">
            <w:pPr>
              <w:ind w:left="-12" w:firstLine="12"/>
              <w:rPr>
                <w:rFonts w:ascii="Liberation Serif" w:hAnsi="Liberation Serif" w:cs="Times New Roman"/>
                <w:sz w:val="24"/>
                <w:szCs w:val="24"/>
              </w:rPr>
            </w:pPr>
            <w:r w:rsidRPr="00C97E2C">
              <w:rPr>
                <w:rFonts w:ascii="Liberation Serif" w:hAnsi="Liberation Serif" w:cs="Times New Roman"/>
                <w:sz w:val="24"/>
                <w:szCs w:val="24"/>
              </w:rPr>
              <w:t>Першина Т.Д.</w:t>
            </w:r>
          </w:p>
        </w:tc>
        <w:tc>
          <w:tcPr>
            <w:tcW w:w="1985" w:type="dxa"/>
          </w:tcPr>
          <w:p w14:paraId="2BF15921" w14:textId="1DA1CAC1" w:rsidR="00E77A4A" w:rsidRPr="00F61CC7" w:rsidRDefault="00E77A4A" w:rsidP="00E77A4A">
            <w:pPr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bCs/>
                <w:iCs/>
                <w:sz w:val="24"/>
                <w:szCs w:val="24"/>
              </w:rPr>
              <w:t>Зверева О.М.</w:t>
            </w:r>
          </w:p>
        </w:tc>
      </w:tr>
      <w:tr w:rsidR="00E77A4A" w:rsidRPr="00F61CC7" w14:paraId="60F54D32" w14:textId="77777777" w:rsidTr="00824169">
        <w:tc>
          <w:tcPr>
            <w:tcW w:w="1560" w:type="dxa"/>
          </w:tcPr>
          <w:p w14:paraId="6FD36CF0" w14:textId="77777777" w:rsidR="00E77A4A" w:rsidRPr="00F61CC7" w:rsidRDefault="00E77A4A" w:rsidP="00BA476E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bCs/>
                <w:iCs/>
                <w:sz w:val="24"/>
                <w:szCs w:val="24"/>
              </w:rPr>
              <w:t>24.08.2023</w:t>
            </w:r>
          </w:p>
          <w:p w14:paraId="66B6947C" w14:textId="64EA9801" w:rsidR="00E77A4A" w:rsidRPr="00F61CC7" w:rsidRDefault="00E77A4A" w:rsidP="00E9524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bCs/>
                <w:iCs/>
                <w:sz w:val="24"/>
                <w:szCs w:val="24"/>
              </w:rPr>
              <w:t>четверг</w:t>
            </w:r>
          </w:p>
        </w:tc>
        <w:tc>
          <w:tcPr>
            <w:tcW w:w="1276" w:type="dxa"/>
          </w:tcPr>
          <w:p w14:paraId="056B52F6" w14:textId="6FE4879A" w:rsidR="00E77A4A" w:rsidRPr="00F61CC7" w:rsidRDefault="00E77A4A" w:rsidP="00E77A4A">
            <w:pPr>
              <w:ind w:left="-108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bCs/>
                <w:iCs/>
                <w:sz w:val="24"/>
                <w:szCs w:val="24"/>
              </w:rPr>
              <w:t>14.00</w:t>
            </w:r>
          </w:p>
        </w:tc>
        <w:tc>
          <w:tcPr>
            <w:tcW w:w="4961" w:type="dxa"/>
          </w:tcPr>
          <w:p w14:paraId="015A48CA" w14:textId="6B4E5C14" w:rsidR="00E77A4A" w:rsidRPr="00F61CC7" w:rsidRDefault="00E77A4A" w:rsidP="00E77A4A">
            <w:pPr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bCs/>
                <w:iCs/>
                <w:sz w:val="24"/>
                <w:szCs w:val="24"/>
              </w:rPr>
              <w:t>Здоровые посиделки «Сто советов на здоровье»</w:t>
            </w:r>
          </w:p>
        </w:tc>
        <w:tc>
          <w:tcPr>
            <w:tcW w:w="3686" w:type="dxa"/>
          </w:tcPr>
          <w:p w14:paraId="7FA7214E" w14:textId="71AB9CA2" w:rsidR="00E77A4A" w:rsidRPr="00F61CC7" w:rsidRDefault="00E77A4A" w:rsidP="00E77A4A">
            <w:pPr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 w:cs="Times New Roman"/>
                <w:sz w:val="24"/>
                <w:szCs w:val="24"/>
              </w:rPr>
              <w:t>Городская библиотека №2</w:t>
            </w:r>
          </w:p>
        </w:tc>
        <w:tc>
          <w:tcPr>
            <w:tcW w:w="1843" w:type="dxa"/>
          </w:tcPr>
          <w:p w14:paraId="49B5A8D2" w14:textId="6A8DC2D8" w:rsidR="00E77A4A" w:rsidRPr="00F61CC7" w:rsidRDefault="00E77A4A" w:rsidP="00E77A4A">
            <w:pPr>
              <w:ind w:left="-12" w:firstLine="12"/>
              <w:rPr>
                <w:rFonts w:ascii="Liberation Serif" w:hAnsi="Liberation Serif" w:cs="Times New Roman"/>
                <w:sz w:val="24"/>
                <w:szCs w:val="24"/>
              </w:rPr>
            </w:pPr>
            <w:r w:rsidRPr="00C97E2C">
              <w:rPr>
                <w:rFonts w:ascii="Liberation Serif" w:hAnsi="Liberation Serif" w:cs="Times New Roman"/>
                <w:sz w:val="24"/>
                <w:szCs w:val="24"/>
              </w:rPr>
              <w:t>Першина Т.Д.</w:t>
            </w:r>
          </w:p>
        </w:tc>
        <w:tc>
          <w:tcPr>
            <w:tcW w:w="1985" w:type="dxa"/>
          </w:tcPr>
          <w:p w14:paraId="591A4C7D" w14:textId="32505F92" w:rsidR="00E77A4A" w:rsidRPr="00F61CC7" w:rsidRDefault="00E77A4A" w:rsidP="00E77A4A">
            <w:pPr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61CC7">
              <w:rPr>
                <w:rFonts w:ascii="Liberation Serif" w:hAnsi="Liberation Serif" w:cs="Times New Roman"/>
                <w:sz w:val="24"/>
                <w:szCs w:val="24"/>
              </w:rPr>
              <w:t>Галюдинова В.З.</w:t>
            </w:r>
          </w:p>
        </w:tc>
      </w:tr>
      <w:tr w:rsidR="00E77A4A" w:rsidRPr="00F61CC7" w14:paraId="7C1E7FFA" w14:textId="77777777" w:rsidTr="00824169">
        <w:tc>
          <w:tcPr>
            <w:tcW w:w="1560" w:type="dxa"/>
          </w:tcPr>
          <w:p w14:paraId="1CBB70BB" w14:textId="77777777" w:rsidR="00E77A4A" w:rsidRPr="00F61CC7" w:rsidRDefault="00E77A4A" w:rsidP="00BA476E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bCs/>
                <w:iCs/>
                <w:sz w:val="24"/>
                <w:szCs w:val="24"/>
              </w:rPr>
              <w:t>25.08.2023</w:t>
            </w:r>
          </w:p>
          <w:p w14:paraId="6A38534B" w14:textId="16D64B03" w:rsidR="00E77A4A" w:rsidRPr="00F61CC7" w:rsidRDefault="00E77A4A" w:rsidP="00E9524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bCs/>
                <w:iCs/>
                <w:sz w:val="24"/>
                <w:szCs w:val="24"/>
              </w:rPr>
              <w:t>пятница</w:t>
            </w:r>
          </w:p>
        </w:tc>
        <w:tc>
          <w:tcPr>
            <w:tcW w:w="1276" w:type="dxa"/>
          </w:tcPr>
          <w:p w14:paraId="0DE0625B" w14:textId="5F137F64" w:rsidR="00E77A4A" w:rsidRPr="00F61CC7" w:rsidRDefault="00E77A4A" w:rsidP="00E77A4A">
            <w:pPr>
              <w:ind w:left="-108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bCs/>
                <w:iCs/>
                <w:sz w:val="24"/>
                <w:szCs w:val="24"/>
              </w:rPr>
              <w:t>17.00</w:t>
            </w:r>
          </w:p>
        </w:tc>
        <w:tc>
          <w:tcPr>
            <w:tcW w:w="4961" w:type="dxa"/>
          </w:tcPr>
          <w:p w14:paraId="7429E511" w14:textId="6CF5D7BC" w:rsidR="00E77A4A" w:rsidRPr="00F61CC7" w:rsidRDefault="00E77A4A" w:rsidP="00E77A4A">
            <w:pPr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bCs/>
                <w:iCs/>
                <w:sz w:val="24"/>
                <w:szCs w:val="24"/>
              </w:rPr>
              <w:t>Библиокухня «Завтрак первокурсника»</w:t>
            </w:r>
          </w:p>
        </w:tc>
        <w:tc>
          <w:tcPr>
            <w:tcW w:w="3686" w:type="dxa"/>
          </w:tcPr>
          <w:p w14:paraId="0645BD3B" w14:textId="3608741A" w:rsidR="00E77A4A" w:rsidRPr="00F61CC7" w:rsidRDefault="00E77A4A" w:rsidP="00E95245">
            <w:pPr>
              <w:ind w:right="57"/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Лебедкинская сельская библиотека </w:t>
            </w:r>
          </w:p>
        </w:tc>
        <w:tc>
          <w:tcPr>
            <w:tcW w:w="1843" w:type="dxa"/>
          </w:tcPr>
          <w:p w14:paraId="3C79443F" w14:textId="5B78BBE6" w:rsidR="00E77A4A" w:rsidRPr="00F61CC7" w:rsidRDefault="00E77A4A" w:rsidP="00E77A4A">
            <w:pPr>
              <w:ind w:right="57" w:firstLine="12"/>
              <w:rPr>
                <w:rFonts w:ascii="Liberation Serif" w:hAnsi="Liberation Serif" w:cs="Times New Roman"/>
                <w:sz w:val="24"/>
                <w:szCs w:val="24"/>
              </w:rPr>
            </w:pPr>
            <w:r w:rsidRPr="00C97E2C">
              <w:rPr>
                <w:rFonts w:ascii="Liberation Serif" w:hAnsi="Liberation Serif" w:cs="Times New Roman"/>
                <w:sz w:val="24"/>
                <w:szCs w:val="24"/>
              </w:rPr>
              <w:t>Першина Т.Д.</w:t>
            </w:r>
          </w:p>
        </w:tc>
        <w:tc>
          <w:tcPr>
            <w:tcW w:w="1985" w:type="dxa"/>
          </w:tcPr>
          <w:p w14:paraId="41BBEB6A" w14:textId="77777777" w:rsidR="00E77A4A" w:rsidRPr="00F61CC7" w:rsidRDefault="00E77A4A" w:rsidP="00E77A4A">
            <w:pPr>
              <w:ind w:right="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61CC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бедкина Ю.В.</w:t>
            </w:r>
          </w:p>
          <w:p w14:paraId="133BE720" w14:textId="77777777" w:rsidR="00E77A4A" w:rsidRPr="00F61CC7" w:rsidRDefault="00E77A4A" w:rsidP="00E77A4A">
            <w:pPr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</w:tr>
      <w:tr w:rsidR="00E77A4A" w:rsidRPr="00F61CC7" w14:paraId="26F7F338" w14:textId="77777777" w:rsidTr="00824169">
        <w:tc>
          <w:tcPr>
            <w:tcW w:w="1560" w:type="dxa"/>
          </w:tcPr>
          <w:p w14:paraId="5A82D050" w14:textId="77777777" w:rsidR="00E77A4A" w:rsidRPr="00F61CC7" w:rsidRDefault="00E77A4A" w:rsidP="00BA476E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bCs/>
                <w:iCs/>
                <w:sz w:val="24"/>
                <w:szCs w:val="24"/>
              </w:rPr>
              <w:t>26.08.2023</w:t>
            </w:r>
          </w:p>
          <w:p w14:paraId="44E2E8B8" w14:textId="7D5AE441" w:rsidR="00E77A4A" w:rsidRPr="00F61CC7" w:rsidRDefault="00E77A4A" w:rsidP="00E9524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bCs/>
                <w:iCs/>
                <w:sz w:val="24"/>
                <w:szCs w:val="24"/>
              </w:rPr>
              <w:t>суббота</w:t>
            </w:r>
          </w:p>
        </w:tc>
        <w:tc>
          <w:tcPr>
            <w:tcW w:w="1276" w:type="dxa"/>
          </w:tcPr>
          <w:p w14:paraId="5006B954" w14:textId="4564E86D" w:rsidR="00E77A4A" w:rsidRPr="00F61CC7" w:rsidRDefault="00E77A4A" w:rsidP="00E77A4A">
            <w:pPr>
              <w:ind w:left="-108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bCs/>
                <w:iCs/>
                <w:sz w:val="24"/>
                <w:szCs w:val="24"/>
              </w:rPr>
              <w:t>12.00</w:t>
            </w:r>
          </w:p>
        </w:tc>
        <w:tc>
          <w:tcPr>
            <w:tcW w:w="4961" w:type="dxa"/>
          </w:tcPr>
          <w:p w14:paraId="2D00A73B" w14:textId="5F1FDC98" w:rsidR="00E77A4A" w:rsidRPr="00F61CC7" w:rsidRDefault="00E95245" w:rsidP="00E77A4A">
            <w:pPr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Урок медиа</w:t>
            </w:r>
            <w:r w:rsidR="00E77A4A" w:rsidRPr="00F61CC7">
              <w:rPr>
                <w:rFonts w:ascii="Liberation Serif" w:hAnsi="Liberation Serif"/>
                <w:bCs/>
                <w:iCs/>
                <w:sz w:val="24"/>
                <w:szCs w:val="24"/>
              </w:rPr>
              <w:t>безопасности «В контакте без риска»</w:t>
            </w:r>
          </w:p>
        </w:tc>
        <w:tc>
          <w:tcPr>
            <w:tcW w:w="3686" w:type="dxa"/>
          </w:tcPr>
          <w:p w14:paraId="5BE19067" w14:textId="22F39783" w:rsidR="00E77A4A" w:rsidRPr="00F61CC7" w:rsidRDefault="00E77A4A" w:rsidP="00E77A4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61CC7">
              <w:rPr>
                <w:rFonts w:ascii="Liberation Serif" w:hAnsi="Liberation Serif" w:cs="Times New Roman"/>
                <w:sz w:val="24"/>
                <w:szCs w:val="24"/>
              </w:rPr>
              <w:t>Городская библиотека №2</w:t>
            </w:r>
          </w:p>
          <w:p w14:paraId="0D1C4280" w14:textId="77777777" w:rsidR="00E77A4A" w:rsidRPr="00F61CC7" w:rsidRDefault="00E77A4A" w:rsidP="00E77A4A">
            <w:pPr>
              <w:ind w:right="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02FE798" w14:textId="41CD41D1" w:rsidR="00E77A4A" w:rsidRPr="00F61CC7" w:rsidRDefault="00E77A4A" w:rsidP="00E77A4A">
            <w:pPr>
              <w:ind w:right="57" w:firstLine="12"/>
              <w:rPr>
                <w:rFonts w:ascii="Liberation Serif" w:hAnsi="Liberation Serif" w:cs="Times New Roman"/>
                <w:sz w:val="24"/>
                <w:szCs w:val="24"/>
              </w:rPr>
            </w:pPr>
            <w:r w:rsidRPr="00C97E2C">
              <w:rPr>
                <w:rFonts w:ascii="Liberation Serif" w:hAnsi="Liberation Serif" w:cs="Times New Roman"/>
                <w:sz w:val="24"/>
                <w:szCs w:val="24"/>
              </w:rPr>
              <w:t>Першина Т.Д.</w:t>
            </w:r>
          </w:p>
        </w:tc>
        <w:tc>
          <w:tcPr>
            <w:tcW w:w="1985" w:type="dxa"/>
          </w:tcPr>
          <w:p w14:paraId="18D46373" w14:textId="6AE3229E" w:rsidR="00E77A4A" w:rsidRPr="00F61CC7" w:rsidRDefault="00E77A4A" w:rsidP="00E77A4A">
            <w:pPr>
              <w:ind w:right="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61CC7">
              <w:rPr>
                <w:rFonts w:ascii="Liberation Serif" w:hAnsi="Liberation Serif" w:cs="Times New Roman"/>
                <w:sz w:val="24"/>
                <w:szCs w:val="24"/>
              </w:rPr>
              <w:t>Галюдинова В.З.</w:t>
            </w:r>
          </w:p>
        </w:tc>
      </w:tr>
      <w:tr w:rsidR="00E77A4A" w:rsidRPr="00F61CC7" w14:paraId="5F30A0C9" w14:textId="77777777" w:rsidTr="00824169">
        <w:tc>
          <w:tcPr>
            <w:tcW w:w="1560" w:type="dxa"/>
          </w:tcPr>
          <w:p w14:paraId="7B5357B4" w14:textId="2F7C0FAB" w:rsidR="00E77A4A" w:rsidRPr="00F61CC7" w:rsidRDefault="00E77A4A" w:rsidP="00BA476E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bCs/>
                <w:iCs/>
                <w:sz w:val="24"/>
                <w:szCs w:val="24"/>
              </w:rPr>
              <w:t>26.08.2023          суббота</w:t>
            </w:r>
          </w:p>
        </w:tc>
        <w:tc>
          <w:tcPr>
            <w:tcW w:w="1276" w:type="dxa"/>
          </w:tcPr>
          <w:p w14:paraId="47587E6A" w14:textId="4F1BE72C" w:rsidR="00E77A4A" w:rsidRPr="00F61CC7" w:rsidRDefault="00E77A4A" w:rsidP="00E77A4A">
            <w:pPr>
              <w:ind w:left="-108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bCs/>
                <w:iCs/>
                <w:sz w:val="24"/>
                <w:szCs w:val="24"/>
              </w:rPr>
              <w:t>14.00</w:t>
            </w:r>
          </w:p>
        </w:tc>
        <w:tc>
          <w:tcPr>
            <w:tcW w:w="4961" w:type="dxa"/>
          </w:tcPr>
          <w:p w14:paraId="28F6833F" w14:textId="4E0D1401" w:rsidR="00E77A4A" w:rsidRPr="00F61CC7" w:rsidRDefault="00E95245" w:rsidP="00E77A4A">
            <w:pPr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Тематическая программа «Заморочки </w:t>
            </w:r>
            <w:r w:rsidR="00E77A4A" w:rsidRPr="00F61CC7">
              <w:rPr>
                <w:rFonts w:ascii="Liberation Serif" w:hAnsi="Liberation Serif"/>
                <w:bCs/>
                <w:iCs/>
                <w:sz w:val="24"/>
                <w:szCs w:val="24"/>
              </w:rPr>
              <w:t>из сундука молодости», посвященная Дню пенсионера в Свердловской области</w:t>
            </w:r>
          </w:p>
        </w:tc>
        <w:tc>
          <w:tcPr>
            <w:tcW w:w="3686" w:type="dxa"/>
          </w:tcPr>
          <w:p w14:paraId="1415E074" w14:textId="5EFEC649" w:rsidR="00E77A4A" w:rsidRPr="00F61CC7" w:rsidRDefault="00E77A4A" w:rsidP="00E77A4A">
            <w:pPr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Мостовская сельская библиотека</w:t>
            </w:r>
          </w:p>
        </w:tc>
        <w:tc>
          <w:tcPr>
            <w:tcW w:w="1843" w:type="dxa"/>
          </w:tcPr>
          <w:p w14:paraId="26509071" w14:textId="7A62D1E7" w:rsidR="00E77A4A" w:rsidRPr="00F61CC7" w:rsidRDefault="00E77A4A" w:rsidP="00E77A4A">
            <w:pPr>
              <w:ind w:left="-12" w:firstLine="12"/>
              <w:rPr>
                <w:rFonts w:ascii="Liberation Serif" w:hAnsi="Liberation Serif" w:cs="Times New Roman"/>
                <w:sz w:val="24"/>
                <w:szCs w:val="24"/>
              </w:rPr>
            </w:pPr>
            <w:r w:rsidRPr="00C97E2C">
              <w:rPr>
                <w:rFonts w:ascii="Liberation Serif" w:hAnsi="Liberation Serif" w:cs="Times New Roman"/>
                <w:sz w:val="24"/>
                <w:szCs w:val="24"/>
              </w:rPr>
              <w:t>Першина Т.Д.</w:t>
            </w:r>
          </w:p>
        </w:tc>
        <w:tc>
          <w:tcPr>
            <w:tcW w:w="1985" w:type="dxa"/>
          </w:tcPr>
          <w:p w14:paraId="7BC211C5" w14:textId="2005525E" w:rsidR="00E77A4A" w:rsidRPr="00F61CC7" w:rsidRDefault="00E77A4A" w:rsidP="00E77A4A">
            <w:pPr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bCs/>
                <w:iCs/>
                <w:sz w:val="24"/>
                <w:szCs w:val="24"/>
              </w:rPr>
              <w:t>Воронцова О.В.</w:t>
            </w:r>
          </w:p>
        </w:tc>
      </w:tr>
      <w:tr w:rsidR="00E77A4A" w:rsidRPr="00F61CC7" w14:paraId="16340F81" w14:textId="77777777" w:rsidTr="00824169">
        <w:tc>
          <w:tcPr>
            <w:tcW w:w="1560" w:type="dxa"/>
          </w:tcPr>
          <w:p w14:paraId="0C5DF49C" w14:textId="77777777" w:rsidR="00E77A4A" w:rsidRPr="00F61CC7" w:rsidRDefault="00E77A4A" w:rsidP="00BA476E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bCs/>
                <w:iCs/>
                <w:sz w:val="24"/>
                <w:szCs w:val="24"/>
              </w:rPr>
              <w:t>26.08.2023</w:t>
            </w:r>
          </w:p>
          <w:p w14:paraId="08314D84" w14:textId="1EAB662C" w:rsidR="00E77A4A" w:rsidRPr="00F61CC7" w:rsidRDefault="00E77A4A" w:rsidP="00E9524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bCs/>
                <w:iCs/>
                <w:sz w:val="24"/>
                <w:szCs w:val="24"/>
              </w:rPr>
              <w:t>суббота</w:t>
            </w:r>
          </w:p>
        </w:tc>
        <w:tc>
          <w:tcPr>
            <w:tcW w:w="1276" w:type="dxa"/>
          </w:tcPr>
          <w:p w14:paraId="6677764D" w14:textId="730422F3" w:rsidR="00E77A4A" w:rsidRPr="00F61CC7" w:rsidRDefault="00E77A4A" w:rsidP="00E77A4A">
            <w:pPr>
              <w:ind w:left="-108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bCs/>
                <w:iCs/>
                <w:sz w:val="24"/>
                <w:szCs w:val="24"/>
              </w:rPr>
              <w:t>13.00</w:t>
            </w:r>
          </w:p>
        </w:tc>
        <w:tc>
          <w:tcPr>
            <w:tcW w:w="4961" w:type="dxa"/>
          </w:tcPr>
          <w:p w14:paraId="10024E67" w14:textId="08F79F6A" w:rsidR="00E77A4A" w:rsidRPr="00F61CC7" w:rsidRDefault="00E77A4A" w:rsidP="00E95245">
            <w:pPr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bCs/>
                <w:iCs/>
                <w:sz w:val="24"/>
                <w:szCs w:val="24"/>
              </w:rPr>
              <w:t>Тематическая встреча «Нам года - не беда»</w:t>
            </w:r>
          </w:p>
        </w:tc>
        <w:tc>
          <w:tcPr>
            <w:tcW w:w="3686" w:type="dxa"/>
          </w:tcPr>
          <w:p w14:paraId="43868482" w14:textId="420272CD" w:rsidR="00E77A4A" w:rsidRPr="00F61CC7" w:rsidRDefault="00E77A4A" w:rsidP="00E77A4A">
            <w:pPr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Шогринская сельская библиотека</w:t>
            </w:r>
          </w:p>
        </w:tc>
        <w:tc>
          <w:tcPr>
            <w:tcW w:w="1843" w:type="dxa"/>
          </w:tcPr>
          <w:p w14:paraId="1A9646D2" w14:textId="3C1B8919" w:rsidR="00E77A4A" w:rsidRPr="00F61CC7" w:rsidRDefault="00E77A4A" w:rsidP="00E77A4A">
            <w:pPr>
              <w:ind w:left="-12" w:firstLine="12"/>
              <w:rPr>
                <w:rFonts w:ascii="Liberation Serif" w:hAnsi="Liberation Serif" w:cs="Times New Roman"/>
                <w:sz w:val="24"/>
                <w:szCs w:val="24"/>
              </w:rPr>
            </w:pPr>
            <w:r w:rsidRPr="00C97E2C">
              <w:rPr>
                <w:rFonts w:ascii="Liberation Serif" w:hAnsi="Liberation Serif" w:cs="Times New Roman"/>
                <w:sz w:val="24"/>
                <w:szCs w:val="24"/>
              </w:rPr>
              <w:t>Першина Т.Д.</w:t>
            </w:r>
          </w:p>
        </w:tc>
        <w:tc>
          <w:tcPr>
            <w:tcW w:w="1985" w:type="dxa"/>
          </w:tcPr>
          <w:p w14:paraId="1227A6BB" w14:textId="14F0412E" w:rsidR="00E77A4A" w:rsidRPr="00F61CC7" w:rsidRDefault="00E77A4A" w:rsidP="00E77A4A">
            <w:pPr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Скутина Л.В.</w:t>
            </w:r>
          </w:p>
        </w:tc>
      </w:tr>
      <w:tr w:rsidR="001862B4" w:rsidRPr="00F61CC7" w14:paraId="023B7E34" w14:textId="77777777" w:rsidTr="00824169">
        <w:tc>
          <w:tcPr>
            <w:tcW w:w="1560" w:type="dxa"/>
          </w:tcPr>
          <w:p w14:paraId="0D945074" w14:textId="4571D9DA" w:rsidR="001862B4" w:rsidRPr="00F61CC7" w:rsidRDefault="001862B4" w:rsidP="00BA476E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28.08.2023 </w:t>
            </w:r>
            <w:r w:rsidRPr="00F61CC7"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понедельник</w:t>
            </w:r>
          </w:p>
        </w:tc>
        <w:tc>
          <w:tcPr>
            <w:tcW w:w="1276" w:type="dxa"/>
          </w:tcPr>
          <w:p w14:paraId="0DDF374E" w14:textId="3D29FFBB" w:rsidR="001862B4" w:rsidRPr="00F61CC7" w:rsidRDefault="001862B4" w:rsidP="001862B4">
            <w:pPr>
              <w:ind w:left="-108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4961" w:type="dxa"/>
          </w:tcPr>
          <w:p w14:paraId="4759518D" w14:textId="78B01D83" w:rsidR="001862B4" w:rsidRPr="00F61CC7" w:rsidRDefault="001862B4" w:rsidP="001862B4">
            <w:pPr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Литературно-музыкальная композиция </w:t>
            </w:r>
            <w:r w:rsidRPr="00F61CC7"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«Улыбка дороже золота»</w:t>
            </w:r>
          </w:p>
        </w:tc>
        <w:tc>
          <w:tcPr>
            <w:tcW w:w="3686" w:type="dxa"/>
          </w:tcPr>
          <w:p w14:paraId="489A5A20" w14:textId="2609B787" w:rsidR="001862B4" w:rsidRPr="00F61CC7" w:rsidRDefault="001862B4" w:rsidP="001862B4">
            <w:pPr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Центральная районная </w:t>
            </w:r>
            <w:r w:rsidRPr="00F61CC7">
              <w:rPr>
                <w:rFonts w:ascii="Liberation Serif" w:hAnsi="Liberation Serif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1843" w:type="dxa"/>
          </w:tcPr>
          <w:p w14:paraId="64805789" w14:textId="7E5A38EC" w:rsidR="001862B4" w:rsidRPr="00F61CC7" w:rsidRDefault="001862B4" w:rsidP="001862B4">
            <w:pPr>
              <w:ind w:left="-12" w:firstLine="12"/>
              <w:rPr>
                <w:rFonts w:ascii="Liberation Serif" w:hAnsi="Liberation Serif" w:cs="Times New Roman"/>
                <w:sz w:val="24"/>
                <w:szCs w:val="24"/>
              </w:rPr>
            </w:pPr>
            <w:r w:rsidRPr="00BA038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ершина Т.Д.</w:t>
            </w:r>
          </w:p>
        </w:tc>
        <w:tc>
          <w:tcPr>
            <w:tcW w:w="1985" w:type="dxa"/>
          </w:tcPr>
          <w:p w14:paraId="2AAB21C6" w14:textId="1D324C64" w:rsidR="001862B4" w:rsidRPr="00F61CC7" w:rsidRDefault="001862B4" w:rsidP="001862B4">
            <w:pPr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bCs/>
                <w:iCs/>
                <w:sz w:val="24"/>
                <w:szCs w:val="24"/>
              </w:rPr>
              <w:t>Федорова Н.А.</w:t>
            </w:r>
          </w:p>
        </w:tc>
      </w:tr>
      <w:tr w:rsidR="001862B4" w:rsidRPr="00F61CC7" w14:paraId="6622DECA" w14:textId="77777777" w:rsidTr="00824169">
        <w:tc>
          <w:tcPr>
            <w:tcW w:w="1560" w:type="dxa"/>
          </w:tcPr>
          <w:p w14:paraId="23184CCD" w14:textId="77777777" w:rsidR="001862B4" w:rsidRPr="00F61CC7" w:rsidRDefault="001862B4" w:rsidP="00BA476E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29.08.2023</w:t>
            </w:r>
          </w:p>
          <w:p w14:paraId="1F94DC47" w14:textId="2F5CB3AE" w:rsidR="001862B4" w:rsidRPr="00F61CC7" w:rsidRDefault="001862B4" w:rsidP="0097234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bCs/>
                <w:iCs/>
                <w:sz w:val="24"/>
                <w:szCs w:val="24"/>
              </w:rPr>
              <w:t>вторник</w:t>
            </w:r>
          </w:p>
        </w:tc>
        <w:tc>
          <w:tcPr>
            <w:tcW w:w="1276" w:type="dxa"/>
          </w:tcPr>
          <w:p w14:paraId="2CD351E2" w14:textId="0D4FBEC9" w:rsidR="001862B4" w:rsidRPr="00F61CC7" w:rsidRDefault="001862B4" w:rsidP="001862B4">
            <w:pPr>
              <w:ind w:left="-108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bCs/>
                <w:iCs/>
                <w:sz w:val="24"/>
                <w:szCs w:val="24"/>
              </w:rPr>
              <w:t>10.30</w:t>
            </w:r>
          </w:p>
        </w:tc>
        <w:tc>
          <w:tcPr>
            <w:tcW w:w="4961" w:type="dxa"/>
          </w:tcPr>
          <w:p w14:paraId="41F90685" w14:textId="2AA548B5" w:rsidR="001862B4" w:rsidRPr="00F61CC7" w:rsidRDefault="001862B4" w:rsidP="001862B4">
            <w:pPr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bCs/>
                <w:iCs/>
                <w:sz w:val="24"/>
                <w:szCs w:val="24"/>
              </w:rPr>
              <w:t>Литературный круиз по сказкам народов Севера «Северное счастье»</w:t>
            </w:r>
          </w:p>
        </w:tc>
        <w:tc>
          <w:tcPr>
            <w:tcW w:w="3686" w:type="dxa"/>
          </w:tcPr>
          <w:p w14:paraId="097BF7BC" w14:textId="2ABBD4DF" w:rsidR="001862B4" w:rsidRPr="00F61CC7" w:rsidRDefault="001862B4" w:rsidP="001862B4">
            <w:pPr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Буланашская детская библиотека</w:t>
            </w:r>
            <w:r w:rsidRPr="00F61CC7">
              <w:rPr>
                <w:rFonts w:ascii="Liberation Serif" w:hAnsi="Liberation Serif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14:paraId="73DB8B7C" w14:textId="6646B8C8" w:rsidR="001862B4" w:rsidRPr="00F61CC7" w:rsidRDefault="001862B4" w:rsidP="001862B4">
            <w:pPr>
              <w:ind w:left="-12" w:firstLine="12"/>
              <w:rPr>
                <w:rFonts w:ascii="Liberation Serif" w:hAnsi="Liberation Serif" w:cs="Times New Roman"/>
                <w:sz w:val="24"/>
                <w:szCs w:val="24"/>
              </w:rPr>
            </w:pPr>
            <w:r w:rsidRPr="00BA038C">
              <w:rPr>
                <w:rFonts w:ascii="Liberation Serif" w:hAnsi="Liberation Serif" w:cs="Times New Roman"/>
                <w:sz w:val="24"/>
                <w:szCs w:val="24"/>
              </w:rPr>
              <w:t>Першина Т.Д.</w:t>
            </w:r>
          </w:p>
        </w:tc>
        <w:tc>
          <w:tcPr>
            <w:tcW w:w="1985" w:type="dxa"/>
          </w:tcPr>
          <w:p w14:paraId="488309FC" w14:textId="02E243C2" w:rsidR="001862B4" w:rsidRPr="00F61CC7" w:rsidRDefault="001862B4" w:rsidP="001862B4">
            <w:pPr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Тювякина Н.Е.</w:t>
            </w:r>
          </w:p>
        </w:tc>
      </w:tr>
      <w:tr w:rsidR="001862B4" w:rsidRPr="00F61CC7" w14:paraId="0BCCBC94" w14:textId="77777777" w:rsidTr="00824169">
        <w:tc>
          <w:tcPr>
            <w:tcW w:w="1560" w:type="dxa"/>
          </w:tcPr>
          <w:p w14:paraId="5F9DD45B" w14:textId="77777777" w:rsidR="001862B4" w:rsidRPr="00F61CC7" w:rsidRDefault="001862B4" w:rsidP="00BA476E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bCs/>
                <w:iCs/>
                <w:sz w:val="24"/>
                <w:szCs w:val="24"/>
              </w:rPr>
              <w:t>29.08.2023</w:t>
            </w:r>
          </w:p>
          <w:p w14:paraId="5610944E" w14:textId="3579AA3C" w:rsidR="001862B4" w:rsidRPr="00F61CC7" w:rsidRDefault="001862B4" w:rsidP="0097234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bCs/>
                <w:iCs/>
                <w:sz w:val="24"/>
                <w:szCs w:val="24"/>
              </w:rPr>
              <w:t>вторник</w:t>
            </w:r>
          </w:p>
        </w:tc>
        <w:tc>
          <w:tcPr>
            <w:tcW w:w="1276" w:type="dxa"/>
          </w:tcPr>
          <w:p w14:paraId="55166AA6" w14:textId="06323E44" w:rsidR="001862B4" w:rsidRPr="00F61CC7" w:rsidRDefault="001862B4" w:rsidP="001862B4">
            <w:pPr>
              <w:ind w:left="-108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bCs/>
                <w:iCs/>
                <w:sz w:val="24"/>
                <w:szCs w:val="24"/>
              </w:rPr>
              <w:t>13.00</w:t>
            </w:r>
          </w:p>
        </w:tc>
        <w:tc>
          <w:tcPr>
            <w:tcW w:w="4961" w:type="dxa"/>
          </w:tcPr>
          <w:p w14:paraId="580634E0" w14:textId="5F3C7D88" w:rsidR="001862B4" w:rsidRPr="00F61CC7" w:rsidRDefault="001862B4" w:rsidP="00972348">
            <w:pPr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72348">
              <w:rPr>
                <w:rFonts w:ascii="Liberation Serif" w:hAnsi="Liberation Serif"/>
                <w:bCs/>
                <w:iCs/>
                <w:sz w:val="24"/>
                <w:szCs w:val="24"/>
              </w:rPr>
              <w:t>Поле чудес «</w:t>
            </w:r>
            <w:r w:rsidR="00972348" w:rsidRPr="00972348">
              <w:rPr>
                <w:rFonts w:ascii="Liberation Serif" w:hAnsi="Liberation Serif"/>
                <w:bCs/>
                <w:iCs/>
                <w:sz w:val="24"/>
                <w:szCs w:val="24"/>
              </w:rPr>
              <w:t>Литературные г</w:t>
            </w:r>
            <w:r w:rsidRPr="00972348">
              <w:rPr>
                <w:rFonts w:ascii="Liberation Serif" w:hAnsi="Liberation Serif"/>
                <w:bCs/>
                <w:iCs/>
                <w:sz w:val="24"/>
                <w:szCs w:val="24"/>
              </w:rPr>
              <w:t>ерои Леонида Пантелеева»</w:t>
            </w:r>
          </w:p>
        </w:tc>
        <w:tc>
          <w:tcPr>
            <w:tcW w:w="3686" w:type="dxa"/>
          </w:tcPr>
          <w:p w14:paraId="012755A9" w14:textId="0901AD0F" w:rsidR="001862B4" w:rsidRPr="00F61CC7" w:rsidRDefault="001862B4" w:rsidP="001862B4">
            <w:pPr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Шогринская сельская библиотека</w:t>
            </w:r>
            <w:r w:rsidRPr="00F61CC7">
              <w:rPr>
                <w:rFonts w:ascii="Liberation Serif" w:hAnsi="Liberation Serif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14:paraId="5D0DF787" w14:textId="422BC505" w:rsidR="001862B4" w:rsidRPr="00F61CC7" w:rsidRDefault="001862B4" w:rsidP="001862B4">
            <w:pPr>
              <w:ind w:left="-12" w:firstLine="12"/>
              <w:rPr>
                <w:rFonts w:ascii="Liberation Serif" w:hAnsi="Liberation Serif" w:cs="Times New Roman"/>
                <w:sz w:val="24"/>
                <w:szCs w:val="24"/>
              </w:rPr>
            </w:pPr>
            <w:r w:rsidRPr="00BA038C">
              <w:rPr>
                <w:rFonts w:ascii="Liberation Serif" w:hAnsi="Liberation Serif" w:cs="Times New Roman"/>
                <w:sz w:val="24"/>
                <w:szCs w:val="24"/>
              </w:rPr>
              <w:t>Першина Т.Д.</w:t>
            </w:r>
          </w:p>
        </w:tc>
        <w:tc>
          <w:tcPr>
            <w:tcW w:w="1985" w:type="dxa"/>
          </w:tcPr>
          <w:p w14:paraId="7BDDECA7" w14:textId="08E4BCA9" w:rsidR="001862B4" w:rsidRPr="00F61CC7" w:rsidRDefault="001862B4" w:rsidP="001862B4">
            <w:pPr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Скутина Л.В.</w:t>
            </w:r>
          </w:p>
        </w:tc>
      </w:tr>
      <w:tr w:rsidR="001862B4" w:rsidRPr="00F61CC7" w14:paraId="58786963" w14:textId="77777777" w:rsidTr="00824169">
        <w:tc>
          <w:tcPr>
            <w:tcW w:w="1560" w:type="dxa"/>
          </w:tcPr>
          <w:p w14:paraId="6EAD4F44" w14:textId="77777777" w:rsidR="001862B4" w:rsidRPr="00F61CC7" w:rsidRDefault="001862B4" w:rsidP="00BA476E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bCs/>
                <w:iCs/>
                <w:sz w:val="24"/>
                <w:szCs w:val="24"/>
              </w:rPr>
              <w:t>29.08.2023</w:t>
            </w:r>
          </w:p>
          <w:p w14:paraId="563EFC53" w14:textId="433AAC3F" w:rsidR="001862B4" w:rsidRPr="00F61CC7" w:rsidRDefault="001862B4" w:rsidP="00B90BB1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bCs/>
                <w:iCs/>
                <w:sz w:val="24"/>
                <w:szCs w:val="24"/>
              </w:rPr>
              <w:t>вторник</w:t>
            </w:r>
          </w:p>
        </w:tc>
        <w:tc>
          <w:tcPr>
            <w:tcW w:w="1276" w:type="dxa"/>
          </w:tcPr>
          <w:p w14:paraId="4962E80D" w14:textId="3E864B19" w:rsidR="001862B4" w:rsidRPr="00F61CC7" w:rsidRDefault="001862B4" w:rsidP="001862B4">
            <w:pPr>
              <w:ind w:left="-108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961" w:type="dxa"/>
          </w:tcPr>
          <w:p w14:paraId="726D03C6" w14:textId="29227A2A" w:rsidR="001862B4" w:rsidRPr="00F61CC7" w:rsidRDefault="00972348" w:rsidP="001862B4">
            <w:pPr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Литературная </w:t>
            </w:r>
            <w:r w:rsidR="001862B4" w:rsidRPr="00F61CC7">
              <w:rPr>
                <w:rFonts w:ascii="Liberation Serif" w:hAnsi="Liberation Serif"/>
                <w:bCs/>
                <w:iCs/>
                <w:sz w:val="24"/>
                <w:szCs w:val="24"/>
              </w:rPr>
              <w:t>встреча «Сказочная этнография»</w:t>
            </w:r>
          </w:p>
        </w:tc>
        <w:tc>
          <w:tcPr>
            <w:tcW w:w="3686" w:type="dxa"/>
          </w:tcPr>
          <w:p w14:paraId="5B36C6F4" w14:textId="6A499016" w:rsidR="001862B4" w:rsidRPr="00F61CC7" w:rsidRDefault="001862B4" w:rsidP="001862B4">
            <w:pPr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Бичурская сельская библиотека</w:t>
            </w:r>
          </w:p>
        </w:tc>
        <w:tc>
          <w:tcPr>
            <w:tcW w:w="1843" w:type="dxa"/>
          </w:tcPr>
          <w:p w14:paraId="5F7B5A93" w14:textId="4D33581C" w:rsidR="001862B4" w:rsidRPr="00F61CC7" w:rsidRDefault="001862B4" w:rsidP="001862B4">
            <w:pPr>
              <w:ind w:left="-12" w:hanging="96"/>
              <w:rPr>
                <w:rFonts w:ascii="Liberation Serif" w:hAnsi="Liberation Serif" w:cs="Times New Roman"/>
                <w:sz w:val="24"/>
                <w:szCs w:val="24"/>
              </w:rPr>
            </w:pPr>
            <w:r w:rsidRPr="004A234F">
              <w:rPr>
                <w:rFonts w:ascii="Liberation Serif" w:hAnsi="Liberation Serif" w:cs="Times New Roman"/>
                <w:sz w:val="24"/>
                <w:szCs w:val="24"/>
              </w:rPr>
              <w:t>Першина Т.Д.</w:t>
            </w:r>
          </w:p>
        </w:tc>
        <w:tc>
          <w:tcPr>
            <w:tcW w:w="1985" w:type="dxa"/>
          </w:tcPr>
          <w:p w14:paraId="1A4EB4BD" w14:textId="29BCB044" w:rsidR="001862B4" w:rsidRPr="00F61CC7" w:rsidRDefault="001862B4" w:rsidP="001862B4">
            <w:pPr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Царегородцева Е.А.</w:t>
            </w:r>
          </w:p>
        </w:tc>
      </w:tr>
      <w:tr w:rsidR="001862B4" w:rsidRPr="00F61CC7" w14:paraId="1655ADD4" w14:textId="77777777" w:rsidTr="00824169">
        <w:tc>
          <w:tcPr>
            <w:tcW w:w="1560" w:type="dxa"/>
          </w:tcPr>
          <w:p w14:paraId="626F3132" w14:textId="77777777" w:rsidR="001862B4" w:rsidRPr="00F61CC7" w:rsidRDefault="001862B4" w:rsidP="00BA476E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bCs/>
                <w:iCs/>
                <w:sz w:val="24"/>
                <w:szCs w:val="24"/>
              </w:rPr>
              <w:t>30.08.2023 среда</w:t>
            </w:r>
          </w:p>
          <w:p w14:paraId="4EA66B70" w14:textId="6CCD80B7" w:rsidR="001862B4" w:rsidRPr="00F61CC7" w:rsidRDefault="001862B4" w:rsidP="00BA476E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749814" w14:textId="22CFD0D0" w:rsidR="001862B4" w:rsidRPr="00F61CC7" w:rsidRDefault="001862B4" w:rsidP="001862B4">
            <w:pPr>
              <w:ind w:left="-108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bCs/>
                <w:iCs/>
                <w:sz w:val="24"/>
                <w:szCs w:val="24"/>
              </w:rPr>
              <w:t>17.00</w:t>
            </w:r>
          </w:p>
        </w:tc>
        <w:tc>
          <w:tcPr>
            <w:tcW w:w="4961" w:type="dxa"/>
          </w:tcPr>
          <w:p w14:paraId="50FB22C9" w14:textId="1DD90B12" w:rsidR="001862B4" w:rsidRPr="00F61CC7" w:rsidRDefault="001862B4" w:rsidP="00B90BB1">
            <w:pPr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bCs/>
                <w:iCs/>
                <w:sz w:val="24"/>
                <w:szCs w:val="24"/>
              </w:rPr>
              <w:t>Вечер восп</w:t>
            </w:r>
            <w:r w:rsidR="00B90BB1">
              <w:rPr>
                <w:rFonts w:ascii="Liberation Serif" w:hAnsi="Liberation Serif"/>
                <w:bCs/>
                <w:iCs/>
                <w:sz w:val="24"/>
                <w:szCs w:val="24"/>
              </w:rPr>
              <w:t>оминаний «Кино нашей молодости», посвященный посвященный</w:t>
            </w:r>
            <w:r w:rsidR="00B90BB1" w:rsidRPr="00B90BB1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Дню пенсионера в Свердловской области</w:t>
            </w:r>
          </w:p>
        </w:tc>
        <w:tc>
          <w:tcPr>
            <w:tcW w:w="3686" w:type="dxa"/>
          </w:tcPr>
          <w:p w14:paraId="4D726BF6" w14:textId="2B53F888" w:rsidR="001862B4" w:rsidRPr="00F61CC7" w:rsidRDefault="001862B4" w:rsidP="001862B4">
            <w:pPr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Бичурская сельская библиотека</w:t>
            </w:r>
          </w:p>
        </w:tc>
        <w:tc>
          <w:tcPr>
            <w:tcW w:w="1843" w:type="dxa"/>
          </w:tcPr>
          <w:p w14:paraId="39A48845" w14:textId="45C7FE8B" w:rsidR="001862B4" w:rsidRPr="00F61CC7" w:rsidRDefault="001862B4" w:rsidP="001862B4">
            <w:pPr>
              <w:ind w:left="-12" w:hanging="96"/>
              <w:rPr>
                <w:rFonts w:ascii="Liberation Serif" w:hAnsi="Liberation Serif" w:cs="Times New Roman"/>
                <w:sz w:val="24"/>
                <w:szCs w:val="24"/>
              </w:rPr>
            </w:pPr>
            <w:r w:rsidRPr="004A234F">
              <w:rPr>
                <w:rFonts w:ascii="Liberation Serif" w:hAnsi="Liberation Serif" w:cs="Times New Roman"/>
                <w:sz w:val="24"/>
                <w:szCs w:val="24"/>
              </w:rPr>
              <w:t>Першина Т.Д.</w:t>
            </w:r>
          </w:p>
        </w:tc>
        <w:tc>
          <w:tcPr>
            <w:tcW w:w="1985" w:type="dxa"/>
          </w:tcPr>
          <w:p w14:paraId="780C98FA" w14:textId="042D143C" w:rsidR="001862B4" w:rsidRPr="00F61CC7" w:rsidRDefault="001862B4" w:rsidP="001862B4">
            <w:pPr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Царегородцева Е.А.</w:t>
            </w:r>
          </w:p>
        </w:tc>
      </w:tr>
      <w:tr w:rsidR="001862B4" w:rsidRPr="00F61CC7" w14:paraId="37AB1EE5" w14:textId="77777777" w:rsidTr="00824169">
        <w:tc>
          <w:tcPr>
            <w:tcW w:w="1560" w:type="dxa"/>
          </w:tcPr>
          <w:p w14:paraId="29E12014" w14:textId="77777777" w:rsidR="001862B4" w:rsidRPr="00F61CC7" w:rsidRDefault="001862B4" w:rsidP="00BA476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30.08.2023</w:t>
            </w:r>
          </w:p>
          <w:p w14:paraId="5EF4CAB7" w14:textId="2A8A7CD8" w:rsidR="001862B4" w:rsidRPr="00F61CC7" w:rsidRDefault="001862B4" w:rsidP="00B90BB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276" w:type="dxa"/>
          </w:tcPr>
          <w:p w14:paraId="7011B042" w14:textId="3CAC9FFF" w:rsidR="001862B4" w:rsidRPr="00F61CC7" w:rsidRDefault="001862B4" w:rsidP="001862B4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13.00</w:t>
            </w:r>
          </w:p>
        </w:tc>
        <w:tc>
          <w:tcPr>
            <w:tcW w:w="4961" w:type="dxa"/>
          </w:tcPr>
          <w:p w14:paraId="71A3D5C0" w14:textId="4141129B" w:rsidR="001862B4" w:rsidRPr="00F61CC7" w:rsidRDefault="001862B4" w:rsidP="001862B4">
            <w:pPr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Библиоквест «Деды и салаги»</w:t>
            </w:r>
          </w:p>
        </w:tc>
        <w:tc>
          <w:tcPr>
            <w:tcW w:w="3686" w:type="dxa"/>
          </w:tcPr>
          <w:p w14:paraId="354C17AB" w14:textId="0C8744CF" w:rsidR="001862B4" w:rsidRPr="00F61CC7" w:rsidRDefault="001862B4" w:rsidP="001862B4">
            <w:pPr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Незеваевская сельская библиотека</w:t>
            </w:r>
          </w:p>
        </w:tc>
        <w:tc>
          <w:tcPr>
            <w:tcW w:w="1843" w:type="dxa"/>
          </w:tcPr>
          <w:p w14:paraId="4334CAC5" w14:textId="247CE234" w:rsidR="001862B4" w:rsidRPr="00F61CC7" w:rsidRDefault="001862B4" w:rsidP="001862B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4A234F">
              <w:rPr>
                <w:rFonts w:ascii="Liberation Serif" w:hAnsi="Liberation Serif" w:cs="Times New Roman"/>
                <w:sz w:val="24"/>
                <w:szCs w:val="24"/>
              </w:rPr>
              <w:t>Першина Т.Д.</w:t>
            </w:r>
          </w:p>
        </w:tc>
        <w:tc>
          <w:tcPr>
            <w:tcW w:w="1985" w:type="dxa"/>
          </w:tcPr>
          <w:p w14:paraId="5B53C4A0" w14:textId="05E58BD4" w:rsidR="001862B4" w:rsidRPr="00F61CC7" w:rsidRDefault="001862B4" w:rsidP="001862B4">
            <w:pPr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Войтинская Е.А.</w:t>
            </w:r>
          </w:p>
        </w:tc>
      </w:tr>
      <w:tr w:rsidR="001862B4" w:rsidRPr="00F61CC7" w14:paraId="29775945" w14:textId="77777777" w:rsidTr="00824169">
        <w:tc>
          <w:tcPr>
            <w:tcW w:w="1560" w:type="dxa"/>
          </w:tcPr>
          <w:p w14:paraId="3787C902" w14:textId="77777777" w:rsidR="001862B4" w:rsidRPr="00F61CC7" w:rsidRDefault="001862B4" w:rsidP="00BA476E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30.08.2023</w:t>
            </w:r>
          </w:p>
          <w:p w14:paraId="086EBF36" w14:textId="1DE43300" w:rsidR="001862B4" w:rsidRPr="00F61CC7" w:rsidRDefault="001862B4" w:rsidP="00B90BB1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276" w:type="dxa"/>
          </w:tcPr>
          <w:p w14:paraId="1BAA392F" w14:textId="4B9CFF11" w:rsidR="001862B4" w:rsidRPr="00F61CC7" w:rsidRDefault="001862B4" w:rsidP="001862B4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961" w:type="dxa"/>
          </w:tcPr>
          <w:p w14:paraId="6C608D3F" w14:textId="6AEFAF4D" w:rsidR="001862B4" w:rsidRPr="00F61CC7" w:rsidRDefault="001862B4" w:rsidP="001862B4">
            <w:pPr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Спортивные состязания «С кочки на кочку»</w:t>
            </w:r>
          </w:p>
        </w:tc>
        <w:tc>
          <w:tcPr>
            <w:tcW w:w="3686" w:type="dxa"/>
          </w:tcPr>
          <w:p w14:paraId="4F17AD89" w14:textId="2D9A1D44" w:rsidR="001862B4" w:rsidRPr="00F61CC7" w:rsidRDefault="001862B4" w:rsidP="001862B4">
            <w:pPr>
              <w:ind w:right="-1"/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Липинская сельская библиотека</w:t>
            </w:r>
            <w:r w:rsidRPr="00F61CC7">
              <w:rPr>
                <w:rFonts w:ascii="Liberation Serif" w:hAnsi="Liberation Serif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14:paraId="5A694027" w14:textId="65FEB835" w:rsidR="001862B4" w:rsidRPr="00F61CC7" w:rsidRDefault="001862B4" w:rsidP="001862B4">
            <w:pPr>
              <w:ind w:left="-12" w:hanging="96"/>
              <w:rPr>
                <w:rFonts w:ascii="Liberation Serif" w:hAnsi="Liberation Serif" w:cs="Times New Roman"/>
                <w:sz w:val="24"/>
                <w:szCs w:val="24"/>
              </w:rPr>
            </w:pPr>
            <w:r w:rsidRPr="004A234F">
              <w:rPr>
                <w:rFonts w:ascii="Liberation Serif" w:hAnsi="Liberation Serif" w:cs="Times New Roman"/>
                <w:sz w:val="24"/>
                <w:szCs w:val="24"/>
              </w:rPr>
              <w:t>Першина Т.Д.</w:t>
            </w:r>
          </w:p>
        </w:tc>
        <w:tc>
          <w:tcPr>
            <w:tcW w:w="1985" w:type="dxa"/>
          </w:tcPr>
          <w:p w14:paraId="12CEFAC7" w14:textId="0C618BAE" w:rsidR="001862B4" w:rsidRPr="00F61CC7" w:rsidRDefault="001862B4" w:rsidP="001862B4">
            <w:pPr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Нагорных Н.Г.</w:t>
            </w:r>
          </w:p>
        </w:tc>
      </w:tr>
      <w:tr w:rsidR="001862B4" w:rsidRPr="00F61CC7" w14:paraId="1C6A9356" w14:textId="77777777" w:rsidTr="00824169">
        <w:tc>
          <w:tcPr>
            <w:tcW w:w="1560" w:type="dxa"/>
          </w:tcPr>
          <w:p w14:paraId="1D1D12F7" w14:textId="77777777" w:rsidR="001862B4" w:rsidRPr="00F61CC7" w:rsidRDefault="001862B4" w:rsidP="00BA476E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30.08.2023</w:t>
            </w:r>
          </w:p>
          <w:p w14:paraId="13B3345F" w14:textId="56855A3F" w:rsidR="001862B4" w:rsidRPr="00F61CC7" w:rsidRDefault="001862B4" w:rsidP="00B90BB1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276" w:type="dxa"/>
          </w:tcPr>
          <w:p w14:paraId="5CECDA34" w14:textId="2E44FF58" w:rsidR="001862B4" w:rsidRPr="00F61CC7" w:rsidRDefault="001862B4" w:rsidP="001862B4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13.00</w:t>
            </w:r>
          </w:p>
        </w:tc>
        <w:tc>
          <w:tcPr>
            <w:tcW w:w="4961" w:type="dxa"/>
          </w:tcPr>
          <w:p w14:paraId="057BF7DA" w14:textId="7D6985F4" w:rsidR="001862B4" w:rsidRPr="00F61CC7" w:rsidRDefault="00B90BB1" w:rsidP="001862B4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стер-</w:t>
            </w:r>
            <w:r w:rsidR="001862B4" w:rsidRPr="00F61CC7">
              <w:rPr>
                <w:rFonts w:ascii="Liberation Serif" w:hAnsi="Liberation Serif"/>
                <w:sz w:val="24"/>
                <w:szCs w:val="24"/>
              </w:rPr>
              <w:t>класс «Цветное кружево»</w:t>
            </w:r>
          </w:p>
        </w:tc>
        <w:tc>
          <w:tcPr>
            <w:tcW w:w="3686" w:type="dxa"/>
          </w:tcPr>
          <w:p w14:paraId="7FE01C71" w14:textId="54E3F528" w:rsidR="001862B4" w:rsidRPr="00F61CC7" w:rsidRDefault="001862B4" w:rsidP="00B90BB1">
            <w:pPr>
              <w:ind w:right="-1"/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 xml:space="preserve">Лебедкинская сельская библиотека </w:t>
            </w:r>
            <w:r w:rsidRPr="00F61CC7">
              <w:rPr>
                <w:rFonts w:ascii="Liberation Serif" w:hAnsi="Liberation Serif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14:paraId="53B0085F" w14:textId="77EDC8DB" w:rsidR="001862B4" w:rsidRPr="00F61CC7" w:rsidRDefault="001862B4" w:rsidP="001862B4">
            <w:pPr>
              <w:ind w:left="-12" w:hanging="96"/>
              <w:rPr>
                <w:rFonts w:ascii="Liberation Serif" w:hAnsi="Liberation Serif" w:cs="Times New Roman"/>
                <w:sz w:val="24"/>
                <w:szCs w:val="24"/>
              </w:rPr>
            </w:pPr>
            <w:r w:rsidRPr="004A234F">
              <w:rPr>
                <w:rFonts w:ascii="Liberation Serif" w:hAnsi="Liberation Serif" w:cs="Times New Roman"/>
                <w:sz w:val="24"/>
                <w:szCs w:val="24"/>
              </w:rPr>
              <w:t>Першина Т.Д.</w:t>
            </w:r>
          </w:p>
        </w:tc>
        <w:tc>
          <w:tcPr>
            <w:tcW w:w="1985" w:type="dxa"/>
          </w:tcPr>
          <w:p w14:paraId="233DFEF4" w14:textId="33E00216" w:rsidR="001862B4" w:rsidRPr="00F61CC7" w:rsidRDefault="001862B4" w:rsidP="001862B4">
            <w:pPr>
              <w:rPr>
                <w:rFonts w:ascii="Liberation Serif" w:hAnsi="Liberation Serif"/>
                <w:sz w:val="24"/>
                <w:szCs w:val="24"/>
              </w:rPr>
            </w:pPr>
            <w:r w:rsidRPr="00F61CC7">
              <w:rPr>
                <w:rFonts w:ascii="Liberation Serif" w:hAnsi="Liberation Serif"/>
                <w:sz w:val="24"/>
                <w:szCs w:val="24"/>
              </w:rPr>
              <w:t>Лебедкина Ю.В.</w:t>
            </w:r>
          </w:p>
        </w:tc>
      </w:tr>
    </w:tbl>
    <w:p w14:paraId="1A264BB5" w14:textId="77777777" w:rsidR="00F8743F" w:rsidRPr="00F61CC7" w:rsidRDefault="00F8743F" w:rsidP="00F61CC7">
      <w:pPr>
        <w:rPr>
          <w:rFonts w:ascii="Liberation Serif" w:hAnsi="Liberation Serif"/>
          <w:sz w:val="24"/>
          <w:szCs w:val="24"/>
        </w:rPr>
      </w:pPr>
    </w:p>
    <w:p w14:paraId="1271321A" w14:textId="2FEE05D4" w:rsidR="0015603F" w:rsidRPr="00F61CC7" w:rsidRDefault="00A62AE2" w:rsidP="00F61CC7">
      <w:pPr>
        <w:rPr>
          <w:rFonts w:ascii="Liberation Serif" w:hAnsi="Liberation Serif"/>
          <w:sz w:val="24"/>
          <w:szCs w:val="24"/>
        </w:rPr>
      </w:pPr>
      <w:r w:rsidRPr="00F61CC7">
        <w:rPr>
          <w:rFonts w:ascii="Liberation Serif" w:hAnsi="Liberation Serif"/>
          <w:sz w:val="24"/>
          <w:szCs w:val="24"/>
        </w:rPr>
        <w:t xml:space="preserve">Директор       </w:t>
      </w:r>
      <w:r w:rsidR="00F941CB" w:rsidRPr="00F61CC7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710ECA" w:rsidRPr="00F61CC7">
        <w:rPr>
          <w:rFonts w:ascii="Liberation Serif" w:hAnsi="Liberation Serif"/>
          <w:sz w:val="24"/>
          <w:szCs w:val="24"/>
        </w:rPr>
        <w:t xml:space="preserve">                Т.Д. Першина</w:t>
      </w:r>
    </w:p>
    <w:sectPr w:rsidR="0015603F" w:rsidRPr="00F61CC7" w:rsidSect="00020B8B">
      <w:pgSz w:w="16838" w:h="11906" w:orient="landscape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12D34" w14:textId="77777777" w:rsidR="00102CCE" w:rsidRDefault="00102CCE" w:rsidP="00176177">
      <w:pPr>
        <w:spacing w:after="0" w:line="240" w:lineRule="auto"/>
      </w:pPr>
      <w:r>
        <w:separator/>
      </w:r>
    </w:p>
  </w:endnote>
  <w:endnote w:type="continuationSeparator" w:id="0">
    <w:p w14:paraId="65C63907" w14:textId="77777777" w:rsidR="00102CCE" w:rsidRDefault="00102CCE" w:rsidP="00176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88849" w14:textId="77777777" w:rsidR="00102CCE" w:rsidRDefault="00102CCE" w:rsidP="00176177">
      <w:pPr>
        <w:spacing w:after="0" w:line="240" w:lineRule="auto"/>
      </w:pPr>
      <w:r>
        <w:separator/>
      </w:r>
    </w:p>
  </w:footnote>
  <w:footnote w:type="continuationSeparator" w:id="0">
    <w:p w14:paraId="652CCA35" w14:textId="77777777" w:rsidR="00102CCE" w:rsidRDefault="00102CCE" w:rsidP="001761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596"/>
    <w:rsid w:val="000002BE"/>
    <w:rsid w:val="000013EC"/>
    <w:rsid w:val="00002456"/>
    <w:rsid w:val="000028BB"/>
    <w:rsid w:val="00003AEA"/>
    <w:rsid w:val="00004A0D"/>
    <w:rsid w:val="00004A4C"/>
    <w:rsid w:val="00004DC7"/>
    <w:rsid w:val="00005657"/>
    <w:rsid w:val="00005AE1"/>
    <w:rsid w:val="00005FAD"/>
    <w:rsid w:val="00007DA1"/>
    <w:rsid w:val="000103C8"/>
    <w:rsid w:val="000113E6"/>
    <w:rsid w:val="000118B3"/>
    <w:rsid w:val="000132E6"/>
    <w:rsid w:val="0001384E"/>
    <w:rsid w:val="00013F1D"/>
    <w:rsid w:val="00015E3E"/>
    <w:rsid w:val="00017795"/>
    <w:rsid w:val="00020620"/>
    <w:rsid w:val="00020B8B"/>
    <w:rsid w:val="00021279"/>
    <w:rsid w:val="0002135C"/>
    <w:rsid w:val="000215EF"/>
    <w:rsid w:val="00022CF8"/>
    <w:rsid w:val="00023067"/>
    <w:rsid w:val="0002341B"/>
    <w:rsid w:val="00023485"/>
    <w:rsid w:val="00024543"/>
    <w:rsid w:val="00024B11"/>
    <w:rsid w:val="00025771"/>
    <w:rsid w:val="00025B99"/>
    <w:rsid w:val="000264F8"/>
    <w:rsid w:val="000307A7"/>
    <w:rsid w:val="00030A67"/>
    <w:rsid w:val="00030A95"/>
    <w:rsid w:val="00031789"/>
    <w:rsid w:val="00032D1C"/>
    <w:rsid w:val="0003331A"/>
    <w:rsid w:val="000341CC"/>
    <w:rsid w:val="0003456D"/>
    <w:rsid w:val="00034B91"/>
    <w:rsid w:val="0003558E"/>
    <w:rsid w:val="0003664E"/>
    <w:rsid w:val="00037BBC"/>
    <w:rsid w:val="00042B61"/>
    <w:rsid w:val="00042ED9"/>
    <w:rsid w:val="00043301"/>
    <w:rsid w:val="000443B8"/>
    <w:rsid w:val="0004556A"/>
    <w:rsid w:val="00047BDC"/>
    <w:rsid w:val="00047D40"/>
    <w:rsid w:val="00047E97"/>
    <w:rsid w:val="00051A57"/>
    <w:rsid w:val="00051DBF"/>
    <w:rsid w:val="000536EF"/>
    <w:rsid w:val="00053A36"/>
    <w:rsid w:val="00054208"/>
    <w:rsid w:val="0005531D"/>
    <w:rsid w:val="00056281"/>
    <w:rsid w:val="00056EAF"/>
    <w:rsid w:val="000621F1"/>
    <w:rsid w:val="000637D4"/>
    <w:rsid w:val="000672B0"/>
    <w:rsid w:val="00071C0C"/>
    <w:rsid w:val="000722ED"/>
    <w:rsid w:val="00072563"/>
    <w:rsid w:val="00072CDB"/>
    <w:rsid w:val="000730D2"/>
    <w:rsid w:val="00074106"/>
    <w:rsid w:val="00075821"/>
    <w:rsid w:val="00075F9C"/>
    <w:rsid w:val="000761F1"/>
    <w:rsid w:val="0007621E"/>
    <w:rsid w:val="00077457"/>
    <w:rsid w:val="000779AE"/>
    <w:rsid w:val="00077CC0"/>
    <w:rsid w:val="00077CDD"/>
    <w:rsid w:val="00080E71"/>
    <w:rsid w:val="00080FDA"/>
    <w:rsid w:val="00081816"/>
    <w:rsid w:val="00082AB9"/>
    <w:rsid w:val="00082C2C"/>
    <w:rsid w:val="00084391"/>
    <w:rsid w:val="00084CF8"/>
    <w:rsid w:val="000851A5"/>
    <w:rsid w:val="000854EF"/>
    <w:rsid w:val="00087997"/>
    <w:rsid w:val="00087AA8"/>
    <w:rsid w:val="00091195"/>
    <w:rsid w:val="00094C56"/>
    <w:rsid w:val="00094FE4"/>
    <w:rsid w:val="000951F1"/>
    <w:rsid w:val="00095409"/>
    <w:rsid w:val="00095621"/>
    <w:rsid w:val="000A0098"/>
    <w:rsid w:val="000A0182"/>
    <w:rsid w:val="000A0D9F"/>
    <w:rsid w:val="000A372D"/>
    <w:rsid w:val="000A3974"/>
    <w:rsid w:val="000A632C"/>
    <w:rsid w:val="000A65C2"/>
    <w:rsid w:val="000A6770"/>
    <w:rsid w:val="000A6BE0"/>
    <w:rsid w:val="000A7624"/>
    <w:rsid w:val="000B0E3F"/>
    <w:rsid w:val="000B25D5"/>
    <w:rsid w:val="000B29C2"/>
    <w:rsid w:val="000B32B5"/>
    <w:rsid w:val="000B6CCC"/>
    <w:rsid w:val="000C13CF"/>
    <w:rsid w:val="000C260A"/>
    <w:rsid w:val="000C2836"/>
    <w:rsid w:val="000C2D2B"/>
    <w:rsid w:val="000C2F50"/>
    <w:rsid w:val="000C44F9"/>
    <w:rsid w:val="000C669C"/>
    <w:rsid w:val="000C6D7E"/>
    <w:rsid w:val="000C7DE2"/>
    <w:rsid w:val="000D0D2C"/>
    <w:rsid w:val="000D13F2"/>
    <w:rsid w:val="000D15C7"/>
    <w:rsid w:val="000D28C8"/>
    <w:rsid w:val="000D2A32"/>
    <w:rsid w:val="000D313E"/>
    <w:rsid w:val="000D37D6"/>
    <w:rsid w:val="000D38EA"/>
    <w:rsid w:val="000D49DA"/>
    <w:rsid w:val="000D5207"/>
    <w:rsid w:val="000D5900"/>
    <w:rsid w:val="000D6CEA"/>
    <w:rsid w:val="000D76CB"/>
    <w:rsid w:val="000E2DDC"/>
    <w:rsid w:val="000E3F8F"/>
    <w:rsid w:val="000E6386"/>
    <w:rsid w:val="000E67A1"/>
    <w:rsid w:val="000E7495"/>
    <w:rsid w:val="000F0A86"/>
    <w:rsid w:val="000F1313"/>
    <w:rsid w:val="000F234B"/>
    <w:rsid w:val="000F2C9E"/>
    <w:rsid w:val="000F603A"/>
    <w:rsid w:val="000F69A8"/>
    <w:rsid w:val="000F6F9B"/>
    <w:rsid w:val="0010019B"/>
    <w:rsid w:val="00102CCE"/>
    <w:rsid w:val="00103021"/>
    <w:rsid w:val="0010494F"/>
    <w:rsid w:val="00105933"/>
    <w:rsid w:val="00105F42"/>
    <w:rsid w:val="001071CE"/>
    <w:rsid w:val="00110013"/>
    <w:rsid w:val="001102D0"/>
    <w:rsid w:val="00111175"/>
    <w:rsid w:val="00112A15"/>
    <w:rsid w:val="00113A9A"/>
    <w:rsid w:val="00113E33"/>
    <w:rsid w:val="00115BCD"/>
    <w:rsid w:val="001204DD"/>
    <w:rsid w:val="001208FF"/>
    <w:rsid w:val="00121B0B"/>
    <w:rsid w:val="00122199"/>
    <w:rsid w:val="00122B7F"/>
    <w:rsid w:val="00123E79"/>
    <w:rsid w:val="00123EE2"/>
    <w:rsid w:val="001273BC"/>
    <w:rsid w:val="0012753C"/>
    <w:rsid w:val="00127665"/>
    <w:rsid w:val="0013070F"/>
    <w:rsid w:val="0013129B"/>
    <w:rsid w:val="001317CF"/>
    <w:rsid w:val="00131B8E"/>
    <w:rsid w:val="00131D65"/>
    <w:rsid w:val="0013344E"/>
    <w:rsid w:val="00134AAF"/>
    <w:rsid w:val="00135D3B"/>
    <w:rsid w:val="00136EEA"/>
    <w:rsid w:val="0014027D"/>
    <w:rsid w:val="001415C8"/>
    <w:rsid w:val="001415F8"/>
    <w:rsid w:val="00141C51"/>
    <w:rsid w:val="001433C6"/>
    <w:rsid w:val="00144295"/>
    <w:rsid w:val="00144BA3"/>
    <w:rsid w:val="00144E02"/>
    <w:rsid w:val="00144F3B"/>
    <w:rsid w:val="00147E0A"/>
    <w:rsid w:val="00150A76"/>
    <w:rsid w:val="00151733"/>
    <w:rsid w:val="00151EF9"/>
    <w:rsid w:val="001525AB"/>
    <w:rsid w:val="001533FC"/>
    <w:rsid w:val="001539C1"/>
    <w:rsid w:val="0015603F"/>
    <w:rsid w:val="00160039"/>
    <w:rsid w:val="001607C6"/>
    <w:rsid w:val="00160B47"/>
    <w:rsid w:val="0016262D"/>
    <w:rsid w:val="00162884"/>
    <w:rsid w:val="001629DC"/>
    <w:rsid w:val="00162D6B"/>
    <w:rsid w:val="00163D07"/>
    <w:rsid w:val="00165FB9"/>
    <w:rsid w:val="00167E42"/>
    <w:rsid w:val="00167FAA"/>
    <w:rsid w:val="00170D3C"/>
    <w:rsid w:val="00172933"/>
    <w:rsid w:val="00172F28"/>
    <w:rsid w:val="00173724"/>
    <w:rsid w:val="00173B41"/>
    <w:rsid w:val="0017448E"/>
    <w:rsid w:val="00174B8C"/>
    <w:rsid w:val="001753F3"/>
    <w:rsid w:val="00175A5E"/>
    <w:rsid w:val="00175AFE"/>
    <w:rsid w:val="001760AE"/>
    <w:rsid w:val="00176177"/>
    <w:rsid w:val="001804D0"/>
    <w:rsid w:val="0018081F"/>
    <w:rsid w:val="001812AD"/>
    <w:rsid w:val="001817B3"/>
    <w:rsid w:val="001818B5"/>
    <w:rsid w:val="001832E2"/>
    <w:rsid w:val="00183B28"/>
    <w:rsid w:val="00184DB8"/>
    <w:rsid w:val="00185D3F"/>
    <w:rsid w:val="001862B4"/>
    <w:rsid w:val="00191E03"/>
    <w:rsid w:val="00193955"/>
    <w:rsid w:val="001941C0"/>
    <w:rsid w:val="001943F2"/>
    <w:rsid w:val="001961A5"/>
    <w:rsid w:val="001979F0"/>
    <w:rsid w:val="001A1993"/>
    <w:rsid w:val="001A1F04"/>
    <w:rsid w:val="001A3841"/>
    <w:rsid w:val="001A5D2E"/>
    <w:rsid w:val="001A6629"/>
    <w:rsid w:val="001A6E3E"/>
    <w:rsid w:val="001B0A13"/>
    <w:rsid w:val="001B0B37"/>
    <w:rsid w:val="001B37A6"/>
    <w:rsid w:val="001B3EB6"/>
    <w:rsid w:val="001B435F"/>
    <w:rsid w:val="001B448A"/>
    <w:rsid w:val="001B4865"/>
    <w:rsid w:val="001B50DE"/>
    <w:rsid w:val="001B57BF"/>
    <w:rsid w:val="001B5A04"/>
    <w:rsid w:val="001C0146"/>
    <w:rsid w:val="001C1E13"/>
    <w:rsid w:val="001C2AE0"/>
    <w:rsid w:val="001C3FA9"/>
    <w:rsid w:val="001C4582"/>
    <w:rsid w:val="001D09DA"/>
    <w:rsid w:val="001D0E97"/>
    <w:rsid w:val="001D23B8"/>
    <w:rsid w:val="001D2D0D"/>
    <w:rsid w:val="001D393D"/>
    <w:rsid w:val="001D3A1E"/>
    <w:rsid w:val="001D4683"/>
    <w:rsid w:val="001D4DA6"/>
    <w:rsid w:val="001D5ACA"/>
    <w:rsid w:val="001D71C0"/>
    <w:rsid w:val="001E23DD"/>
    <w:rsid w:val="001E375D"/>
    <w:rsid w:val="001E40CA"/>
    <w:rsid w:val="001E57EF"/>
    <w:rsid w:val="001E5EFA"/>
    <w:rsid w:val="001E61D4"/>
    <w:rsid w:val="001E6421"/>
    <w:rsid w:val="001E76D5"/>
    <w:rsid w:val="001E78CE"/>
    <w:rsid w:val="001F1A7A"/>
    <w:rsid w:val="001F2863"/>
    <w:rsid w:val="001F2D90"/>
    <w:rsid w:val="001F6865"/>
    <w:rsid w:val="00200100"/>
    <w:rsid w:val="0020177B"/>
    <w:rsid w:val="00201A76"/>
    <w:rsid w:val="00202A8A"/>
    <w:rsid w:val="00203C0E"/>
    <w:rsid w:val="00203C71"/>
    <w:rsid w:val="00203F8B"/>
    <w:rsid w:val="00205FC5"/>
    <w:rsid w:val="002062E8"/>
    <w:rsid w:val="0020643A"/>
    <w:rsid w:val="00206C4E"/>
    <w:rsid w:val="002074B1"/>
    <w:rsid w:val="00207C6F"/>
    <w:rsid w:val="00207E0F"/>
    <w:rsid w:val="00210DD5"/>
    <w:rsid w:val="00211966"/>
    <w:rsid w:val="00211DDF"/>
    <w:rsid w:val="00213DD1"/>
    <w:rsid w:val="00213EBD"/>
    <w:rsid w:val="00214971"/>
    <w:rsid w:val="00215A72"/>
    <w:rsid w:val="00216E7C"/>
    <w:rsid w:val="002176A5"/>
    <w:rsid w:val="00217CEB"/>
    <w:rsid w:val="00220E64"/>
    <w:rsid w:val="00221221"/>
    <w:rsid w:val="0022347E"/>
    <w:rsid w:val="00223785"/>
    <w:rsid w:val="0022435D"/>
    <w:rsid w:val="002254E2"/>
    <w:rsid w:val="002257F2"/>
    <w:rsid w:val="00225AE2"/>
    <w:rsid w:val="002264D4"/>
    <w:rsid w:val="0022715E"/>
    <w:rsid w:val="00230A69"/>
    <w:rsid w:val="00231A24"/>
    <w:rsid w:val="00231D69"/>
    <w:rsid w:val="00231F4A"/>
    <w:rsid w:val="0023216F"/>
    <w:rsid w:val="00232951"/>
    <w:rsid w:val="002330B6"/>
    <w:rsid w:val="00233AB6"/>
    <w:rsid w:val="00233D1F"/>
    <w:rsid w:val="00235A8C"/>
    <w:rsid w:val="00235F7C"/>
    <w:rsid w:val="0023683D"/>
    <w:rsid w:val="00236E57"/>
    <w:rsid w:val="0023751C"/>
    <w:rsid w:val="00240003"/>
    <w:rsid w:val="0024065D"/>
    <w:rsid w:val="002419E0"/>
    <w:rsid w:val="002448A0"/>
    <w:rsid w:val="00244A6E"/>
    <w:rsid w:val="002452B2"/>
    <w:rsid w:val="002458B8"/>
    <w:rsid w:val="002460E2"/>
    <w:rsid w:val="002467ED"/>
    <w:rsid w:val="00247257"/>
    <w:rsid w:val="00247551"/>
    <w:rsid w:val="00250B2F"/>
    <w:rsid w:val="00253954"/>
    <w:rsid w:val="0025396D"/>
    <w:rsid w:val="00253B22"/>
    <w:rsid w:val="00254A07"/>
    <w:rsid w:val="00254CE6"/>
    <w:rsid w:val="00260340"/>
    <w:rsid w:val="00260F23"/>
    <w:rsid w:val="0026199C"/>
    <w:rsid w:val="00262560"/>
    <w:rsid w:val="0026599C"/>
    <w:rsid w:val="0026603C"/>
    <w:rsid w:val="00267924"/>
    <w:rsid w:val="00270F2C"/>
    <w:rsid w:val="00272776"/>
    <w:rsid w:val="0027304C"/>
    <w:rsid w:val="002735F8"/>
    <w:rsid w:val="00273878"/>
    <w:rsid w:val="00274CD2"/>
    <w:rsid w:val="00274E7F"/>
    <w:rsid w:val="00275034"/>
    <w:rsid w:val="00275891"/>
    <w:rsid w:val="00275D5F"/>
    <w:rsid w:val="00276080"/>
    <w:rsid w:val="002764E5"/>
    <w:rsid w:val="002765B9"/>
    <w:rsid w:val="00276603"/>
    <w:rsid w:val="00276F88"/>
    <w:rsid w:val="00277CF0"/>
    <w:rsid w:val="00277D5E"/>
    <w:rsid w:val="0028075E"/>
    <w:rsid w:val="00281B7B"/>
    <w:rsid w:val="00281BC8"/>
    <w:rsid w:val="00282BDC"/>
    <w:rsid w:val="002841A7"/>
    <w:rsid w:val="00284791"/>
    <w:rsid w:val="002861F4"/>
    <w:rsid w:val="002868DD"/>
    <w:rsid w:val="00287819"/>
    <w:rsid w:val="002879EF"/>
    <w:rsid w:val="00290950"/>
    <w:rsid w:val="0029134D"/>
    <w:rsid w:val="00291825"/>
    <w:rsid w:val="00291AB9"/>
    <w:rsid w:val="00292455"/>
    <w:rsid w:val="00294397"/>
    <w:rsid w:val="00294F0E"/>
    <w:rsid w:val="00297501"/>
    <w:rsid w:val="00297BDE"/>
    <w:rsid w:val="002A0E4D"/>
    <w:rsid w:val="002A2050"/>
    <w:rsid w:val="002A29A4"/>
    <w:rsid w:val="002A2A1F"/>
    <w:rsid w:val="002A2CDC"/>
    <w:rsid w:val="002A5C81"/>
    <w:rsid w:val="002B0161"/>
    <w:rsid w:val="002B1EF9"/>
    <w:rsid w:val="002B2E35"/>
    <w:rsid w:val="002B4EC5"/>
    <w:rsid w:val="002B70F2"/>
    <w:rsid w:val="002C122B"/>
    <w:rsid w:val="002C3F95"/>
    <w:rsid w:val="002C419E"/>
    <w:rsid w:val="002C4894"/>
    <w:rsid w:val="002C4B21"/>
    <w:rsid w:val="002C4B27"/>
    <w:rsid w:val="002C4D84"/>
    <w:rsid w:val="002C50B7"/>
    <w:rsid w:val="002C5B73"/>
    <w:rsid w:val="002C6055"/>
    <w:rsid w:val="002C628A"/>
    <w:rsid w:val="002D1A08"/>
    <w:rsid w:val="002D3B09"/>
    <w:rsid w:val="002D3E99"/>
    <w:rsid w:val="002E1DC7"/>
    <w:rsid w:val="002E4749"/>
    <w:rsid w:val="002E70A7"/>
    <w:rsid w:val="002F0E72"/>
    <w:rsid w:val="002F2001"/>
    <w:rsid w:val="002F2FE2"/>
    <w:rsid w:val="002F3BEE"/>
    <w:rsid w:val="002F48C7"/>
    <w:rsid w:val="002F594F"/>
    <w:rsid w:val="002F654A"/>
    <w:rsid w:val="002F723E"/>
    <w:rsid w:val="0030446D"/>
    <w:rsid w:val="0030487D"/>
    <w:rsid w:val="00306AA4"/>
    <w:rsid w:val="00306EAB"/>
    <w:rsid w:val="00306EB1"/>
    <w:rsid w:val="00307178"/>
    <w:rsid w:val="00307FE4"/>
    <w:rsid w:val="00311E4A"/>
    <w:rsid w:val="00311F53"/>
    <w:rsid w:val="00312619"/>
    <w:rsid w:val="003129A5"/>
    <w:rsid w:val="00312A5B"/>
    <w:rsid w:val="00312A86"/>
    <w:rsid w:val="003153F7"/>
    <w:rsid w:val="003156DC"/>
    <w:rsid w:val="00315E7B"/>
    <w:rsid w:val="00316928"/>
    <w:rsid w:val="0031796A"/>
    <w:rsid w:val="00317A5D"/>
    <w:rsid w:val="003200D9"/>
    <w:rsid w:val="00320F45"/>
    <w:rsid w:val="00320F5E"/>
    <w:rsid w:val="00321AD6"/>
    <w:rsid w:val="003223CD"/>
    <w:rsid w:val="00322F06"/>
    <w:rsid w:val="00325A65"/>
    <w:rsid w:val="00325B37"/>
    <w:rsid w:val="00326D59"/>
    <w:rsid w:val="00327891"/>
    <w:rsid w:val="00327C1A"/>
    <w:rsid w:val="003301D4"/>
    <w:rsid w:val="003309FA"/>
    <w:rsid w:val="00330B41"/>
    <w:rsid w:val="0033341F"/>
    <w:rsid w:val="003336A4"/>
    <w:rsid w:val="00336434"/>
    <w:rsid w:val="00337115"/>
    <w:rsid w:val="003375E3"/>
    <w:rsid w:val="00337C57"/>
    <w:rsid w:val="00340037"/>
    <w:rsid w:val="003403A9"/>
    <w:rsid w:val="00341CD2"/>
    <w:rsid w:val="003428F9"/>
    <w:rsid w:val="00342C34"/>
    <w:rsid w:val="00344C81"/>
    <w:rsid w:val="00344F7C"/>
    <w:rsid w:val="0034552A"/>
    <w:rsid w:val="00345762"/>
    <w:rsid w:val="00346A91"/>
    <w:rsid w:val="00347B0B"/>
    <w:rsid w:val="0035181D"/>
    <w:rsid w:val="00351897"/>
    <w:rsid w:val="0035190D"/>
    <w:rsid w:val="0035201D"/>
    <w:rsid w:val="003531DD"/>
    <w:rsid w:val="0035648E"/>
    <w:rsid w:val="00356CE5"/>
    <w:rsid w:val="0035715D"/>
    <w:rsid w:val="0035725E"/>
    <w:rsid w:val="00357A65"/>
    <w:rsid w:val="00357ECD"/>
    <w:rsid w:val="00360980"/>
    <w:rsid w:val="00360991"/>
    <w:rsid w:val="00360E2B"/>
    <w:rsid w:val="0036296A"/>
    <w:rsid w:val="003633C5"/>
    <w:rsid w:val="00363A87"/>
    <w:rsid w:val="00364280"/>
    <w:rsid w:val="00364297"/>
    <w:rsid w:val="003649B8"/>
    <w:rsid w:val="00365E90"/>
    <w:rsid w:val="0036694A"/>
    <w:rsid w:val="0036709C"/>
    <w:rsid w:val="0036740D"/>
    <w:rsid w:val="00367B56"/>
    <w:rsid w:val="00370710"/>
    <w:rsid w:val="00370987"/>
    <w:rsid w:val="00371F10"/>
    <w:rsid w:val="00371F36"/>
    <w:rsid w:val="00373F00"/>
    <w:rsid w:val="00375B9B"/>
    <w:rsid w:val="00375EAF"/>
    <w:rsid w:val="00375F41"/>
    <w:rsid w:val="0037622C"/>
    <w:rsid w:val="00376412"/>
    <w:rsid w:val="0037658A"/>
    <w:rsid w:val="00377700"/>
    <w:rsid w:val="0038232A"/>
    <w:rsid w:val="0038276D"/>
    <w:rsid w:val="00382CB9"/>
    <w:rsid w:val="00384691"/>
    <w:rsid w:val="00385B89"/>
    <w:rsid w:val="00387AA3"/>
    <w:rsid w:val="00387F42"/>
    <w:rsid w:val="0039074D"/>
    <w:rsid w:val="00391259"/>
    <w:rsid w:val="003923F2"/>
    <w:rsid w:val="00393012"/>
    <w:rsid w:val="003956B1"/>
    <w:rsid w:val="00397297"/>
    <w:rsid w:val="003A008F"/>
    <w:rsid w:val="003A0739"/>
    <w:rsid w:val="003A0DA9"/>
    <w:rsid w:val="003A0F45"/>
    <w:rsid w:val="003A4EE3"/>
    <w:rsid w:val="003A5AA7"/>
    <w:rsid w:val="003A5CC7"/>
    <w:rsid w:val="003A5E8C"/>
    <w:rsid w:val="003A64FB"/>
    <w:rsid w:val="003A664B"/>
    <w:rsid w:val="003B34BE"/>
    <w:rsid w:val="003B6080"/>
    <w:rsid w:val="003B6F5F"/>
    <w:rsid w:val="003B77B3"/>
    <w:rsid w:val="003B7B3E"/>
    <w:rsid w:val="003C164B"/>
    <w:rsid w:val="003C21DB"/>
    <w:rsid w:val="003C3CB6"/>
    <w:rsid w:val="003C4857"/>
    <w:rsid w:val="003C7594"/>
    <w:rsid w:val="003C7D13"/>
    <w:rsid w:val="003D09CB"/>
    <w:rsid w:val="003D186E"/>
    <w:rsid w:val="003D1F6F"/>
    <w:rsid w:val="003D2A55"/>
    <w:rsid w:val="003D36AA"/>
    <w:rsid w:val="003D3BBC"/>
    <w:rsid w:val="003D4CE8"/>
    <w:rsid w:val="003D4DEF"/>
    <w:rsid w:val="003D5491"/>
    <w:rsid w:val="003D7867"/>
    <w:rsid w:val="003E0F7C"/>
    <w:rsid w:val="003E1175"/>
    <w:rsid w:val="003E417A"/>
    <w:rsid w:val="003E5E83"/>
    <w:rsid w:val="003F0116"/>
    <w:rsid w:val="003F0C31"/>
    <w:rsid w:val="003F0F6B"/>
    <w:rsid w:val="003F12D0"/>
    <w:rsid w:val="003F2E7E"/>
    <w:rsid w:val="003F325F"/>
    <w:rsid w:val="003F4FF7"/>
    <w:rsid w:val="003F5AA3"/>
    <w:rsid w:val="003F72D6"/>
    <w:rsid w:val="003F798E"/>
    <w:rsid w:val="004017D8"/>
    <w:rsid w:val="00401F5D"/>
    <w:rsid w:val="004028BC"/>
    <w:rsid w:val="00402E4A"/>
    <w:rsid w:val="00402F34"/>
    <w:rsid w:val="00403BD7"/>
    <w:rsid w:val="00403CD8"/>
    <w:rsid w:val="00405F41"/>
    <w:rsid w:val="004060BC"/>
    <w:rsid w:val="00407976"/>
    <w:rsid w:val="0041017A"/>
    <w:rsid w:val="0041068B"/>
    <w:rsid w:val="004108E9"/>
    <w:rsid w:val="00412AFD"/>
    <w:rsid w:val="00412C46"/>
    <w:rsid w:val="00413817"/>
    <w:rsid w:val="004145A0"/>
    <w:rsid w:val="00414F6B"/>
    <w:rsid w:val="004155A8"/>
    <w:rsid w:val="00415866"/>
    <w:rsid w:val="004166AC"/>
    <w:rsid w:val="0041711F"/>
    <w:rsid w:val="00417C2E"/>
    <w:rsid w:val="00420114"/>
    <w:rsid w:val="004208EF"/>
    <w:rsid w:val="00420FAB"/>
    <w:rsid w:val="00421081"/>
    <w:rsid w:val="00421F50"/>
    <w:rsid w:val="004255F1"/>
    <w:rsid w:val="00426603"/>
    <w:rsid w:val="004277D5"/>
    <w:rsid w:val="004278B6"/>
    <w:rsid w:val="004318CE"/>
    <w:rsid w:val="004329A1"/>
    <w:rsid w:val="004329CC"/>
    <w:rsid w:val="004330E7"/>
    <w:rsid w:val="00433F71"/>
    <w:rsid w:val="00434682"/>
    <w:rsid w:val="00435BA5"/>
    <w:rsid w:val="00436912"/>
    <w:rsid w:val="004410DF"/>
    <w:rsid w:val="004411D2"/>
    <w:rsid w:val="00441F69"/>
    <w:rsid w:val="00443243"/>
    <w:rsid w:val="0044370D"/>
    <w:rsid w:val="00443A9D"/>
    <w:rsid w:val="00443AA0"/>
    <w:rsid w:val="00443D01"/>
    <w:rsid w:val="00445837"/>
    <w:rsid w:val="00446D6F"/>
    <w:rsid w:val="0044788D"/>
    <w:rsid w:val="0045040F"/>
    <w:rsid w:val="004506E2"/>
    <w:rsid w:val="00453A28"/>
    <w:rsid w:val="004549AD"/>
    <w:rsid w:val="0045554A"/>
    <w:rsid w:val="004569E6"/>
    <w:rsid w:val="00456E3F"/>
    <w:rsid w:val="00456F6A"/>
    <w:rsid w:val="00457807"/>
    <w:rsid w:val="00457E7C"/>
    <w:rsid w:val="004617F5"/>
    <w:rsid w:val="00461F35"/>
    <w:rsid w:val="0046217B"/>
    <w:rsid w:val="00464FC6"/>
    <w:rsid w:val="00466866"/>
    <w:rsid w:val="00467756"/>
    <w:rsid w:val="00470A8B"/>
    <w:rsid w:val="00472B12"/>
    <w:rsid w:val="00473632"/>
    <w:rsid w:val="004744C0"/>
    <w:rsid w:val="00474941"/>
    <w:rsid w:val="004753A0"/>
    <w:rsid w:val="004809DF"/>
    <w:rsid w:val="00481385"/>
    <w:rsid w:val="00481D2F"/>
    <w:rsid w:val="0048455C"/>
    <w:rsid w:val="00486373"/>
    <w:rsid w:val="00486B76"/>
    <w:rsid w:val="004916CF"/>
    <w:rsid w:val="00491BB4"/>
    <w:rsid w:val="00491C35"/>
    <w:rsid w:val="00492095"/>
    <w:rsid w:val="00492854"/>
    <w:rsid w:val="00493044"/>
    <w:rsid w:val="0049361E"/>
    <w:rsid w:val="00493996"/>
    <w:rsid w:val="00493BFC"/>
    <w:rsid w:val="00493C8F"/>
    <w:rsid w:val="004955B6"/>
    <w:rsid w:val="0049731C"/>
    <w:rsid w:val="004A0856"/>
    <w:rsid w:val="004A1AF7"/>
    <w:rsid w:val="004A39B7"/>
    <w:rsid w:val="004A507F"/>
    <w:rsid w:val="004A6EED"/>
    <w:rsid w:val="004B14DB"/>
    <w:rsid w:val="004B1877"/>
    <w:rsid w:val="004B20CD"/>
    <w:rsid w:val="004B24EC"/>
    <w:rsid w:val="004B2A87"/>
    <w:rsid w:val="004B3288"/>
    <w:rsid w:val="004B3C73"/>
    <w:rsid w:val="004B41CC"/>
    <w:rsid w:val="004B427A"/>
    <w:rsid w:val="004B4681"/>
    <w:rsid w:val="004B47F1"/>
    <w:rsid w:val="004B70A7"/>
    <w:rsid w:val="004C0270"/>
    <w:rsid w:val="004C0559"/>
    <w:rsid w:val="004C07F9"/>
    <w:rsid w:val="004C10C5"/>
    <w:rsid w:val="004C26E5"/>
    <w:rsid w:val="004C2CCF"/>
    <w:rsid w:val="004C306C"/>
    <w:rsid w:val="004C361F"/>
    <w:rsid w:val="004C38AB"/>
    <w:rsid w:val="004C52AC"/>
    <w:rsid w:val="004C6519"/>
    <w:rsid w:val="004C673F"/>
    <w:rsid w:val="004C68B5"/>
    <w:rsid w:val="004C7A20"/>
    <w:rsid w:val="004D07EF"/>
    <w:rsid w:val="004D0B33"/>
    <w:rsid w:val="004D1C9E"/>
    <w:rsid w:val="004D266E"/>
    <w:rsid w:val="004D3331"/>
    <w:rsid w:val="004D4A38"/>
    <w:rsid w:val="004D639C"/>
    <w:rsid w:val="004E0252"/>
    <w:rsid w:val="004E07EF"/>
    <w:rsid w:val="004E1457"/>
    <w:rsid w:val="004E1CBB"/>
    <w:rsid w:val="004E232B"/>
    <w:rsid w:val="004E239F"/>
    <w:rsid w:val="004E2B05"/>
    <w:rsid w:val="004E3615"/>
    <w:rsid w:val="004E45DA"/>
    <w:rsid w:val="004E498D"/>
    <w:rsid w:val="004E5C77"/>
    <w:rsid w:val="004E6023"/>
    <w:rsid w:val="004E6146"/>
    <w:rsid w:val="004E74BF"/>
    <w:rsid w:val="004F0378"/>
    <w:rsid w:val="004F06AE"/>
    <w:rsid w:val="004F1E83"/>
    <w:rsid w:val="004F1FEB"/>
    <w:rsid w:val="004F24EC"/>
    <w:rsid w:val="004F2B8C"/>
    <w:rsid w:val="004F2EEB"/>
    <w:rsid w:val="004F3A1D"/>
    <w:rsid w:val="004F3BDC"/>
    <w:rsid w:val="004F41F0"/>
    <w:rsid w:val="004F480D"/>
    <w:rsid w:val="004F5FAB"/>
    <w:rsid w:val="004F74BD"/>
    <w:rsid w:val="00500D30"/>
    <w:rsid w:val="00501A07"/>
    <w:rsid w:val="005053D3"/>
    <w:rsid w:val="00505784"/>
    <w:rsid w:val="00505858"/>
    <w:rsid w:val="00505A51"/>
    <w:rsid w:val="00505C9F"/>
    <w:rsid w:val="0050748B"/>
    <w:rsid w:val="00510262"/>
    <w:rsid w:val="005109D0"/>
    <w:rsid w:val="00511B42"/>
    <w:rsid w:val="00511D38"/>
    <w:rsid w:val="005125ED"/>
    <w:rsid w:val="00512865"/>
    <w:rsid w:val="00513FCB"/>
    <w:rsid w:val="00514CD5"/>
    <w:rsid w:val="005155CC"/>
    <w:rsid w:val="0051594C"/>
    <w:rsid w:val="0051799D"/>
    <w:rsid w:val="005212FE"/>
    <w:rsid w:val="00522735"/>
    <w:rsid w:val="00523DE7"/>
    <w:rsid w:val="00525D50"/>
    <w:rsid w:val="005265B6"/>
    <w:rsid w:val="005274EF"/>
    <w:rsid w:val="00527B4B"/>
    <w:rsid w:val="005344CA"/>
    <w:rsid w:val="00534B20"/>
    <w:rsid w:val="0053525B"/>
    <w:rsid w:val="00535651"/>
    <w:rsid w:val="00536A1C"/>
    <w:rsid w:val="00536F4F"/>
    <w:rsid w:val="00537373"/>
    <w:rsid w:val="00537A62"/>
    <w:rsid w:val="00540047"/>
    <w:rsid w:val="005403EF"/>
    <w:rsid w:val="005426F8"/>
    <w:rsid w:val="00542A24"/>
    <w:rsid w:val="00544DF3"/>
    <w:rsid w:val="0054664C"/>
    <w:rsid w:val="0055020A"/>
    <w:rsid w:val="0055187A"/>
    <w:rsid w:val="00553F90"/>
    <w:rsid w:val="00554CB2"/>
    <w:rsid w:val="00554CF2"/>
    <w:rsid w:val="00556452"/>
    <w:rsid w:val="00557056"/>
    <w:rsid w:val="00557ABC"/>
    <w:rsid w:val="00561A6D"/>
    <w:rsid w:val="00561CC8"/>
    <w:rsid w:val="0056213F"/>
    <w:rsid w:val="00563393"/>
    <w:rsid w:val="00563817"/>
    <w:rsid w:val="00563CF2"/>
    <w:rsid w:val="00564929"/>
    <w:rsid w:val="00564CA7"/>
    <w:rsid w:val="0056603A"/>
    <w:rsid w:val="0056639B"/>
    <w:rsid w:val="00567832"/>
    <w:rsid w:val="00567B8B"/>
    <w:rsid w:val="00571BDB"/>
    <w:rsid w:val="005731C9"/>
    <w:rsid w:val="00575BBC"/>
    <w:rsid w:val="00576734"/>
    <w:rsid w:val="00576A25"/>
    <w:rsid w:val="00576C6F"/>
    <w:rsid w:val="00576FE9"/>
    <w:rsid w:val="00580073"/>
    <w:rsid w:val="0058097E"/>
    <w:rsid w:val="0058298E"/>
    <w:rsid w:val="0058317F"/>
    <w:rsid w:val="005838A5"/>
    <w:rsid w:val="005860F3"/>
    <w:rsid w:val="0058658E"/>
    <w:rsid w:val="00586D2B"/>
    <w:rsid w:val="00593113"/>
    <w:rsid w:val="005933DC"/>
    <w:rsid w:val="0059453E"/>
    <w:rsid w:val="0059489B"/>
    <w:rsid w:val="00596502"/>
    <w:rsid w:val="00596EA7"/>
    <w:rsid w:val="00597174"/>
    <w:rsid w:val="00597445"/>
    <w:rsid w:val="00597F38"/>
    <w:rsid w:val="005A14A4"/>
    <w:rsid w:val="005A4F12"/>
    <w:rsid w:val="005A60D2"/>
    <w:rsid w:val="005A76AC"/>
    <w:rsid w:val="005A78BB"/>
    <w:rsid w:val="005A7E4D"/>
    <w:rsid w:val="005B076F"/>
    <w:rsid w:val="005B0C59"/>
    <w:rsid w:val="005B168C"/>
    <w:rsid w:val="005B17B6"/>
    <w:rsid w:val="005B293F"/>
    <w:rsid w:val="005B6226"/>
    <w:rsid w:val="005B7A10"/>
    <w:rsid w:val="005B7CA0"/>
    <w:rsid w:val="005C0B77"/>
    <w:rsid w:val="005C0E00"/>
    <w:rsid w:val="005C1242"/>
    <w:rsid w:val="005C1DD9"/>
    <w:rsid w:val="005C204F"/>
    <w:rsid w:val="005C2313"/>
    <w:rsid w:val="005C4E81"/>
    <w:rsid w:val="005C6AF5"/>
    <w:rsid w:val="005C7DA1"/>
    <w:rsid w:val="005D0A85"/>
    <w:rsid w:val="005D180C"/>
    <w:rsid w:val="005D1D18"/>
    <w:rsid w:val="005D22A0"/>
    <w:rsid w:val="005D2E5B"/>
    <w:rsid w:val="005D4DD5"/>
    <w:rsid w:val="005D6814"/>
    <w:rsid w:val="005E01B0"/>
    <w:rsid w:val="005E1FA5"/>
    <w:rsid w:val="005E3904"/>
    <w:rsid w:val="005E4422"/>
    <w:rsid w:val="005E4C51"/>
    <w:rsid w:val="005E4D9E"/>
    <w:rsid w:val="005E5D0F"/>
    <w:rsid w:val="005E7005"/>
    <w:rsid w:val="005F04D6"/>
    <w:rsid w:val="005F0B93"/>
    <w:rsid w:val="005F1C31"/>
    <w:rsid w:val="005F2BA4"/>
    <w:rsid w:val="00600924"/>
    <w:rsid w:val="0060203E"/>
    <w:rsid w:val="0060452E"/>
    <w:rsid w:val="00604D56"/>
    <w:rsid w:val="00605C05"/>
    <w:rsid w:val="006066AE"/>
    <w:rsid w:val="00606E5A"/>
    <w:rsid w:val="00607839"/>
    <w:rsid w:val="00611094"/>
    <w:rsid w:val="006117B5"/>
    <w:rsid w:val="00616337"/>
    <w:rsid w:val="00620BEE"/>
    <w:rsid w:val="00621C4F"/>
    <w:rsid w:val="00623E18"/>
    <w:rsid w:val="00623E4D"/>
    <w:rsid w:val="006247F8"/>
    <w:rsid w:val="0062497C"/>
    <w:rsid w:val="00624D63"/>
    <w:rsid w:val="0062527B"/>
    <w:rsid w:val="0062739A"/>
    <w:rsid w:val="00630C7F"/>
    <w:rsid w:val="006310FC"/>
    <w:rsid w:val="00631CD4"/>
    <w:rsid w:val="00631D5E"/>
    <w:rsid w:val="00633A67"/>
    <w:rsid w:val="00634A53"/>
    <w:rsid w:val="00635C54"/>
    <w:rsid w:val="00635FC4"/>
    <w:rsid w:val="0063630B"/>
    <w:rsid w:val="00636D51"/>
    <w:rsid w:val="00641AB6"/>
    <w:rsid w:val="00642CD5"/>
    <w:rsid w:val="00645261"/>
    <w:rsid w:val="00645CB5"/>
    <w:rsid w:val="006462DA"/>
    <w:rsid w:val="006463FE"/>
    <w:rsid w:val="00647C5B"/>
    <w:rsid w:val="00647EF7"/>
    <w:rsid w:val="00650293"/>
    <w:rsid w:val="00650AF4"/>
    <w:rsid w:val="00650D70"/>
    <w:rsid w:val="00651C63"/>
    <w:rsid w:val="00654747"/>
    <w:rsid w:val="0065528E"/>
    <w:rsid w:val="0065713C"/>
    <w:rsid w:val="00662AE0"/>
    <w:rsid w:val="00662E0E"/>
    <w:rsid w:val="00663410"/>
    <w:rsid w:val="00665336"/>
    <w:rsid w:val="0066771A"/>
    <w:rsid w:val="00667D02"/>
    <w:rsid w:val="006706B9"/>
    <w:rsid w:val="00670CD0"/>
    <w:rsid w:val="006718E1"/>
    <w:rsid w:val="006729D5"/>
    <w:rsid w:val="00673E5E"/>
    <w:rsid w:val="006752FC"/>
    <w:rsid w:val="00675737"/>
    <w:rsid w:val="006778B3"/>
    <w:rsid w:val="00677B11"/>
    <w:rsid w:val="00677DC5"/>
    <w:rsid w:val="00681734"/>
    <w:rsid w:val="00681F44"/>
    <w:rsid w:val="0068481F"/>
    <w:rsid w:val="00684C50"/>
    <w:rsid w:val="006854DA"/>
    <w:rsid w:val="0068757E"/>
    <w:rsid w:val="006879C0"/>
    <w:rsid w:val="00690279"/>
    <w:rsid w:val="0069088E"/>
    <w:rsid w:val="00690F35"/>
    <w:rsid w:val="00693220"/>
    <w:rsid w:val="0069425A"/>
    <w:rsid w:val="00694650"/>
    <w:rsid w:val="00694A5B"/>
    <w:rsid w:val="00694C14"/>
    <w:rsid w:val="00695199"/>
    <w:rsid w:val="00695A6D"/>
    <w:rsid w:val="006965E6"/>
    <w:rsid w:val="00696D5C"/>
    <w:rsid w:val="006970CE"/>
    <w:rsid w:val="006A005F"/>
    <w:rsid w:val="006A1623"/>
    <w:rsid w:val="006A1835"/>
    <w:rsid w:val="006A1FFD"/>
    <w:rsid w:val="006A3136"/>
    <w:rsid w:val="006A38D9"/>
    <w:rsid w:val="006A3D53"/>
    <w:rsid w:val="006A41D8"/>
    <w:rsid w:val="006A42F1"/>
    <w:rsid w:val="006A4366"/>
    <w:rsid w:val="006A4515"/>
    <w:rsid w:val="006A5B84"/>
    <w:rsid w:val="006A5EFB"/>
    <w:rsid w:val="006A69EE"/>
    <w:rsid w:val="006A793C"/>
    <w:rsid w:val="006A7A46"/>
    <w:rsid w:val="006B0195"/>
    <w:rsid w:val="006B0AFC"/>
    <w:rsid w:val="006B119A"/>
    <w:rsid w:val="006B613D"/>
    <w:rsid w:val="006B652C"/>
    <w:rsid w:val="006B6EE0"/>
    <w:rsid w:val="006B71B1"/>
    <w:rsid w:val="006B7327"/>
    <w:rsid w:val="006B7758"/>
    <w:rsid w:val="006C072F"/>
    <w:rsid w:val="006C0B78"/>
    <w:rsid w:val="006C0C08"/>
    <w:rsid w:val="006C1DC4"/>
    <w:rsid w:val="006C370F"/>
    <w:rsid w:val="006C3DDE"/>
    <w:rsid w:val="006C422C"/>
    <w:rsid w:val="006C7C7D"/>
    <w:rsid w:val="006C7EA7"/>
    <w:rsid w:val="006D0EB4"/>
    <w:rsid w:val="006D169C"/>
    <w:rsid w:val="006D4188"/>
    <w:rsid w:val="006D6722"/>
    <w:rsid w:val="006D6DFD"/>
    <w:rsid w:val="006D72E9"/>
    <w:rsid w:val="006E38B7"/>
    <w:rsid w:val="006E5D55"/>
    <w:rsid w:val="006E6AEB"/>
    <w:rsid w:val="006F130C"/>
    <w:rsid w:val="006F1441"/>
    <w:rsid w:val="006F1605"/>
    <w:rsid w:val="006F442C"/>
    <w:rsid w:val="006F60FE"/>
    <w:rsid w:val="006F62D2"/>
    <w:rsid w:val="006F6348"/>
    <w:rsid w:val="006F71B0"/>
    <w:rsid w:val="006F7AF8"/>
    <w:rsid w:val="0070213C"/>
    <w:rsid w:val="00702B8D"/>
    <w:rsid w:val="00704FE1"/>
    <w:rsid w:val="00705DEB"/>
    <w:rsid w:val="00706791"/>
    <w:rsid w:val="007075A6"/>
    <w:rsid w:val="00710857"/>
    <w:rsid w:val="00710ECA"/>
    <w:rsid w:val="00711368"/>
    <w:rsid w:val="0071186B"/>
    <w:rsid w:val="007119CB"/>
    <w:rsid w:val="007132B7"/>
    <w:rsid w:val="00713976"/>
    <w:rsid w:val="00713CC0"/>
    <w:rsid w:val="00714997"/>
    <w:rsid w:val="00716567"/>
    <w:rsid w:val="00716865"/>
    <w:rsid w:val="00720389"/>
    <w:rsid w:val="007212A6"/>
    <w:rsid w:val="007218E8"/>
    <w:rsid w:val="00721E57"/>
    <w:rsid w:val="00721EE6"/>
    <w:rsid w:val="0072255B"/>
    <w:rsid w:val="00723D05"/>
    <w:rsid w:val="007257AA"/>
    <w:rsid w:val="00727000"/>
    <w:rsid w:val="00727EC6"/>
    <w:rsid w:val="00730DE6"/>
    <w:rsid w:val="00730DF0"/>
    <w:rsid w:val="00731752"/>
    <w:rsid w:val="00731C5D"/>
    <w:rsid w:val="007337B0"/>
    <w:rsid w:val="00735EB0"/>
    <w:rsid w:val="007368F8"/>
    <w:rsid w:val="007372AB"/>
    <w:rsid w:val="007425CE"/>
    <w:rsid w:val="00742CF6"/>
    <w:rsid w:val="00744B1C"/>
    <w:rsid w:val="0074517D"/>
    <w:rsid w:val="00745CBB"/>
    <w:rsid w:val="00747218"/>
    <w:rsid w:val="007474DD"/>
    <w:rsid w:val="00747B53"/>
    <w:rsid w:val="00747F18"/>
    <w:rsid w:val="007536A0"/>
    <w:rsid w:val="00753BDF"/>
    <w:rsid w:val="00754981"/>
    <w:rsid w:val="00755687"/>
    <w:rsid w:val="00756522"/>
    <w:rsid w:val="00756A6F"/>
    <w:rsid w:val="00756F50"/>
    <w:rsid w:val="007602C0"/>
    <w:rsid w:val="00760970"/>
    <w:rsid w:val="00761123"/>
    <w:rsid w:val="00761D1E"/>
    <w:rsid w:val="00761F00"/>
    <w:rsid w:val="0076244D"/>
    <w:rsid w:val="00764D66"/>
    <w:rsid w:val="00767EE1"/>
    <w:rsid w:val="00770137"/>
    <w:rsid w:val="007703B4"/>
    <w:rsid w:val="00773AC8"/>
    <w:rsid w:val="0077400E"/>
    <w:rsid w:val="00775480"/>
    <w:rsid w:val="00777984"/>
    <w:rsid w:val="00777F59"/>
    <w:rsid w:val="007800D4"/>
    <w:rsid w:val="00780885"/>
    <w:rsid w:val="00780D4D"/>
    <w:rsid w:val="00781B7E"/>
    <w:rsid w:val="007824B4"/>
    <w:rsid w:val="00783E20"/>
    <w:rsid w:val="00784540"/>
    <w:rsid w:val="0078622E"/>
    <w:rsid w:val="00787859"/>
    <w:rsid w:val="00792669"/>
    <w:rsid w:val="00793F15"/>
    <w:rsid w:val="007A04AA"/>
    <w:rsid w:val="007A1C50"/>
    <w:rsid w:val="007A3E93"/>
    <w:rsid w:val="007A4CE7"/>
    <w:rsid w:val="007A5093"/>
    <w:rsid w:val="007A5C67"/>
    <w:rsid w:val="007A61F9"/>
    <w:rsid w:val="007A69AE"/>
    <w:rsid w:val="007A6D7D"/>
    <w:rsid w:val="007A728E"/>
    <w:rsid w:val="007B0CA8"/>
    <w:rsid w:val="007B1310"/>
    <w:rsid w:val="007B17A0"/>
    <w:rsid w:val="007B1DE1"/>
    <w:rsid w:val="007B3EDB"/>
    <w:rsid w:val="007B3F08"/>
    <w:rsid w:val="007B5811"/>
    <w:rsid w:val="007B79CD"/>
    <w:rsid w:val="007C062E"/>
    <w:rsid w:val="007C0886"/>
    <w:rsid w:val="007C0CCA"/>
    <w:rsid w:val="007C2334"/>
    <w:rsid w:val="007C27F7"/>
    <w:rsid w:val="007C3F2D"/>
    <w:rsid w:val="007C4F49"/>
    <w:rsid w:val="007C57A9"/>
    <w:rsid w:val="007C6449"/>
    <w:rsid w:val="007C7A4B"/>
    <w:rsid w:val="007D3463"/>
    <w:rsid w:val="007D5190"/>
    <w:rsid w:val="007D5F62"/>
    <w:rsid w:val="007E04E1"/>
    <w:rsid w:val="007E1E30"/>
    <w:rsid w:val="007E3EF4"/>
    <w:rsid w:val="007E4023"/>
    <w:rsid w:val="007E432D"/>
    <w:rsid w:val="007E4FF1"/>
    <w:rsid w:val="007E5017"/>
    <w:rsid w:val="007E514A"/>
    <w:rsid w:val="007E531F"/>
    <w:rsid w:val="007E61EF"/>
    <w:rsid w:val="007F095B"/>
    <w:rsid w:val="007F16BF"/>
    <w:rsid w:val="007F2D66"/>
    <w:rsid w:val="007F43E9"/>
    <w:rsid w:val="007F54A2"/>
    <w:rsid w:val="007F5E16"/>
    <w:rsid w:val="00800337"/>
    <w:rsid w:val="008013FA"/>
    <w:rsid w:val="00802247"/>
    <w:rsid w:val="0080678B"/>
    <w:rsid w:val="00806E0E"/>
    <w:rsid w:val="0080723A"/>
    <w:rsid w:val="0080776F"/>
    <w:rsid w:val="008103EF"/>
    <w:rsid w:val="00810738"/>
    <w:rsid w:val="008108CE"/>
    <w:rsid w:val="00810F65"/>
    <w:rsid w:val="00810FEB"/>
    <w:rsid w:val="00811031"/>
    <w:rsid w:val="008119C6"/>
    <w:rsid w:val="00811EA1"/>
    <w:rsid w:val="00812F66"/>
    <w:rsid w:val="00824169"/>
    <w:rsid w:val="00824495"/>
    <w:rsid w:val="00824D32"/>
    <w:rsid w:val="00825754"/>
    <w:rsid w:val="00826BA6"/>
    <w:rsid w:val="00827CB5"/>
    <w:rsid w:val="00831263"/>
    <w:rsid w:val="00831F1C"/>
    <w:rsid w:val="00832E4B"/>
    <w:rsid w:val="00833120"/>
    <w:rsid w:val="00833D95"/>
    <w:rsid w:val="0083417B"/>
    <w:rsid w:val="0083420A"/>
    <w:rsid w:val="00836503"/>
    <w:rsid w:val="00840C5A"/>
    <w:rsid w:val="00841065"/>
    <w:rsid w:val="00841B3E"/>
    <w:rsid w:val="008429FD"/>
    <w:rsid w:val="00842F8D"/>
    <w:rsid w:val="00844481"/>
    <w:rsid w:val="0084571F"/>
    <w:rsid w:val="008458FF"/>
    <w:rsid w:val="00846030"/>
    <w:rsid w:val="00846099"/>
    <w:rsid w:val="008504AF"/>
    <w:rsid w:val="00850985"/>
    <w:rsid w:val="00850F2A"/>
    <w:rsid w:val="008510CE"/>
    <w:rsid w:val="00851F27"/>
    <w:rsid w:val="00851FF5"/>
    <w:rsid w:val="00852E2E"/>
    <w:rsid w:val="00854377"/>
    <w:rsid w:val="008549BC"/>
    <w:rsid w:val="00855A4E"/>
    <w:rsid w:val="00855C99"/>
    <w:rsid w:val="008560EF"/>
    <w:rsid w:val="00856BFD"/>
    <w:rsid w:val="00856DAC"/>
    <w:rsid w:val="0085774D"/>
    <w:rsid w:val="00857EAA"/>
    <w:rsid w:val="00860EA9"/>
    <w:rsid w:val="00861134"/>
    <w:rsid w:val="00861E21"/>
    <w:rsid w:val="00862371"/>
    <w:rsid w:val="00863B26"/>
    <w:rsid w:val="008655B2"/>
    <w:rsid w:val="00865B90"/>
    <w:rsid w:val="008660DF"/>
    <w:rsid w:val="00866120"/>
    <w:rsid w:val="00866405"/>
    <w:rsid w:val="008703AB"/>
    <w:rsid w:val="00871072"/>
    <w:rsid w:val="0087121C"/>
    <w:rsid w:val="008712DE"/>
    <w:rsid w:val="00874135"/>
    <w:rsid w:val="00874581"/>
    <w:rsid w:val="00874851"/>
    <w:rsid w:val="0087525B"/>
    <w:rsid w:val="0087623B"/>
    <w:rsid w:val="00876FA4"/>
    <w:rsid w:val="008809A8"/>
    <w:rsid w:val="008817E0"/>
    <w:rsid w:val="00883B3D"/>
    <w:rsid w:val="00885D98"/>
    <w:rsid w:val="0088618C"/>
    <w:rsid w:val="00886B0D"/>
    <w:rsid w:val="0088718A"/>
    <w:rsid w:val="00887A77"/>
    <w:rsid w:val="0089022D"/>
    <w:rsid w:val="00893058"/>
    <w:rsid w:val="00893EAC"/>
    <w:rsid w:val="008954A4"/>
    <w:rsid w:val="00896EAB"/>
    <w:rsid w:val="008971D0"/>
    <w:rsid w:val="008975AF"/>
    <w:rsid w:val="008A0B0E"/>
    <w:rsid w:val="008A4227"/>
    <w:rsid w:val="008B07F4"/>
    <w:rsid w:val="008B137A"/>
    <w:rsid w:val="008B137D"/>
    <w:rsid w:val="008B27FC"/>
    <w:rsid w:val="008B338B"/>
    <w:rsid w:val="008B59FC"/>
    <w:rsid w:val="008B5EDE"/>
    <w:rsid w:val="008B67AA"/>
    <w:rsid w:val="008B6B9A"/>
    <w:rsid w:val="008B7FDC"/>
    <w:rsid w:val="008C01B3"/>
    <w:rsid w:val="008C0364"/>
    <w:rsid w:val="008C2262"/>
    <w:rsid w:val="008C28DC"/>
    <w:rsid w:val="008C39E3"/>
    <w:rsid w:val="008C4540"/>
    <w:rsid w:val="008C5686"/>
    <w:rsid w:val="008C6A3D"/>
    <w:rsid w:val="008C6FB5"/>
    <w:rsid w:val="008C70EB"/>
    <w:rsid w:val="008D034A"/>
    <w:rsid w:val="008D07FF"/>
    <w:rsid w:val="008D0BB6"/>
    <w:rsid w:val="008D17C0"/>
    <w:rsid w:val="008D2794"/>
    <w:rsid w:val="008D2D4F"/>
    <w:rsid w:val="008D30B2"/>
    <w:rsid w:val="008D470E"/>
    <w:rsid w:val="008D536B"/>
    <w:rsid w:val="008D6627"/>
    <w:rsid w:val="008D7720"/>
    <w:rsid w:val="008D7956"/>
    <w:rsid w:val="008E21A9"/>
    <w:rsid w:val="008E37FA"/>
    <w:rsid w:val="008E421E"/>
    <w:rsid w:val="008E5E3A"/>
    <w:rsid w:val="008E6178"/>
    <w:rsid w:val="008E617A"/>
    <w:rsid w:val="008E7560"/>
    <w:rsid w:val="008E7EA5"/>
    <w:rsid w:val="008F128E"/>
    <w:rsid w:val="008F2CB6"/>
    <w:rsid w:val="008F4D38"/>
    <w:rsid w:val="008F4E56"/>
    <w:rsid w:val="008F5A49"/>
    <w:rsid w:val="008F5B73"/>
    <w:rsid w:val="008F5C9B"/>
    <w:rsid w:val="0090166F"/>
    <w:rsid w:val="0090289B"/>
    <w:rsid w:val="0090394D"/>
    <w:rsid w:val="00903BE8"/>
    <w:rsid w:val="0090531A"/>
    <w:rsid w:val="009069C8"/>
    <w:rsid w:val="009102D1"/>
    <w:rsid w:val="009120F6"/>
    <w:rsid w:val="00912A64"/>
    <w:rsid w:val="00912D84"/>
    <w:rsid w:val="00916147"/>
    <w:rsid w:val="0091792B"/>
    <w:rsid w:val="00917FA2"/>
    <w:rsid w:val="009202DE"/>
    <w:rsid w:val="00921E4C"/>
    <w:rsid w:val="0092573F"/>
    <w:rsid w:val="00926071"/>
    <w:rsid w:val="009308B8"/>
    <w:rsid w:val="00931D3F"/>
    <w:rsid w:val="00933256"/>
    <w:rsid w:val="00934145"/>
    <w:rsid w:val="00934DB9"/>
    <w:rsid w:val="0093511F"/>
    <w:rsid w:val="00935258"/>
    <w:rsid w:val="00935941"/>
    <w:rsid w:val="009361DB"/>
    <w:rsid w:val="00936293"/>
    <w:rsid w:val="009363D9"/>
    <w:rsid w:val="00941C71"/>
    <w:rsid w:val="00943BC5"/>
    <w:rsid w:val="009442FF"/>
    <w:rsid w:val="00945830"/>
    <w:rsid w:val="0094710C"/>
    <w:rsid w:val="00950A8E"/>
    <w:rsid w:val="00951780"/>
    <w:rsid w:val="00951A67"/>
    <w:rsid w:val="00951B66"/>
    <w:rsid w:val="00951EF4"/>
    <w:rsid w:val="0095241E"/>
    <w:rsid w:val="0095278D"/>
    <w:rsid w:val="0095358B"/>
    <w:rsid w:val="00953A73"/>
    <w:rsid w:val="00954075"/>
    <w:rsid w:val="00955168"/>
    <w:rsid w:val="009568E0"/>
    <w:rsid w:val="00960597"/>
    <w:rsid w:val="009608CA"/>
    <w:rsid w:val="00960C57"/>
    <w:rsid w:val="009611B3"/>
    <w:rsid w:val="009611B5"/>
    <w:rsid w:val="00961D26"/>
    <w:rsid w:val="0096247B"/>
    <w:rsid w:val="00962752"/>
    <w:rsid w:val="00964493"/>
    <w:rsid w:val="00964A2A"/>
    <w:rsid w:val="00965F73"/>
    <w:rsid w:val="00966D89"/>
    <w:rsid w:val="00966F68"/>
    <w:rsid w:val="00970483"/>
    <w:rsid w:val="00970E07"/>
    <w:rsid w:val="00970FC6"/>
    <w:rsid w:val="00971F7E"/>
    <w:rsid w:val="00972348"/>
    <w:rsid w:val="0097269A"/>
    <w:rsid w:val="009728CF"/>
    <w:rsid w:val="0097343B"/>
    <w:rsid w:val="00973948"/>
    <w:rsid w:val="009740CB"/>
    <w:rsid w:val="00974854"/>
    <w:rsid w:val="00974A15"/>
    <w:rsid w:val="009753BB"/>
    <w:rsid w:val="009759A0"/>
    <w:rsid w:val="00976024"/>
    <w:rsid w:val="00976C7C"/>
    <w:rsid w:val="009779DA"/>
    <w:rsid w:val="00980341"/>
    <w:rsid w:val="00980999"/>
    <w:rsid w:val="009819C7"/>
    <w:rsid w:val="00981E33"/>
    <w:rsid w:val="00982322"/>
    <w:rsid w:val="00984163"/>
    <w:rsid w:val="00984A91"/>
    <w:rsid w:val="0098514E"/>
    <w:rsid w:val="009858A8"/>
    <w:rsid w:val="0098698A"/>
    <w:rsid w:val="009900A9"/>
    <w:rsid w:val="009913ED"/>
    <w:rsid w:val="00991556"/>
    <w:rsid w:val="009933D0"/>
    <w:rsid w:val="00993A02"/>
    <w:rsid w:val="0099485F"/>
    <w:rsid w:val="00994A05"/>
    <w:rsid w:val="00994F5B"/>
    <w:rsid w:val="00994F6E"/>
    <w:rsid w:val="00995B61"/>
    <w:rsid w:val="009963CD"/>
    <w:rsid w:val="00997799"/>
    <w:rsid w:val="009979CB"/>
    <w:rsid w:val="009A1775"/>
    <w:rsid w:val="009A2D6A"/>
    <w:rsid w:val="009A356D"/>
    <w:rsid w:val="009A47B6"/>
    <w:rsid w:val="009A56DC"/>
    <w:rsid w:val="009A63E2"/>
    <w:rsid w:val="009A7B28"/>
    <w:rsid w:val="009B015D"/>
    <w:rsid w:val="009B05EB"/>
    <w:rsid w:val="009B146F"/>
    <w:rsid w:val="009B2A3A"/>
    <w:rsid w:val="009B4A24"/>
    <w:rsid w:val="009B4A3D"/>
    <w:rsid w:val="009B5579"/>
    <w:rsid w:val="009B5797"/>
    <w:rsid w:val="009B580C"/>
    <w:rsid w:val="009B5FF7"/>
    <w:rsid w:val="009B6568"/>
    <w:rsid w:val="009C0C9C"/>
    <w:rsid w:val="009C180C"/>
    <w:rsid w:val="009C1981"/>
    <w:rsid w:val="009C1F05"/>
    <w:rsid w:val="009C2172"/>
    <w:rsid w:val="009C27F3"/>
    <w:rsid w:val="009C4DD3"/>
    <w:rsid w:val="009C574D"/>
    <w:rsid w:val="009C575D"/>
    <w:rsid w:val="009C5A2C"/>
    <w:rsid w:val="009C6227"/>
    <w:rsid w:val="009C655C"/>
    <w:rsid w:val="009C7CF2"/>
    <w:rsid w:val="009D3C07"/>
    <w:rsid w:val="009D502F"/>
    <w:rsid w:val="009D71DE"/>
    <w:rsid w:val="009E12B1"/>
    <w:rsid w:val="009E1894"/>
    <w:rsid w:val="009E21DF"/>
    <w:rsid w:val="009E3622"/>
    <w:rsid w:val="009E362F"/>
    <w:rsid w:val="009E4FB8"/>
    <w:rsid w:val="009E5942"/>
    <w:rsid w:val="009E7540"/>
    <w:rsid w:val="009E77CF"/>
    <w:rsid w:val="009F046F"/>
    <w:rsid w:val="009F0C2F"/>
    <w:rsid w:val="009F10BE"/>
    <w:rsid w:val="009F2276"/>
    <w:rsid w:val="009F369A"/>
    <w:rsid w:val="009F55B0"/>
    <w:rsid w:val="009F5787"/>
    <w:rsid w:val="009F5BFC"/>
    <w:rsid w:val="009F5CFB"/>
    <w:rsid w:val="009F5D2F"/>
    <w:rsid w:val="009F60C7"/>
    <w:rsid w:val="009F6DB9"/>
    <w:rsid w:val="009F7D28"/>
    <w:rsid w:val="00A00131"/>
    <w:rsid w:val="00A014C6"/>
    <w:rsid w:val="00A02F58"/>
    <w:rsid w:val="00A030B2"/>
    <w:rsid w:val="00A054BD"/>
    <w:rsid w:val="00A05A2B"/>
    <w:rsid w:val="00A067D4"/>
    <w:rsid w:val="00A135F8"/>
    <w:rsid w:val="00A13A91"/>
    <w:rsid w:val="00A13C05"/>
    <w:rsid w:val="00A146D0"/>
    <w:rsid w:val="00A150DC"/>
    <w:rsid w:val="00A160B8"/>
    <w:rsid w:val="00A16576"/>
    <w:rsid w:val="00A22ADD"/>
    <w:rsid w:val="00A2312D"/>
    <w:rsid w:val="00A23AB7"/>
    <w:rsid w:val="00A240AB"/>
    <w:rsid w:val="00A240E4"/>
    <w:rsid w:val="00A24C21"/>
    <w:rsid w:val="00A25856"/>
    <w:rsid w:val="00A25AC8"/>
    <w:rsid w:val="00A25AF1"/>
    <w:rsid w:val="00A2731B"/>
    <w:rsid w:val="00A27726"/>
    <w:rsid w:val="00A2780C"/>
    <w:rsid w:val="00A27842"/>
    <w:rsid w:val="00A27F52"/>
    <w:rsid w:val="00A30A86"/>
    <w:rsid w:val="00A30F39"/>
    <w:rsid w:val="00A3151F"/>
    <w:rsid w:val="00A315AD"/>
    <w:rsid w:val="00A325D1"/>
    <w:rsid w:val="00A32A67"/>
    <w:rsid w:val="00A33F7E"/>
    <w:rsid w:val="00A342CE"/>
    <w:rsid w:val="00A34A89"/>
    <w:rsid w:val="00A363EE"/>
    <w:rsid w:val="00A367BB"/>
    <w:rsid w:val="00A36904"/>
    <w:rsid w:val="00A42BDB"/>
    <w:rsid w:val="00A43EBF"/>
    <w:rsid w:val="00A44E96"/>
    <w:rsid w:val="00A44F76"/>
    <w:rsid w:val="00A459F6"/>
    <w:rsid w:val="00A46454"/>
    <w:rsid w:val="00A5182E"/>
    <w:rsid w:val="00A52838"/>
    <w:rsid w:val="00A53160"/>
    <w:rsid w:val="00A54416"/>
    <w:rsid w:val="00A547E5"/>
    <w:rsid w:val="00A5545F"/>
    <w:rsid w:val="00A5568B"/>
    <w:rsid w:val="00A557DE"/>
    <w:rsid w:val="00A5647E"/>
    <w:rsid w:val="00A56658"/>
    <w:rsid w:val="00A629EF"/>
    <w:rsid w:val="00A62AE2"/>
    <w:rsid w:val="00A635AA"/>
    <w:rsid w:val="00A635C3"/>
    <w:rsid w:val="00A63B31"/>
    <w:rsid w:val="00A64925"/>
    <w:rsid w:val="00A64DBF"/>
    <w:rsid w:val="00A665CF"/>
    <w:rsid w:val="00A66936"/>
    <w:rsid w:val="00A705F9"/>
    <w:rsid w:val="00A72F60"/>
    <w:rsid w:val="00A734E6"/>
    <w:rsid w:val="00A73D6D"/>
    <w:rsid w:val="00A73E4F"/>
    <w:rsid w:val="00A75D70"/>
    <w:rsid w:val="00A76D9D"/>
    <w:rsid w:val="00A813C9"/>
    <w:rsid w:val="00A819CC"/>
    <w:rsid w:val="00A83E1E"/>
    <w:rsid w:val="00A84893"/>
    <w:rsid w:val="00A858B1"/>
    <w:rsid w:val="00A86E78"/>
    <w:rsid w:val="00A87389"/>
    <w:rsid w:val="00A91780"/>
    <w:rsid w:val="00A92131"/>
    <w:rsid w:val="00A93FD4"/>
    <w:rsid w:val="00A95934"/>
    <w:rsid w:val="00A95C58"/>
    <w:rsid w:val="00A96E4B"/>
    <w:rsid w:val="00A97C16"/>
    <w:rsid w:val="00AA006A"/>
    <w:rsid w:val="00AA1BCC"/>
    <w:rsid w:val="00AA25B0"/>
    <w:rsid w:val="00AA3856"/>
    <w:rsid w:val="00AA3DC2"/>
    <w:rsid w:val="00AA3EB7"/>
    <w:rsid w:val="00AA4A5B"/>
    <w:rsid w:val="00AA4E74"/>
    <w:rsid w:val="00AA6066"/>
    <w:rsid w:val="00AA64BC"/>
    <w:rsid w:val="00AA77B6"/>
    <w:rsid w:val="00AB2E93"/>
    <w:rsid w:val="00AB4E7E"/>
    <w:rsid w:val="00AB615B"/>
    <w:rsid w:val="00AB6C5B"/>
    <w:rsid w:val="00AB702B"/>
    <w:rsid w:val="00AC2023"/>
    <w:rsid w:val="00AC22B4"/>
    <w:rsid w:val="00AC28DD"/>
    <w:rsid w:val="00AC2E67"/>
    <w:rsid w:val="00AC35BF"/>
    <w:rsid w:val="00AC4B0A"/>
    <w:rsid w:val="00AC5267"/>
    <w:rsid w:val="00AC5D07"/>
    <w:rsid w:val="00AC6CA8"/>
    <w:rsid w:val="00AC6F72"/>
    <w:rsid w:val="00AC7742"/>
    <w:rsid w:val="00AD0F9A"/>
    <w:rsid w:val="00AD21DD"/>
    <w:rsid w:val="00AD2277"/>
    <w:rsid w:val="00AD3EC7"/>
    <w:rsid w:val="00AD50DA"/>
    <w:rsid w:val="00AD6800"/>
    <w:rsid w:val="00AD763B"/>
    <w:rsid w:val="00AE055B"/>
    <w:rsid w:val="00AE1FB9"/>
    <w:rsid w:val="00AE3925"/>
    <w:rsid w:val="00AE3FED"/>
    <w:rsid w:val="00AE4131"/>
    <w:rsid w:val="00AE70D0"/>
    <w:rsid w:val="00AF05BF"/>
    <w:rsid w:val="00AF1914"/>
    <w:rsid w:val="00AF1D28"/>
    <w:rsid w:val="00AF3115"/>
    <w:rsid w:val="00AF3DC0"/>
    <w:rsid w:val="00AF3F91"/>
    <w:rsid w:val="00AF5AF2"/>
    <w:rsid w:val="00AF7318"/>
    <w:rsid w:val="00AF7730"/>
    <w:rsid w:val="00AF7E5E"/>
    <w:rsid w:val="00B00F2C"/>
    <w:rsid w:val="00B02274"/>
    <w:rsid w:val="00B023AF"/>
    <w:rsid w:val="00B02680"/>
    <w:rsid w:val="00B03286"/>
    <w:rsid w:val="00B04399"/>
    <w:rsid w:val="00B04702"/>
    <w:rsid w:val="00B04853"/>
    <w:rsid w:val="00B05E9D"/>
    <w:rsid w:val="00B06481"/>
    <w:rsid w:val="00B128BA"/>
    <w:rsid w:val="00B12CDC"/>
    <w:rsid w:val="00B13AB5"/>
    <w:rsid w:val="00B13C74"/>
    <w:rsid w:val="00B14B65"/>
    <w:rsid w:val="00B15012"/>
    <w:rsid w:val="00B169FC"/>
    <w:rsid w:val="00B17123"/>
    <w:rsid w:val="00B17E9F"/>
    <w:rsid w:val="00B2043F"/>
    <w:rsid w:val="00B20A3C"/>
    <w:rsid w:val="00B2103D"/>
    <w:rsid w:val="00B23336"/>
    <w:rsid w:val="00B235E9"/>
    <w:rsid w:val="00B2384C"/>
    <w:rsid w:val="00B2393B"/>
    <w:rsid w:val="00B23E0B"/>
    <w:rsid w:val="00B2573B"/>
    <w:rsid w:val="00B25B5C"/>
    <w:rsid w:val="00B262E4"/>
    <w:rsid w:val="00B26C7F"/>
    <w:rsid w:val="00B26DC4"/>
    <w:rsid w:val="00B27CAD"/>
    <w:rsid w:val="00B307C2"/>
    <w:rsid w:val="00B31073"/>
    <w:rsid w:val="00B33BDD"/>
    <w:rsid w:val="00B3545E"/>
    <w:rsid w:val="00B36F90"/>
    <w:rsid w:val="00B40562"/>
    <w:rsid w:val="00B41364"/>
    <w:rsid w:val="00B4340F"/>
    <w:rsid w:val="00B43A9C"/>
    <w:rsid w:val="00B45308"/>
    <w:rsid w:val="00B45D50"/>
    <w:rsid w:val="00B46380"/>
    <w:rsid w:val="00B46B05"/>
    <w:rsid w:val="00B50055"/>
    <w:rsid w:val="00B50B3A"/>
    <w:rsid w:val="00B522C9"/>
    <w:rsid w:val="00B535A1"/>
    <w:rsid w:val="00B54943"/>
    <w:rsid w:val="00B576E8"/>
    <w:rsid w:val="00B61744"/>
    <w:rsid w:val="00B6178D"/>
    <w:rsid w:val="00B61CAE"/>
    <w:rsid w:val="00B61EA7"/>
    <w:rsid w:val="00B61F71"/>
    <w:rsid w:val="00B621E1"/>
    <w:rsid w:val="00B63D1D"/>
    <w:rsid w:val="00B647B9"/>
    <w:rsid w:val="00B648B0"/>
    <w:rsid w:val="00B655D4"/>
    <w:rsid w:val="00B657E1"/>
    <w:rsid w:val="00B65A7B"/>
    <w:rsid w:val="00B667D6"/>
    <w:rsid w:val="00B66DA3"/>
    <w:rsid w:val="00B67D38"/>
    <w:rsid w:val="00B7008D"/>
    <w:rsid w:val="00B71535"/>
    <w:rsid w:val="00B71965"/>
    <w:rsid w:val="00B71A3F"/>
    <w:rsid w:val="00B72B32"/>
    <w:rsid w:val="00B72DE0"/>
    <w:rsid w:val="00B73BAD"/>
    <w:rsid w:val="00B73BD3"/>
    <w:rsid w:val="00B7454F"/>
    <w:rsid w:val="00B76852"/>
    <w:rsid w:val="00B77468"/>
    <w:rsid w:val="00B7790F"/>
    <w:rsid w:val="00B77EE6"/>
    <w:rsid w:val="00B80320"/>
    <w:rsid w:val="00B81E3A"/>
    <w:rsid w:val="00B8298E"/>
    <w:rsid w:val="00B8341C"/>
    <w:rsid w:val="00B850D2"/>
    <w:rsid w:val="00B855DA"/>
    <w:rsid w:val="00B856AF"/>
    <w:rsid w:val="00B871DE"/>
    <w:rsid w:val="00B87716"/>
    <w:rsid w:val="00B8781B"/>
    <w:rsid w:val="00B901C6"/>
    <w:rsid w:val="00B907A1"/>
    <w:rsid w:val="00B90BAC"/>
    <w:rsid w:val="00B90BB1"/>
    <w:rsid w:val="00B916B5"/>
    <w:rsid w:val="00B91A94"/>
    <w:rsid w:val="00B91AE1"/>
    <w:rsid w:val="00B92157"/>
    <w:rsid w:val="00B92607"/>
    <w:rsid w:val="00B94401"/>
    <w:rsid w:val="00B96289"/>
    <w:rsid w:val="00B97553"/>
    <w:rsid w:val="00BA1D9D"/>
    <w:rsid w:val="00BA3597"/>
    <w:rsid w:val="00BA476E"/>
    <w:rsid w:val="00BA5237"/>
    <w:rsid w:val="00BA5474"/>
    <w:rsid w:val="00BA6BB4"/>
    <w:rsid w:val="00BA6D73"/>
    <w:rsid w:val="00BA7701"/>
    <w:rsid w:val="00BB00B0"/>
    <w:rsid w:val="00BB4228"/>
    <w:rsid w:val="00BB45AA"/>
    <w:rsid w:val="00BB5F0B"/>
    <w:rsid w:val="00BB66C1"/>
    <w:rsid w:val="00BB677C"/>
    <w:rsid w:val="00BB6AB6"/>
    <w:rsid w:val="00BC0065"/>
    <w:rsid w:val="00BC1A39"/>
    <w:rsid w:val="00BC1B9E"/>
    <w:rsid w:val="00BC27D9"/>
    <w:rsid w:val="00BC31EE"/>
    <w:rsid w:val="00BC75A3"/>
    <w:rsid w:val="00BD02B7"/>
    <w:rsid w:val="00BD0B18"/>
    <w:rsid w:val="00BD11BD"/>
    <w:rsid w:val="00BD1ED6"/>
    <w:rsid w:val="00BD27FB"/>
    <w:rsid w:val="00BD32E4"/>
    <w:rsid w:val="00BD344F"/>
    <w:rsid w:val="00BD35BA"/>
    <w:rsid w:val="00BD7596"/>
    <w:rsid w:val="00BE02FF"/>
    <w:rsid w:val="00BE0540"/>
    <w:rsid w:val="00BE27FE"/>
    <w:rsid w:val="00BE3C7F"/>
    <w:rsid w:val="00BE40E8"/>
    <w:rsid w:val="00BE59E3"/>
    <w:rsid w:val="00BE632E"/>
    <w:rsid w:val="00BE748A"/>
    <w:rsid w:val="00BF01CD"/>
    <w:rsid w:val="00BF077A"/>
    <w:rsid w:val="00BF1F2E"/>
    <w:rsid w:val="00BF2B26"/>
    <w:rsid w:val="00BF4749"/>
    <w:rsid w:val="00BF4E04"/>
    <w:rsid w:val="00BF5102"/>
    <w:rsid w:val="00BF6238"/>
    <w:rsid w:val="00BF66A8"/>
    <w:rsid w:val="00C00288"/>
    <w:rsid w:val="00C0047C"/>
    <w:rsid w:val="00C008CC"/>
    <w:rsid w:val="00C019D2"/>
    <w:rsid w:val="00C02517"/>
    <w:rsid w:val="00C02E59"/>
    <w:rsid w:val="00C032AF"/>
    <w:rsid w:val="00C04406"/>
    <w:rsid w:val="00C0629F"/>
    <w:rsid w:val="00C07C40"/>
    <w:rsid w:val="00C10066"/>
    <w:rsid w:val="00C10112"/>
    <w:rsid w:val="00C109D0"/>
    <w:rsid w:val="00C12EB1"/>
    <w:rsid w:val="00C146C1"/>
    <w:rsid w:val="00C14E33"/>
    <w:rsid w:val="00C15046"/>
    <w:rsid w:val="00C158FD"/>
    <w:rsid w:val="00C16231"/>
    <w:rsid w:val="00C16A8C"/>
    <w:rsid w:val="00C16C8B"/>
    <w:rsid w:val="00C17FD9"/>
    <w:rsid w:val="00C23334"/>
    <w:rsid w:val="00C23C5D"/>
    <w:rsid w:val="00C24DA5"/>
    <w:rsid w:val="00C268EC"/>
    <w:rsid w:val="00C2712E"/>
    <w:rsid w:val="00C31197"/>
    <w:rsid w:val="00C31D66"/>
    <w:rsid w:val="00C32616"/>
    <w:rsid w:val="00C32B21"/>
    <w:rsid w:val="00C33420"/>
    <w:rsid w:val="00C3389A"/>
    <w:rsid w:val="00C33DBF"/>
    <w:rsid w:val="00C343DF"/>
    <w:rsid w:val="00C357D9"/>
    <w:rsid w:val="00C366FD"/>
    <w:rsid w:val="00C36A79"/>
    <w:rsid w:val="00C4078B"/>
    <w:rsid w:val="00C40997"/>
    <w:rsid w:val="00C40E1B"/>
    <w:rsid w:val="00C416A6"/>
    <w:rsid w:val="00C42750"/>
    <w:rsid w:val="00C42B46"/>
    <w:rsid w:val="00C42E3D"/>
    <w:rsid w:val="00C44B0A"/>
    <w:rsid w:val="00C45882"/>
    <w:rsid w:val="00C47202"/>
    <w:rsid w:val="00C47658"/>
    <w:rsid w:val="00C47D3B"/>
    <w:rsid w:val="00C50203"/>
    <w:rsid w:val="00C50EC3"/>
    <w:rsid w:val="00C51BA6"/>
    <w:rsid w:val="00C52397"/>
    <w:rsid w:val="00C52A4E"/>
    <w:rsid w:val="00C52C23"/>
    <w:rsid w:val="00C533D0"/>
    <w:rsid w:val="00C5576A"/>
    <w:rsid w:val="00C558F1"/>
    <w:rsid w:val="00C563E5"/>
    <w:rsid w:val="00C62187"/>
    <w:rsid w:val="00C62EA1"/>
    <w:rsid w:val="00C633C2"/>
    <w:rsid w:val="00C637D4"/>
    <w:rsid w:val="00C65351"/>
    <w:rsid w:val="00C66A4F"/>
    <w:rsid w:val="00C70897"/>
    <w:rsid w:val="00C70F5B"/>
    <w:rsid w:val="00C73390"/>
    <w:rsid w:val="00C73A22"/>
    <w:rsid w:val="00C779D3"/>
    <w:rsid w:val="00C8055A"/>
    <w:rsid w:val="00C825B0"/>
    <w:rsid w:val="00C82EAA"/>
    <w:rsid w:val="00C831E6"/>
    <w:rsid w:val="00C8364F"/>
    <w:rsid w:val="00C8543C"/>
    <w:rsid w:val="00C85D34"/>
    <w:rsid w:val="00C87460"/>
    <w:rsid w:val="00C87BB1"/>
    <w:rsid w:val="00C87BE7"/>
    <w:rsid w:val="00C87C4E"/>
    <w:rsid w:val="00C91222"/>
    <w:rsid w:val="00C912FE"/>
    <w:rsid w:val="00C92E73"/>
    <w:rsid w:val="00C94826"/>
    <w:rsid w:val="00C94D78"/>
    <w:rsid w:val="00CA0FD0"/>
    <w:rsid w:val="00CA1B87"/>
    <w:rsid w:val="00CA248E"/>
    <w:rsid w:val="00CA261D"/>
    <w:rsid w:val="00CA2994"/>
    <w:rsid w:val="00CA4968"/>
    <w:rsid w:val="00CA49D5"/>
    <w:rsid w:val="00CA51BC"/>
    <w:rsid w:val="00CA699C"/>
    <w:rsid w:val="00CA6D1C"/>
    <w:rsid w:val="00CA79EE"/>
    <w:rsid w:val="00CA7E06"/>
    <w:rsid w:val="00CB0DA2"/>
    <w:rsid w:val="00CB0E60"/>
    <w:rsid w:val="00CB1866"/>
    <w:rsid w:val="00CB1FAB"/>
    <w:rsid w:val="00CB28FD"/>
    <w:rsid w:val="00CB3653"/>
    <w:rsid w:val="00CB3848"/>
    <w:rsid w:val="00CB3DEC"/>
    <w:rsid w:val="00CB3FF8"/>
    <w:rsid w:val="00CB404F"/>
    <w:rsid w:val="00CB4139"/>
    <w:rsid w:val="00CC0022"/>
    <w:rsid w:val="00CC0CEA"/>
    <w:rsid w:val="00CC12A1"/>
    <w:rsid w:val="00CC1445"/>
    <w:rsid w:val="00CC1EB2"/>
    <w:rsid w:val="00CC1EB7"/>
    <w:rsid w:val="00CC244D"/>
    <w:rsid w:val="00CC2467"/>
    <w:rsid w:val="00CC2727"/>
    <w:rsid w:val="00CC2CA6"/>
    <w:rsid w:val="00CC4677"/>
    <w:rsid w:val="00CC46CF"/>
    <w:rsid w:val="00CC5DC2"/>
    <w:rsid w:val="00CC6261"/>
    <w:rsid w:val="00CD0DFE"/>
    <w:rsid w:val="00CD1A0E"/>
    <w:rsid w:val="00CD2437"/>
    <w:rsid w:val="00CD2699"/>
    <w:rsid w:val="00CD2989"/>
    <w:rsid w:val="00CD2E3C"/>
    <w:rsid w:val="00CD30B2"/>
    <w:rsid w:val="00CD44CC"/>
    <w:rsid w:val="00CD504D"/>
    <w:rsid w:val="00CD5C26"/>
    <w:rsid w:val="00CE1CF8"/>
    <w:rsid w:val="00CE3BE1"/>
    <w:rsid w:val="00CE71C1"/>
    <w:rsid w:val="00CE75B2"/>
    <w:rsid w:val="00CF0350"/>
    <w:rsid w:val="00CF1CA6"/>
    <w:rsid w:val="00CF1E82"/>
    <w:rsid w:val="00CF22A0"/>
    <w:rsid w:val="00CF26CA"/>
    <w:rsid w:val="00CF2A53"/>
    <w:rsid w:val="00CF37AE"/>
    <w:rsid w:val="00CF625B"/>
    <w:rsid w:val="00CF675D"/>
    <w:rsid w:val="00CF6773"/>
    <w:rsid w:val="00CF783A"/>
    <w:rsid w:val="00D006BC"/>
    <w:rsid w:val="00D01585"/>
    <w:rsid w:val="00D026A9"/>
    <w:rsid w:val="00D02CCC"/>
    <w:rsid w:val="00D045EB"/>
    <w:rsid w:val="00D05E9D"/>
    <w:rsid w:val="00D06C2A"/>
    <w:rsid w:val="00D07627"/>
    <w:rsid w:val="00D1033A"/>
    <w:rsid w:val="00D1071C"/>
    <w:rsid w:val="00D110BF"/>
    <w:rsid w:val="00D14BD0"/>
    <w:rsid w:val="00D1552C"/>
    <w:rsid w:val="00D155D9"/>
    <w:rsid w:val="00D1600A"/>
    <w:rsid w:val="00D163CE"/>
    <w:rsid w:val="00D16B86"/>
    <w:rsid w:val="00D17A3C"/>
    <w:rsid w:val="00D205A1"/>
    <w:rsid w:val="00D21183"/>
    <w:rsid w:val="00D22A67"/>
    <w:rsid w:val="00D23906"/>
    <w:rsid w:val="00D23E72"/>
    <w:rsid w:val="00D247AB"/>
    <w:rsid w:val="00D256E6"/>
    <w:rsid w:val="00D25B87"/>
    <w:rsid w:val="00D26122"/>
    <w:rsid w:val="00D27327"/>
    <w:rsid w:val="00D32F99"/>
    <w:rsid w:val="00D422EC"/>
    <w:rsid w:val="00D42E1E"/>
    <w:rsid w:val="00D44D13"/>
    <w:rsid w:val="00D45742"/>
    <w:rsid w:val="00D464F5"/>
    <w:rsid w:val="00D46800"/>
    <w:rsid w:val="00D46999"/>
    <w:rsid w:val="00D475DB"/>
    <w:rsid w:val="00D47A3C"/>
    <w:rsid w:val="00D47F6C"/>
    <w:rsid w:val="00D50EA2"/>
    <w:rsid w:val="00D54A5E"/>
    <w:rsid w:val="00D56CD9"/>
    <w:rsid w:val="00D57E45"/>
    <w:rsid w:val="00D63A67"/>
    <w:rsid w:val="00D648F7"/>
    <w:rsid w:val="00D64CF0"/>
    <w:rsid w:val="00D719EC"/>
    <w:rsid w:val="00D73685"/>
    <w:rsid w:val="00D74534"/>
    <w:rsid w:val="00D76C7D"/>
    <w:rsid w:val="00D77DB3"/>
    <w:rsid w:val="00D816CD"/>
    <w:rsid w:val="00D81B6B"/>
    <w:rsid w:val="00D81B76"/>
    <w:rsid w:val="00D81DCD"/>
    <w:rsid w:val="00D823C2"/>
    <w:rsid w:val="00D83A2D"/>
    <w:rsid w:val="00D84CC6"/>
    <w:rsid w:val="00D853B4"/>
    <w:rsid w:val="00D85553"/>
    <w:rsid w:val="00D861C5"/>
    <w:rsid w:val="00D8776A"/>
    <w:rsid w:val="00D903D8"/>
    <w:rsid w:val="00D92D18"/>
    <w:rsid w:val="00D93FB8"/>
    <w:rsid w:val="00D94381"/>
    <w:rsid w:val="00D94421"/>
    <w:rsid w:val="00D962CC"/>
    <w:rsid w:val="00D96A9F"/>
    <w:rsid w:val="00D96C70"/>
    <w:rsid w:val="00D971E5"/>
    <w:rsid w:val="00DA34D9"/>
    <w:rsid w:val="00DA6F7C"/>
    <w:rsid w:val="00DB058F"/>
    <w:rsid w:val="00DB104E"/>
    <w:rsid w:val="00DB11BC"/>
    <w:rsid w:val="00DB146C"/>
    <w:rsid w:val="00DB2BF6"/>
    <w:rsid w:val="00DB35D2"/>
    <w:rsid w:val="00DB376B"/>
    <w:rsid w:val="00DB39C4"/>
    <w:rsid w:val="00DB4CEE"/>
    <w:rsid w:val="00DB58C9"/>
    <w:rsid w:val="00DB7440"/>
    <w:rsid w:val="00DC0D74"/>
    <w:rsid w:val="00DC16C7"/>
    <w:rsid w:val="00DC359D"/>
    <w:rsid w:val="00DC363F"/>
    <w:rsid w:val="00DC3907"/>
    <w:rsid w:val="00DC483E"/>
    <w:rsid w:val="00DC4D59"/>
    <w:rsid w:val="00DC50DF"/>
    <w:rsid w:val="00DC5F60"/>
    <w:rsid w:val="00DC6483"/>
    <w:rsid w:val="00DD4AF7"/>
    <w:rsid w:val="00DD7C98"/>
    <w:rsid w:val="00DE00FD"/>
    <w:rsid w:val="00DE28B0"/>
    <w:rsid w:val="00DE3A53"/>
    <w:rsid w:val="00DE4AE4"/>
    <w:rsid w:val="00DE4BBA"/>
    <w:rsid w:val="00DE675B"/>
    <w:rsid w:val="00DE7EA5"/>
    <w:rsid w:val="00DF05F6"/>
    <w:rsid w:val="00DF1032"/>
    <w:rsid w:val="00DF1B24"/>
    <w:rsid w:val="00DF5214"/>
    <w:rsid w:val="00DF6706"/>
    <w:rsid w:val="00DF6844"/>
    <w:rsid w:val="00DF7527"/>
    <w:rsid w:val="00DF7AC2"/>
    <w:rsid w:val="00E029EF"/>
    <w:rsid w:val="00E02D3F"/>
    <w:rsid w:val="00E04D90"/>
    <w:rsid w:val="00E04E7F"/>
    <w:rsid w:val="00E04F86"/>
    <w:rsid w:val="00E065A3"/>
    <w:rsid w:val="00E06DD0"/>
    <w:rsid w:val="00E07806"/>
    <w:rsid w:val="00E12299"/>
    <w:rsid w:val="00E12944"/>
    <w:rsid w:val="00E14AFE"/>
    <w:rsid w:val="00E14EC5"/>
    <w:rsid w:val="00E16C35"/>
    <w:rsid w:val="00E16FD1"/>
    <w:rsid w:val="00E17190"/>
    <w:rsid w:val="00E177EA"/>
    <w:rsid w:val="00E214BB"/>
    <w:rsid w:val="00E21B42"/>
    <w:rsid w:val="00E21E95"/>
    <w:rsid w:val="00E22F68"/>
    <w:rsid w:val="00E246D0"/>
    <w:rsid w:val="00E24A0C"/>
    <w:rsid w:val="00E25625"/>
    <w:rsid w:val="00E271A8"/>
    <w:rsid w:val="00E27217"/>
    <w:rsid w:val="00E329F4"/>
    <w:rsid w:val="00E3731F"/>
    <w:rsid w:val="00E373B2"/>
    <w:rsid w:val="00E37A4F"/>
    <w:rsid w:val="00E37B33"/>
    <w:rsid w:val="00E37E99"/>
    <w:rsid w:val="00E411F1"/>
    <w:rsid w:val="00E4129B"/>
    <w:rsid w:val="00E41AB2"/>
    <w:rsid w:val="00E437C6"/>
    <w:rsid w:val="00E43E08"/>
    <w:rsid w:val="00E47945"/>
    <w:rsid w:val="00E5280A"/>
    <w:rsid w:val="00E5319F"/>
    <w:rsid w:val="00E535C4"/>
    <w:rsid w:val="00E537F9"/>
    <w:rsid w:val="00E538A6"/>
    <w:rsid w:val="00E53CF2"/>
    <w:rsid w:val="00E542DB"/>
    <w:rsid w:val="00E55C7B"/>
    <w:rsid w:val="00E56F12"/>
    <w:rsid w:val="00E614A2"/>
    <w:rsid w:val="00E61CB0"/>
    <w:rsid w:val="00E61DDE"/>
    <w:rsid w:val="00E62232"/>
    <w:rsid w:val="00E63390"/>
    <w:rsid w:val="00E63DF1"/>
    <w:rsid w:val="00E63DF9"/>
    <w:rsid w:val="00E6513C"/>
    <w:rsid w:val="00E67AF5"/>
    <w:rsid w:val="00E701D6"/>
    <w:rsid w:val="00E7198F"/>
    <w:rsid w:val="00E72774"/>
    <w:rsid w:val="00E74D18"/>
    <w:rsid w:val="00E74F23"/>
    <w:rsid w:val="00E75A66"/>
    <w:rsid w:val="00E7618C"/>
    <w:rsid w:val="00E76DF4"/>
    <w:rsid w:val="00E77543"/>
    <w:rsid w:val="00E77564"/>
    <w:rsid w:val="00E77A4A"/>
    <w:rsid w:val="00E800B7"/>
    <w:rsid w:val="00E826CF"/>
    <w:rsid w:val="00E82F4E"/>
    <w:rsid w:val="00E83EAF"/>
    <w:rsid w:val="00E850BF"/>
    <w:rsid w:val="00E853B4"/>
    <w:rsid w:val="00E85588"/>
    <w:rsid w:val="00E90385"/>
    <w:rsid w:val="00E9047E"/>
    <w:rsid w:val="00E9070F"/>
    <w:rsid w:val="00E9355A"/>
    <w:rsid w:val="00E93671"/>
    <w:rsid w:val="00E93D46"/>
    <w:rsid w:val="00E93FCC"/>
    <w:rsid w:val="00E948D6"/>
    <w:rsid w:val="00E95245"/>
    <w:rsid w:val="00E95B29"/>
    <w:rsid w:val="00E95C8D"/>
    <w:rsid w:val="00E9698F"/>
    <w:rsid w:val="00E96FFB"/>
    <w:rsid w:val="00EA0374"/>
    <w:rsid w:val="00EA12FA"/>
    <w:rsid w:val="00EA1A14"/>
    <w:rsid w:val="00EA2704"/>
    <w:rsid w:val="00EA2AFA"/>
    <w:rsid w:val="00EA3D6F"/>
    <w:rsid w:val="00EA3DD8"/>
    <w:rsid w:val="00EA3E0B"/>
    <w:rsid w:val="00EA4047"/>
    <w:rsid w:val="00EA478F"/>
    <w:rsid w:val="00EA5CAE"/>
    <w:rsid w:val="00EA62C1"/>
    <w:rsid w:val="00EA64C9"/>
    <w:rsid w:val="00EA6534"/>
    <w:rsid w:val="00EB0A9E"/>
    <w:rsid w:val="00EB22F0"/>
    <w:rsid w:val="00EB3765"/>
    <w:rsid w:val="00EB37D8"/>
    <w:rsid w:val="00EB5413"/>
    <w:rsid w:val="00EB6438"/>
    <w:rsid w:val="00EB648F"/>
    <w:rsid w:val="00EC14A3"/>
    <w:rsid w:val="00EC1F15"/>
    <w:rsid w:val="00EC1F30"/>
    <w:rsid w:val="00EC3358"/>
    <w:rsid w:val="00EC4E98"/>
    <w:rsid w:val="00EC5325"/>
    <w:rsid w:val="00EC6405"/>
    <w:rsid w:val="00EC7356"/>
    <w:rsid w:val="00EC7CBA"/>
    <w:rsid w:val="00ED358E"/>
    <w:rsid w:val="00ED3A25"/>
    <w:rsid w:val="00ED45B6"/>
    <w:rsid w:val="00ED4EFC"/>
    <w:rsid w:val="00ED5C59"/>
    <w:rsid w:val="00ED7025"/>
    <w:rsid w:val="00EE1C01"/>
    <w:rsid w:val="00EE41DA"/>
    <w:rsid w:val="00EE4D00"/>
    <w:rsid w:val="00EE5985"/>
    <w:rsid w:val="00EE61DF"/>
    <w:rsid w:val="00EE6826"/>
    <w:rsid w:val="00EF02C0"/>
    <w:rsid w:val="00EF0E49"/>
    <w:rsid w:val="00EF148C"/>
    <w:rsid w:val="00EF31A3"/>
    <w:rsid w:val="00EF6ADF"/>
    <w:rsid w:val="00F00705"/>
    <w:rsid w:val="00F00824"/>
    <w:rsid w:val="00F02986"/>
    <w:rsid w:val="00F04083"/>
    <w:rsid w:val="00F0478D"/>
    <w:rsid w:val="00F05B77"/>
    <w:rsid w:val="00F06063"/>
    <w:rsid w:val="00F07FD1"/>
    <w:rsid w:val="00F11B14"/>
    <w:rsid w:val="00F11CB4"/>
    <w:rsid w:val="00F13700"/>
    <w:rsid w:val="00F14460"/>
    <w:rsid w:val="00F14931"/>
    <w:rsid w:val="00F15083"/>
    <w:rsid w:val="00F15F49"/>
    <w:rsid w:val="00F20190"/>
    <w:rsid w:val="00F20772"/>
    <w:rsid w:val="00F2087C"/>
    <w:rsid w:val="00F21794"/>
    <w:rsid w:val="00F227C2"/>
    <w:rsid w:val="00F23280"/>
    <w:rsid w:val="00F236B9"/>
    <w:rsid w:val="00F255A9"/>
    <w:rsid w:val="00F275A3"/>
    <w:rsid w:val="00F3035E"/>
    <w:rsid w:val="00F30480"/>
    <w:rsid w:val="00F32261"/>
    <w:rsid w:val="00F33C09"/>
    <w:rsid w:val="00F34624"/>
    <w:rsid w:val="00F35B6B"/>
    <w:rsid w:val="00F36AC4"/>
    <w:rsid w:val="00F371EC"/>
    <w:rsid w:val="00F404B2"/>
    <w:rsid w:val="00F41302"/>
    <w:rsid w:val="00F42353"/>
    <w:rsid w:val="00F4298D"/>
    <w:rsid w:val="00F430B6"/>
    <w:rsid w:val="00F433D9"/>
    <w:rsid w:val="00F43C99"/>
    <w:rsid w:val="00F450AB"/>
    <w:rsid w:val="00F4565A"/>
    <w:rsid w:val="00F468C1"/>
    <w:rsid w:val="00F471EE"/>
    <w:rsid w:val="00F474F4"/>
    <w:rsid w:val="00F52214"/>
    <w:rsid w:val="00F5268C"/>
    <w:rsid w:val="00F527C1"/>
    <w:rsid w:val="00F52CCC"/>
    <w:rsid w:val="00F52E86"/>
    <w:rsid w:val="00F5306E"/>
    <w:rsid w:val="00F568F6"/>
    <w:rsid w:val="00F57EA7"/>
    <w:rsid w:val="00F6091C"/>
    <w:rsid w:val="00F60EB6"/>
    <w:rsid w:val="00F61CC7"/>
    <w:rsid w:val="00F6250E"/>
    <w:rsid w:val="00F62833"/>
    <w:rsid w:val="00F62E5C"/>
    <w:rsid w:val="00F63A9F"/>
    <w:rsid w:val="00F642C2"/>
    <w:rsid w:val="00F647C1"/>
    <w:rsid w:val="00F64B92"/>
    <w:rsid w:val="00F64BD4"/>
    <w:rsid w:val="00F650EF"/>
    <w:rsid w:val="00F6613F"/>
    <w:rsid w:val="00F66D5D"/>
    <w:rsid w:val="00F67CEB"/>
    <w:rsid w:val="00F70142"/>
    <w:rsid w:val="00F70586"/>
    <w:rsid w:val="00F71DE7"/>
    <w:rsid w:val="00F74C3B"/>
    <w:rsid w:val="00F753BB"/>
    <w:rsid w:val="00F75F93"/>
    <w:rsid w:val="00F76626"/>
    <w:rsid w:val="00F76FB8"/>
    <w:rsid w:val="00F77401"/>
    <w:rsid w:val="00F819C0"/>
    <w:rsid w:val="00F822DD"/>
    <w:rsid w:val="00F84528"/>
    <w:rsid w:val="00F85D03"/>
    <w:rsid w:val="00F86D7E"/>
    <w:rsid w:val="00F8743F"/>
    <w:rsid w:val="00F901EA"/>
    <w:rsid w:val="00F91FC6"/>
    <w:rsid w:val="00F92345"/>
    <w:rsid w:val="00F93F7B"/>
    <w:rsid w:val="00F941CB"/>
    <w:rsid w:val="00F9561E"/>
    <w:rsid w:val="00F95C68"/>
    <w:rsid w:val="00F95F48"/>
    <w:rsid w:val="00F97EC8"/>
    <w:rsid w:val="00FA0041"/>
    <w:rsid w:val="00FA13C0"/>
    <w:rsid w:val="00FA15B9"/>
    <w:rsid w:val="00FA28A2"/>
    <w:rsid w:val="00FA2BEC"/>
    <w:rsid w:val="00FA40B6"/>
    <w:rsid w:val="00FA44FF"/>
    <w:rsid w:val="00FA5693"/>
    <w:rsid w:val="00FA59DB"/>
    <w:rsid w:val="00FA6058"/>
    <w:rsid w:val="00FA661E"/>
    <w:rsid w:val="00FA68A7"/>
    <w:rsid w:val="00FB02D5"/>
    <w:rsid w:val="00FB0367"/>
    <w:rsid w:val="00FB06FF"/>
    <w:rsid w:val="00FB0CB9"/>
    <w:rsid w:val="00FB1A76"/>
    <w:rsid w:val="00FB225C"/>
    <w:rsid w:val="00FB5FF6"/>
    <w:rsid w:val="00FB6968"/>
    <w:rsid w:val="00FB747B"/>
    <w:rsid w:val="00FC348B"/>
    <w:rsid w:val="00FC38B8"/>
    <w:rsid w:val="00FC4452"/>
    <w:rsid w:val="00FC4E89"/>
    <w:rsid w:val="00FC5074"/>
    <w:rsid w:val="00FC61FA"/>
    <w:rsid w:val="00FC62A2"/>
    <w:rsid w:val="00FC6E3C"/>
    <w:rsid w:val="00FC7633"/>
    <w:rsid w:val="00FC79F9"/>
    <w:rsid w:val="00FC7C8C"/>
    <w:rsid w:val="00FD3BC2"/>
    <w:rsid w:val="00FD6278"/>
    <w:rsid w:val="00FE038B"/>
    <w:rsid w:val="00FE04CE"/>
    <w:rsid w:val="00FE0B68"/>
    <w:rsid w:val="00FE0DFF"/>
    <w:rsid w:val="00FE1AEF"/>
    <w:rsid w:val="00FE1E1D"/>
    <w:rsid w:val="00FE202D"/>
    <w:rsid w:val="00FE2A9C"/>
    <w:rsid w:val="00FE2BBC"/>
    <w:rsid w:val="00FE427D"/>
    <w:rsid w:val="00FE5478"/>
    <w:rsid w:val="00FE685E"/>
    <w:rsid w:val="00FE6F1A"/>
    <w:rsid w:val="00FF0C59"/>
    <w:rsid w:val="00FF0F03"/>
    <w:rsid w:val="00FF2198"/>
    <w:rsid w:val="00FF24BD"/>
    <w:rsid w:val="00FF288E"/>
    <w:rsid w:val="00FF5697"/>
    <w:rsid w:val="00FF5B4D"/>
    <w:rsid w:val="00FF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ED3F0"/>
  <w15:docId w15:val="{C43CD4C8-D59B-4F1C-9F81-ADABAD7A5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16F"/>
  </w:style>
  <w:style w:type="paragraph" w:styleId="1">
    <w:name w:val="heading 1"/>
    <w:basedOn w:val="a"/>
    <w:next w:val="a"/>
    <w:link w:val="10"/>
    <w:qFormat/>
    <w:rsid w:val="000215E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60F23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131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260F23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customStyle="1" w:styleId="11">
    <w:name w:val="Без интервала1"/>
    <w:link w:val="a5"/>
    <w:uiPriority w:val="99"/>
    <w:qFormat/>
    <w:rsid w:val="00AE70D0"/>
    <w:pPr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a5">
    <w:name w:val="Без интервала Знак"/>
    <w:aliases w:val="деловой Знак"/>
    <w:link w:val="11"/>
    <w:uiPriority w:val="99"/>
    <w:locked/>
    <w:rsid w:val="00AE70D0"/>
    <w:rPr>
      <w:rFonts w:ascii="Calibri" w:eastAsia="Calibri" w:hAnsi="Calibri" w:cs="Calibri"/>
      <w:sz w:val="24"/>
      <w:szCs w:val="24"/>
      <w:lang w:eastAsia="ru-RU"/>
    </w:rPr>
  </w:style>
  <w:style w:type="paragraph" w:styleId="a6">
    <w:name w:val="No Spacing"/>
    <w:aliases w:val="деловой"/>
    <w:uiPriority w:val="1"/>
    <w:qFormat/>
    <w:rsid w:val="00824495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824495"/>
    <w:rPr>
      <w:b/>
      <w:bCs/>
    </w:rPr>
  </w:style>
  <w:style w:type="character" w:styleId="a8">
    <w:name w:val="Hyperlink"/>
    <w:basedOn w:val="a0"/>
    <w:uiPriority w:val="99"/>
    <w:unhideWhenUsed/>
    <w:rsid w:val="00C1011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C6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62A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176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76177"/>
  </w:style>
  <w:style w:type="paragraph" w:styleId="ad">
    <w:name w:val="footer"/>
    <w:basedOn w:val="a"/>
    <w:link w:val="ae"/>
    <w:uiPriority w:val="99"/>
    <w:unhideWhenUsed/>
    <w:rsid w:val="00176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76177"/>
  </w:style>
  <w:style w:type="character" w:customStyle="1" w:styleId="extended-textshort">
    <w:name w:val="extended-text__short"/>
    <w:basedOn w:val="a0"/>
    <w:rsid w:val="00C3389A"/>
  </w:style>
  <w:style w:type="character" w:styleId="af">
    <w:name w:val="Emphasis"/>
    <w:uiPriority w:val="20"/>
    <w:qFormat/>
    <w:rsid w:val="00A2312D"/>
    <w:rPr>
      <w:i/>
      <w:iCs/>
    </w:rPr>
  </w:style>
  <w:style w:type="character" w:customStyle="1" w:styleId="c3">
    <w:name w:val="c3"/>
    <w:basedOn w:val="a0"/>
    <w:rsid w:val="00414F6B"/>
  </w:style>
  <w:style w:type="character" w:customStyle="1" w:styleId="c7">
    <w:name w:val="c7"/>
    <w:basedOn w:val="a0"/>
    <w:rsid w:val="00414F6B"/>
  </w:style>
  <w:style w:type="paragraph" w:styleId="af0">
    <w:name w:val="Normal (Web)"/>
    <w:basedOn w:val="a"/>
    <w:uiPriority w:val="99"/>
    <w:unhideWhenUsed/>
    <w:rsid w:val="00AD7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215E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link">
    <w:name w:val="link"/>
    <w:basedOn w:val="a0"/>
    <w:rsid w:val="00AC5267"/>
  </w:style>
  <w:style w:type="character" w:customStyle="1" w:styleId="markedcontent">
    <w:name w:val="markedcontent"/>
    <w:basedOn w:val="a0"/>
    <w:rsid w:val="00B71535"/>
  </w:style>
  <w:style w:type="character" w:customStyle="1" w:styleId="organictitlecontentspanorganictitle">
    <w:name w:val="organictitlecontentspan organic__title"/>
    <w:basedOn w:val="a0"/>
    <w:rsid w:val="006A005F"/>
  </w:style>
  <w:style w:type="character" w:customStyle="1" w:styleId="organictitlecontentspan">
    <w:name w:val="organictitlecontentspan"/>
    <w:basedOn w:val="a0"/>
    <w:rsid w:val="00387F42"/>
  </w:style>
  <w:style w:type="character" w:customStyle="1" w:styleId="12pt">
    <w:name w:val="Основной текст + 12 pt;Полужирный"/>
    <w:basedOn w:val="a0"/>
    <w:rsid w:val="000774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32F3A-380C-4374-92D0-39C8838E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1</TotalTime>
  <Pages>5</Pages>
  <Words>1479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t2</dc:creator>
  <cp:lastModifiedBy>goszakupki-pk</cp:lastModifiedBy>
  <cp:revision>203</cp:revision>
  <cp:lastPrinted>2021-09-01T09:11:00Z</cp:lastPrinted>
  <dcterms:created xsi:type="dcterms:W3CDTF">2021-01-12T04:06:00Z</dcterms:created>
  <dcterms:modified xsi:type="dcterms:W3CDTF">2023-07-10T07:38:00Z</dcterms:modified>
</cp:coreProperties>
</file>